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43B" w:rsidRPr="00B23F75" w:rsidRDefault="00E3143B" w:rsidP="009E38CF">
      <w:pPr>
        <w:jc w:val="both"/>
        <w:rPr>
          <w:b/>
          <w:bCs/>
          <w:sz w:val="20"/>
          <w:szCs w:val="20"/>
        </w:rPr>
      </w:pPr>
      <w:r w:rsidRPr="00346470">
        <w:rPr>
          <w:sz w:val="20"/>
          <w:szCs w:val="20"/>
          <w:lang w:val="lt-LT"/>
        </w:rPr>
        <w:t xml:space="preserve">                                                                               </w:t>
      </w:r>
      <w:r w:rsidRPr="00346470">
        <w:rPr>
          <w:b/>
          <w:bCs/>
          <w:sz w:val="20"/>
          <w:szCs w:val="20"/>
        </w:rPr>
        <w:t xml:space="preserve">                                                 </w:t>
      </w:r>
      <w:r w:rsidR="00545292" w:rsidRPr="00B23F75">
        <w:rPr>
          <w:b/>
          <w:bCs/>
          <w:i/>
          <w:sz w:val="20"/>
          <w:szCs w:val="20"/>
        </w:rPr>
        <w:t>PROJEKTAS</w:t>
      </w:r>
      <w:r w:rsidRPr="00B23F75">
        <w:rPr>
          <w:b/>
          <w:bCs/>
          <w:sz w:val="20"/>
          <w:szCs w:val="20"/>
        </w:rPr>
        <w:t xml:space="preserve">                               </w:t>
      </w:r>
    </w:p>
    <w:p w:rsidR="00E3143B" w:rsidRPr="00B23F75" w:rsidRDefault="00127626" w:rsidP="009E38CF">
      <w:pPr>
        <w:ind w:left="708"/>
        <w:jc w:val="both"/>
        <w:rPr>
          <w:b/>
          <w:bCs/>
          <w:sz w:val="18"/>
          <w:szCs w:val="18"/>
        </w:rPr>
      </w:pPr>
      <w:r w:rsidRPr="00B23F75">
        <w:rPr>
          <w:sz w:val="18"/>
          <w:szCs w:val="18"/>
        </w:rPr>
        <w:t xml:space="preserve">                                                                                                                 </w:t>
      </w:r>
      <w:r w:rsidR="009E38CF" w:rsidRPr="00B23F75">
        <w:rPr>
          <w:sz w:val="18"/>
          <w:szCs w:val="18"/>
        </w:rPr>
        <w:t xml:space="preserve">          </w:t>
      </w:r>
      <w:r w:rsidRPr="00B23F75">
        <w:rPr>
          <w:sz w:val="18"/>
          <w:szCs w:val="18"/>
        </w:rPr>
        <w:t xml:space="preserve">    </w:t>
      </w:r>
      <w:r w:rsidR="00E3143B" w:rsidRPr="00B23F75">
        <w:rPr>
          <w:b/>
          <w:bCs/>
          <w:sz w:val="18"/>
          <w:szCs w:val="18"/>
        </w:rPr>
        <w:t>PRITARTA</w:t>
      </w:r>
      <w:r w:rsidR="00E3143B" w:rsidRPr="00B23F75">
        <w:rPr>
          <w:b/>
          <w:bCs/>
          <w:sz w:val="18"/>
          <w:szCs w:val="18"/>
        </w:rPr>
        <w:tab/>
      </w:r>
    </w:p>
    <w:p w:rsidR="00E3143B" w:rsidRPr="00B23F75" w:rsidRDefault="00E3143B" w:rsidP="009E38CF">
      <w:pPr>
        <w:ind w:left="708"/>
        <w:jc w:val="both"/>
        <w:rPr>
          <w:sz w:val="18"/>
          <w:szCs w:val="18"/>
        </w:rPr>
      </w:pPr>
      <w:r w:rsidRPr="00B23F75">
        <w:rPr>
          <w:b/>
          <w:bCs/>
          <w:sz w:val="18"/>
          <w:szCs w:val="18"/>
        </w:rPr>
        <w:t xml:space="preserve">                                                   </w:t>
      </w:r>
      <w:r w:rsidR="009E38CF" w:rsidRPr="00B23F75">
        <w:rPr>
          <w:b/>
          <w:bCs/>
          <w:sz w:val="18"/>
          <w:szCs w:val="18"/>
        </w:rPr>
        <w:t xml:space="preserve">                                                                    </w:t>
      </w:r>
      <w:r w:rsidR="00346470" w:rsidRPr="00B23F75">
        <w:rPr>
          <w:b/>
          <w:bCs/>
          <w:sz w:val="18"/>
          <w:szCs w:val="18"/>
        </w:rPr>
        <w:t xml:space="preserve">     </w:t>
      </w:r>
      <w:r w:rsidR="009E38CF" w:rsidRPr="00B23F75">
        <w:rPr>
          <w:b/>
          <w:bCs/>
          <w:sz w:val="18"/>
          <w:szCs w:val="18"/>
        </w:rPr>
        <w:t xml:space="preserve">   </w:t>
      </w:r>
      <w:proofErr w:type="spellStart"/>
      <w:r w:rsidRPr="00B23F75">
        <w:rPr>
          <w:sz w:val="18"/>
          <w:szCs w:val="18"/>
        </w:rPr>
        <w:t>Gimnazijos</w:t>
      </w:r>
      <w:proofErr w:type="spellEnd"/>
      <w:r w:rsidRPr="00B23F75">
        <w:rPr>
          <w:sz w:val="18"/>
          <w:szCs w:val="18"/>
        </w:rPr>
        <w:t xml:space="preserve"> </w:t>
      </w:r>
      <w:proofErr w:type="spellStart"/>
      <w:r w:rsidRPr="00B23F75">
        <w:rPr>
          <w:sz w:val="18"/>
          <w:szCs w:val="18"/>
        </w:rPr>
        <w:t>tarybos</w:t>
      </w:r>
      <w:proofErr w:type="spellEnd"/>
      <w:r w:rsidRPr="00B23F75">
        <w:rPr>
          <w:sz w:val="18"/>
          <w:szCs w:val="18"/>
        </w:rPr>
        <w:t xml:space="preserve"> </w:t>
      </w:r>
      <w:proofErr w:type="spellStart"/>
      <w:r w:rsidRPr="00B23F75">
        <w:rPr>
          <w:sz w:val="18"/>
          <w:szCs w:val="18"/>
        </w:rPr>
        <w:t>posėdis</w:t>
      </w:r>
      <w:proofErr w:type="spellEnd"/>
    </w:p>
    <w:p w:rsidR="00E3143B" w:rsidRPr="00B23F75" w:rsidRDefault="00127626" w:rsidP="009E38CF">
      <w:pPr>
        <w:ind w:left="708"/>
        <w:jc w:val="both"/>
        <w:rPr>
          <w:sz w:val="18"/>
          <w:szCs w:val="18"/>
        </w:rPr>
      </w:pPr>
      <w:r w:rsidRPr="00B23F75">
        <w:rPr>
          <w:sz w:val="18"/>
          <w:szCs w:val="18"/>
        </w:rPr>
        <w:t xml:space="preserve">                                                                                                             </w:t>
      </w:r>
      <w:r w:rsidR="009E38CF" w:rsidRPr="00B23F75">
        <w:rPr>
          <w:sz w:val="18"/>
          <w:szCs w:val="18"/>
        </w:rPr>
        <w:t xml:space="preserve">               </w:t>
      </w:r>
      <w:r w:rsidR="0029415B" w:rsidRPr="00B23F75">
        <w:rPr>
          <w:sz w:val="18"/>
          <w:szCs w:val="18"/>
        </w:rPr>
        <w:t xml:space="preserve"> </w:t>
      </w:r>
      <w:r w:rsidRPr="00B23F75">
        <w:rPr>
          <w:sz w:val="18"/>
          <w:szCs w:val="18"/>
        </w:rPr>
        <w:t xml:space="preserve">  </w:t>
      </w:r>
      <w:r w:rsidR="002E21D0" w:rsidRPr="00B23F75">
        <w:rPr>
          <w:sz w:val="18"/>
          <w:szCs w:val="18"/>
        </w:rPr>
        <w:t>2019</w:t>
      </w:r>
      <w:r w:rsidR="00E3143B" w:rsidRPr="00B23F75">
        <w:rPr>
          <w:sz w:val="18"/>
          <w:szCs w:val="18"/>
        </w:rPr>
        <w:t xml:space="preserve"> m.</w:t>
      </w:r>
      <w:r w:rsidR="00EF24E9" w:rsidRPr="00B23F75">
        <w:rPr>
          <w:sz w:val="18"/>
          <w:szCs w:val="18"/>
        </w:rPr>
        <w:t xml:space="preserve"> </w:t>
      </w:r>
      <w:proofErr w:type="spellStart"/>
      <w:r w:rsidR="00EF24E9" w:rsidRPr="00B23F75">
        <w:rPr>
          <w:sz w:val="18"/>
          <w:szCs w:val="18"/>
        </w:rPr>
        <w:t>birželio</w:t>
      </w:r>
      <w:proofErr w:type="spellEnd"/>
      <w:r w:rsidR="00EF24E9" w:rsidRPr="00B23F75">
        <w:rPr>
          <w:sz w:val="18"/>
          <w:szCs w:val="18"/>
        </w:rPr>
        <w:t xml:space="preserve"> 20</w:t>
      </w:r>
      <w:r w:rsidR="002E21D0" w:rsidRPr="00B23F75">
        <w:rPr>
          <w:sz w:val="18"/>
          <w:szCs w:val="18"/>
        </w:rPr>
        <w:t xml:space="preserve"> </w:t>
      </w:r>
      <w:r w:rsidR="00991387" w:rsidRPr="00B23F75">
        <w:rPr>
          <w:sz w:val="18"/>
          <w:szCs w:val="18"/>
        </w:rPr>
        <w:t xml:space="preserve"> </w:t>
      </w:r>
      <w:r w:rsidR="005D46F7" w:rsidRPr="00B23F75">
        <w:rPr>
          <w:sz w:val="18"/>
          <w:szCs w:val="18"/>
        </w:rPr>
        <w:t xml:space="preserve"> </w:t>
      </w:r>
      <w:r w:rsidR="00E3143B" w:rsidRPr="00B23F75">
        <w:rPr>
          <w:sz w:val="18"/>
          <w:szCs w:val="18"/>
        </w:rPr>
        <w:t xml:space="preserve"> d.</w:t>
      </w:r>
    </w:p>
    <w:p w:rsidR="00E3143B" w:rsidRPr="00B23F75" w:rsidRDefault="00127626" w:rsidP="009E38CF">
      <w:pPr>
        <w:ind w:left="708"/>
        <w:jc w:val="both"/>
        <w:rPr>
          <w:sz w:val="18"/>
          <w:szCs w:val="18"/>
        </w:rPr>
      </w:pPr>
      <w:r w:rsidRPr="00B23F75">
        <w:rPr>
          <w:sz w:val="18"/>
          <w:szCs w:val="18"/>
        </w:rPr>
        <w:t xml:space="preserve">                                                                                                   </w:t>
      </w:r>
      <w:r w:rsidR="009E38CF" w:rsidRPr="00B23F75">
        <w:rPr>
          <w:sz w:val="18"/>
          <w:szCs w:val="18"/>
        </w:rPr>
        <w:t xml:space="preserve">                            </w:t>
      </w:r>
      <w:proofErr w:type="spellStart"/>
      <w:proofErr w:type="gramStart"/>
      <w:r w:rsidR="00E3143B" w:rsidRPr="00B23F75">
        <w:rPr>
          <w:sz w:val="18"/>
          <w:szCs w:val="18"/>
        </w:rPr>
        <w:t>Protokolas</w:t>
      </w:r>
      <w:proofErr w:type="spellEnd"/>
      <w:r w:rsidR="00E3143B" w:rsidRPr="00B23F75">
        <w:rPr>
          <w:sz w:val="18"/>
          <w:szCs w:val="18"/>
        </w:rPr>
        <w:t xml:space="preserve">  Nr</w:t>
      </w:r>
      <w:proofErr w:type="gramEnd"/>
      <w:r w:rsidR="00E3143B" w:rsidRPr="00B23F75">
        <w:rPr>
          <w:sz w:val="18"/>
          <w:szCs w:val="18"/>
        </w:rPr>
        <w:t>.</w:t>
      </w:r>
      <w:r w:rsidR="002E21D0" w:rsidRPr="00B23F75">
        <w:rPr>
          <w:sz w:val="18"/>
          <w:szCs w:val="18"/>
        </w:rPr>
        <w:t xml:space="preserve"> </w:t>
      </w:r>
      <w:r w:rsidR="00EF24E9" w:rsidRPr="00B23F75">
        <w:rPr>
          <w:sz w:val="18"/>
          <w:szCs w:val="18"/>
        </w:rPr>
        <w:t>2</w:t>
      </w:r>
    </w:p>
    <w:p w:rsidR="00E3143B" w:rsidRPr="00B23F75" w:rsidRDefault="00E3143B" w:rsidP="009E38CF">
      <w:pPr>
        <w:ind w:left="708"/>
        <w:jc w:val="both"/>
        <w:rPr>
          <w:sz w:val="18"/>
          <w:szCs w:val="18"/>
        </w:rPr>
      </w:pPr>
    </w:p>
    <w:p w:rsidR="00E3143B" w:rsidRPr="00B23F75" w:rsidRDefault="00127626" w:rsidP="009E38CF">
      <w:pPr>
        <w:tabs>
          <w:tab w:val="left" w:pos="0"/>
          <w:tab w:val="left" w:pos="900"/>
        </w:tabs>
        <w:ind w:left="708" w:right="98"/>
        <w:jc w:val="both"/>
        <w:rPr>
          <w:b/>
          <w:bCs/>
          <w:sz w:val="18"/>
          <w:szCs w:val="18"/>
          <w:lang w:val="lt-LT"/>
        </w:rPr>
      </w:pPr>
      <w:r w:rsidRPr="00B23F75">
        <w:rPr>
          <w:sz w:val="18"/>
          <w:szCs w:val="18"/>
          <w:lang w:val="lt-LT"/>
        </w:rPr>
        <w:t xml:space="preserve">                                                                                                         </w:t>
      </w:r>
      <w:r w:rsidR="009E38CF" w:rsidRPr="00B23F75">
        <w:rPr>
          <w:sz w:val="18"/>
          <w:szCs w:val="18"/>
          <w:lang w:val="lt-LT"/>
        </w:rPr>
        <w:t xml:space="preserve">                     </w:t>
      </w:r>
      <w:r w:rsidRPr="00B23F75">
        <w:rPr>
          <w:sz w:val="18"/>
          <w:szCs w:val="18"/>
          <w:lang w:val="lt-LT"/>
        </w:rPr>
        <w:t xml:space="preserve">  </w:t>
      </w:r>
      <w:r w:rsidR="00E3143B" w:rsidRPr="00B23F75">
        <w:rPr>
          <w:b/>
          <w:bCs/>
          <w:sz w:val="18"/>
          <w:szCs w:val="18"/>
          <w:lang w:val="lt-LT"/>
        </w:rPr>
        <w:t>PATVIRTINTA</w:t>
      </w:r>
    </w:p>
    <w:p w:rsidR="00E3143B" w:rsidRPr="00B23F75" w:rsidRDefault="00E3143B" w:rsidP="009E38CF">
      <w:pPr>
        <w:tabs>
          <w:tab w:val="left" w:pos="0"/>
          <w:tab w:val="left" w:pos="900"/>
        </w:tabs>
        <w:ind w:left="708" w:right="98"/>
        <w:jc w:val="both"/>
        <w:rPr>
          <w:sz w:val="18"/>
          <w:szCs w:val="18"/>
          <w:lang w:val="lt-LT"/>
        </w:rPr>
      </w:pPr>
      <w:r w:rsidRPr="00B23F75">
        <w:rPr>
          <w:sz w:val="18"/>
          <w:szCs w:val="18"/>
          <w:lang w:val="lt-LT"/>
        </w:rPr>
        <w:tab/>
      </w:r>
      <w:r w:rsidRPr="00B23F75">
        <w:rPr>
          <w:sz w:val="18"/>
          <w:szCs w:val="18"/>
          <w:lang w:val="lt-LT"/>
        </w:rPr>
        <w:tab/>
      </w:r>
      <w:r w:rsidRPr="00B23F75">
        <w:rPr>
          <w:sz w:val="18"/>
          <w:szCs w:val="18"/>
          <w:lang w:val="lt-LT"/>
        </w:rPr>
        <w:tab/>
      </w:r>
      <w:r w:rsidRPr="00B23F75">
        <w:rPr>
          <w:sz w:val="18"/>
          <w:szCs w:val="18"/>
          <w:lang w:val="lt-LT"/>
        </w:rPr>
        <w:tab/>
      </w:r>
      <w:r w:rsidRPr="00B23F75">
        <w:rPr>
          <w:sz w:val="18"/>
          <w:szCs w:val="18"/>
          <w:lang w:val="lt-LT"/>
        </w:rPr>
        <w:tab/>
      </w:r>
      <w:r w:rsidRPr="00B23F75">
        <w:rPr>
          <w:sz w:val="18"/>
          <w:szCs w:val="18"/>
          <w:lang w:val="lt-LT"/>
        </w:rPr>
        <w:tab/>
      </w:r>
      <w:r w:rsidRPr="00B23F75">
        <w:rPr>
          <w:sz w:val="18"/>
          <w:szCs w:val="18"/>
          <w:lang w:val="lt-LT"/>
        </w:rPr>
        <w:tab/>
        <w:t xml:space="preserve"> </w:t>
      </w:r>
      <w:r w:rsidR="00127626" w:rsidRPr="00B23F75">
        <w:rPr>
          <w:sz w:val="18"/>
          <w:szCs w:val="18"/>
          <w:lang w:val="lt-LT"/>
        </w:rPr>
        <w:t xml:space="preserve">       </w:t>
      </w:r>
      <w:r w:rsidR="009E38CF" w:rsidRPr="00B23F75">
        <w:rPr>
          <w:sz w:val="18"/>
          <w:szCs w:val="18"/>
          <w:lang w:val="lt-LT"/>
        </w:rPr>
        <w:t xml:space="preserve">                          </w:t>
      </w:r>
      <w:r w:rsidRPr="00B23F75">
        <w:rPr>
          <w:sz w:val="18"/>
          <w:szCs w:val="18"/>
          <w:lang w:val="lt-LT"/>
        </w:rPr>
        <w:t xml:space="preserve">Šalčininkų r. Butrimonių </w:t>
      </w:r>
      <w:r w:rsidR="00127626" w:rsidRPr="00B23F75">
        <w:rPr>
          <w:sz w:val="18"/>
          <w:szCs w:val="18"/>
          <w:lang w:val="lt-LT"/>
        </w:rPr>
        <w:t xml:space="preserve"> </w:t>
      </w:r>
      <w:r w:rsidRPr="00B23F75">
        <w:rPr>
          <w:sz w:val="18"/>
          <w:szCs w:val="18"/>
          <w:lang w:val="lt-LT"/>
        </w:rPr>
        <w:t xml:space="preserve">Anos </w:t>
      </w:r>
      <w:proofErr w:type="spellStart"/>
      <w:r w:rsidRPr="00B23F75">
        <w:rPr>
          <w:sz w:val="18"/>
          <w:szCs w:val="18"/>
          <w:lang w:val="lt-LT"/>
        </w:rPr>
        <w:t>Krepštul</w:t>
      </w:r>
      <w:proofErr w:type="spellEnd"/>
    </w:p>
    <w:p w:rsidR="00E3143B" w:rsidRPr="00B23F75" w:rsidRDefault="00127626" w:rsidP="009E38CF">
      <w:pPr>
        <w:tabs>
          <w:tab w:val="left" w:pos="-180"/>
          <w:tab w:val="left" w:pos="0"/>
          <w:tab w:val="left" w:pos="900"/>
        </w:tabs>
        <w:ind w:left="708"/>
        <w:jc w:val="both"/>
        <w:rPr>
          <w:sz w:val="18"/>
          <w:szCs w:val="18"/>
          <w:lang w:val="lt-LT"/>
        </w:rPr>
      </w:pPr>
      <w:r w:rsidRPr="00B23F75">
        <w:rPr>
          <w:sz w:val="18"/>
          <w:szCs w:val="18"/>
          <w:lang w:val="lt-LT"/>
        </w:rPr>
        <w:t xml:space="preserve">                                                                                                                    </w:t>
      </w:r>
      <w:r w:rsidR="009E38CF" w:rsidRPr="00B23F75">
        <w:rPr>
          <w:sz w:val="18"/>
          <w:szCs w:val="18"/>
          <w:lang w:val="lt-LT"/>
        </w:rPr>
        <w:t xml:space="preserve">            </w:t>
      </w:r>
      <w:r w:rsidR="00E3143B" w:rsidRPr="00B23F75">
        <w:rPr>
          <w:sz w:val="18"/>
          <w:szCs w:val="18"/>
          <w:lang w:val="lt-LT"/>
        </w:rPr>
        <w:t>gimnazijos direktoriaus</w:t>
      </w:r>
    </w:p>
    <w:p w:rsidR="00E3143B" w:rsidRPr="00B23F75" w:rsidRDefault="00127626" w:rsidP="009E38CF">
      <w:pPr>
        <w:tabs>
          <w:tab w:val="left" w:pos="-180"/>
          <w:tab w:val="left" w:pos="0"/>
          <w:tab w:val="left" w:pos="900"/>
        </w:tabs>
        <w:ind w:left="708"/>
        <w:jc w:val="both"/>
        <w:rPr>
          <w:sz w:val="18"/>
          <w:szCs w:val="18"/>
          <w:lang w:val="lt-LT"/>
        </w:rPr>
      </w:pPr>
      <w:r w:rsidRPr="00B23F75">
        <w:rPr>
          <w:sz w:val="18"/>
          <w:szCs w:val="18"/>
          <w:lang w:val="lt-LT"/>
        </w:rPr>
        <w:t xml:space="preserve">                                                                                                               </w:t>
      </w:r>
      <w:r w:rsidR="009E38CF" w:rsidRPr="00B23F75">
        <w:rPr>
          <w:sz w:val="18"/>
          <w:szCs w:val="18"/>
          <w:lang w:val="lt-LT"/>
        </w:rPr>
        <w:t xml:space="preserve">                 </w:t>
      </w:r>
      <w:r w:rsidR="002E21D0" w:rsidRPr="00B23F75">
        <w:rPr>
          <w:sz w:val="18"/>
          <w:szCs w:val="18"/>
          <w:lang w:val="lt-LT"/>
        </w:rPr>
        <w:t>2019</w:t>
      </w:r>
      <w:r w:rsidR="00E3143B" w:rsidRPr="00B23F75">
        <w:rPr>
          <w:sz w:val="18"/>
          <w:szCs w:val="18"/>
          <w:lang w:val="lt-LT"/>
        </w:rPr>
        <w:t xml:space="preserve"> m. </w:t>
      </w:r>
      <w:r w:rsidR="00FC5A9E" w:rsidRPr="00B23F75">
        <w:rPr>
          <w:sz w:val="18"/>
          <w:szCs w:val="18"/>
          <w:lang w:val="lt-LT"/>
        </w:rPr>
        <w:t>rugpjūčio</w:t>
      </w:r>
      <w:r w:rsidR="002E21D0" w:rsidRPr="00B23F75">
        <w:rPr>
          <w:sz w:val="18"/>
          <w:szCs w:val="18"/>
          <w:lang w:val="lt-LT"/>
        </w:rPr>
        <w:t xml:space="preserve"> </w:t>
      </w:r>
      <w:r w:rsidR="00E30441" w:rsidRPr="00B23F75">
        <w:rPr>
          <w:sz w:val="18"/>
          <w:szCs w:val="18"/>
          <w:lang w:val="lt-LT"/>
        </w:rPr>
        <w:t>30</w:t>
      </w:r>
      <w:r w:rsidR="000C4EB9" w:rsidRPr="00B23F75">
        <w:rPr>
          <w:sz w:val="18"/>
          <w:szCs w:val="18"/>
          <w:lang w:val="lt-LT"/>
        </w:rPr>
        <w:t xml:space="preserve"> d.</w:t>
      </w:r>
    </w:p>
    <w:p w:rsidR="00E3143B" w:rsidRPr="00B23F75" w:rsidRDefault="00127626" w:rsidP="009E38CF">
      <w:pPr>
        <w:tabs>
          <w:tab w:val="left" w:pos="-180"/>
          <w:tab w:val="left" w:pos="0"/>
          <w:tab w:val="left" w:pos="900"/>
        </w:tabs>
        <w:ind w:left="708"/>
        <w:jc w:val="both"/>
        <w:rPr>
          <w:sz w:val="18"/>
          <w:szCs w:val="18"/>
          <w:lang w:val="lt-LT"/>
        </w:rPr>
      </w:pPr>
      <w:r w:rsidRPr="00B23F75">
        <w:rPr>
          <w:sz w:val="18"/>
          <w:szCs w:val="18"/>
          <w:lang w:val="lt-LT"/>
        </w:rPr>
        <w:t xml:space="preserve">                                                                                                       </w:t>
      </w:r>
      <w:r w:rsidR="009E38CF" w:rsidRPr="00B23F75">
        <w:rPr>
          <w:sz w:val="18"/>
          <w:szCs w:val="18"/>
          <w:lang w:val="lt-LT"/>
        </w:rPr>
        <w:t xml:space="preserve">                         </w:t>
      </w:r>
      <w:r w:rsidR="00E3143B" w:rsidRPr="00B23F75">
        <w:rPr>
          <w:sz w:val="18"/>
          <w:szCs w:val="18"/>
          <w:lang w:val="lt-LT"/>
        </w:rPr>
        <w:t>įsakymu Nr. V3-</w:t>
      </w:r>
      <w:r w:rsidR="00613864" w:rsidRPr="00B23F75">
        <w:rPr>
          <w:sz w:val="18"/>
          <w:szCs w:val="18"/>
          <w:lang w:val="lt-LT"/>
        </w:rPr>
        <w:t xml:space="preserve"> </w:t>
      </w:r>
      <w:r w:rsidR="00E30441" w:rsidRPr="00B23F75">
        <w:rPr>
          <w:sz w:val="18"/>
          <w:szCs w:val="18"/>
          <w:lang w:val="lt-LT"/>
        </w:rPr>
        <w:t>109</w:t>
      </w:r>
    </w:p>
    <w:p w:rsidR="00127626" w:rsidRPr="00B23F75" w:rsidRDefault="00127626" w:rsidP="009E38CF">
      <w:pPr>
        <w:jc w:val="both"/>
        <w:rPr>
          <w:b/>
          <w:bCs/>
          <w:sz w:val="18"/>
          <w:szCs w:val="18"/>
          <w:lang w:val="lt-LT"/>
        </w:rPr>
      </w:pPr>
      <w:r w:rsidRPr="00B23F75">
        <w:rPr>
          <w:b/>
          <w:bCs/>
          <w:sz w:val="18"/>
          <w:szCs w:val="18"/>
          <w:lang w:val="lt-LT"/>
        </w:rPr>
        <w:t xml:space="preserve">                              </w:t>
      </w:r>
    </w:p>
    <w:p w:rsidR="00127626" w:rsidRPr="00B23F75" w:rsidRDefault="00127626" w:rsidP="009E38CF">
      <w:pPr>
        <w:ind w:left="708"/>
        <w:jc w:val="both"/>
        <w:rPr>
          <w:b/>
          <w:bCs/>
          <w:sz w:val="18"/>
          <w:szCs w:val="18"/>
          <w:lang w:val="lt-LT"/>
        </w:rPr>
      </w:pPr>
      <w:r w:rsidRPr="00B23F75">
        <w:rPr>
          <w:b/>
          <w:bCs/>
          <w:sz w:val="18"/>
          <w:szCs w:val="18"/>
          <w:lang w:val="lt-LT"/>
        </w:rPr>
        <w:t xml:space="preserve">                                                                                                                </w:t>
      </w:r>
      <w:r w:rsidR="009E38CF" w:rsidRPr="00B23F75">
        <w:rPr>
          <w:b/>
          <w:bCs/>
          <w:sz w:val="18"/>
          <w:szCs w:val="18"/>
          <w:lang w:val="lt-LT"/>
        </w:rPr>
        <w:t xml:space="preserve">                </w:t>
      </w:r>
      <w:r w:rsidRPr="00B23F75">
        <w:rPr>
          <w:b/>
          <w:bCs/>
          <w:sz w:val="18"/>
          <w:szCs w:val="18"/>
          <w:lang w:val="lt-LT"/>
        </w:rPr>
        <w:t xml:space="preserve"> SUDERINTA</w:t>
      </w:r>
    </w:p>
    <w:p w:rsidR="00127626" w:rsidRPr="00B23F75" w:rsidRDefault="00127626" w:rsidP="009E38CF">
      <w:pPr>
        <w:ind w:left="708"/>
        <w:jc w:val="both"/>
        <w:rPr>
          <w:sz w:val="18"/>
          <w:szCs w:val="18"/>
          <w:lang w:val="lt-LT"/>
        </w:rPr>
      </w:pPr>
      <w:r w:rsidRPr="00B23F75">
        <w:rPr>
          <w:b/>
          <w:bCs/>
          <w:sz w:val="18"/>
          <w:szCs w:val="18"/>
          <w:lang w:val="lt-LT"/>
        </w:rPr>
        <w:t xml:space="preserve">                                                                                                     </w:t>
      </w:r>
      <w:r w:rsidR="009E38CF" w:rsidRPr="00B23F75">
        <w:rPr>
          <w:b/>
          <w:bCs/>
          <w:sz w:val="18"/>
          <w:szCs w:val="18"/>
          <w:lang w:val="lt-LT"/>
        </w:rPr>
        <w:t xml:space="preserve">                            Š</w:t>
      </w:r>
      <w:r w:rsidRPr="00B23F75">
        <w:rPr>
          <w:sz w:val="18"/>
          <w:szCs w:val="18"/>
          <w:lang w:val="lt-LT"/>
        </w:rPr>
        <w:t>alčininkų rajono administracijos</w:t>
      </w:r>
    </w:p>
    <w:p w:rsidR="00127626" w:rsidRPr="00B23F75" w:rsidRDefault="00127626" w:rsidP="009E38CF">
      <w:pPr>
        <w:ind w:left="708"/>
        <w:jc w:val="both"/>
        <w:rPr>
          <w:sz w:val="18"/>
          <w:szCs w:val="18"/>
          <w:lang w:val="lt-LT"/>
        </w:rPr>
      </w:pPr>
      <w:r w:rsidRPr="00B23F75">
        <w:rPr>
          <w:sz w:val="18"/>
          <w:szCs w:val="18"/>
          <w:lang w:val="lt-LT"/>
        </w:rPr>
        <w:t xml:space="preserve">                                                                                  </w:t>
      </w:r>
      <w:r w:rsidR="009E38CF" w:rsidRPr="00B23F75">
        <w:rPr>
          <w:sz w:val="18"/>
          <w:szCs w:val="18"/>
          <w:lang w:val="lt-LT"/>
        </w:rPr>
        <w:t xml:space="preserve">                                             </w:t>
      </w:r>
      <w:r w:rsidRPr="00B23F75">
        <w:rPr>
          <w:sz w:val="18"/>
          <w:szCs w:val="18"/>
          <w:lang w:val="lt-LT"/>
        </w:rPr>
        <w:t xml:space="preserve"> Švietimo ir sporto skyriaus vedėja</w:t>
      </w:r>
    </w:p>
    <w:p w:rsidR="00127626" w:rsidRPr="00B23F75" w:rsidRDefault="00127626" w:rsidP="009E38CF">
      <w:pPr>
        <w:ind w:left="708"/>
        <w:jc w:val="both"/>
        <w:rPr>
          <w:sz w:val="18"/>
          <w:szCs w:val="18"/>
          <w:lang w:val="lt-LT"/>
        </w:rPr>
      </w:pPr>
      <w:r w:rsidRPr="00B23F75">
        <w:rPr>
          <w:sz w:val="18"/>
          <w:szCs w:val="18"/>
          <w:lang w:val="lt-LT"/>
        </w:rPr>
        <w:t xml:space="preserve">                                                                                                 </w:t>
      </w:r>
      <w:r w:rsidR="007509F1" w:rsidRPr="00B23F75">
        <w:rPr>
          <w:sz w:val="18"/>
          <w:szCs w:val="18"/>
          <w:lang w:val="lt-LT"/>
        </w:rPr>
        <w:t xml:space="preserve">                  </w:t>
      </w:r>
      <w:r w:rsidR="009E38CF" w:rsidRPr="00B23F75">
        <w:rPr>
          <w:sz w:val="18"/>
          <w:szCs w:val="18"/>
          <w:lang w:val="lt-LT"/>
        </w:rPr>
        <w:t xml:space="preserve">             </w:t>
      </w:r>
      <w:r w:rsidRPr="00B23F75">
        <w:rPr>
          <w:sz w:val="18"/>
          <w:szCs w:val="18"/>
          <w:lang w:val="lt-LT"/>
        </w:rPr>
        <w:t xml:space="preserve">Regina </w:t>
      </w:r>
      <w:proofErr w:type="spellStart"/>
      <w:r w:rsidRPr="00B23F75">
        <w:rPr>
          <w:sz w:val="18"/>
          <w:szCs w:val="18"/>
          <w:lang w:val="lt-LT"/>
        </w:rPr>
        <w:t>Markevič</w:t>
      </w:r>
      <w:proofErr w:type="spellEnd"/>
    </w:p>
    <w:p w:rsidR="00127626" w:rsidRPr="00B23F75" w:rsidRDefault="00127626" w:rsidP="00B23F75">
      <w:pPr>
        <w:tabs>
          <w:tab w:val="left" w:pos="4049"/>
          <w:tab w:val="center" w:pos="5587"/>
        </w:tabs>
        <w:ind w:left="708"/>
        <w:jc w:val="both"/>
        <w:rPr>
          <w:b/>
          <w:bCs/>
          <w:sz w:val="18"/>
          <w:szCs w:val="18"/>
          <w:lang w:val="lt-LT"/>
        </w:rPr>
      </w:pPr>
      <w:r w:rsidRPr="00B23F75">
        <w:rPr>
          <w:sz w:val="18"/>
          <w:szCs w:val="18"/>
          <w:lang w:val="lt-LT"/>
        </w:rPr>
        <w:tab/>
        <w:t xml:space="preserve">                             </w:t>
      </w:r>
      <w:r w:rsidR="009E38CF" w:rsidRPr="00B23F75">
        <w:rPr>
          <w:sz w:val="18"/>
          <w:szCs w:val="18"/>
          <w:lang w:val="lt-LT"/>
        </w:rPr>
        <w:t xml:space="preserve">                          </w:t>
      </w:r>
      <w:r w:rsidR="002E21D0" w:rsidRPr="00B23F75">
        <w:rPr>
          <w:sz w:val="18"/>
          <w:szCs w:val="18"/>
          <w:lang w:val="lt-LT"/>
        </w:rPr>
        <w:t xml:space="preserve">2019 m. rugpjūčio </w:t>
      </w:r>
      <w:r w:rsidR="00E30441" w:rsidRPr="00B23F75">
        <w:rPr>
          <w:sz w:val="18"/>
          <w:szCs w:val="18"/>
          <w:lang w:val="lt-LT"/>
        </w:rPr>
        <w:t xml:space="preserve"> 28</w:t>
      </w:r>
      <w:r w:rsidR="007509F1" w:rsidRPr="00B23F75">
        <w:rPr>
          <w:sz w:val="18"/>
          <w:szCs w:val="18"/>
          <w:lang w:val="lt-LT"/>
        </w:rPr>
        <w:t xml:space="preserve"> </w:t>
      </w:r>
      <w:r w:rsidRPr="00B23F75">
        <w:rPr>
          <w:sz w:val="18"/>
          <w:szCs w:val="18"/>
          <w:lang w:val="lt-LT"/>
        </w:rPr>
        <w:t>d.</w:t>
      </w:r>
    </w:p>
    <w:p w:rsidR="00717018" w:rsidRPr="00B23F75" w:rsidRDefault="00717018" w:rsidP="00717018">
      <w:pPr>
        <w:tabs>
          <w:tab w:val="left" w:pos="-180"/>
          <w:tab w:val="left" w:pos="0"/>
          <w:tab w:val="left" w:pos="900"/>
        </w:tabs>
        <w:jc w:val="both"/>
        <w:rPr>
          <w:lang w:val="lt-LT"/>
        </w:rPr>
      </w:pPr>
    </w:p>
    <w:p w:rsidR="00E3143B" w:rsidRPr="00B23F75" w:rsidRDefault="00E3143B" w:rsidP="00E26E6E">
      <w:pPr>
        <w:jc w:val="center"/>
        <w:rPr>
          <w:b/>
          <w:bCs/>
          <w:lang w:val="lt-LT"/>
        </w:rPr>
      </w:pPr>
      <w:r w:rsidRPr="00B23F75">
        <w:rPr>
          <w:b/>
          <w:bCs/>
          <w:lang w:val="lt-LT"/>
        </w:rPr>
        <w:t xml:space="preserve">ŠALČININKŲ R. BUTRIMONIŲ ANOS KREPŠTUL GIMNAZIJOS </w:t>
      </w:r>
    </w:p>
    <w:p w:rsidR="00E3143B" w:rsidRPr="00B23F75" w:rsidRDefault="001756F6" w:rsidP="00E26E6E">
      <w:pPr>
        <w:jc w:val="center"/>
        <w:rPr>
          <w:b/>
          <w:bCs/>
          <w:lang w:val="lt-LT"/>
        </w:rPr>
      </w:pPr>
      <w:r w:rsidRPr="00B23F75">
        <w:rPr>
          <w:b/>
          <w:bCs/>
          <w:lang w:val="lt-LT"/>
        </w:rPr>
        <w:t>2019–2020</w:t>
      </w:r>
      <w:r w:rsidR="00E3143B" w:rsidRPr="00B23F75">
        <w:rPr>
          <w:b/>
          <w:bCs/>
          <w:lang w:val="lt-LT"/>
        </w:rPr>
        <w:t xml:space="preserve"> METŲ PRADINIO, PAGRINDINIO IR VIDURINIO UGDYMO PROGRAMŲ BENDRIEJI UGDYMO PLANAI</w:t>
      </w:r>
    </w:p>
    <w:p w:rsidR="00E3143B" w:rsidRPr="00B23F75" w:rsidRDefault="00E3143B" w:rsidP="00033B11">
      <w:pPr>
        <w:jc w:val="right"/>
        <w:rPr>
          <w:b/>
          <w:bCs/>
          <w:lang w:val="lt-LT"/>
        </w:rPr>
      </w:pPr>
    </w:p>
    <w:p w:rsidR="00045FC4" w:rsidRPr="00B23F75" w:rsidRDefault="00045FC4" w:rsidP="00E26E6E">
      <w:pPr>
        <w:jc w:val="center"/>
        <w:rPr>
          <w:b/>
          <w:bCs/>
          <w:lang w:val="lt-LT"/>
        </w:rPr>
      </w:pPr>
      <w:r w:rsidRPr="00B23F75">
        <w:rPr>
          <w:b/>
          <w:bCs/>
          <w:lang w:val="lt-LT"/>
        </w:rPr>
        <w:t xml:space="preserve">I SKYRIUS </w:t>
      </w:r>
    </w:p>
    <w:p w:rsidR="00045FC4" w:rsidRPr="00B23F75" w:rsidRDefault="0045464E" w:rsidP="00E26E6E">
      <w:pPr>
        <w:jc w:val="center"/>
        <w:rPr>
          <w:b/>
          <w:bCs/>
          <w:lang w:val="lt-LT"/>
        </w:rPr>
      </w:pPr>
      <w:r w:rsidRPr="00B23F75">
        <w:rPr>
          <w:b/>
          <w:bCs/>
          <w:lang w:val="lt-LT"/>
        </w:rPr>
        <w:t>BENDR</w:t>
      </w:r>
      <w:r w:rsidR="00045FC4" w:rsidRPr="00B23F75">
        <w:rPr>
          <w:b/>
          <w:bCs/>
          <w:lang w:val="lt-LT"/>
        </w:rPr>
        <w:t>OSIOS NUOSTATOS</w:t>
      </w:r>
    </w:p>
    <w:p w:rsidR="00E3143B" w:rsidRPr="00B23F75" w:rsidRDefault="00E3143B" w:rsidP="007C4913">
      <w:pPr>
        <w:jc w:val="both"/>
        <w:rPr>
          <w:lang w:val="lt-LT"/>
        </w:rPr>
      </w:pPr>
    </w:p>
    <w:p w:rsidR="00E3143B" w:rsidRPr="00B23F75" w:rsidRDefault="001756F6" w:rsidP="00CD5A7F">
      <w:pPr>
        <w:pStyle w:val="Sraopastraipa"/>
        <w:numPr>
          <w:ilvl w:val="0"/>
          <w:numId w:val="12"/>
        </w:numPr>
        <w:jc w:val="both"/>
        <w:rPr>
          <w:rFonts w:eastAsia="MS Mincho"/>
          <w:lang w:val="lt-LT" w:eastAsia="ja-JP"/>
        </w:rPr>
      </w:pPr>
      <w:r w:rsidRPr="00B23F75">
        <w:rPr>
          <w:rFonts w:eastAsia="MS Mincho"/>
          <w:lang w:val="lt-LT" w:eastAsia="ja-JP"/>
        </w:rPr>
        <w:t>2019–2020</w:t>
      </w:r>
      <w:r w:rsidR="00E3143B" w:rsidRPr="00B23F75">
        <w:rPr>
          <w:rFonts w:eastAsia="MS Mincho"/>
          <w:lang w:val="lt-LT" w:eastAsia="ja-JP"/>
        </w:rPr>
        <w:t xml:space="preserve"> metų pradinio,  pagrindinio ir vidurinio ugdymo programų bendrieji ugdymo planai (toliau – Bendrieji ugdymo planai) reglamentuoja pradinio, pagrindinio, vidurinio ugdymo programų, mokiniams, turintiems specialiųjų ugdymosi poreikių pritaikytų programų, ugdymo programų (toliau – Ugdymo programos) ir su šiomis programomis susijusių neformaliojo vaikų švietimo programų įgyvendinimą.</w:t>
      </w:r>
    </w:p>
    <w:p w:rsidR="00E3143B" w:rsidRPr="00B23F75" w:rsidRDefault="00E3143B" w:rsidP="007C4913">
      <w:pPr>
        <w:pStyle w:val="Sraopastraipa"/>
        <w:numPr>
          <w:ilvl w:val="0"/>
          <w:numId w:val="12"/>
        </w:numPr>
        <w:jc w:val="both"/>
        <w:rPr>
          <w:rFonts w:eastAsia="MS Mincho"/>
          <w:lang w:val="lt-LT" w:eastAsia="ja-JP"/>
        </w:rPr>
      </w:pPr>
      <w:r w:rsidRPr="00B23F75">
        <w:rPr>
          <w:lang w:val="lt-LT"/>
        </w:rPr>
        <w:t>Gimnazijos bendrųjų ugdymo planų tikslai:</w:t>
      </w:r>
    </w:p>
    <w:p w:rsidR="00E3143B" w:rsidRPr="00B23F75" w:rsidRDefault="00E3143B" w:rsidP="007C4913">
      <w:pPr>
        <w:pStyle w:val="Sraopastraipa"/>
        <w:numPr>
          <w:ilvl w:val="1"/>
          <w:numId w:val="12"/>
        </w:numPr>
        <w:jc w:val="both"/>
        <w:rPr>
          <w:lang w:val="lt-LT"/>
        </w:rPr>
      </w:pPr>
      <w:r w:rsidRPr="00B23F75">
        <w:rPr>
          <w:lang w:val="lt-LT"/>
        </w:rPr>
        <w:t xml:space="preserve">apibrėžti </w:t>
      </w:r>
      <w:r w:rsidR="00EF24E9" w:rsidRPr="00B23F75">
        <w:rPr>
          <w:lang w:val="lt-LT"/>
        </w:rPr>
        <w:t>pradinio, pagrindinio ir vidurinio u</w:t>
      </w:r>
      <w:r w:rsidRPr="00B23F75">
        <w:rPr>
          <w:lang w:val="lt-LT"/>
        </w:rPr>
        <w:t>gdymo programų vykdymo bendruosius reikalavimus;</w:t>
      </w:r>
    </w:p>
    <w:p w:rsidR="00E3143B" w:rsidRPr="00B23F75" w:rsidRDefault="00E3143B" w:rsidP="007C4913">
      <w:pPr>
        <w:pStyle w:val="Sraopastraipa"/>
        <w:numPr>
          <w:ilvl w:val="1"/>
          <w:numId w:val="12"/>
        </w:numPr>
        <w:jc w:val="both"/>
        <w:rPr>
          <w:lang w:val="lt-LT"/>
        </w:rPr>
      </w:pPr>
      <w:r w:rsidRPr="00B23F75">
        <w:rPr>
          <w:lang w:val="lt-LT"/>
        </w:rPr>
        <w:t>organizuoti procesą taip, kad kiekvienas besimokantysis pasiektų geresnių ugdymo(</w:t>
      </w:r>
      <w:proofErr w:type="spellStart"/>
      <w:r w:rsidRPr="00B23F75">
        <w:rPr>
          <w:lang w:val="lt-LT"/>
        </w:rPr>
        <w:t>si</w:t>
      </w:r>
      <w:proofErr w:type="spellEnd"/>
      <w:r w:rsidRPr="00B23F75">
        <w:rPr>
          <w:lang w:val="lt-LT"/>
        </w:rPr>
        <w:t>) rezultatų ir įgytų mokymuisi visą gyvenimą būtinų ben</w:t>
      </w:r>
      <w:r w:rsidR="00AE19BE" w:rsidRPr="00B23F75">
        <w:rPr>
          <w:lang w:val="lt-LT"/>
        </w:rPr>
        <w:t>drųjų ir dalykinių kompetencijų.</w:t>
      </w:r>
    </w:p>
    <w:p w:rsidR="00E3143B" w:rsidRPr="00B23F75" w:rsidRDefault="00E3143B" w:rsidP="007C4913">
      <w:pPr>
        <w:pStyle w:val="Sraopastraipa"/>
        <w:numPr>
          <w:ilvl w:val="0"/>
          <w:numId w:val="12"/>
        </w:numPr>
        <w:jc w:val="both"/>
        <w:rPr>
          <w:rFonts w:eastAsia="MS Mincho"/>
          <w:lang w:val="lt-LT" w:eastAsia="ja-JP"/>
        </w:rPr>
      </w:pPr>
      <w:r w:rsidRPr="00B23F75">
        <w:rPr>
          <w:lang w:val="lt-LT"/>
        </w:rPr>
        <w:t>Gimnazijos bendrųjų ugdymo planų uždaviniai:</w:t>
      </w:r>
    </w:p>
    <w:p w:rsidR="00E3143B" w:rsidRPr="00B23F75" w:rsidRDefault="00E3143B" w:rsidP="00222EFB">
      <w:pPr>
        <w:pStyle w:val="Sraopastraipa"/>
        <w:numPr>
          <w:ilvl w:val="1"/>
          <w:numId w:val="12"/>
        </w:numPr>
        <w:jc w:val="both"/>
        <w:rPr>
          <w:rFonts w:eastAsia="MS Mincho"/>
          <w:lang w:val="lt-LT" w:eastAsia="ja-JP"/>
        </w:rPr>
      </w:pPr>
      <w:r w:rsidRPr="00B23F75">
        <w:rPr>
          <w:lang w:val="lt-LT"/>
        </w:rPr>
        <w:t>nustatyti pamokų skaičių, skirtą pradinio, pagrindinio ir vidurinio ugdymo programoms įgyvendinti;</w:t>
      </w:r>
    </w:p>
    <w:p w:rsidR="00AE0D39" w:rsidRPr="00B23F75" w:rsidRDefault="00E3143B" w:rsidP="00AE0D39">
      <w:pPr>
        <w:pStyle w:val="Sraopastraipa"/>
        <w:numPr>
          <w:ilvl w:val="1"/>
          <w:numId w:val="12"/>
        </w:numPr>
        <w:jc w:val="both"/>
        <w:rPr>
          <w:lang w:val="lt-LT"/>
        </w:rPr>
      </w:pPr>
      <w:r w:rsidRPr="00B23F75">
        <w:rPr>
          <w:lang w:val="lt-LT"/>
        </w:rPr>
        <w:t>atsižvelgiant į atliktus diagnostinius testus, tyrimus, numatyti gaires ugdymo procesui gimnazijoje įgyvendinti ir ugdymui pritaikyti pagal mokinių mokymosi poreikius;</w:t>
      </w:r>
    </w:p>
    <w:p w:rsidR="00AE0D39" w:rsidRPr="00B23F75" w:rsidRDefault="00AE0D39" w:rsidP="00AE0D39">
      <w:pPr>
        <w:pStyle w:val="Sraopastraipa"/>
        <w:numPr>
          <w:ilvl w:val="1"/>
          <w:numId w:val="12"/>
        </w:numPr>
        <w:jc w:val="both"/>
        <w:rPr>
          <w:lang w:val="lt-LT"/>
        </w:rPr>
      </w:pPr>
      <w:r w:rsidRPr="00B23F75">
        <w:rPr>
          <w:lang w:val="lt-LT"/>
        </w:rPr>
        <w:t xml:space="preserve"> individualizuoti ir diferencijuoti</w:t>
      </w:r>
      <w:r w:rsidRPr="00B23F75">
        <w:t xml:space="preserve"> </w:t>
      </w:r>
      <w:proofErr w:type="spellStart"/>
      <w:r w:rsidRPr="00B23F75">
        <w:t>ugdymo</w:t>
      </w:r>
      <w:proofErr w:type="spellEnd"/>
      <w:r w:rsidRPr="00B23F75">
        <w:t xml:space="preserve"> </w:t>
      </w:r>
      <w:proofErr w:type="spellStart"/>
      <w:r w:rsidRPr="00B23F75">
        <w:t>turinį</w:t>
      </w:r>
      <w:proofErr w:type="spellEnd"/>
      <w:r w:rsidRPr="00B23F75">
        <w:t>;</w:t>
      </w:r>
    </w:p>
    <w:p w:rsidR="00AE0D39" w:rsidRPr="00B23F75" w:rsidRDefault="00AE0D39" w:rsidP="00AE0D39">
      <w:pPr>
        <w:pStyle w:val="Sraopastraipa"/>
        <w:numPr>
          <w:ilvl w:val="1"/>
          <w:numId w:val="12"/>
        </w:numPr>
        <w:jc w:val="both"/>
        <w:rPr>
          <w:lang w:val="lt-LT"/>
        </w:rPr>
      </w:pPr>
      <w:r w:rsidRPr="00B23F75">
        <w:rPr>
          <w:lang w:val="lt-LT"/>
        </w:rPr>
        <w:t>tikslingai planuoti ir organizuoti ugdymą, optimizuojant mokymosi krūvius;</w:t>
      </w:r>
    </w:p>
    <w:p w:rsidR="00857E20" w:rsidRPr="00B23F75" w:rsidRDefault="00AE0D39" w:rsidP="00857E20">
      <w:pPr>
        <w:pStyle w:val="Sraopastraipa"/>
        <w:numPr>
          <w:ilvl w:val="1"/>
          <w:numId w:val="12"/>
        </w:numPr>
        <w:jc w:val="both"/>
        <w:rPr>
          <w:lang w:val="lt-LT"/>
        </w:rPr>
      </w:pPr>
      <w:r w:rsidRPr="00B23F75">
        <w:rPr>
          <w:lang w:val="lt-LT"/>
        </w:rPr>
        <w:t>sudaryti galimybes mokiniams pasiekti geresnių ugdymo(</w:t>
      </w:r>
      <w:proofErr w:type="spellStart"/>
      <w:r w:rsidRPr="00B23F75">
        <w:rPr>
          <w:lang w:val="lt-LT"/>
        </w:rPr>
        <w:t>si</w:t>
      </w:r>
      <w:proofErr w:type="spellEnd"/>
      <w:r w:rsidRPr="00B23F75">
        <w:rPr>
          <w:lang w:val="lt-LT"/>
        </w:rPr>
        <w:t>) rezultatų ir įgyti mokymuisi visą gyvenimą būtinų bendrųjų ir dalykinių kompetencijų.</w:t>
      </w:r>
    </w:p>
    <w:p w:rsidR="008F5DB0" w:rsidRPr="00B23F75" w:rsidRDefault="008F5DB0" w:rsidP="00857E20">
      <w:pPr>
        <w:pStyle w:val="Sraopastraipa"/>
        <w:numPr>
          <w:ilvl w:val="0"/>
          <w:numId w:val="12"/>
        </w:numPr>
        <w:jc w:val="both"/>
        <w:rPr>
          <w:lang w:val="lt-LT"/>
        </w:rPr>
      </w:pPr>
      <w:r w:rsidRPr="00B23F75">
        <w:rPr>
          <w:bCs/>
          <w:shd w:val="clear" w:color="auto" w:fill="FFFFFF"/>
          <w:lang w:val="lt-LT"/>
        </w:rPr>
        <w:t xml:space="preserve">Mokykl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w:t>
      </w:r>
      <w:r w:rsidRPr="00B23F75">
        <w:rPr>
          <w:bCs/>
          <w:shd w:val="clear" w:color="auto" w:fill="FFFFFF"/>
          <w:lang w:val="lt-LT"/>
        </w:rPr>
        <w:lastRenderedPageBreak/>
        <w:t>organizavimo tvarkos aprašo patvirtinimo“ (toliau – Mokymosi formų ir mokymo organizavimo tvarkos aprašas),</w:t>
      </w:r>
      <w:r w:rsidR="00B7567F" w:rsidRPr="00B23F75">
        <w:rPr>
          <w:bCs/>
          <w:shd w:val="clear" w:color="auto" w:fill="FFFFFF"/>
          <w:lang w:val="lt-LT"/>
        </w:rPr>
        <w:t xml:space="preserve"> </w:t>
      </w:r>
      <w:r w:rsidR="00771023" w:rsidRPr="00B23F75">
        <w:rPr>
          <w:lang w:val="lt-LT"/>
        </w:rPr>
        <w:t xml:space="preserve">2019–2020 ir 2020–2021 mokslo metų pradinio ugdymo programos bendruoju ugdymo planu, patvirtintu </w:t>
      </w:r>
      <w:r w:rsidR="00771023" w:rsidRPr="00B23F75">
        <w:rPr>
          <w:bCs/>
          <w:shd w:val="clear" w:color="auto" w:fill="FFFFFF"/>
          <w:lang w:val="lt-LT"/>
        </w:rPr>
        <w:t xml:space="preserve">Lietuvos Respublikos švietimo ir mokslo ministro 2019 m. balandžio 15 d. įsakymu Nr. V-413 ,,Dėl 2019-2020 ir 2020-2021 mokslo metų pradinio ugdymo programos bendrojo ugdymo plano patvirtinimo“, </w:t>
      </w:r>
      <w:r w:rsidR="00771023" w:rsidRPr="00B23F75">
        <w:rPr>
          <w:lang w:val="lt-LT"/>
        </w:rPr>
        <w:t xml:space="preserve">2019–2020 ir 2020–2021 mokslo metų pagrindinio ir vidurinio  ugdymo programų bendrųjų ugdymo planais, patvirtintais </w:t>
      </w:r>
      <w:r w:rsidR="00771023" w:rsidRPr="00B23F75">
        <w:rPr>
          <w:bCs/>
          <w:shd w:val="clear" w:color="auto" w:fill="FFFFFF"/>
          <w:lang w:val="lt-LT"/>
        </w:rPr>
        <w:t xml:space="preserve">Lietuvos Respublikos švietimo ir mokslo ministro 2019 m. balandžio 15 d. įsakymu Nr. V-417 ,,Dėl 2019-2020 ir 2020-2021 mokslo metų pagrindinio ir vidurinio  ugdymo programų bendrųjų ugdymo planų patvirtinimo“,  </w:t>
      </w:r>
      <w:r w:rsidR="00771023" w:rsidRPr="00B23F75">
        <w:rPr>
          <w:lang w:val="lt-LT"/>
        </w:rPr>
        <w:t xml:space="preserve"> </w:t>
      </w:r>
      <w:r w:rsidR="00771023" w:rsidRPr="00B23F75">
        <w:rPr>
          <w:bCs/>
          <w:shd w:val="clear" w:color="auto" w:fill="FFFFFF"/>
          <w:lang w:val="lt-LT"/>
        </w:rPr>
        <w:t xml:space="preserve"> </w:t>
      </w:r>
      <w:r w:rsidR="00771023" w:rsidRPr="00B23F75">
        <w:rPr>
          <w:lang w:val="lt-LT"/>
        </w:rPr>
        <w:t xml:space="preserve"> </w:t>
      </w:r>
      <w:r w:rsidR="00B7567F" w:rsidRPr="00B23F75">
        <w:rPr>
          <w:bCs/>
          <w:shd w:val="clear" w:color="auto" w:fill="FFFFFF"/>
          <w:lang w:val="lt-LT"/>
        </w:rPr>
        <w:t>gimnazijos strategijos planu, veiklos planu</w:t>
      </w:r>
      <w:r w:rsidRPr="00B23F75">
        <w:rPr>
          <w:bCs/>
          <w:shd w:val="clear" w:color="auto" w:fill="FFFFFF"/>
          <w:lang w:val="lt-LT"/>
        </w:rPr>
        <w:t xml:space="preserve"> ir kt.</w:t>
      </w:r>
    </w:p>
    <w:p w:rsidR="00AA6487" w:rsidRPr="00B23F75" w:rsidRDefault="00E3143B" w:rsidP="00AA6487">
      <w:pPr>
        <w:pStyle w:val="Sraopastraipa"/>
        <w:numPr>
          <w:ilvl w:val="0"/>
          <w:numId w:val="12"/>
        </w:numPr>
        <w:jc w:val="both"/>
        <w:rPr>
          <w:lang w:val="lt-LT"/>
        </w:rPr>
      </w:pPr>
      <w:r w:rsidRPr="00B23F75">
        <w:rPr>
          <w:lang w:val="lt-LT"/>
        </w:rPr>
        <w:t>Bendruosiuose ugdymo planuose vartojamos sąvokos:</w:t>
      </w:r>
    </w:p>
    <w:p w:rsidR="00AA6487" w:rsidRPr="00B23F75" w:rsidRDefault="00E3143B" w:rsidP="00AA6487">
      <w:pPr>
        <w:ind w:firstLine="708"/>
        <w:jc w:val="both"/>
        <w:rPr>
          <w:lang w:val="lt-LT"/>
        </w:rPr>
      </w:pPr>
      <w:r w:rsidRPr="00B23F75">
        <w:rPr>
          <w:b/>
          <w:bCs/>
          <w:lang w:val="lt-LT"/>
        </w:rPr>
        <w:t xml:space="preserve">Gimnazijos ugdymo planas </w:t>
      </w:r>
      <w:r w:rsidRPr="00B23F75">
        <w:rPr>
          <w:lang w:val="lt-LT"/>
        </w:rPr>
        <w:t>– gimnazijoje vykdomų ugdymo programų įgyvendinimo aprašas, parengtas vadovaujantis Bendraisiais ugdymo planais.</w:t>
      </w:r>
    </w:p>
    <w:p w:rsidR="00AA6487" w:rsidRPr="00B23F75" w:rsidRDefault="00E3143B" w:rsidP="001C4047">
      <w:pPr>
        <w:ind w:firstLine="708"/>
        <w:jc w:val="both"/>
        <w:rPr>
          <w:lang w:val="lt-LT"/>
        </w:rPr>
      </w:pPr>
      <w:r w:rsidRPr="00B23F75">
        <w:rPr>
          <w:b/>
          <w:bCs/>
          <w:lang w:val="lt-LT"/>
        </w:rPr>
        <w:t>Dalyko modulis</w:t>
      </w:r>
      <w:r w:rsidRPr="00B23F75">
        <w:rPr>
          <w:lang w:val="lt-LT"/>
        </w:rPr>
        <w:t xml:space="preserve"> – apibrėžta, savarankiška ir kryptinga ugdymo dalyko programos dalis.</w:t>
      </w:r>
      <w:r w:rsidRPr="00B23F75">
        <w:rPr>
          <w:u w:val="single"/>
          <w:lang w:val="lt-LT"/>
        </w:rPr>
        <w:t xml:space="preserve"> </w:t>
      </w:r>
    </w:p>
    <w:p w:rsidR="00AA6487" w:rsidRPr="00B23F75" w:rsidRDefault="00E3143B" w:rsidP="001C4047">
      <w:pPr>
        <w:ind w:firstLine="708"/>
        <w:jc w:val="both"/>
        <w:rPr>
          <w:lang w:val="lt-LT"/>
        </w:rPr>
      </w:pPr>
      <w:r w:rsidRPr="00B23F75">
        <w:rPr>
          <w:rFonts w:eastAsia="MS Mincho"/>
          <w:b/>
          <w:bCs/>
          <w:lang w:val="lt-LT" w:eastAsia="ja-JP"/>
        </w:rPr>
        <w:t xml:space="preserve">Kontrolinis darbas </w:t>
      </w:r>
      <w:r w:rsidRPr="00B23F75">
        <w:rPr>
          <w:rFonts w:eastAsia="MS Mincho"/>
          <w:lang w:val="lt-LT" w:eastAsia="ja-JP"/>
        </w:rPr>
        <w:t>– žinių</w:t>
      </w:r>
      <w:r w:rsidRPr="00B23F75">
        <w:rPr>
          <w:rFonts w:ascii="Palemonas" w:hAnsi="Palemonas" w:cs="Palemonas"/>
          <w:lang w:val="lt-LT"/>
        </w:rPr>
        <w:t>, gebėjimų, įgūdžių</w:t>
      </w:r>
      <w:r w:rsidRPr="00B23F75">
        <w:rPr>
          <w:rFonts w:eastAsia="MS Mincho"/>
          <w:lang w:val="lt-LT" w:eastAsia="ja-JP"/>
        </w:rPr>
        <w:t xml:space="preserve"> demonstravimas arba </w:t>
      </w:r>
      <w:r w:rsidRPr="00B23F75">
        <w:rPr>
          <w:rFonts w:ascii="Palemonas" w:hAnsi="Palemonas" w:cs="Palemonas"/>
          <w:lang w:val="lt-LT"/>
        </w:rPr>
        <w:t>mokinio žinioms, gebėjimams, įgūdžiams patikrinti skirtas ir formaliai vertinamas darbas, kuriam atlikti skiriama ne mažiau kaip 30 minučių.</w:t>
      </w:r>
    </w:p>
    <w:p w:rsidR="00E3143B" w:rsidRPr="00B23F75" w:rsidRDefault="00E3143B" w:rsidP="001C4047">
      <w:pPr>
        <w:ind w:firstLine="708"/>
        <w:jc w:val="both"/>
        <w:rPr>
          <w:rFonts w:eastAsia="MS Mincho"/>
          <w:lang w:val="lt-LT" w:eastAsia="ja-JP"/>
        </w:rPr>
      </w:pPr>
      <w:r w:rsidRPr="00B23F75">
        <w:rPr>
          <w:b/>
          <w:bCs/>
          <w:lang w:val="lt-LT"/>
        </w:rPr>
        <w:t>Laikinoji grupė</w:t>
      </w:r>
      <w:r w:rsidRPr="00B23F75">
        <w:rPr>
          <w:lang w:val="lt-LT"/>
        </w:rPr>
        <w:t xml:space="preserve"> – mokinių grupė dalykui pagal modulį mokytis, diferencijuotai mokytis dalyko ar mokymosi pagalbai teikti.</w:t>
      </w:r>
    </w:p>
    <w:p w:rsidR="00E3143B" w:rsidRPr="00B23F75" w:rsidRDefault="00E3143B" w:rsidP="001C4047">
      <w:pPr>
        <w:ind w:firstLine="708"/>
        <w:jc w:val="both"/>
        <w:rPr>
          <w:lang w:val="lt-LT"/>
        </w:rPr>
      </w:pPr>
      <w:r w:rsidRPr="00B23F75">
        <w:rPr>
          <w:b/>
          <w:bCs/>
          <w:lang w:val="lt-LT"/>
        </w:rPr>
        <w:t>Pamoka</w:t>
      </w:r>
      <w:r w:rsidRPr="00B23F75">
        <w:rPr>
          <w:lang w:val="lt-LT"/>
        </w:rPr>
        <w:t xml:space="preserve"> – pagrindinė nustatytos trukmės nepertraukiamo mokymosi organizavimo forma.</w:t>
      </w:r>
    </w:p>
    <w:p w:rsidR="006E7254" w:rsidRPr="00B23F75" w:rsidRDefault="00AE22A7" w:rsidP="001C4047">
      <w:pPr>
        <w:tabs>
          <w:tab w:val="left" w:pos="720"/>
        </w:tabs>
        <w:suppressAutoHyphens w:val="0"/>
        <w:jc w:val="both"/>
        <w:rPr>
          <w:b/>
          <w:bCs/>
          <w:lang w:val="lt-LT"/>
        </w:rPr>
      </w:pPr>
      <w:r w:rsidRPr="00B23F75">
        <w:rPr>
          <w:b/>
          <w:lang w:val="lt-LT" w:eastAsia="en-US"/>
        </w:rPr>
        <w:t xml:space="preserve">               </w:t>
      </w:r>
      <w:r w:rsidR="00E3143B" w:rsidRPr="00B23F75">
        <w:rPr>
          <w:lang w:val="lt-LT"/>
        </w:rPr>
        <w:t>Ugdymo plano projektą parengė  darbo grupė, patvir</w:t>
      </w:r>
      <w:r w:rsidR="00AE19BE" w:rsidRPr="00B23F75">
        <w:rPr>
          <w:lang w:val="lt-LT"/>
        </w:rPr>
        <w:t xml:space="preserve">tinta gimnazijos direktorės </w:t>
      </w:r>
      <w:r w:rsidR="002F07A7" w:rsidRPr="00B23F75">
        <w:rPr>
          <w:lang w:val="lt-LT"/>
        </w:rPr>
        <w:t>2019</w:t>
      </w:r>
      <w:r w:rsidR="00E3143B" w:rsidRPr="00B23F75">
        <w:rPr>
          <w:lang w:val="lt-LT"/>
        </w:rPr>
        <w:t xml:space="preserve"> m. </w:t>
      </w:r>
      <w:r w:rsidR="002F07A7" w:rsidRPr="00B23F75">
        <w:rPr>
          <w:lang w:val="lt-LT"/>
        </w:rPr>
        <w:t>balandžio 4 d. įsakymu Nr. V3-61</w:t>
      </w:r>
      <w:r w:rsidR="005B12C3" w:rsidRPr="00B23F75">
        <w:rPr>
          <w:lang w:val="lt-LT"/>
        </w:rPr>
        <w:t>.</w:t>
      </w:r>
    </w:p>
    <w:p w:rsidR="003D2241" w:rsidRPr="00B23F75" w:rsidRDefault="003D2241" w:rsidP="003D2241">
      <w:pPr>
        <w:tabs>
          <w:tab w:val="left" w:pos="720"/>
        </w:tabs>
        <w:suppressAutoHyphens w:val="0"/>
        <w:jc w:val="both"/>
        <w:rPr>
          <w:b/>
          <w:bCs/>
          <w:lang w:val="lt-LT"/>
        </w:rPr>
      </w:pPr>
    </w:p>
    <w:p w:rsidR="00E3143B" w:rsidRPr="00B23F75" w:rsidRDefault="00045FC4" w:rsidP="00222EFB">
      <w:pPr>
        <w:pStyle w:val="Sraopastraipa"/>
        <w:ind w:left="1668"/>
        <w:rPr>
          <w:b/>
          <w:bCs/>
          <w:lang w:val="lt-LT"/>
        </w:rPr>
      </w:pPr>
      <w:r w:rsidRPr="00B23F75">
        <w:rPr>
          <w:b/>
          <w:bCs/>
          <w:lang w:val="lt-LT"/>
        </w:rPr>
        <w:t>I</w:t>
      </w:r>
      <w:r w:rsidR="00005005" w:rsidRPr="00B23F75">
        <w:rPr>
          <w:b/>
          <w:bCs/>
          <w:lang w:val="lt-LT"/>
        </w:rPr>
        <w:t xml:space="preserve"> SKIRSNIS</w:t>
      </w:r>
      <w:r w:rsidR="00E3143B" w:rsidRPr="00B23F75">
        <w:rPr>
          <w:b/>
          <w:bCs/>
          <w:lang w:val="lt-LT"/>
        </w:rPr>
        <w:t>. UGDYMO PROCESO ORGANIZAVIMO TRUKMĖ</w:t>
      </w:r>
    </w:p>
    <w:p w:rsidR="00E3143B" w:rsidRPr="00B23F75" w:rsidRDefault="00E3143B" w:rsidP="00222EFB">
      <w:pPr>
        <w:jc w:val="both"/>
        <w:rPr>
          <w:lang w:val="lt-LT"/>
        </w:rPr>
      </w:pPr>
    </w:p>
    <w:p w:rsidR="00E3143B" w:rsidRPr="00B23F75" w:rsidRDefault="001355D9" w:rsidP="00E26E6E">
      <w:pPr>
        <w:pStyle w:val="Sraopastraipa"/>
        <w:numPr>
          <w:ilvl w:val="0"/>
          <w:numId w:val="12"/>
        </w:numPr>
        <w:jc w:val="both"/>
        <w:rPr>
          <w:lang w:val="lt-LT"/>
        </w:rPr>
      </w:pPr>
      <w:r w:rsidRPr="00B23F75">
        <w:rPr>
          <w:lang w:val="lt-LT"/>
        </w:rPr>
        <w:t xml:space="preserve"> Ugdymo organizavimas 2018–2019</w:t>
      </w:r>
      <w:r w:rsidR="00E3143B" w:rsidRPr="00B23F75">
        <w:rPr>
          <w:lang w:val="lt-LT"/>
        </w:rPr>
        <w:t xml:space="preserve"> mokslo metais:</w:t>
      </w:r>
    </w:p>
    <w:p w:rsidR="00365E0B" w:rsidRPr="00B23F75" w:rsidRDefault="00365E0B" w:rsidP="00065ABE">
      <w:pPr>
        <w:pStyle w:val="Sraopastraipa"/>
        <w:numPr>
          <w:ilvl w:val="1"/>
          <w:numId w:val="12"/>
        </w:numPr>
        <w:jc w:val="both"/>
        <w:rPr>
          <w:lang w:val="lt-LT"/>
        </w:rPr>
      </w:pPr>
      <w:r w:rsidRPr="00B23F75">
        <w:rPr>
          <w:lang w:val="lt-LT"/>
        </w:rPr>
        <w:t>Ugdymo proceso t</w:t>
      </w:r>
      <w:r w:rsidR="001355D9" w:rsidRPr="00B23F75">
        <w:rPr>
          <w:lang w:val="lt-LT"/>
        </w:rPr>
        <w:t>rukmė 1-4 klasės mokiniams – 175</w:t>
      </w:r>
      <w:r w:rsidRPr="00B23F75">
        <w:rPr>
          <w:lang w:val="lt-LT"/>
        </w:rPr>
        <w:t xml:space="preserve"> ugdymo dienų, 5–8, I–III g</w:t>
      </w:r>
      <w:r w:rsidR="001355D9" w:rsidRPr="00B23F75">
        <w:rPr>
          <w:lang w:val="lt-LT"/>
        </w:rPr>
        <w:t>imnazijos klasės mokiniams – 185</w:t>
      </w:r>
      <w:r w:rsidRPr="00B23F75">
        <w:rPr>
          <w:lang w:val="lt-LT"/>
        </w:rPr>
        <w:t xml:space="preserve"> ugdymo diena, IV g</w:t>
      </w:r>
      <w:r w:rsidR="001355D9" w:rsidRPr="00B23F75">
        <w:rPr>
          <w:lang w:val="lt-LT"/>
        </w:rPr>
        <w:t>imnazijos klasės mokiniams – 165</w:t>
      </w:r>
      <w:r w:rsidRPr="00B23F75">
        <w:rPr>
          <w:lang w:val="lt-LT"/>
        </w:rPr>
        <w:t xml:space="preserve"> ugdymo dienos.</w:t>
      </w:r>
    </w:p>
    <w:p w:rsidR="00065ABE" w:rsidRPr="00B23F75" w:rsidRDefault="00216E8B" w:rsidP="00065ABE">
      <w:pPr>
        <w:pStyle w:val="Sraopastraipa"/>
        <w:numPr>
          <w:ilvl w:val="2"/>
          <w:numId w:val="12"/>
        </w:numPr>
        <w:jc w:val="both"/>
        <w:rPr>
          <w:lang w:val="lt-LT"/>
        </w:rPr>
      </w:pPr>
      <w:r w:rsidRPr="00B23F75">
        <w:rPr>
          <w:lang w:val="lt-LT"/>
        </w:rPr>
        <w:t>Pradiniame,</w:t>
      </w:r>
      <w:r w:rsidR="00065ABE" w:rsidRPr="00B23F75">
        <w:rPr>
          <w:lang w:val="lt-LT"/>
        </w:rPr>
        <w:t xml:space="preserve"> pagrindiniame </w:t>
      </w:r>
      <w:r w:rsidRPr="00B23F75">
        <w:rPr>
          <w:lang w:val="lt-LT"/>
        </w:rPr>
        <w:t xml:space="preserve">ir viduriniame </w:t>
      </w:r>
      <w:r w:rsidR="00065ABE" w:rsidRPr="00B23F75">
        <w:rPr>
          <w:lang w:val="lt-LT"/>
        </w:rPr>
        <w:t xml:space="preserve">ugdyme ugdymo </w:t>
      </w:r>
      <w:r w:rsidRPr="00B23F75">
        <w:rPr>
          <w:lang w:val="lt-LT"/>
        </w:rPr>
        <w:t>procesas skirstomas trimestrais.</w:t>
      </w:r>
    </w:p>
    <w:p w:rsidR="00216E8B" w:rsidRPr="00B23F75" w:rsidRDefault="00216E8B" w:rsidP="00065ABE">
      <w:pPr>
        <w:pStyle w:val="Sraopastraipa"/>
        <w:numPr>
          <w:ilvl w:val="2"/>
          <w:numId w:val="12"/>
        </w:numPr>
        <w:jc w:val="both"/>
        <w:rPr>
          <w:lang w:val="lt-LT"/>
        </w:rPr>
      </w:pPr>
      <w:r w:rsidRPr="00B23F75">
        <w:rPr>
          <w:lang w:val="lt-LT"/>
        </w:rPr>
        <w:t>Ugdymo procesas skirstomas:</w:t>
      </w:r>
    </w:p>
    <w:p w:rsidR="00065ABE" w:rsidRPr="008C7FB6" w:rsidRDefault="00065ABE" w:rsidP="00216E8B">
      <w:pPr>
        <w:jc w:val="both"/>
        <w:rPr>
          <w:lang w:val="lt-LT"/>
        </w:rPr>
      </w:pP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613"/>
        <w:gridCol w:w="614"/>
        <w:gridCol w:w="614"/>
        <w:gridCol w:w="615"/>
        <w:gridCol w:w="614"/>
        <w:gridCol w:w="614"/>
        <w:gridCol w:w="614"/>
        <w:gridCol w:w="615"/>
        <w:gridCol w:w="614"/>
        <w:gridCol w:w="614"/>
        <w:gridCol w:w="614"/>
        <w:gridCol w:w="617"/>
        <w:gridCol w:w="1014"/>
      </w:tblGrid>
      <w:tr w:rsidR="008C7FB6" w:rsidRPr="008C7FB6" w:rsidTr="001F3D43">
        <w:tc>
          <w:tcPr>
            <w:tcW w:w="10228" w:type="dxa"/>
            <w:gridSpan w:val="14"/>
          </w:tcPr>
          <w:p w:rsidR="007B6F10" w:rsidRPr="008C7FB6" w:rsidRDefault="00A6190C" w:rsidP="001462CD">
            <w:pPr>
              <w:jc w:val="center"/>
              <w:rPr>
                <w:lang w:val="lt-LT"/>
              </w:rPr>
            </w:pPr>
            <w:r w:rsidRPr="008C7FB6">
              <w:rPr>
                <w:lang w:val="lt-LT"/>
              </w:rPr>
              <w:t>2019–2020</w:t>
            </w:r>
            <w:r w:rsidR="007B6F10" w:rsidRPr="008C7FB6">
              <w:rPr>
                <w:lang w:val="lt-LT"/>
              </w:rPr>
              <w:t xml:space="preserve"> mokslo metai</w:t>
            </w:r>
          </w:p>
        </w:tc>
      </w:tr>
      <w:tr w:rsidR="008C7FB6" w:rsidRPr="008C7FB6" w:rsidTr="00681F2A">
        <w:trPr>
          <w:trHeight w:val="251"/>
        </w:trPr>
        <w:tc>
          <w:tcPr>
            <w:tcW w:w="1842" w:type="dxa"/>
          </w:tcPr>
          <w:p w:rsidR="007B6F10" w:rsidRPr="008C7FB6" w:rsidRDefault="007B6F10" w:rsidP="001462CD">
            <w:pPr>
              <w:jc w:val="both"/>
              <w:rPr>
                <w:lang w:val="lt-LT"/>
              </w:rPr>
            </w:pPr>
          </w:p>
          <w:p w:rsidR="007B6F10" w:rsidRPr="008C7FB6" w:rsidRDefault="007B6F10" w:rsidP="001462CD">
            <w:pPr>
              <w:jc w:val="both"/>
              <w:rPr>
                <w:lang w:val="lt-LT"/>
              </w:rPr>
            </w:pPr>
            <w:r w:rsidRPr="008C7FB6">
              <w:rPr>
                <w:lang w:val="lt-LT"/>
              </w:rPr>
              <w:t>Klasės</w:t>
            </w:r>
          </w:p>
        </w:tc>
        <w:tc>
          <w:tcPr>
            <w:tcW w:w="613" w:type="dxa"/>
          </w:tcPr>
          <w:p w:rsidR="007B6F10" w:rsidRPr="008C7FB6" w:rsidRDefault="007B6F10" w:rsidP="001462CD">
            <w:pPr>
              <w:jc w:val="both"/>
              <w:rPr>
                <w:lang w:val="lt-LT"/>
              </w:rPr>
            </w:pPr>
            <w:r w:rsidRPr="008C7FB6">
              <w:rPr>
                <w:lang w:val="lt-LT"/>
              </w:rPr>
              <w:t>,,0“</w:t>
            </w:r>
          </w:p>
        </w:tc>
        <w:tc>
          <w:tcPr>
            <w:tcW w:w="614" w:type="dxa"/>
          </w:tcPr>
          <w:p w:rsidR="007B6F10" w:rsidRPr="008C7FB6" w:rsidRDefault="007B6F10" w:rsidP="001462CD">
            <w:pPr>
              <w:jc w:val="both"/>
              <w:rPr>
                <w:lang w:val="lt-LT"/>
              </w:rPr>
            </w:pPr>
            <w:r w:rsidRPr="008C7FB6">
              <w:rPr>
                <w:lang w:val="lt-LT"/>
              </w:rPr>
              <w:t>1</w:t>
            </w:r>
          </w:p>
        </w:tc>
        <w:tc>
          <w:tcPr>
            <w:tcW w:w="614" w:type="dxa"/>
          </w:tcPr>
          <w:p w:rsidR="007B6F10" w:rsidRPr="008C7FB6" w:rsidRDefault="007B6F10" w:rsidP="001462CD">
            <w:pPr>
              <w:jc w:val="both"/>
              <w:rPr>
                <w:lang w:val="lt-LT"/>
              </w:rPr>
            </w:pPr>
            <w:r w:rsidRPr="008C7FB6">
              <w:rPr>
                <w:lang w:val="lt-LT"/>
              </w:rPr>
              <w:t>2</w:t>
            </w:r>
          </w:p>
        </w:tc>
        <w:tc>
          <w:tcPr>
            <w:tcW w:w="615" w:type="dxa"/>
          </w:tcPr>
          <w:p w:rsidR="007B6F10" w:rsidRPr="008C7FB6" w:rsidRDefault="007B6F10" w:rsidP="001462CD">
            <w:pPr>
              <w:jc w:val="both"/>
              <w:rPr>
                <w:lang w:val="lt-LT"/>
              </w:rPr>
            </w:pPr>
            <w:r w:rsidRPr="008C7FB6">
              <w:rPr>
                <w:lang w:val="lt-LT"/>
              </w:rPr>
              <w:t>3</w:t>
            </w:r>
          </w:p>
        </w:tc>
        <w:tc>
          <w:tcPr>
            <w:tcW w:w="614" w:type="dxa"/>
          </w:tcPr>
          <w:p w:rsidR="007B6F10" w:rsidRPr="008C7FB6" w:rsidRDefault="007B6F10" w:rsidP="001462CD">
            <w:pPr>
              <w:jc w:val="both"/>
              <w:rPr>
                <w:lang w:val="lt-LT"/>
              </w:rPr>
            </w:pPr>
            <w:r w:rsidRPr="008C7FB6">
              <w:rPr>
                <w:lang w:val="lt-LT"/>
              </w:rPr>
              <w:t>4</w:t>
            </w:r>
          </w:p>
        </w:tc>
        <w:tc>
          <w:tcPr>
            <w:tcW w:w="614" w:type="dxa"/>
          </w:tcPr>
          <w:p w:rsidR="007B6F10" w:rsidRPr="008C7FB6" w:rsidRDefault="007B6F10" w:rsidP="001462CD">
            <w:pPr>
              <w:jc w:val="both"/>
              <w:rPr>
                <w:lang w:val="lt-LT"/>
              </w:rPr>
            </w:pPr>
            <w:r w:rsidRPr="008C7FB6">
              <w:rPr>
                <w:lang w:val="lt-LT"/>
              </w:rPr>
              <w:t>5</w:t>
            </w:r>
          </w:p>
        </w:tc>
        <w:tc>
          <w:tcPr>
            <w:tcW w:w="614" w:type="dxa"/>
          </w:tcPr>
          <w:p w:rsidR="007B6F10" w:rsidRPr="008C7FB6" w:rsidRDefault="007B6F10" w:rsidP="001462CD">
            <w:pPr>
              <w:jc w:val="both"/>
              <w:rPr>
                <w:lang w:val="lt-LT"/>
              </w:rPr>
            </w:pPr>
            <w:r w:rsidRPr="008C7FB6">
              <w:rPr>
                <w:lang w:val="lt-LT"/>
              </w:rPr>
              <w:t>6</w:t>
            </w:r>
          </w:p>
        </w:tc>
        <w:tc>
          <w:tcPr>
            <w:tcW w:w="615" w:type="dxa"/>
          </w:tcPr>
          <w:p w:rsidR="007B6F10" w:rsidRPr="008C7FB6" w:rsidRDefault="007B6F10" w:rsidP="001462CD">
            <w:pPr>
              <w:jc w:val="both"/>
              <w:rPr>
                <w:lang w:val="lt-LT"/>
              </w:rPr>
            </w:pPr>
            <w:r w:rsidRPr="008C7FB6">
              <w:rPr>
                <w:lang w:val="lt-LT"/>
              </w:rPr>
              <w:t>7</w:t>
            </w:r>
          </w:p>
        </w:tc>
        <w:tc>
          <w:tcPr>
            <w:tcW w:w="614" w:type="dxa"/>
          </w:tcPr>
          <w:p w:rsidR="007B6F10" w:rsidRPr="008C7FB6" w:rsidRDefault="007B6F10" w:rsidP="001462CD">
            <w:pPr>
              <w:jc w:val="both"/>
              <w:rPr>
                <w:lang w:val="lt-LT"/>
              </w:rPr>
            </w:pPr>
            <w:r w:rsidRPr="008C7FB6">
              <w:rPr>
                <w:lang w:val="lt-LT"/>
              </w:rPr>
              <w:t>8</w:t>
            </w:r>
          </w:p>
        </w:tc>
        <w:tc>
          <w:tcPr>
            <w:tcW w:w="614" w:type="dxa"/>
          </w:tcPr>
          <w:p w:rsidR="007B6F10" w:rsidRPr="008C7FB6" w:rsidRDefault="007B6F10" w:rsidP="001462CD">
            <w:pPr>
              <w:jc w:val="both"/>
              <w:rPr>
                <w:lang w:val="lt-LT"/>
              </w:rPr>
            </w:pPr>
            <w:r w:rsidRPr="008C7FB6">
              <w:rPr>
                <w:lang w:val="lt-LT"/>
              </w:rPr>
              <w:t>I G</w:t>
            </w:r>
          </w:p>
        </w:tc>
        <w:tc>
          <w:tcPr>
            <w:tcW w:w="614" w:type="dxa"/>
          </w:tcPr>
          <w:p w:rsidR="007B6F10" w:rsidRPr="008C7FB6" w:rsidRDefault="007B6F10" w:rsidP="001462CD">
            <w:pPr>
              <w:jc w:val="both"/>
              <w:rPr>
                <w:lang w:val="lt-LT"/>
              </w:rPr>
            </w:pPr>
            <w:r w:rsidRPr="008C7FB6">
              <w:rPr>
                <w:lang w:val="lt-LT"/>
              </w:rPr>
              <w:t>II G</w:t>
            </w:r>
          </w:p>
        </w:tc>
        <w:tc>
          <w:tcPr>
            <w:tcW w:w="617" w:type="dxa"/>
          </w:tcPr>
          <w:p w:rsidR="007B6F10" w:rsidRPr="008C7FB6" w:rsidRDefault="007B6F10" w:rsidP="001462CD">
            <w:pPr>
              <w:jc w:val="both"/>
              <w:rPr>
                <w:lang w:val="lt-LT"/>
              </w:rPr>
            </w:pPr>
            <w:r w:rsidRPr="008C7FB6">
              <w:rPr>
                <w:lang w:val="lt-LT"/>
              </w:rPr>
              <w:t>III G</w:t>
            </w:r>
          </w:p>
        </w:tc>
        <w:tc>
          <w:tcPr>
            <w:tcW w:w="1014" w:type="dxa"/>
          </w:tcPr>
          <w:p w:rsidR="007B6F10" w:rsidRPr="008C7FB6" w:rsidRDefault="007B6F10" w:rsidP="001462CD">
            <w:pPr>
              <w:jc w:val="both"/>
              <w:rPr>
                <w:lang w:val="lt-LT"/>
              </w:rPr>
            </w:pPr>
            <w:r w:rsidRPr="008C7FB6">
              <w:rPr>
                <w:lang w:val="lt-LT"/>
              </w:rPr>
              <w:t>IV G</w:t>
            </w:r>
          </w:p>
        </w:tc>
      </w:tr>
      <w:tr w:rsidR="008C7FB6" w:rsidRPr="008C7FB6" w:rsidTr="00681F2A">
        <w:tc>
          <w:tcPr>
            <w:tcW w:w="1842" w:type="dxa"/>
          </w:tcPr>
          <w:p w:rsidR="007B6F10" w:rsidRPr="008C7FB6" w:rsidRDefault="007B6F10" w:rsidP="001462CD">
            <w:pPr>
              <w:jc w:val="center"/>
              <w:rPr>
                <w:lang w:val="lt-LT"/>
              </w:rPr>
            </w:pPr>
            <w:r w:rsidRPr="008C7FB6">
              <w:rPr>
                <w:lang w:val="lt-LT"/>
              </w:rPr>
              <w:t>Mokslo ir žinių diena/ Ugdymo proceso</w:t>
            </w:r>
          </w:p>
          <w:p w:rsidR="007B6F10" w:rsidRPr="008C7FB6" w:rsidRDefault="007B6F10" w:rsidP="001462CD">
            <w:pPr>
              <w:jc w:val="center"/>
              <w:rPr>
                <w:lang w:val="lt-LT"/>
              </w:rPr>
            </w:pPr>
            <w:r w:rsidRPr="008C7FB6">
              <w:rPr>
                <w:lang w:val="lt-LT"/>
              </w:rPr>
              <w:t>pradžia</w:t>
            </w:r>
          </w:p>
        </w:tc>
        <w:tc>
          <w:tcPr>
            <w:tcW w:w="8386" w:type="dxa"/>
            <w:gridSpan w:val="13"/>
          </w:tcPr>
          <w:p w:rsidR="007B6F10" w:rsidRPr="008C7FB6" w:rsidRDefault="00A94F52" w:rsidP="001462CD">
            <w:pPr>
              <w:jc w:val="center"/>
              <w:rPr>
                <w:lang w:val="lt-LT"/>
              </w:rPr>
            </w:pPr>
            <w:r w:rsidRPr="008C7FB6">
              <w:rPr>
                <w:lang w:val="lt-LT"/>
              </w:rPr>
              <w:t>2019-09-02</w:t>
            </w:r>
          </w:p>
        </w:tc>
      </w:tr>
      <w:tr w:rsidR="008C7FB6" w:rsidRPr="00472711" w:rsidTr="005A6914">
        <w:tc>
          <w:tcPr>
            <w:tcW w:w="1842" w:type="dxa"/>
          </w:tcPr>
          <w:p w:rsidR="00681F2A" w:rsidRPr="008C7FB6" w:rsidRDefault="00681F2A" w:rsidP="001462CD">
            <w:pPr>
              <w:rPr>
                <w:lang w:val="lt-LT"/>
              </w:rPr>
            </w:pPr>
            <w:r w:rsidRPr="008C7FB6">
              <w:rPr>
                <w:lang w:val="lt-LT"/>
              </w:rPr>
              <w:t>I trimestro trukmė</w:t>
            </w:r>
          </w:p>
        </w:tc>
        <w:tc>
          <w:tcPr>
            <w:tcW w:w="8386" w:type="dxa"/>
            <w:gridSpan w:val="13"/>
          </w:tcPr>
          <w:p w:rsidR="00681F2A" w:rsidRPr="008C7FB6" w:rsidRDefault="00CA0C54" w:rsidP="00FF7F1B">
            <w:pPr>
              <w:jc w:val="center"/>
              <w:rPr>
                <w:lang w:val="lt-LT"/>
              </w:rPr>
            </w:pPr>
            <w:r w:rsidRPr="008C7FB6">
              <w:rPr>
                <w:lang w:val="lt-LT"/>
              </w:rPr>
              <w:t xml:space="preserve">2019 m. rugsėjo 2 d. – 2019 m. </w:t>
            </w:r>
            <w:r w:rsidR="00FF7F1B" w:rsidRPr="008C7FB6">
              <w:rPr>
                <w:lang w:val="lt-LT"/>
              </w:rPr>
              <w:t xml:space="preserve">gruodžio </w:t>
            </w:r>
            <w:r w:rsidR="00392918" w:rsidRPr="008C7FB6">
              <w:rPr>
                <w:lang w:val="lt-LT"/>
              </w:rPr>
              <w:t>13</w:t>
            </w:r>
            <w:r w:rsidR="00681F2A" w:rsidRPr="008C7FB6">
              <w:rPr>
                <w:lang w:val="lt-LT"/>
              </w:rPr>
              <w:t xml:space="preserve"> d. </w:t>
            </w:r>
          </w:p>
        </w:tc>
      </w:tr>
      <w:tr w:rsidR="008C7FB6" w:rsidRPr="00472711" w:rsidTr="005D3EF8">
        <w:tc>
          <w:tcPr>
            <w:tcW w:w="1842" w:type="dxa"/>
          </w:tcPr>
          <w:p w:rsidR="00681F2A" w:rsidRPr="008C7FB6" w:rsidRDefault="00681F2A" w:rsidP="001462CD">
            <w:pPr>
              <w:rPr>
                <w:lang w:val="lt-LT"/>
              </w:rPr>
            </w:pPr>
            <w:r w:rsidRPr="008C7FB6">
              <w:rPr>
                <w:lang w:val="lt-LT"/>
              </w:rPr>
              <w:t>II trimestro trukmė</w:t>
            </w:r>
          </w:p>
        </w:tc>
        <w:tc>
          <w:tcPr>
            <w:tcW w:w="8386" w:type="dxa"/>
            <w:gridSpan w:val="13"/>
          </w:tcPr>
          <w:p w:rsidR="00681F2A" w:rsidRPr="008C7FB6" w:rsidRDefault="00392918" w:rsidP="001462CD">
            <w:pPr>
              <w:jc w:val="center"/>
              <w:rPr>
                <w:lang w:val="lt-LT"/>
              </w:rPr>
            </w:pPr>
            <w:r w:rsidRPr="008C7FB6">
              <w:rPr>
                <w:lang w:val="lt-LT"/>
              </w:rPr>
              <w:t>20</w:t>
            </w:r>
            <w:r w:rsidR="00472711">
              <w:rPr>
                <w:lang w:val="lt-LT"/>
              </w:rPr>
              <w:t xml:space="preserve">19 </w:t>
            </w:r>
            <w:r w:rsidRPr="008C7FB6">
              <w:rPr>
                <w:lang w:val="lt-LT"/>
              </w:rPr>
              <w:t>m. gruodžio 16 d. – 20</w:t>
            </w:r>
            <w:r w:rsidR="00472711">
              <w:rPr>
                <w:lang w:val="lt-LT"/>
              </w:rPr>
              <w:t>20</w:t>
            </w:r>
            <w:r w:rsidRPr="008C7FB6">
              <w:rPr>
                <w:lang w:val="lt-LT"/>
              </w:rPr>
              <w:t xml:space="preserve"> m. kovo 13</w:t>
            </w:r>
            <w:r w:rsidR="00681F2A" w:rsidRPr="008C7FB6">
              <w:rPr>
                <w:lang w:val="lt-LT"/>
              </w:rPr>
              <w:t xml:space="preserve"> d.</w:t>
            </w:r>
          </w:p>
          <w:p w:rsidR="00681F2A" w:rsidRPr="008C7FB6" w:rsidRDefault="00681F2A" w:rsidP="001462CD">
            <w:pPr>
              <w:jc w:val="center"/>
              <w:rPr>
                <w:lang w:val="lt-LT"/>
              </w:rPr>
            </w:pPr>
          </w:p>
        </w:tc>
      </w:tr>
      <w:tr w:rsidR="008C7FB6" w:rsidRPr="008C7FB6" w:rsidTr="00681F2A">
        <w:tc>
          <w:tcPr>
            <w:tcW w:w="1842" w:type="dxa"/>
          </w:tcPr>
          <w:p w:rsidR="007B6F10" w:rsidRPr="008C7FB6" w:rsidRDefault="007B6F10" w:rsidP="001462CD">
            <w:pPr>
              <w:rPr>
                <w:lang w:val="lt-LT"/>
              </w:rPr>
            </w:pPr>
            <w:r w:rsidRPr="008C7FB6">
              <w:rPr>
                <w:lang w:val="lt-LT"/>
              </w:rPr>
              <w:t>III trimestro trukmė</w:t>
            </w:r>
          </w:p>
        </w:tc>
        <w:tc>
          <w:tcPr>
            <w:tcW w:w="2456" w:type="dxa"/>
            <w:gridSpan w:val="4"/>
          </w:tcPr>
          <w:p w:rsidR="007B6F10" w:rsidRPr="008C7FB6" w:rsidRDefault="007B6F10" w:rsidP="001462CD">
            <w:pPr>
              <w:jc w:val="center"/>
              <w:rPr>
                <w:lang w:val="lt-LT"/>
              </w:rPr>
            </w:pPr>
            <w:r w:rsidRPr="008C7FB6">
              <w:rPr>
                <w:lang w:val="lt-LT"/>
              </w:rPr>
              <w:t>20</w:t>
            </w:r>
            <w:r w:rsidR="00472711">
              <w:rPr>
                <w:lang w:val="lt-LT"/>
              </w:rPr>
              <w:t>20</w:t>
            </w:r>
            <w:r w:rsidRPr="008C7FB6">
              <w:rPr>
                <w:lang w:val="lt-LT"/>
              </w:rPr>
              <w:t xml:space="preserve"> m.</w:t>
            </w:r>
            <w:r w:rsidR="00392918" w:rsidRPr="008C7FB6">
              <w:rPr>
                <w:lang w:val="lt-LT"/>
              </w:rPr>
              <w:t xml:space="preserve"> kovo 16 d. – 20</w:t>
            </w:r>
            <w:r w:rsidR="00472711">
              <w:rPr>
                <w:lang w:val="lt-LT"/>
              </w:rPr>
              <w:t>20</w:t>
            </w:r>
            <w:r w:rsidR="00392918" w:rsidRPr="008C7FB6">
              <w:rPr>
                <w:lang w:val="lt-LT"/>
              </w:rPr>
              <w:t xml:space="preserve"> m. birželio 5</w:t>
            </w:r>
            <w:r w:rsidRPr="008C7FB6">
              <w:rPr>
                <w:lang w:val="lt-LT"/>
              </w:rPr>
              <w:t xml:space="preserve"> d.</w:t>
            </w:r>
          </w:p>
        </w:tc>
        <w:tc>
          <w:tcPr>
            <w:tcW w:w="4916" w:type="dxa"/>
            <w:gridSpan w:val="8"/>
          </w:tcPr>
          <w:p w:rsidR="007B6F10" w:rsidRPr="008C7FB6" w:rsidRDefault="00392918" w:rsidP="001462CD">
            <w:pPr>
              <w:rPr>
                <w:lang w:val="lt-LT"/>
              </w:rPr>
            </w:pPr>
            <w:r w:rsidRPr="008C7FB6">
              <w:rPr>
                <w:lang w:val="lt-LT"/>
              </w:rPr>
              <w:t>20</w:t>
            </w:r>
            <w:r w:rsidR="00472711">
              <w:rPr>
                <w:lang w:val="lt-LT"/>
              </w:rPr>
              <w:t>20</w:t>
            </w:r>
            <w:r w:rsidRPr="008C7FB6">
              <w:rPr>
                <w:lang w:val="lt-LT"/>
              </w:rPr>
              <w:t xml:space="preserve"> m. kovo 16 d. – 20</w:t>
            </w:r>
            <w:r w:rsidR="00472711">
              <w:rPr>
                <w:lang w:val="lt-LT"/>
              </w:rPr>
              <w:t>20</w:t>
            </w:r>
            <w:r w:rsidRPr="008C7FB6">
              <w:rPr>
                <w:lang w:val="lt-LT"/>
              </w:rPr>
              <w:t xml:space="preserve"> m. birželio 19</w:t>
            </w:r>
            <w:r w:rsidR="007B6F10" w:rsidRPr="008C7FB6">
              <w:rPr>
                <w:lang w:val="lt-LT"/>
              </w:rPr>
              <w:t xml:space="preserve"> d.</w:t>
            </w:r>
          </w:p>
        </w:tc>
        <w:tc>
          <w:tcPr>
            <w:tcW w:w="1014" w:type="dxa"/>
          </w:tcPr>
          <w:p w:rsidR="007B6F10" w:rsidRPr="008C7FB6" w:rsidRDefault="00392918" w:rsidP="001462CD">
            <w:pPr>
              <w:rPr>
                <w:lang w:val="lt-LT"/>
              </w:rPr>
            </w:pPr>
            <w:r w:rsidRPr="008C7FB6">
              <w:rPr>
                <w:lang w:val="lt-LT"/>
              </w:rPr>
              <w:t>2020-05-2</w:t>
            </w:r>
            <w:r w:rsidR="008D7351">
              <w:rPr>
                <w:lang w:val="lt-LT"/>
              </w:rPr>
              <w:t>2</w:t>
            </w:r>
          </w:p>
        </w:tc>
      </w:tr>
      <w:tr w:rsidR="008C7FB6" w:rsidRPr="00472711" w:rsidTr="00681F2A">
        <w:tc>
          <w:tcPr>
            <w:tcW w:w="1842" w:type="dxa"/>
          </w:tcPr>
          <w:p w:rsidR="007B6F10" w:rsidRPr="008C7FB6" w:rsidRDefault="007B6F10" w:rsidP="001462CD">
            <w:pPr>
              <w:jc w:val="both"/>
              <w:rPr>
                <w:lang w:val="lt-LT"/>
              </w:rPr>
            </w:pPr>
            <w:r w:rsidRPr="008C7FB6">
              <w:rPr>
                <w:lang w:val="lt-LT"/>
              </w:rPr>
              <w:t>Rudens atostogos</w:t>
            </w:r>
          </w:p>
        </w:tc>
        <w:tc>
          <w:tcPr>
            <w:tcW w:w="8386" w:type="dxa"/>
            <w:gridSpan w:val="13"/>
          </w:tcPr>
          <w:p w:rsidR="007B6F10" w:rsidRPr="008C7FB6" w:rsidRDefault="00C667C0" w:rsidP="001462CD">
            <w:pPr>
              <w:jc w:val="center"/>
              <w:rPr>
                <w:lang w:val="lt-LT"/>
              </w:rPr>
            </w:pPr>
            <w:r w:rsidRPr="008C7FB6">
              <w:rPr>
                <w:lang w:val="lt-LT"/>
              </w:rPr>
              <w:t>2019 m. spalio 28 d. – spalio 31</w:t>
            </w:r>
            <w:r w:rsidR="007B6F10" w:rsidRPr="008C7FB6">
              <w:rPr>
                <w:lang w:val="lt-LT"/>
              </w:rPr>
              <w:t xml:space="preserve"> d.</w:t>
            </w:r>
          </w:p>
        </w:tc>
      </w:tr>
      <w:tr w:rsidR="008C7FB6" w:rsidRPr="008C7FB6" w:rsidTr="00681F2A">
        <w:tc>
          <w:tcPr>
            <w:tcW w:w="1842" w:type="dxa"/>
          </w:tcPr>
          <w:p w:rsidR="007B6F10" w:rsidRPr="008C7FB6" w:rsidRDefault="007B6F10" w:rsidP="001462CD">
            <w:pPr>
              <w:jc w:val="both"/>
              <w:rPr>
                <w:lang w:val="lt-LT"/>
              </w:rPr>
            </w:pPr>
            <w:r w:rsidRPr="008C7FB6">
              <w:rPr>
                <w:lang w:val="lt-LT"/>
              </w:rPr>
              <w:t xml:space="preserve">Žiemos (Kalėdų) atostogos </w:t>
            </w:r>
          </w:p>
        </w:tc>
        <w:tc>
          <w:tcPr>
            <w:tcW w:w="8386" w:type="dxa"/>
            <w:gridSpan w:val="13"/>
          </w:tcPr>
          <w:p w:rsidR="007B6F10" w:rsidRPr="008C7FB6" w:rsidRDefault="00C667C0" w:rsidP="001462CD">
            <w:pPr>
              <w:jc w:val="center"/>
              <w:rPr>
                <w:lang w:val="lt-LT"/>
              </w:rPr>
            </w:pPr>
            <w:r w:rsidRPr="008C7FB6">
              <w:rPr>
                <w:lang w:val="lt-LT"/>
              </w:rPr>
              <w:t>2019 m. gruodžio 23 d. – 2020</w:t>
            </w:r>
            <w:r w:rsidR="007B6F10" w:rsidRPr="008C7FB6">
              <w:rPr>
                <w:lang w:val="lt-LT"/>
              </w:rPr>
              <w:t xml:space="preserve"> m</w:t>
            </w:r>
            <w:r w:rsidRPr="008C7FB6">
              <w:t xml:space="preserve">. </w:t>
            </w:r>
            <w:proofErr w:type="spellStart"/>
            <w:r w:rsidRPr="008C7FB6">
              <w:t>sausio</w:t>
            </w:r>
            <w:proofErr w:type="spellEnd"/>
            <w:r w:rsidRPr="008C7FB6">
              <w:t xml:space="preserve"> 3</w:t>
            </w:r>
            <w:r w:rsidR="007B6F10" w:rsidRPr="008C7FB6">
              <w:t xml:space="preserve"> d.</w:t>
            </w:r>
          </w:p>
        </w:tc>
      </w:tr>
      <w:tr w:rsidR="008C7FB6" w:rsidRPr="008C7FB6" w:rsidTr="00681F2A">
        <w:tc>
          <w:tcPr>
            <w:tcW w:w="1842" w:type="dxa"/>
          </w:tcPr>
          <w:p w:rsidR="007B6F10" w:rsidRPr="008C7FB6" w:rsidRDefault="007B6F10" w:rsidP="001462CD">
            <w:pPr>
              <w:jc w:val="both"/>
              <w:rPr>
                <w:lang w:val="lt-LT"/>
              </w:rPr>
            </w:pPr>
            <w:r w:rsidRPr="008C7FB6">
              <w:rPr>
                <w:lang w:val="lt-LT"/>
              </w:rPr>
              <w:t>Žiemos atostogos</w:t>
            </w:r>
          </w:p>
        </w:tc>
        <w:tc>
          <w:tcPr>
            <w:tcW w:w="8386" w:type="dxa"/>
            <w:gridSpan w:val="13"/>
          </w:tcPr>
          <w:p w:rsidR="007B6F10" w:rsidRPr="008C7FB6" w:rsidRDefault="00C667C0" w:rsidP="001462CD">
            <w:pPr>
              <w:jc w:val="center"/>
              <w:rPr>
                <w:lang w:val="lt-LT"/>
              </w:rPr>
            </w:pPr>
            <w:r w:rsidRPr="008C7FB6">
              <w:t xml:space="preserve">2020 m. </w:t>
            </w:r>
            <w:proofErr w:type="spellStart"/>
            <w:r w:rsidRPr="008C7FB6">
              <w:t>vasario</w:t>
            </w:r>
            <w:proofErr w:type="spellEnd"/>
            <w:r w:rsidRPr="008C7FB6">
              <w:t xml:space="preserve"> 17 d. – </w:t>
            </w:r>
            <w:proofErr w:type="spellStart"/>
            <w:r w:rsidRPr="008C7FB6">
              <w:t>vasario</w:t>
            </w:r>
            <w:proofErr w:type="spellEnd"/>
            <w:r w:rsidRPr="008C7FB6">
              <w:t xml:space="preserve"> 21</w:t>
            </w:r>
            <w:r w:rsidR="007B6F10" w:rsidRPr="008C7FB6">
              <w:t xml:space="preserve"> d.</w:t>
            </w:r>
          </w:p>
        </w:tc>
      </w:tr>
      <w:tr w:rsidR="008C7FB6" w:rsidRPr="008C7FB6" w:rsidTr="00681F2A">
        <w:tc>
          <w:tcPr>
            <w:tcW w:w="1842" w:type="dxa"/>
          </w:tcPr>
          <w:p w:rsidR="007B6F10" w:rsidRPr="008C7FB6" w:rsidRDefault="007B6F10" w:rsidP="001462CD">
            <w:pPr>
              <w:jc w:val="both"/>
              <w:rPr>
                <w:lang w:val="lt-LT"/>
              </w:rPr>
            </w:pPr>
            <w:r w:rsidRPr="008C7FB6">
              <w:rPr>
                <w:lang w:val="lt-LT"/>
              </w:rPr>
              <w:t>Pavasario (Velykų) atostogos</w:t>
            </w:r>
          </w:p>
        </w:tc>
        <w:tc>
          <w:tcPr>
            <w:tcW w:w="8386" w:type="dxa"/>
            <w:gridSpan w:val="13"/>
          </w:tcPr>
          <w:p w:rsidR="007B6F10" w:rsidRPr="008C7FB6" w:rsidRDefault="007B6F10" w:rsidP="00C667C0">
            <w:pPr>
              <w:jc w:val="center"/>
              <w:rPr>
                <w:b/>
                <w:bCs/>
                <w:lang w:val="lt-LT"/>
              </w:rPr>
            </w:pPr>
            <w:r w:rsidRPr="008C7FB6">
              <w:rPr>
                <w:lang w:val="lt-LT"/>
              </w:rPr>
              <w:t xml:space="preserve">    </w:t>
            </w:r>
            <w:r w:rsidR="00C667C0" w:rsidRPr="008C7FB6">
              <w:t>2020</w:t>
            </w:r>
            <w:r w:rsidRPr="008C7FB6">
              <w:t xml:space="preserve"> m. </w:t>
            </w:r>
            <w:proofErr w:type="spellStart"/>
            <w:r w:rsidR="00C667C0" w:rsidRPr="008C7FB6">
              <w:t>balandžio</w:t>
            </w:r>
            <w:proofErr w:type="spellEnd"/>
            <w:r w:rsidR="00C667C0" w:rsidRPr="008C7FB6">
              <w:t xml:space="preserve"> 14 d. – </w:t>
            </w:r>
            <w:proofErr w:type="spellStart"/>
            <w:r w:rsidR="00C667C0" w:rsidRPr="008C7FB6">
              <w:t>balandžio</w:t>
            </w:r>
            <w:proofErr w:type="spellEnd"/>
            <w:r w:rsidR="00C667C0" w:rsidRPr="008C7FB6">
              <w:t xml:space="preserve"> 17</w:t>
            </w:r>
            <w:r w:rsidRPr="008C7FB6">
              <w:t xml:space="preserve"> d.</w:t>
            </w:r>
          </w:p>
        </w:tc>
      </w:tr>
      <w:tr w:rsidR="008C7FB6" w:rsidRPr="008C7FB6" w:rsidTr="00681F2A">
        <w:tc>
          <w:tcPr>
            <w:tcW w:w="1842" w:type="dxa"/>
          </w:tcPr>
          <w:p w:rsidR="007B6F10" w:rsidRPr="008C7FB6" w:rsidRDefault="007B6F10" w:rsidP="001462CD">
            <w:pPr>
              <w:jc w:val="both"/>
              <w:rPr>
                <w:lang w:val="lt-LT"/>
              </w:rPr>
            </w:pPr>
            <w:r w:rsidRPr="008C7FB6">
              <w:rPr>
                <w:lang w:val="lt-LT"/>
              </w:rPr>
              <w:t xml:space="preserve">Ugdymo </w:t>
            </w:r>
            <w:r w:rsidRPr="008C7FB6">
              <w:rPr>
                <w:lang w:val="lt-LT"/>
              </w:rPr>
              <w:lastRenderedPageBreak/>
              <w:t>proceso</w:t>
            </w:r>
          </w:p>
          <w:p w:rsidR="007B6F10" w:rsidRPr="008C7FB6" w:rsidRDefault="007B6F10" w:rsidP="001462CD">
            <w:pPr>
              <w:jc w:val="both"/>
              <w:rPr>
                <w:lang w:val="lt-LT"/>
              </w:rPr>
            </w:pPr>
            <w:r w:rsidRPr="008C7FB6">
              <w:rPr>
                <w:lang w:val="lt-LT"/>
              </w:rPr>
              <w:t>pabaiga</w:t>
            </w:r>
          </w:p>
        </w:tc>
        <w:tc>
          <w:tcPr>
            <w:tcW w:w="2456" w:type="dxa"/>
            <w:gridSpan w:val="4"/>
          </w:tcPr>
          <w:p w:rsidR="007B6F10" w:rsidRPr="008C7FB6" w:rsidRDefault="00F047BD" w:rsidP="001462CD">
            <w:pPr>
              <w:jc w:val="center"/>
              <w:rPr>
                <w:lang w:val="lt-LT"/>
              </w:rPr>
            </w:pPr>
            <w:r w:rsidRPr="008C7FB6">
              <w:rPr>
                <w:lang w:val="lt-LT"/>
              </w:rPr>
              <w:lastRenderedPageBreak/>
              <w:t>2020</w:t>
            </w:r>
            <w:r w:rsidR="00D96E19" w:rsidRPr="008C7FB6">
              <w:rPr>
                <w:lang w:val="lt-LT"/>
              </w:rPr>
              <w:t>-06-</w:t>
            </w:r>
            <w:r w:rsidR="00392918" w:rsidRPr="008C7FB6">
              <w:rPr>
                <w:lang w:val="lt-LT"/>
              </w:rPr>
              <w:t>05</w:t>
            </w:r>
          </w:p>
        </w:tc>
        <w:tc>
          <w:tcPr>
            <w:tcW w:w="4916" w:type="dxa"/>
            <w:gridSpan w:val="8"/>
          </w:tcPr>
          <w:p w:rsidR="007B6F10" w:rsidRPr="008C7FB6" w:rsidRDefault="00F047BD" w:rsidP="001462CD">
            <w:pPr>
              <w:jc w:val="center"/>
              <w:rPr>
                <w:lang w:val="lt-LT"/>
              </w:rPr>
            </w:pPr>
            <w:r w:rsidRPr="008C7FB6">
              <w:rPr>
                <w:lang w:val="lt-LT"/>
              </w:rPr>
              <w:t>2020</w:t>
            </w:r>
            <w:r w:rsidR="00D96E19" w:rsidRPr="008C7FB6">
              <w:rPr>
                <w:lang w:val="lt-LT"/>
              </w:rPr>
              <w:t>-06-19</w:t>
            </w:r>
          </w:p>
        </w:tc>
        <w:tc>
          <w:tcPr>
            <w:tcW w:w="1014" w:type="dxa"/>
          </w:tcPr>
          <w:p w:rsidR="007B6F10" w:rsidRPr="008C7FB6" w:rsidRDefault="00F047BD" w:rsidP="00F047BD">
            <w:pPr>
              <w:jc w:val="both"/>
              <w:rPr>
                <w:bCs/>
                <w:lang w:val="lt-LT"/>
              </w:rPr>
            </w:pPr>
            <w:r w:rsidRPr="008C7FB6">
              <w:rPr>
                <w:bCs/>
                <w:lang w:val="lt-LT"/>
              </w:rPr>
              <w:t>2020</w:t>
            </w:r>
            <w:r w:rsidR="007B6F10" w:rsidRPr="008C7FB6">
              <w:rPr>
                <w:bCs/>
                <w:lang w:val="lt-LT"/>
              </w:rPr>
              <w:t>-</w:t>
            </w:r>
            <w:r w:rsidR="007B6F10" w:rsidRPr="008C7FB6">
              <w:rPr>
                <w:bCs/>
                <w:lang w:val="lt-LT"/>
              </w:rPr>
              <w:lastRenderedPageBreak/>
              <w:t>05-2</w:t>
            </w:r>
            <w:r w:rsidR="008D7351">
              <w:rPr>
                <w:bCs/>
                <w:lang w:val="lt-LT"/>
              </w:rPr>
              <w:t>2</w:t>
            </w:r>
            <w:bookmarkStart w:id="0" w:name="_GoBack"/>
            <w:bookmarkEnd w:id="0"/>
          </w:p>
        </w:tc>
      </w:tr>
      <w:tr w:rsidR="007B6F10" w:rsidRPr="00B23F75" w:rsidTr="00681F2A">
        <w:tc>
          <w:tcPr>
            <w:tcW w:w="1842" w:type="dxa"/>
          </w:tcPr>
          <w:p w:rsidR="007B6F10" w:rsidRPr="00B23F75" w:rsidRDefault="007B6F10" w:rsidP="001462CD">
            <w:pPr>
              <w:jc w:val="both"/>
              <w:rPr>
                <w:lang w:val="lt-LT"/>
              </w:rPr>
            </w:pPr>
            <w:r w:rsidRPr="00B23F75">
              <w:rPr>
                <w:lang w:val="lt-LT"/>
              </w:rPr>
              <w:lastRenderedPageBreak/>
              <w:t xml:space="preserve">Ugdymo proceso trukmė savaitėmis </w:t>
            </w:r>
          </w:p>
        </w:tc>
        <w:tc>
          <w:tcPr>
            <w:tcW w:w="2456" w:type="dxa"/>
            <w:gridSpan w:val="4"/>
          </w:tcPr>
          <w:p w:rsidR="007B6F10" w:rsidRPr="008C7FB6" w:rsidRDefault="007B6F10" w:rsidP="001462CD">
            <w:pPr>
              <w:jc w:val="center"/>
              <w:rPr>
                <w:lang w:val="lt-LT"/>
              </w:rPr>
            </w:pPr>
            <w:r w:rsidRPr="008C7FB6">
              <w:rPr>
                <w:lang w:val="lt-LT"/>
              </w:rPr>
              <w:t>35</w:t>
            </w:r>
          </w:p>
        </w:tc>
        <w:tc>
          <w:tcPr>
            <w:tcW w:w="4916" w:type="dxa"/>
            <w:gridSpan w:val="8"/>
          </w:tcPr>
          <w:p w:rsidR="007B6F10" w:rsidRPr="008C7FB6" w:rsidRDefault="007B6F10" w:rsidP="001462CD">
            <w:pPr>
              <w:jc w:val="center"/>
              <w:rPr>
                <w:lang w:val="lt-LT"/>
              </w:rPr>
            </w:pPr>
            <w:r w:rsidRPr="008C7FB6">
              <w:rPr>
                <w:lang w:val="lt-LT"/>
              </w:rPr>
              <w:t>37</w:t>
            </w:r>
          </w:p>
        </w:tc>
        <w:tc>
          <w:tcPr>
            <w:tcW w:w="1014" w:type="dxa"/>
          </w:tcPr>
          <w:p w:rsidR="007B6F10" w:rsidRPr="00B23F75" w:rsidRDefault="007B6F10" w:rsidP="001462CD">
            <w:pPr>
              <w:jc w:val="both"/>
              <w:rPr>
                <w:bCs/>
                <w:lang w:val="lt-LT"/>
              </w:rPr>
            </w:pPr>
            <w:r w:rsidRPr="00B23F75">
              <w:rPr>
                <w:bCs/>
                <w:lang w:val="lt-LT"/>
              </w:rPr>
              <w:t>33</w:t>
            </w:r>
          </w:p>
        </w:tc>
      </w:tr>
      <w:tr w:rsidR="007B6F10" w:rsidRPr="00B23F75" w:rsidTr="00681F2A">
        <w:tc>
          <w:tcPr>
            <w:tcW w:w="1842" w:type="dxa"/>
          </w:tcPr>
          <w:p w:rsidR="007B6F10" w:rsidRPr="00B23F75" w:rsidRDefault="007B6F10" w:rsidP="001462CD">
            <w:pPr>
              <w:jc w:val="both"/>
              <w:rPr>
                <w:lang w:val="lt-LT"/>
              </w:rPr>
            </w:pPr>
            <w:r w:rsidRPr="00B23F75">
              <w:rPr>
                <w:lang w:val="lt-LT"/>
              </w:rPr>
              <w:t>Vasaros atostogos</w:t>
            </w:r>
          </w:p>
        </w:tc>
        <w:tc>
          <w:tcPr>
            <w:tcW w:w="2456" w:type="dxa"/>
            <w:gridSpan w:val="4"/>
          </w:tcPr>
          <w:p w:rsidR="00F047BD" w:rsidRPr="008C7FB6" w:rsidRDefault="001338C6" w:rsidP="001462CD">
            <w:pPr>
              <w:jc w:val="center"/>
              <w:rPr>
                <w:lang w:val="lt-LT"/>
              </w:rPr>
            </w:pPr>
            <w:r w:rsidRPr="008C7FB6">
              <w:rPr>
                <w:lang w:val="lt-LT"/>
              </w:rPr>
              <w:t>2020-06-08</w:t>
            </w:r>
            <w:r w:rsidR="00F047BD" w:rsidRPr="008C7FB6">
              <w:rPr>
                <w:lang w:val="lt-LT"/>
              </w:rPr>
              <w:t xml:space="preserve"> – </w:t>
            </w:r>
          </w:p>
          <w:p w:rsidR="007B6F10" w:rsidRPr="008C7FB6" w:rsidRDefault="00F047BD" w:rsidP="001462CD">
            <w:pPr>
              <w:jc w:val="center"/>
              <w:rPr>
                <w:lang w:val="lt-LT"/>
              </w:rPr>
            </w:pPr>
            <w:r w:rsidRPr="008C7FB6">
              <w:rPr>
                <w:lang w:val="lt-LT"/>
              </w:rPr>
              <w:t>2020</w:t>
            </w:r>
            <w:r w:rsidR="007B6F10" w:rsidRPr="008C7FB6">
              <w:rPr>
                <w:lang w:val="lt-LT"/>
              </w:rPr>
              <w:t>-08-31</w:t>
            </w:r>
          </w:p>
        </w:tc>
        <w:tc>
          <w:tcPr>
            <w:tcW w:w="4916" w:type="dxa"/>
            <w:gridSpan w:val="8"/>
          </w:tcPr>
          <w:p w:rsidR="007B6F10" w:rsidRPr="008C7FB6" w:rsidRDefault="001338C6" w:rsidP="001462CD">
            <w:pPr>
              <w:jc w:val="center"/>
              <w:rPr>
                <w:lang w:val="lt-LT"/>
              </w:rPr>
            </w:pPr>
            <w:r w:rsidRPr="008C7FB6">
              <w:rPr>
                <w:lang w:val="lt-LT"/>
              </w:rPr>
              <w:t>2020-06-22</w:t>
            </w:r>
            <w:r w:rsidR="00F047BD" w:rsidRPr="008C7FB6">
              <w:rPr>
                <w:lang w:val="lt-LT"/>
              </w:rPr>
              <w:t xml:space="preserve"> - 2020</w:t>
            </w:r>
            <w:r w:rsidR="007B6F10" w:rsidRPr="008C7FB6">
              <w:rPr>
                <w:lang w:val="lt-LT"/>
              </w:rPr>
              <w:t>-08-31</w:t>
            </w:r>
          </w:p>
        </w:tc>
        <w:tc>
          <w:tcPr>
            <w:tcW w:w="1014" w:type="dxa"/>
          </w:tcPr>
          <w:p w:rsidR="007B6F10" w:rsidRPr="00B23F75" w:rsidRDefault="007B6F10" w:rsidP="001462CD">
            <w:pPr>
              <w:jc w:val="center"/>
              <w:rPr>
                <w:b/>
                <w:lang w:val="lt-LT"/>
              </w:rPr>
            </w:pPr>
          </w:p>
        </w:tc>
      </w:tr>
    </w:tbl>
    <w:p w:rsidR="008B0F32" w:rsidRPr="00B23F75" w:rsidRDefault="008B0F32" w:rsidP="008B0F32">
      <w:pPr>
        <w:jc w:val="both"/>
        <w:rPr>
          <w:i/>
          <w:lang w:val="lt-LT"/>
        </w:rPr>
      </w:pPr>
    </w:p>
    <w:p w:rsidR="00E3143B" w:rsidRPr="00B23F75" w:rsidRDefault="00812546" w:rsidP="00086779">
      <w:pPr>
        <w:jc w:val="both"/>
        <w:rPr>
          <w:i/>
          <w:lang w:val="lt-LT"/>
        </w:rPr>
      </w:pPr>
      <w:r w:rsidRPr="00B23F75">
        <w:rPr>
          <w:i/>
          <w:lang w:val="lt-LT"/>
        </w:rPr>
        <w:t>Suderinta su Gimnazijos taryba</w:t>
      </w:r>
    </w:p>
    <w:p w:rsidR="00E3143B" w:rsidRPr="00B23F75" w:rsidRDefault="00E3143B" w:rsidP="00B073FD">
      <w:pPr>
        <w:jc w:val="both"/>
        <w:rPr>
          <w:lang w:val="lt-LT"/>
        </w:rPr>
      </w:pPr>
      <w:r w:rsidRPr="00B23F75">
        <w:rPr>
          <w:b/>
          <w:bCs/>
          <w:lang w:val="lt-LT"/>
        </w:rPr>
        <w:t>Pastaba:</w:t>
      </w:r>
      <w:r w:rsidRPr="00B23F75">
        <w:rPr>
          <w:lang w:val="lt-LT"/>
        </w:rPr>
        <w:t xml:space="preserve"> </w:t>
      </w:r>
      <w:r w:rsidR="00BD31BC" w:rsidRPr="00B23F75">
        <w:rPr>
          <w:lang w:val="lt-LT"/>
        </w:rPr>
        <w:t xml:space="preserve">* </w:t>
      </w:r>
      <w:r w:rsidRPr="00B23F75">
        <w:rPr>
          <w:lang w:val="lt-LT"/>
        </w:rPr>
        <w:t>IIG klasės mokiniams į atostogų laiką neįskaitomos dienos, kai jie laiko pagrindinio ugdymo pasiekimų patikrinimą.</w:t>
      </w:r>
    </w:p>
    <w:p w:rsidR="00BD31BC" w:rsidRPr="00B23F75" w:rsidRDefault="00BD31BC" w:rsidP="00B073FD">
      <w:pPr>
        <w:jc w:val="both"/>
        <w:rPr>
          <w:lang w:val="lt-LT"/>
        </w:rPr>
      </w:pPr>
      <w:r w:rsidRPr="00B23F75">
        <w:rPr>
          <w:lang w:val="lt-LT"/>
        </w:rPr>
        <w:t xml:space="preserve">** IVG klasės mokiniams į atostogų laiką neįskaitomos dienos, kai jie laiko </w:t>
      </w:r>
      <w:r w:rsidR="00175FEF" w:rsidRPr="00B23F75">
        <w:rPr>
          <w:lang w:val="lt-LT"/>
        </w:rPr>
        <w:t xml:space="preserve">įskaitas ar </w:t>
      </w:r>
      <w:r w:rsidRPr="00B23F75">
        <w:rPr>
          <w:lang w:val="lt-LT"/>
        </w:rPr>
        <w:t>brandos egzaminus.</w:t>
      </w:r>
    </w:p>
    <w:p w:rsidR="00605782" w:rsidRPr="00B23F75" w:rsidRDefault="00156941" w:rsidP="00B04481">
      <w:pPr>
        <w:jc w:val="both"/>
        <w:rPr>
          <w:lang w:val="lt-LT"/>
        </w:rPr>
      </w:pPr>
      <w:r w:rsidRPr="00B23F75">
        <w:rPr>
          <w:lang w:val="lt-LT"/>
        </w:rPr>
        <w:t>7</w:t>
      </w:r>
      <w:r w:rsidR="00605782" w:rsidRPr="00B23F75">
        <w:rPr>
          <w:lang w:val="lt-LT"/>
        </w:rPr>
        <w:t xml:space="preserve">.2. </w:t>
      </w:r>
      <w:r w:rsidR="007E6FF6" w:rsidRPr="00B23F75">
        <w:rPr>
          <w:lang w:val="lt-LT"/>
        </w:rPr>
        <w:t xml:space="preserve">IV klasės mokiniui laikant pasirinktą brandos egzaminą ugdymo proceso metu švietimo ir mokslo ministro nustatytu laiku, suteikiama </w:t>
      </w:r>
      <w:r w:rsidR="00D25B8D" w:rsidRPr="00B23F75">
        <w:rPr>
          <w:lang w:val="lt-LT"/>
        </w:rPr>
        <w:t>laisva diena</w:t>
      </w:r>
      <w:r w:rsidR="007E6FF6" w:rsidRPr="00B23F75">
        <w:rPr>
          <w:lang w:val="lt-LT"/>
        </w:rPr>
        <w:t xml:space="preserve"> prieš egzaminą. Šios dienos įskaičiu</w:t>
      </w:r>
      <w:r w:rsidR="00C4479A" w:rsidRPr="00B23F75">
        <w:rPr>
          <w:lang w:val="lt-LT"/>
        </w:rPr>
        <w:t>ojamos į mokymosi dienų skaičių.</w:t>
      </w:r>
      <w:r w:rsidR="00F92537" w:rsidRPr="00B23F75">
        <w:rPr>
          <w:lang w:val="lt-LT"/>
        </w:rPr>
        <w:t xml:space="preserve"> </w:t>
      </w:r>
    </w:p>
    <w:p w:rsidR="00605782" w:rsidRPr="00B23F75" w:rsidRDefault="00156941" w:rsidP="00B04481">
      <w:pPr>
        <w:jc w:val="both"/>
        <w:rPr>
          <w:lang w:val="lt-LT"/>
        </w:rPr>
      </w:pPr>
      <w:r w:rsidRPr="00B23F75">
        <w:rPr>
          <w:lang w:val="lt-LT"/>
        </w:rPr>
        <w:t>7</w:t>
      </w:r>
      <w:r w:rsidR="00605782" w:rsidRPr="00B23F75">
        <w:rPr>
          <w:lang w:val="lt-LT"/>
        </w:rPr>
        <w:t>.3. Gimnazija dirba penkias dienas per savaitę.</w:t>
      </w:r>
    </w:p>
    <w:p w:rsidR="00E3143B" w:rsidRPr="00B23F75" w:rsidRDefault="00E3143B" w:rsidP="00B073FD">
      <w:pPr>
        <w:pStyle w:val="Sraopastraipa"/>
        <w:numPr>
          <w:ilvl w:val="0"/>
          <w:numId w:val="12"/>
        </w:numPr>
        <w:jc w:val="both"/>
        <w:rPr>
          <w:lang w:val="lt-LT"/>
        </w:rPr>
      </w:pPr>
      <w:r w:rsidRPr="00B23F75">
        <w:rPr>
          <w:lang w:val="lt-LT"/>
        </w:rPr>
        <w:t>Paskelbus ekstremalią padėtį, keliančią pavojų mokinių gyvybei ar sveikatai, nustačius ypatingąją epideminę padėtį, mokiniai gali neateiti į mokyklą.  Jei oro temperatūra 20 laipsnių šalčio ar žemesnė, gali nevykti 1-5 klasių mokiniai, esant 25 laipsniams šalčio ar žemesnei temperatūrai – 6–</w:t>
      </w:r>
      <w:r w:rsidR="00F839E9">
        <w:rPr>
          <w:lang w:val="lt-LT"/>
        </w:rPr>
        <w:t>8, IG-IVG</w:t>
      </w:r>
      <w:r w:rsidRPr="00B23F75">
        <w:rPr>
          <w:lang w:val="lt-LT"/>
        </w:rPr>
        <w:t xml:space="preserve">  klasių mokiniai.</w:t>
      </w:r>
      <w:r w:rsidR="00156941" w:rsidRPr="00B23F75">
        <w:rPr>
          <w:lang w:val="lt-LT"/>
        </w:rPr>
        <w:t xml:space="preserve"> Jei oro temperatūra </w:t>
      </w:r>
      <w:r w:rsidR="00E07436" w:rsidRPr="00B23F75">
        <w:rPr>
          <w:lang w:val="lt-LT"/>
        </w:rPr>
        <w:t>28</w:t>
      </w:r>
      <w:r w:rsidR="00156941" w:rsidRPr="00B23F75">
        <w:rPr>
          <w:lang w:val="lt-LT"/>
        </w:rPr>
        <w:t xml:space="preserve"> laipsnių šilumos – sudaromos </w:t>
      </w:r>
      <w:r w:rsidR="00E07436" w:rsidRPr="00B23F75">
        <w:rPr>
          <w:lang w:val="lt-LT"/>
        </w:rPr>
        <w:t xml:space="preserve">tinkamos </w:t>
      </w:r>
      <w:r w:rsidR="00156941" w:rsidRPr="00B23F75">
        <w:rPr>
          <w:lang w:val="lt-LT"/>
        </w:rPr>
        <w:t>sąlygos</w:t>
      </w:r>
      <w:r w:rsidR="00E07436" w:rsidRPr="00B23F75">
        <w:rPr>
          <w:lang w:val="lt-LT"/>
        </w:rPr>
        <w:t xml:space="preserve"> (sutrumpintos pamokos, išvykos, netradicinės pamokos ir pan.).</w:t>
      </w:r>
      <w:r w:rsidR="00A461E0">
        <w:rPr>
          <w:lang w:val="lt-LT"/>
        </w:rPr>
        <w:t xml:space="preserve"> </w:t>
      </w:r>
      <w:r w:rsidR="00F839E9">
        <w:rPr>
          <w:lang w:val="lt-LT"/>
        </w:rPr>
        <w:t>O</w:t>
      </w:r>
      <w:r w:rsidR="00A461E0">
        <w:rPr>
          <w:lang w:val="lt-LT"/>
        </w:rPr>
        <w:t xml:space="preserve">ro temperatūrai esant 30 laipsnių aukštesnei </w:t>
      </w:r>
      <w:r w:rsidR="00F839E9">
        <w:rPr>
          <w:lang w:val="lt-LT"/>
        </w:rPr>
        <w:t xml:space="preserve">1-8 ir IG-IVG kl. mokiniai gali neateiti į mokyklą ir </w:t>
      </w:r>
      <w:r w:rsidR="00A461E0">
        <w:rPr>
          <w:lang w:val="lt-LT"/>
        </w:rPr>
        <w:t>ugdymo p</w:t>
      </w:r>
      <w:r w:rsidR="00F839E9">
        <w:rPr>
          <w:lang w:val="lt-LT"/>
        </w:rPr>
        <w:t xml:space="preserve">rocesas lauke neorganizuojamas. </w:t>
      </w:r>
      <w:r w:rsidRPr="00B23F75">
        <w:rPr>
          <w:lang w:val="lt-LT"/>
        </w:rPr>
        <w:t>Šios dienos įskaičiuojamos į mokymosi dienų skaičių.</w:t>
      </w:r>
    </w:p>
    <w:p w:rsidR="004E6B1C" w:rsidRPr="00B23F75" w:rsidRDefault="00E3143B" w:rsidP="004E6B1C">
      <w:pPr>
        <w:pStyle w:val="Sraopastraipa"/>
        <w:numPr>
          <w:ilvl w:val="0"/>
          <w:numId w:val="12"/>
        </w:numPr>
        <w:jc w:val="both"/>
        <w:rPr>
          <w:lang w:val="lt-LT"/>
        </w:rPr>
      </w:pPr>
      <w:r w:rsidRPr="00B23F75">
        <w:rPr>
          <w:lang w:val="lt-LT"/>
        </w:rPr>
        <w:t>Direktorius priima sprendimą dėl ugdymo proceso koregavimo informuodamas Šalčininkų rajono savivaldybės administracijos švietimo ir sporto skyrių.</w:t>
      </w:r>
    </w:p>
    <w:p w:rsidR="00605782" w:rsidRPr="00B23F75" w:rsidRDefault="00E3143B" w:rsidP="004E6B1C">
      <w:pPr>
        <w:pStyle w:val="Sraopastraipa"/>
        <w:numPr>
          <w:ilvl w:val="0"/>
          <w:numId w:val="12"/>
        </w:numPr>
        <w:jc w:val="both"/>
        <w:rPr>
          <w:lang w:val="lt-LT"/>
        </w:rPr>
      </w:pPr>
      <w:r w:rsidRPr="00B23F75">
        <w:rPr>
          <w:lang w:val="lt-LT"/>
        </w:rPr>
        <w:t xml:space="preserve">Gimnazijoje nustatomas adaptacinis laikotarpis 5 klasės ir naujai </w:t>
      </w:r>
      <w:r w:rsidR="00EB7874" w:rsidRPr="00B23F75">
        <w:rPr>
          <w:lang w:val="lt-LT"/>
        </w:rPr>
        <w:t xml:space="preserve">į gimnaziją </w:t>
      </w:r>
      <w:r w:rsidRPr="00B23F75">
        <w:rPr>
          <w:lang w:val="lt-LT"/>
        </w:rPr>
        <w:t>atvykusiems mokiniams – 1 mėn. Adaptaci</w:t>
      </w:r>
      <w:r w:rsidR="00D25B8D" w:rsidRPr="00B23F75">
        <w:rPr>
          <w:lang w:val="lt-LT"/>
        </w:rPr>
        <w:t>niu laikotarpiu mokinių pažanga</w:t>
      </w:r>
      <w:r w:rsidR="00EB7874" w:rsidRPr="00B23F75">
        <w:rPr>
          <w:lang w:val="lt-LT"/>
        </w:rPr>
        <w:t xml:space="preserve"> ir pasiekimai</w:t>
      </w:r>
      <w:r w:rsidRPr="00B23F75">
        <w:rPr>
          <w:lang w:val="lt-LT"/>
        </w:rPr>
        <w:t xml:space="preserve"> vertinami</w:t>
      </w:r>
      <w:r w:rsidR="00EB7874" w:rsidRPr="00B23F75">
        <w:rPr>
          <w:lang w:val="lt-LT"/>
        </w:rPr>
        <w:t xml:space="preserve"> teigiamais pažymiais</w:t>
      </w:r>
      <w:r w:rsidRPr="00B23F75">
        <w:rPr>
          <w:lang w:val="lt-LT"/>
        </w:rPr>
        <w:t>.</w:t>
      </w:r>
    </w:p>
    <w:p w:rsidR="00E3143B" w:rsidRPr="00B23F75" w:rsidRDefault="00E3143B" w:rsidP="008F3AFB">
      <w:pPr>
        <w:jc w:val="both"/>
        <w:rPr>
          <w:lang w:val="lt-LT"/>
        </w:rPr>
      </w:pPr>
    </w:p>
    <w:p w:rsidR="00E3143B" w:rsidRPr="00B23F75" w:rsidRDefault="00045FC4" w:rsidP="00B073FD">
      <w:pPr>
        <w:ind w:left="708"/>
        <w:jc w:val="center"/>
        <w:rPr>
          <w:b/>
          <w:bCs/>
          <w:lang w:val="lt-LT"/>
        </w:rPr>
      </w:pPr>
      <w:r w:rsidRPr="00B23F75">
        <w:rPr>
          <w:b/>
          <w:bCs/>
          <w:lang w:val="lt-LT"/>
        </w:rPr>
        <w:t>II</w:t>
      </w:r>
      <w:r w:rsidR="00005005" w:rsidRPr="00B23F75">
        <w:rPr>
          <w:b/>
          <w:bCs/>
          <w:lang w:val="lt-LT"/>
        </w:rPr>
        <w:t xml:space="preserve"> SKIRSNIS</w:t>
      </w:r>
      <w:r w:rsidR="00E3143B" w:rsidRPr="00B23F75">
        <w:rPr>
          <w:b/>
          <w:bCs/>
          <w:lang w:val="lt-LT"/>
        </w:rPr>
        <w:t>. GIMNAZIJOS UGDYMO PLANO TURINIO FORMAVIMAS IR ĮGYVENDINIMAS</w:t>
      </w:r>
    </w:p>
    <w:p w:rsidR="00B96471" w:rsidRPr="00B23F75" w:rsidRDefault="00B96471" w:rsidP="009A76C3">
      <w:pPr>
        <w:pStyle w:val="HTMLiankstoformatuotas"/>
        <w:tabs>
          <w:tab w:val="clear" w:pos="916"/>
          <w:tab w:val="left" w:pos="709"/>
        </w:tabs>
        <w:ind w:left="0"/>
        <w:jc w:val="both"/>
        <w:rPr>
          <w:rFonts w:ascii="Times New Roman" w:hAnsi="Times New Roman" w:cs="Times New Roman"/>
          <w:sz w:val="24"/>
          <w:szCs w:val="24"/>
        </w:rPr>
      </w:pPr>
    </w:p>
    <w:p w:rsidR="00B96471" w:rsidRPr="00B23F75" w:rsidRDefault="00FE3279" w:rsidP="00FE3279">
      <w:pPr>
        <w:pStyle w:val="HTMLiankstoformatuotas"/>
        <w:numPr>
          <w:ilvl w:val="0"/>
          <w:numId w:val="12"/>
        </w:numPr>
        <w:tabs>
          <w:tab w:val="clear" w:pos="916"/>
          <w:tab w:val="left" w:pos="709"/>
        </w:tabs>
        <w:jc w:val="both"/>
        <w:rPr>
          <w:rFonts w:ascii="Times New Roman" w:hAnsi="Times New Roman" w:cs="Times New Roman"/>
          <w:sz w:val="24"/>
          <w:szCs w:val="24"/>
          <w:shd w:val="clear" w:color="auto" w:fill="FFFFFF"/>
          <w:lang w:eastAsia="ja-JP"/>
        </w:rPr>
      </w:pPr>
      <w:r w:rsidRPr="00B23F75">
        <w:rPr>
          <w:rFonts w:ascii="Times New Roman" w:hAnsi="Times New Roman" w:cs="Times New Roman"/>
          <w:sz w:val="24"/>
          <w:szCs w:val="24"/>
          <w:lang w:eastAsia="ja-JP"/>
        </w:rPr>
        <w:t xml:space="preserve">    Rengiant ugdymo planą siekiama užtikrinti įgyvendinamų ugdymo programų tęstinumą, nuoseklumą, nustatytą Nuosekliojo mokymosi pagal bendrojo ugdymo programas tvarkos aprašu, patvirtintu Lietuvos Respublikos švietimo ir mokslo ministro </w:t>
      </w:r>
      <w:r w:rsidRPr="00B23F75">
        <w:rPr>
          <w:rFonts w:ascii="Times New Roman" w:hAnsi="Times New Roman" w:cs="Times New Roman"/>
          <w:sz w:val="24"/>
          <w:szCs w:val="24"/>
          <w:shd w:val="clear" w:color="auto" w:fill="FFFFFF"/>
          <w:lang w:eastAsia="ja-JP"/>
        </w:rPr>
        <w:t xml:space="preserve">2005 m. balandžio 5 d. įsakymu Nr. ISAK-556 </w:t>
      </w:r>
      <w:r w:rsidRPr="00B23F75">
        <w:rPr>
          <w:rFonts w:ascii="Times New Roman" w:hAnsi="Times New Roman" w:cs="Times New Roman"/>
          <w:sz w:val="24"/>
          <w:szCs w:val="24"/>
          <w:shd w:val="clear" w:color="auto" w:fill="FFFFFF"/>
        </w:rPr>
        <w:t>„Dėl Nuosekliojo mokymosi pagal bendrojo ugdymo programa</w:t>
      </w:r>
      <w:r w:rsidR="003E7805" w:rsidRPr="00B23F75">
        <w:rPr>
          <w:rFonts w:ascii="Times New Roman" w:hAnsi="Times New Roman" w:cs="Times New Roman"/>
          <w:sz w:val="24"/>
          <w:szCs w:val="24"/>
          <w:shd w:val="clear" w:color="auto" w:fill="FFFFFF"/>
        </w:rPr>
        <w:t xml:space="preserve">s tvarkos aprašą, patvirtinimo“, </w:t>
      </w:r>
      <w:r w:rsidRPr="00B23F75">
        <w:rPr>
          <w:rFonts w:ascii="Times New Roman" w:hAnsi="Times New Roman" w:cs="Times New Roman"/>
          <w:sz w:val="24"/>
          <w:szCs w:val="24"/>
          <w:shd w:val="clear" w:color="auto" w:fill="FFFFFF"/>
          <w:lang w:eastAsia="ja-JP"/>
        </w:rPr>
        <w:t>perimamumą ir didinti mokinių galimybes rinktis dalykus ar jų modulius.</w:t>
      </w:r>
    </w:p>
    <w:p w:rsidR="00E3143B" w:rsidRPr="00B23F75" w:rsidRDefault="00E3143B" w:rsidP="00B073FD">
      <w:pPr>
        <w:pStyle w:val="Sraopastraipa"/>
        <w:numPr>
          <w:ilvl w:val="0"/>
          <w:numId w:val="12"/>
        </w:numPr>
        <w:jc w:val="both"/>
        <w:rPr>
          <w:lang w:val="lt-LT"/>
        </w:rPr>
      </w:pPr>
      <w:r w:rsidRPr="00B23F75">
        <w:rPr>
          <w:lang w:val="lt-LT"/>
        </w:rPr>
        <w:t xml:space="preserve"> Formuojant gimnazijos ugdymo turinį remiamasi švietimo stebėsenos, mokinių pasiekimų ir pažangos vertinimo ugdymo procese informacija, pasiekimų tyrimų, gimnazijos veiklos įsivertinimo duomenimis. </w:t>
      </w:r>
    </w:p>
    <w:p w:rsidR="00E3143B" w:rsidRPr="00B23F75" w:rsidRDefault="00E3143B" w:rsidP="00B073FD">
      <w:pPr>
        <w:pStyle w:val="Sraopastraipa"/>
        <w:numPr>
          <w:ilvl w:val="0"/>
          <w:numId w:val="12"/>
        </w:numPr>
        <w:jc w:val="both"/>
        <w:rPr>
          <w:lang w:val="lt-LT"/>
        </w:rPr>
      </w:pPr>
      <w:r w:rsidRPr="00B23F75">
        <w:rPr>
          <w:lang w:val="lt-LT"/>
        </w:rPr>
        <w:t xml:space="preserve">Ugdymo turinys gimnazijoje planuojamas pradinio, pagrindinio ir </w:t>
      </w:r>
      <w:r w:rsidR="0013464B" w:rsidRPr="00B23F75">
        <w:rPr>
          <w:lang w:val="lt-LT"/>
        </w:rPr>
        <w:t>vidurinio ugdymo programoms 2019-2020</w:t>
      </w:r>
      <w:r w:rsidRPr="00B23F75">
        <w:rPr>
          <w:lang w:val="lt-LT"/>
        </w:rPr>
        <w:t xml:space="preserve">  mokslo metams. Pamokų skaičius Bendruosiuose ugdymo planuose taip pat nurodomas vieneriems mokslo metams.</w:t>
      </w:r>
    </w:p>
    <w:p w:rsidR="0071040F" w:rsidRPr="00B23F75" w:rsidRDefault="0071040F" w:rsidP="0071040F">
      <w:pPr>
        <w:pStyle w:val="Sraopastraipa"/>
        <w:numPr>
          <w:ilvl w:val="0"/>
          <w:numId w:val="12"/>
        </w:numPr>
        <w:jc w:val="both"/>
        <w:rPr>
          <w:lang w:val="lt-LT"/>
        </w:rPr>
      </w:pPr>
      <w:r w:rsidRPr="00B23F75">
        <w:rPr>
          <w:lang w:val="lt-LT"/>
        </w:rPr>
        <w:t xml:space="preserve">Gimnazija, įgyvendindama pradinio,  pagrindinio ir vidurinio ugdymo programas, sudaro sąlygas mokiniui mokytis mokinių, mokinių ir mokytojų, kitų gimnazijos  darbuotojų pagarba vienas kitam grįstoje psichologiškai, dvasiškai ir fiziškai sveikoje ir saugioje aplinkoje, užtikrina tinkamą ir savalaikį reagavimą į patyčių ir smurto apraiškas. Gimnazijoje mokiniui saugia ir palankia ugdymosi aplinka rūpinasi ir mokinio gerovės užtikrinimo klausimus sprendžia gimnazijos vaiko gerovės komisija, kuri vadovaujasi </w:t>
      </w:r>
      <w:r w:rsidRPr="00B23F75">
        <w:rPr>
          <w:lang w:val="lt-LT" w:eastAsia="lt-LT"/>
        </w:rPr>
        <w:t xml:space="preserve">Mokyklos </w:t>
      </w:r>
      <w:hyperlink r:id="rId8" w:anchor="5z" w:history="1">
        <w:r w:rsidRPr="00B23F75">
          <w:rPr>
            <w:lang w:val="lt-LT" w:eastAsia="lt-LT"/>
          </w:rPr>
          <w:t>vaiko</w:t>
        </w:r>
      </w:hyperlink>
      <w:r w:rsidRPr="00B23F75">
        <w:rPr>
          <w:lang w:val="lt-LT" w:eastAsia="lt-LT"/>
        </w:rPr>
        <w:t xml:space="preserve"> </w:t>
      </w:r>
      <w:hyperlink r:id="rId9" w:anchor="6z" w:history="1">
        <w:r w:rsidRPr="00B23F75">
          <w:rPr>
            <w:lang w:val="lt-LT" w:eastAsia="lt-LT"/>
          </w:rPr>
          <w:t>gerovės</w:t>
        </w:r>
      </w:hyperlink>
      <w:r w:rsidRPr="00B23F75">
        <w:rPr>
          <w:lang w:val="lt-LT" w:eastAsia="lt-LT"/>
        </w:rPr>
        <w:t xml:space="preserve"> </w:t>
      </w:r>
      <w:hyperlink r:id="rId10" w:anchor="7z" w:history="1">
        <w:r w:rsidRPr="00B23F75">
          <w:rPr>
            <w:lang w:val="lt-LT" w:eastAsia="lt-LT"/>
          </w:rPr>
          <w:t>komisijos</w:t>
        </w:r>
      </w:hyperlink>
      <w:r w:rsidRPr="00B23F75">
        <w:rPr>
          <w:lang w:val="lt-LT" w:eastAsia="lt-LT"/>
        </w:rPr>
        <w:t xml:space="preserve"> sudarymo ir jos darbo organizavimo tvarkos aprašu, patvirtintu Lietuvos Respublikos švietimo ir mokslo ministro </w:t>
      </w:r>
      <w:r w:rsidRPr="00B23F75">
        <w:rPr>
          <w:lang w:val="lt-LT"/>
        </w:rPr>
        <w:t xml:space="preserve">2017 m. gegužės 2 d.   įsakymu Nr. V-391 ,,Dėl švietimo ir mokslo ministro  2011 m. balandžio 11 d. įsakymą Nr. V-579 ,,Dėl mokyklos </w:t>
      </w:r>
      <w:r w:rsidRPr="00B23F75">
        <w:rPr>
          <w:lang w:val="lt-LT"/>
        </w:rPr>
        <w:lastRenderedPageBreak/>
        <w:t>vaiko gerovės komisijos sudarymo ir jos darbo organizavimo tvarkos aprašo patvirtinimo“ pakeitimo“</w:t>
      </w:r>
      <w:r w:rsidRPr="00B23F75">
        <w:rPr>
          <w:lang w:val="lt-LT" w:eastAsia="lt-LT"/>
        </w:rPr>
        <w:t xml:space="preserve">. </w:t>
      </w:r>
    </w:p>
    <w:p w:rsidR="0071040F" w:rsidRPr="00B23F75" w:rsidRDefault="0071040F" w:rsidP="0071040F">
      <w:pPr>
        <w:pStyle w:val="Sraopastraipa"/>
        <w:numPr>
          <w:ilvl w:val="0"/>
          <w:numId w:val="12"/>
        </w:numPr>
        <w:tabs>
          <w:tab w:val="left" w:pos="993"/>
          <w:tab w:val="left" w:pos="1080"/>
        </w:tabs>
        <w:jc w:val="both"/>
        <w:rPr>
          <w:lang w:val="lt-LT"/>
        </w:rPr>
      </w:pPr>
      <w:r w:rsidRPr="00B23F75">
        <w:rPr>
          <w:lang w:val="lt-LT"/>
        </w:rPr>
        <w:t xml:space="preserve">Gimnazija įgyvendindama Pradinio, Pagrindinio ir Vidurinio ugdymo programas, vadovaujasi Lietuvos higienos norma HN 21:2011 „Mokykla, vykdanti bendrojo ugdymo programas. Bendrieji sveikatos ir saugos reikalavimai“, patvirtinta Lietuvos Respublikos sveikatos apsaugos ministro 2011 m. rugpjūčio 10 d. įsakymu Nr. </w:t>
      </w:r>
      <w:r w:rsidRPr="00B23F75">
        <w:t>V-</w:t>
      </w:r>
      <w:proofErr w:type="gramStart"/>
      <w:r w:rsidRPr="00B23F75">
        <w:t>773  (</w:t>
      </w:r>
      <w:proofErr w:type="spellStart"/>
      <w:proofErr w:type="gramEnd"/>
      <w:r w:rsidRPr="00B23F75">
        <w:t>toliau</w:t>
      </w:r>
      <w:proofErr w:type="spellEnd"/>
      <w:r w:rsidRPr="00B23F75">
        <w:t xml:space="preserve"> – </w:t>
      </w:r>
      <w:proofErr w:type="spellStart"/>
      <w:r w:rsidRPr="00B23F75">
        <w:t>Higienos</w:t>
      </w:r>
      <w:proofErr w:type="spellEnd"/>
      <w:r w:rsidRPr="00B23F75">
        <w:t xml:space="preserve"> </w:t>
      </w:r>
      <w:proofErr w:type="spellStart"/>
      <w:r w:rsidRPr="00B23F75">
        <w:t>norma</w:t>
      </w:r>
      <w:proofErr w:type="spellEnd"/>
      <w:r w:rsidRPr="00B23F75">
        <w:t xml:space="preserve">). </w:t>
      </w:r>
    </w:p>
    <w:p w:rsidR="00E3143B" w:rsidRPr="00B23F75" w:rsidRDefault="00E3143B" w:rsidP="00AC0A00">
      <w:pPr>
        <w:pStyle w:val="Sraopastraipa"/>
        <w:numPr>
          <w:ilvl w:val="0"/>
          <w:numId w:val="12"/>
        </w:numPr>
        <w:jc w:val="both"/>
        <w:rPr>
          <w:lang w:val="lt-LT"/>
        </w:rPr>
      </w:pPr>
      <w:r w:rsidRPr="00B23F75">
        <w:rPr>
          <w:lang w:val="lt-LT"/>
        </w:rPr>
        <w:t xml:space="preserve"> </w:t>
      </w:r>
      <w:r w:rsidRPr="00B23F75">
        <w:rPr>
          <w:lang w:val="pt-BR"/>
        </w:rPr>
        <w:t xml:space="preserve">Ugdymo procesas </w:t>
      </w:r>
      <w:r w:rsidRPr="00B23F75">
        <w:rPr>
          <w:lang w:val="lt-LT"/>
        </w:rPr>
        <w:t>gimnazijoje</w:t>
      </w:r>
      <w:r w:rsidRPr="00B23F75">
        <w:rPr>
          <w:lang w:val="pt-BR"/>
        </w:rPr>
        <w:t xml:space="preserve"> organizuojamas pamokų forma. </w:t>
      </w:r>
      <w:r w:rsidRPr="00B23F75">
        <w:rPr>
          <w:lang w:val="nb-NO"/>
        </w:rPr>
        <w:t>Pamokos trukmė: 1 klasėje</w:t>
      </w:r>
      <w:r w:rsidR="00D075D7" w:rsidRPr="00B23F75">
        <w:rPr>
          <w:lang w:val="nb-NO"/>
        </w:rPr>
        <w:t xml:space="preserve"> –35 min., 2-8 ir IG-IVG</w:t>
      </w:r>
      <w:r w:rsidRPr="00B23F75">
        <w:rPr>
          <w:lang w:val="nb-NO"/>
        </w:rPr>
        <w:t xml:space="preserve"> klasėse - 45 min.</w:t>
      </w:r>
    </w:p>
    <w:p w:rsidR="004802D1" w:rsidRPr="00B23F75" w:rsidRDefault="004802D1" w:rsidP="00207800">
      <w:pPr>
        <w:jc w:val="both"/>
        <w:rPr>
          <w:lang w:val="lt-LT"/>
        </w:rPr>
      </w:pPr>
    </w:p>
    <w:tbl>
      <w:tblPr>
        <w:tblStyle w:val="Lentelstinklelis"/>
        <w:tblW w:w="0" w:type="auto"/>
        <w:tblInd w:w="817" w:type="dxa"/>
        <w:tblLook w:val="04A0" w:firstRow="1" w:lastRow="0" w:firstColumn="1" w:lastColumn="0" w:noHBand="0" w:noVBand="1"/>
      </w:tblPr>
      <w:tblGrid>
        <w:gridCol w:w="1276"/>
        <w:gridCol w:w="1773"/>
        <w:gridCol w:w="1454"/>
        <w:gridCol w:w="1309"/>
        <w:gridCol w:w="1599"/>
        <w:gridCol w:w="1454"/>
      </w:tblGrid>
      <w:tr w:rsidR="00570324" w:rsidRPr="00B23F75" w:rsidTr="00D349F3">
        <w:tc>
          <w:tcPr>
            <w:tcW w:w="4503" w:type="dxa"/>
            <w:gridSpan w:val="3"/>
          </w:tcPr>
          <w:p w:rsidR="00570324" w:rsidRPr="00B23F75" w:rsidRDefault="00570324" w:rsidP="00D349F3">
            <w:pPr>
              <w:pStyle w:val="Sraopastraipa"/>
              <w:ind w:left="0"/>
              <w:jc w:val="both"/>
              <w:rPr>
                <w:b/>
                <w:lang w:val="lt-LT"/>
              </w:rPr>
            </w:pPr>
            <w:r w:rsidRPr="00B23F75">
              <w:rPr>
                <w:b/>
                <w:lang w:val="lt-LT"/>
              </w:rPr>
              <w:t>2-8 ir IG-IVG kl. mokiniams</w:t>
            </w:r>
          </w:p>
        </w:tc>
        <w:tc>
          <w:tcPr>
            <w:tcW w:w="4362" w:type="dxa"/>
            <w:gridSpan w:val="3"/>
          </w:tcPr>
          <w:p w:rsidR="00570324" w:rsidRPr="00B23F75" w:rsidRDefault="00570324" w:rsidP="00D349F3">
            <w:pPr>
              <w:pStyle w:val="Sraopastraipa"/>
              <w:ind w:left="0"/>
              <w:jc w:val="both"/>
              <w:rPr>
                <w:b/>
                <w:lang w:val="lt-LT"/>
              </w:rPr>
            </w:pPr>
            <w:r w:rsidRPr="00B23F75">
              <w:rPr>
                <w:b/>
                <w:lang w:val="lt-LT"/>
              </w:rPr>
              <w:t xml:space="preserve">1 klasės mokiniams </w:t>
            </w:r>
          </w:p>
        </w:tc>
      </w:tr>
      <w:tr w:rsidR="00570324" w:rsidRPr="00B23F75" w:rsidTr="00D349F3">
        <w:tc>
          <w:tcPr>
            <w:tcW w:w="1276" w:type="dxa"/>
          </w:tcPr>
          <w:p w:rsidR="00570324" w:rsidRPr="00B23F75" w:rsidRDefault="00570324" w:rsidP="00D349F3">
            <w:pPr>
              <w:pStyle w:val="Default"/>
              <w:rPr>
                <w:color w:val="auto"/>
              </w:rPr>
            </w:pPr>
            <w:r w:rsidRPr="00B23F75">
              <w:rPr>
                <w:color w:val="auto"/>
              </w:rPr>
              <w:t xml:space="preserve">Pamoka </w:t>
            </w:r>
          </w:p>
        </w:tc>
        <w:tc>
          <w:tcPr>
            <w:tcW w:w="1773" w:type="dxa"/>
          </w:tcPr>
          <w:p w:rsidR="00570324" w:rsidRPr="00B23F75" w:rsidRDefault="00570324" w:rsidP="00D349F3">
            <w:pPr>
              <w:pStyle w:val="Default"/>
              <w:rPr>
                <w:color w:val="auto"/>
              </w:rPr>
            </w:pPr>
            <w:r w:rsidRPr="00B23F75">
              <w:rPr>
                <w:color w:val="auto"/>
              </w:rPr>
              <w:t xml:space="preserve">Laikas </w:t>
            </w:r>
          </w:p>
        </w:tc>
        <w:tc>
          <w:tcPr>
            <w:tcW w:w="1454" w:type="dxa"/>
          </w:tcPr>
          <w:p w:rsidR="00570324" w:rsidRPr="00B23F75" w:rsidRDefault="00570324" w:rsidP="00D349F3">
            <w:pPr>
              <w:pStyle w:val="Default"/>
              <w:rPr>
                <w:color w:val="auto"/>
              </w:rPr>
            </w:pPr>
            <w:r w:rsidRPr="00B23F75">
              <w:rPr>
                <w:color w:val="auto"/>
              </w:rPr>
              <w:t>Pertraukų trukmė</w:t>
            </w:r>
          </w:p>
        </w:tc>
        <w:tc>
          <w:tcPr>
            <w:tcW w:w="1309" w:type="dxa"/>
          </w:tcPr>
          <w:p w:rsidR="00570324" w:rsidRPr="00B23F75" w:rsidRDefault="00570324" w:rsidP="00D349F3">
            <w:pPr>
              <w:pStyle w:val="Default"/>
              <w:rPr>
                <w:color w:val="auto"/>
              </w:rPr>
            </w:pPr>
            <w:r w:rsidRPr="00B23F75">
              <w:rPr>
                <w:color w:val="auto"/>
              </w:rPr>
              <w:t>Pamoka</w:t>
            </w:r>
          </w:p>
        </w:tc>
        <w:tc>
          <w:tcPr>
            <w:tcW w:w="1599" w:type="dxa"/>
          </w:tcPr>
          <w:p w:rsidR="00570324" w:rsidRPr="00B23F75" w:rsidRDefault="00570324" w:rsidP="00D349F3">
            <w:pPr>
              <w:pStyle w:val="Default"/>
              <w:rPr>
                <w:color w:val="auto"/>
              </w:rPr>
            </w:pPr>
            <w:r w:rsidRPr="00B23F75">
              <w:rPr>
                <w:color w:val="auto"/>
              </w:rPr>
              <w:t>Laikas</w:t>
            </w:r>
          </w:p>
        </w:tc>
        <w:tc>
          <w:tcPr>
            <w:tcW w:w="1454" w:type="dxa"/>
          </w:tcPr>
          <w:p w:rsidR="00570324" w:rsidRPr="00B23F75" w:rsidRDefault="00570324" w:rsidP="00D349F3">
            <w:pPr>
              <w:pStyle w:val="Default"/>
              <w:rPr>
                <w:color w:val="auto"/>
              </w:rPr>
            </w:pPr>
            <w:r w:rsidRPr="00B23F75">
              <w:rPr>
                <w:color w:val="auto"/>
              </w:rPr>
              <w:t>Pertraukų trukmė</w:t>
            </w:r>
          </w:p>
        </w:tc>
      </w:tr>
      <w:tr w:rsidR="00570324" w:rsidRPr="00B23F75" w:rsidTr="00D349F3">
        <w:tc>
          <w:tcPr>
            <w:tcW w:w="1276" w:type="dxa"/>
          </w:tcPr>
          <w:p w:rsidR="00570324" w:rsidRPr="00B23F75" w:rsidRDefault="00570324" w:rsidP="00D349F3">
            <w:pPr>
              <w:pStyle w:val="Default"/>
              <w:rPr>
                <w:color w:val="auto"/>
              </w:rPr>
            </w:pPr>
            <w:r w:rsidRPr="00B23F75">
              <w:rPr>
                <w:color w:val="auto"/>
              </w:rPr>
              <w:t xml:space="preserve">1 pamoka    </w:t>
            </w:r>
          </w:p>
        </w:tc>
        <w:tc>
          <w:tcPr>
            <w:tcW w:w="1773" w:type="dxa"/>
          </w:tcPr>
          <w:p w:rsidR="00570324" w:rsidRPr="00B23F75" w:rsidRDefault="00570324" w:rsidP="00D349F3">
            <w:pPr>
              <w:pStyle w:val="Default"/>
              <w:rPr>
                <w:color w:val="auto"/>
              </w:rPr>
            </w:pPr>
            <w:r w:rsidRPr="00B23F75">
              <w:rPr>
                <w:color w:val="auto"/>
              </w:rPr>
              <w:t>8.00 -  8.45</w:t>
            </w:r>
          </w:p>
        </w:tc>
        <w:tc>
          <w:tcPr>
            <w:tcW w:w="1454" w:type="dxa"/>
          </w:tcPr>
          <w:p w:rsidR="00570324" w:rsidRPr="00B23F75" w:rsidRDefault="00D65860" w:rsidP="00D349F3">
            <w:pPr>
              <w:pStyle w:val="Default"/>
              <w:rPr>
                <w:color w:val="auto"/>
              </w:rPr>
            </w:pPr>
            <w:r w:rsidRPr="00B23F75">
              <w:rPr>
                <w:color w:val="auto"/>
              </w:rPr>
              <w:t>5</w:t>
            </w:r>
            <w:r w:rsidR="00570324" w:rsidRPr="00B23F75">
              <w:rPr>
                <w:color w:val="auto"/>
              </w:rPr>
              <w:t xml:space="preserve"> min. </w:t>
            </w:r>
          </w:p>
        </w:tc>
        <w:tc>
          <w:tcPr>
            <w:tcW w:w="1309" w:type="dxa"/>
          </w:tcPr>
          <w:p w:rsidR="00570324" w:rsidRPr="00B23F75" w:rsidRDefault="00570324" w:rsidP="00D349F3">
            <w:pPr>
              <w:pStyle w:val="Default"/>
              <w:rPr>
                <w:color w:val="auto"/>
              </w:rPr>
            </w:pPr>
            <w:r w:rsidRPr="00B23F75">
              <w:rPr>
                <w:color w:val="auto"/>
              </w:rPr>
              <w:t xml:space="preserve">1 pamoka    </w:t>
            </w:r>
          </w:p>
        </w:tc>
        <w:tc>
          <w:tcPr>
            <w:tcW w:w="1599" w:type="dxa"/>
          </w:tcPr>
          <w:p w:rsidR="00570324" w:rsidRPr="00B23F75" w:rsidRDefault="00570324" w:rsidP="00D349F3">
            <w:pPr>
              <w:pStyle w:val="Default"/>
              <w:rPr>
                <w:color w:val="auto"/>
              </w:rPr>
            </w:pPr>
            <w:r w:rsidRPr="00B23F75">
              <w:rPr>
                <w:color w:val="auto"/>
              </w:rPr>
              <w:t>8.00 - 8.35</w:t>
            </w:r>
          </w:p>
        </w:tc>
        <w:tc>
          <w:tcPr>
            <w:tcW w:w="1454" w:type="dxa"/>
          </w:tcPr>
          <w:p w:rsidR="00570324" w:rsidRPr="00B23F75" w:rsidRDefault="00570324" w:rsidP="00D349F3">
            <w:pPr>
              <w:pStyle w:val="Default"/>
              <w:rPr>
                <w:color w:val="auto"/>
              </w:rPr>
            </w:pPr>
            <w:r w:rsidRPr="00B23F75">
              <w:rPr>
                <w:color w:val="auto"/>
              </w:rPr>
              <w:t>20 min.</w:t>
            </w:r>
          </w:p>
        </w:tc>
      </w:tr>
      <w:tr w:rsidR="00570324" w:rsidRPr="00B23F75" w:rsidTr="00D349F3">
        <w:tc>
          <w:tcPr>
            <w:tcW w:w="1276" w:type="dxa"/>
          </w:tcPr>
          <w:p w:rsidR="00570324" w:rsidRPr="00B23F75" w:rsidRDefault="00570324" w:rsidP="00D349F3">
            <w:pPr>
              <w:pStyle w:val="Default"/>
              <w:rPr>
                <w:color w:val="auto"/>
              </w:rPr>
            </w:pPr>
            <w:r w:rsidRPr="00B23F75">
              <w:rPr>
                <w:color w:val="auto"/>
              </w:rPr>
              <w:t xml:space="preserve">2 pamoka    </w:t>
            </w:r>
          </w:p>
        </w:tc>
        <w:tc>
          <w:tcPr>
            <w:tcW w:w="1773" w:type="dxa"/>
          </w:tcPr>
          <w:p w:rsidR="00570324" w:rsidRPr="00B23F75" w:rsidRDefault="00AF66D6" w:rsidP="00D349F3">
            <w:pPr>
              <w:pStyle w:val="Default"/>
              <w:rPr>
                <w:color w:val="auto"/>
              </w:rPr>
            </w:pPr>
            <w:r w:rsidRPr="00B23F75">
              <w:rPr>
                <w:color w:val="auto"/>
              </w:rPr>
              <w:t>8.50 –  9.35</w:t>
            </w:r>
          </w:p>
        </w:tc>
        <w:tc>
          <w:tcPr>
            <w:tcW w:w="1454" w:type="dxa"/>
          </w:tcPr>
          <w:p w:rsidR="00570324" w:rsidRPr="00B23F75" w:rsidRDefault="00570324" w:rsidP="00D349F3">
            <w:pPr>
              <w:pStyle w:val="Default"/>
              <w:rPr>
                <w:color w:val="auto"/>
              </w:rPr>
            </w:pPr>
            <w:r w:rsidRPr="00B23F75">
              <w:rPr>
                <w:color w:val="auto"/>
              </w:rPr>
              <w:t xml:space="preserve">10 min. </w:t>
            </w:r>
          </w:p>
        </w:tc>
        <w:tc>
          <w:tcPr>
            <w:tcW w:w="1309" w:type="dxa"/>
          </w:tcPr>
          <w:p w:rsidR="00570324" w:rsidRPr="00B23F75" w:rsidRDefault="00570324" w:rsidP="00D349F3">
            <w:pPr>
              <w:pStyle w:val="Default"/>
              <w:rPr>
                <w:color w:val="auto"/>
              </w:rPr>
            </w:pPr>
            <w:r w:rsidRPr="00B23F75">
              <w:rPr>
                <w:color w:val="auto"/>
              </w:rPr>
              <w:t xml:space="preserve">2 pamoka    </w:t>
            </w:r>
          </w:p>
        </w:tc>
        <w:tc>
          <w:tcPr>
            <w:tcW w:w="1599" w:type="dxa"/>
          </w:tcPr>
          <w:p w:rsidR="00570324" w:rsidRPr="00B23F75" w:rsidRDefault="00570324" w:rsidP="00D349F3">
            <w:pPr>
              <w:pStyle w:val="Default"/>
              <w:rPr>
                <w:color w:val="auto"/>
              </w:rPr>
            </w:pPr>
            <w:r w:rsidRPr="00B23F75">
              <w:rPr>
                <w:color w:val="auto"/>
              </w:rPr>
              <w:t>8.55 – 9.20</w:t>
            </w:r>
          </w:p>
        </w:tc>
        <w:tc>
          <w:tcPr>
            <w:tcW w:w="1454" w:type="dxa"/>
          </w:tcPr>
          <w:p w:rsidR="00570324" w:rsidRPr="00B23F75" w:rsidRDefault="00570324" w:rsidP="00D349F3">
            <w:pPr>
              <w:pStyle w:val="Default"/>
              <w:rPr>
                <w:color w:val="auto"/>
              </w:rPr>
            </w:pPr>
            <w:r w:rsidRPr="00B23F75">
              <w:rPr>
                <w:color w:val="auto"/>
              </w:rPr>
              <w:t>30 min.</w:t>
            </w:r>
          </w:p>
        </w:tc>
      </w:tr>
      <w:tr w:rsidR="00570324" w:rsidRPr="00B23F75" w:rsidTr="00D349F3">
        <w:tc>
          <w:tcPr>
            <w:tcW w:w="1276" w:type="dxa"/>
          </w:tcPr>
          <w:p w:rsidR="00570324" w:rsidRPr="00B23F75" w:rsidRDefault="00570324" w:rsidP="00D349F3">
            <w:pPr>
              <w:pStyle w:val="Default"/>
              <w:rPr>
                <w:color w:val="auto"/>
              </w:rPr>
            </w:pPr>
            <w:r w:rsidRPr="00B23F75">
              <w:rPr>
                <w:color w:val="auto"/>
              </w:rPr>
              <w:t xml:space="preserve">3 pamoka    </w:t>
            </w:r>
          </w:p>
        </w:tc>
        <w:tc>
          <w:tcPr>
            <w:tcW w:w="1773" w:type="dxa"/>
          </w:tcPr>
          <w:p w:rsidR="00570324" w:rsidRPr="00B23F75" w:rsidRDefault="00AF66D6" w:rsidP="00D349F3">
            <w:pPr>
              <w:pStyle w:val="Default"/>
              <w:rPr>
                <w:color w:val="auto"/>
              </w:rPr>
            </w:pPr>
            <w:r w:rsidRPr="00B23F75">
              <w:rPr>
                <w:color w:val="auto"/>
              </w:rPr>
              <w:t>9.45 –  10. 30</w:t>
            </w:r>
            <w:r w:rsidR="00570324" w:rsidRPr="00B23F75">
              <w:rPr>
                <w:color w:val="auto"/>
              </w:rPr>
              <w:t xml:space="preserve"> </w:t>
            </w:r>
          </w:p>
        </w:tc>
        <w:tc>
          <w:tcPr>
            <w:tcW w:w="1454" w:type="dxa"/>
          </w:tcPr>
          <w:p w:rsidR="00570324" w:rsidRPr="00B23F75" w:rsidRDefault="00D32095" w:rsidP="00D349F3">
            <w:pPr>
              <w:pStyle w:val="Default"/>
              <w:rPr>
                <w:color w:val="auto"/>
              </w:rPr>
            </w:pPr>
            <w:r>
              <w:rPr>
                <w:color w:val="auto"/>
              </w:rPr>
              <w:t>30</w:t>
            </w:r>
            <w:r w:rsidR="00570324" w:rsidRPr="00B23F75">
              <w:rPr>
                <w:color w:val="auto"/>
              </w:rPr>
              <w:t xml:space="preserve"> min</w:t>
            </w:r>
          </w:p>
        </w:tc>
        <w:tc>
          <w:tcPr>
            <w:tcW w:w="1309" w:type="dxa"/>
          </w:tcPr>
          <w:p w:rsidR="00570324" w:rsidRPr="00B23F75" w:rsidRDefault="00570324" w:rsidP="00D349F3">
            <w:pPr>
              <w:pStyle w:val="Default"/>
              <w:rPr>
                <w:color w:val="auto"/>
              </w:rPr>
            </w:pPr>
            <w:r w:rsidRPr="00B23F75">
              <w:rPr>
                <w:color w:val="auto"/>
              </w:rPr>
              <w:t xml:space="preserve">3 pamoka    </w:t>
            </w:r>
          </w:p>
        </w:tc>
        <w:tc>
          <w:tcPr>
            <w:tcW w:w="1599" w:type="dxa"/>
          </w:tcPr>
          <w:p w:rsidR="00570324" w:rsidRPr="00B23F75" w:rsidRDefault="00570324" w:rsidP="00D349F3">
            <w:pPr>
              <w:pStyle w:val="Default"/>
              <w:rPr>
                <w:color w:val="auto"/>
              </w:rPr>
            </w:pPr>
            <w:r w:rsidRPr="00B23F75">
              <w:rPr>
                <w:color w:val="auto"/>
              </w:rPr>
              <w:t>9.50 – 10.25</w:t>
            </w:r>
          </w:p>
        </w:tc>
        <w:tc>
          <w:tcPr>
            <w:tcW w:w="1454" w:type="dxa"/>
          </w:tcPr>
          <w:p w:rsidR="00570324" w:rsidRPr="00B23F75" w:rsidRDefault="00570324" w:rsidP="00D349F3">
            <w:pPr>
              <w:pStyle w:val="Default"/>
              <w:rPr>
                <w:color w:val="auto"/>
              </w:rPr>
            </w:pPr>
            <w:r w:rsidRPr="00B23F75">
              <w:rPr>
                <w:color w:val="auto"/>
              </w:rPr>
              <w:t xml:space="preserve">20 min. </w:t>
            </w:r>
          </w:p>
        </w:tc>
      </w:tr>
      <w:tr w:rsidR="00570324" w:rsidRPr="00D32095" w:rsidTr="00D349F3">
        <w:tc>
          <w:tcPr>
            <w:tcW w:w="1276" w:type="dxa"/>
          </w:tcPr>
          <w:p w:rsidR="00570324" w:rsidRPr="00B23F75" w:rsidRDefault="00570324" w:rsidP="00D349F3">
            <w:pPr>
              <w:pStyle w:val="Default"/>
              <w:rPr>
                <w:color w:val="auto"/>
              </w:rPr>
            </w:pPr>
            <w:r w:rsidRPr="00B23F75">
              <w:rPr>
                <w:color w:val="auto"/>
              </w:rPr>
              <w:t xml:space="preserve">4 pamoka    </w:t>
            </w:r>
          </w:p>
        </w:tc>
        <w:tc>
          <w:tcPr>
            <w:tcW w:w="1773" w:type="dxa"/>
          </w:tcPr>
          <w:p w:rsidR="00570324" w:rsidRPr="00B23F75" w:rsidRDefault="00D32095" w:rsidP="00D349F3">
            <w:pPr>
              <w:pStyle w:val="Default"/>
              <w:rPr>
                <w:color w:val="auto"/>
              </w:rPr>
            </w:pPr>
            <w:r>
              <w:rPr>
                <w:color w:val="auto"/>
              </w:rPr>
              <w:t>11.00</w:t>
            </w:r>
            <w:r w:rsidR="00570324" w:rsidRPr="00B23F75">
              <w:rPr>
                <w:color w:val="auto"/>
              </w:rPr>
              <w:t xml:space="preserve"> –11.</w:t>
            </w:r>
            <w:r>
              <w:rPr>
                <w:color w:val="auto"/>
              </w:rPr>
              <w:t>45</w:t>
            </w:r>
          </w:p>
        </w:tc>
        <w:tc>
          <w:tcPr>
            <w:tcW w:w="1454" w:type="dxa"/>
          </w:tcPr>
          <w:p w:rsidR="00570324" w:rsidRPr="00B23F75" w:rsidRDefault="00D32095" w:rsidP="00D349F3">
            <w:pPr>
              <w:pStyle w:val="Default"/>
              <w:rPr>
                <w:color w:val="auto"/>
              </w:rPr>
            </w:pPr>
            <w:r>
              <w:rPr>
                <w:color w:val="auto"/>
              </w:rPr>
              <w:t xml:space="preserve">15 </w:t>
            </w:r>
            <w:r w:rsidR="00570324" w:rsidRPr="00B23F75">
              <w:rPr>
                <w:color w:val="auto"/>
              </w:rPr>
              <w:t xml:space="preserve">min. </w:t>
            </w:r>
          </w:p>
        </w:tc>
        <w:tc>
          <w:tcPr>
            <w:tcW w:w="1309" w:type="dxa"/>
          </w:tcPr>
          <w:p w:rsidR="00570324" w:rsidRPr="00B23F75" w:rsidRDefault="00570324" w:rsidP="00D349F3">
            <w:pPr>
              <w:pStyle w:val="Default"/>
              <w:rPr>
                <w:color w:val="auto"/>
              </w:rPr>
            </w:pPr>
            <w:r w:rsidRPr="00B23F75">
              <w:rPr>
                <w:color w:val="auto"/>
              </w:rPr>
              <w:t xml:space="preserve">4 pamoka    </w:t>
            </w:r>
          </w:p>
        </w:tc>
        <w:tc>
          <w:tcPr>
            <w:tcW w:w="1599" w:type="dxa"/>
          </w:tcPr>
          <w:p w:rsidR="00570324" w:rsidRPr="00B23F75" w:rsidRDefault="00570324" w:rsidP="00D349F3">
            <w:pPr>
              <w:pStyle w:val="Default"/>
              <w:rPr>
                <w:color w:val="auto"/>
              </w:rPr>
            </w:pPr>
            <w:r w:rsidRPr="00B23F75">
              <w:rPr>
                <w:color w:val="auto"/>
              </w:rPr>
              <w:t xml:space="preserve">10.45 – 11.20 </w:t>
            </w:r>
          </w:p>
        </w:tc>
        <w:tc>
          <w:tcPr>
            <w:tcW w:w="1454" w:type="dxa"/>
          </w:tcPr>
          <w:p w:rsidR="00570324" w:rsidRPr="00B23F75" w:rsidRDefault="00570324" w:rsidP="00D349F3">
            <w:pPr>
              <w:pStyle w:val="Default"/>
              <w:rPr>
                <w:color w:val="auto"/>
              </w:rPr>
            </w:pPr>
            <w:r w:rsidRPr="00B23F75">
              <w:rPr>
                <w:color w:val="auto"/>
              </w:rPr>
              <w:t>20 min.</w:t>
            </w:r>
          </w:p>
        </w:tc>
      </w:tr>
      <w:tr w:rsidR="00570324" w:rsidRPr="00D32095" w:rsidTr="00D349F3">
        <w:tc>
          <w:tcPr>
            <w:tcW w:w="1276" w:type="dxa"/>
          </w:tcPr>
          <w:p w:rsidR="00570324" w:rsidRPr="00B23F75" w:rsidRDefault="00570324" w:rsidP="00D349F3">
            <w:pPr>
              <w:pStyle w:val="Default"/>
              <w:rPr>
                <w:color w:val="auto"/>
              </w:rPr>
            </w:pPr>
            <w:r w:rsidRPr="00B23F75">
              <w:rPr>
                <w:color w:val="auto"/>
              </w:rPr>
              <w:t xml:space="preserve">5 pamoka    </w:t>
            </w:r>
          </w:p>
        </w:tc>
        <w:tc>
          <w:tcPr>
            <w:tcW w:w="1773" w:type="dxa"/>
          </w:tcPr>
          <w:p w:rsidR="00570324" w:rsidRPr="00B23F75" w:rsidRDefault="00AF66D6" w:rsidP="00AF66D6">
            <w:pPr>
              <w:pStyle w:val="Default"/>
              <w:rPr>
                <w:color w:val="auto"/>
              </w:rPr>
            </w:pPr>
            <w:r w:rsidRPr="00B23F75">
              <w:rPr>
                <w:color w:val="auto"/>
              </w:rPr>
              <w:t>12.00</w:t>
            </w:r>
            <w:r w:rsidR="00570324" w:rsidRPr="00B23F75">
              <w:rPr>
                <w:color w:val="auto"/>
              </w:rPr>
              <w:t xml:space="preserve"> –  12.45</w:t>
            </w:r>
          </w:p>
        </w:tc>
        <w:tc>
          <w:tcPr>
            <w:tcW w:w="1454" w:type="dxa"/>
          </w:tcPr>
          <w:p w:rsidR="00570324" w:rsidRPr="00B23F75" w:rsidRDefault="00570324" w:rsidP="00D349F3">
            <w:pPr>
              <w:pStyle w:val="Default"/>
              <w:rPr>
                <w:color w:val="auto"/>
              </w:rPr>
            </w:pPr>
            <w:r w:rsidRPr="00B23F75">
              <w:rPr>
                <w:color w:val="auto"/>
              </w:rPr>
              <w:t>10 min.</w:t>
            </w:r>
          </w:p>
        </w:tc>
        <w:tc>
          <w:tcPr>
            <w:tcW w:w="1309" w:type="dxa"/>
          </w:tcPr>
          <w:p w:rsidR="00570324" w:rsidRPr="00B23F75" w:rsidRDefault="00570324" w:rsidP="00D349F3">
            <w:pPr>
              <w:pStyle w:val="Default"/>
              <w:rPr>
                <w:color w:val="auto"/>
              </w:rPr>
            </w:pPr>
            <w:r w:rsidRPr="00B23F75">
              <w:rPr>
                <w:color w:val="auto"/>
              </w:rPr>
              <w:t xml:space="preserve">5 pamoka    </w:t>
            </w:r>
          </w:p>
        </w:tc>
        <w:tc>
          <w:tcPr>
            <w:tcW w:w="1599" w:type="dxa"/>
          </w:tcPr>
          <w:p w:rsidR="00570324" w:rsidRPr="00B23F75" w:rsidRDefault="00570324" w:rsidP="00D349F3">
            <w:pPr>
              <w:pStyle w:val="Default"/>
              <w:rPr>
                <w:color w:val="auto"/>
              </w:rPr>
            </w:pPr>
            <w:r w:rsidRPr="00B23F75">
              <w:rPr>
                <w:color w:val="auto"/>
              </w:rPr>
              <w:t xml:space="preserve">11.40 – 12.15 </w:t>
            </w:r>
          </w:p>
        </w:tc>
        <w:tc>
          <w:tcPr>
            <w:tcW w:w="1454" w:type="dxa"/>
          </w:tcPr>
          <w:p w:rsidR="00570324" w:rsidRPr="00B23F75" w:rsidRDefault="00570324" w:rsidP="00D349F3">
            <w:pPr>
              <w:pStyle w:val="Sraopastraipa"/>
              <w:ind w:left="0"/>
              <w:jc w:val="both"/>
              <w:rPr>
                <w:lang w:val="lt-LT"/>
              </w:rPr>
            </w:pPr>
          </w:p>
        </w:tc>
      </w:tr>
      <w:tr w:rsidR="00570324" w:rsidRPr="00B23F75" w:rsidTr="00D349F3">
        <w:tc>
          <w:tcPr>
            <w:tcW w:w="1276" w:type="dxa"/>
          </w:tcPr>
          <w:p w:rsidR="00570324" w:rsidRPr="00B23F75" w:rsidRDefault="00570324" w:rsidP="00D349F3">
            <w:pPr>
              <w:pStyle w:val="Default"/>
              <w:rPr>
                <w:color w:val="auto"/>
              </w:rPr>
            </w:pPr>
            <w:r w:rsidRPr="00B23F75">
              <w:rPr>
                <w:color w:val="auto"/>
              </w:rPr>
              <w:t xml:space="preserve">6 pamoka    </w:t>
            </w:r>
          </w:p>
        </w:tc>
        <w:tc>
          <w:tcPr>
            <w:tcW w:w="1773" w:type="dxa"/>
          </w:tcPr>
          <w:p w:rsidR="00570324" w:rsidRPr="00B23F75" w:rsidRDefault="00570324" w:rsidP="00D349F3">
            <w:pPr>
              <w:pStyle w:val="Default"/>
              <w:rPr>
                <w:color w:val="auto"/>
              </w:rPr>
            </w:pPr>
            <w:r w:rsidRPr="00B23F75">
              <w:rPr>
                <w:color w:val="auto"/>
              </w:rPr>
              <w:t>12.55 -  13.40</w:t>
            </w:r>
          </w:p>
        </w:tc>
        <w:tc>
          <w:tcPr>
            <w:tcW w:w="1454" w:type="dxa"/>
          </w:tcPr>
          <w:p w:rsidR="00570324" w:rsidRPr="00B23F75" w:rsidRDefault="00570324" w:rsidP="00D349F3">
            <w:pPr>
              <w:pStyle w:val="Default"/>
              <w:rPr>
                <w:color w:val="auto"/>
              </w:rPr>
            </w:pPr>
            <w:r w:rsidRPr="00B23F75">
              <w:rPr>
                <w:color w:val="auto"/>
              </w:rPr>
              <w:t>10 min.</w:t>
            </w:r>
          </w:p>
        </w:tc>
        <w:tc>
          <w:tcPr>
            <w:tcW w:w="1309" w:type="dxa"/>
          </w:tcPr>
          <w:p w:rsidR="00570324" w:rsidRPr="00B23F75" w:rsidRDefault="00570324" w:rsidP="00D349F3">
            <w:pPr>
              <w:pStyle w:val="Sraopastraipa"/>
              <w:ind w:left="0"/>
              <w:jc w:val="both"/>
              <w:rPr>
                <w:lang w:val="lt-LT"/>
              </w:rPr>
            </w:pPr>
          </w:p>
        </w:tc>
        <w:tc>
          <w:tcPr>
            <w:tcW w:w="1599" w:type="dxa"/>
          </w:tcPr>
          <w:p w:rsidR="00570324" w:rsidRPr="00B23F75" w:rsidRDefault="00570324" w:rsidP="00D349F3">
            <w:pPr>
              <w:pStyle w:val="Sraopastraipa"/>
              <w:ind w:left="0"/>
              <w:jc w:val="both"/>
              <w:rPr>
                <w:lang w:val="lt-LT"/>
              </w:rPr>
            </w:pPr>
          </w:p>
        </w:tc>
        <w:tc>
          <w:tcPr>
            <w:tcW w:w="1454" w:type="dxa"/>
          </w:tcPr>
          <w:p w:rsidR="00570324" w:rsidRPr="00B23F75" w:rsidRDefault="00570324" w:rsidP="00D349F3">
            <w:pPr>
              <w:pStyle w:val="Sraopastraipa"/>
              <w:ind w:left="0"/>
              <w:jc w:val="both"/>
              <w:rPr>
                <w:lang w:val="lt-LT"/>
              </w:rPr>
            </w:pPr>
          </w:p>
        </w:tc>
      </w:tr>
      <w:tr w:rsidR="00570324" w:rsidRPr="00B23F75" w:rsidTr="00D349F3">
        <w:tc>
          <w:tcPr>
            <w:tcW w:w="1276" w:type="dxa"/>
          </w:tcPr>
          <w:p w:rsidR="00570324" w:rsidRPr="00B23F75" w:rsidRDefault="00570324" w:rsidP="00D349F3">
            <w:pPr>
              <w:pStyle w:val="Default"/>
              <w:rPr>
                <w:color w:val="auto"/>
              </w:rPr>
            </w:pPr>
            <w:r w:rsidRPr="00B23F75">
              <w:rPr>
                <w:color w:val="auto"/>
              </w:rPr>
              <w:t xml:space="preserve">7 pamoka    </w:t>
            </w:r>
          </w:p>
        </w:tc>
        <w:tc>
          <w:tcPr>
            <w:tcW w:w="1773" w:type="dxa"/>
          </w:tcPr>
          <w:p w:rsidR="00570324" w:rsidRPr="00B23F75" w:rsidRDefault="00570324" w:rsidP="00D349F3">
            <w:pPr>
              <w:pStyle w:val="Default"/>
              <w:rPr>
                <w:color w:val="auto"/>
              </w:rPr>
            </w:pPr>
            <w:r w:rsidRPr="00B23F75">
              <w:rPr>
                <w:color w:val="auto"/>
              </w:rPr>
              <w:t>13.50 – 14.35</w:t>
            </w:r>
          </w:p>
        </w:tc>
        <w:tc>
          <w:tcPr>
            <w:tcW w:w="1454" w:type="dxa"/>
          </w:tcPr>
          <w:p w:rsidR="00570324" w:rsidRPr="00B23F75" w:rsidRDefault="00570324" w:rsidP="00D349F3">
            <w:pPr>
              <w:pStyle w:val="Default"/>
              <w:rPr>
                <w:color w:val="auto"/>
              </w:rPr>
            </w:pPr>
            <w:r w:rsidRPr="00B23F75">
              <w:rPr>
                <w:color w:val="auto"/>
              </w:rPr>
              <w:t>10 min.</w:t>
            </w:r>
          </w:p>
        </w:tc>
        <w:tc>
          <w:tcPr>
            <w:tcW w:w="1309" w:type="dxa"/>
          </w:tcPr>
          <w:p w:rsidR="00570324" w:rsidRPr="00B23F75" w:rsidRDefault="00570324" w:rsidP="00D349F3">
            <w:pPr>
              <w:pStyle w:val="Sraopastraipa"/>
              <w:ind w:left="0"/>
              <w:jc w:val="both"/>
              <w:rPr>
                <w:lang w:val="lt-LT"/>
              </w:rPr>
            </w:pPr>
          </w:p>
        </w:tc>
        <w:tc>
          <w:tcPr>
            <w:tcW w:w="1599" w:type="dxa"/>
          </w:tcPr>
          <w:p w:rsidR="00570324" w:rsidRPr="00B23F75" w:rsidRDefault="00570324" w:rsidP="00D349F3">
            <w:pPr>
              <w:pStyle w:val="Sraopastraipa"/>
              <w:ind w:left="0"/>
              <w:jc w:val="both"/>
              <w:rPr>
                <w:lang w:val="lt-LT"/>
              </w:rPr>
            </w:pPr>
          </w:p>
        </w:tc>
        <w:tc>
          <w:tcPr>
            <w:tcW w:w="1454" w:type="dxa"/>
          </w:tcPr>
          <w:p w:rsidR="00570324" w:rsidRPr="00B23F75" w:rsidRDefault="00570324" w:rsidP="00D349F3">
            <w:pPr>
              <w:pStyle w:val="Sraopastraipa"/>
              <w:ind w:left="0"/>
              <w:jc w:val="both"/>
              <w:rPr>
                <w:lang w:val="lt-LT"/>
              </w:rPr>
            </w:pPr>
          </w:p>
        </w:tc>
      </w:tr>
      <w:tr w:rsidR="00570324" w:rsidRPr="00B23F75" w:rsidTr="00D349F3">
        <w:tc>
          <w:tcPr>
            <w:tcW w:w="1276" w:type="dxa"/>
          </w:tcPr>
          <w:p w:rsidR="00570324" w:rsidRPr="00B23F75" w:rsidRDefault="00570324" w:rsidP="00D349F3">
            <w:pPr>
              <w:pStyle w:val="Default"/>
              <w:rPr>
                <w:color w:val="auto"/>
              </w:rPr>
            </w:pPr>
            <w:r w:rsidRPr="00B23F75">
              <w:rPr>
                <w:color w:val="auto"/>
              </w:rPr>
              <w:t xml:space="preserve">8 pamoka    </w:t>
            </w:r>
          </w:p>
        </w:tc>
        <w:tc>
          <w:tcPr>
            <w:tcW w:w="1773" w:type="dxa"/>
          </w:tcPr>
          <w:p w:rsidR="00570324" w:rsidRPr="00B23F75" w:rsidRDefault="00570324" w:rsidP="00D349F3">
            <w:pPr>
              <w:pStyle w:val="Default"/>
              <w:rPr>
                <w:color w:val="auto"/>
              </w:rPr>
            </w:pPr>
            <w:r w:rsidRPr="00B23F75">
              <w:rPr>
                <w:color w:val="auto"/>
              </w:rPr>
              <w:t>14.45 – 15.30</w:t>
            </w:r>
          </w:p>
        </w:tc>
        <w:tc>
          <w:tcPr>
            <w:tcW w:w="1454" w:type="dxa"/>
          </w:tcPr>
          <w:p w:rsidR="00570324" w:rsidRPr="00B23F75" w:rsidRDefault="00570324" w:rsidP="00D349F3">
            <w:pPr>
              <w:pStyle w:val="Default"/>
              <w:rPr>
                <w:color w:val="auto"/>
              </w:rPr>
            </w:pPr>
          </w:p>
        </w:tc>
        <w:tc>
          <w:tcPr>
            <w:tcW w:w="1309" w:type="dxa"/>
          </w:tcPr>
          <w:p w:rsidR="00570324" w:rsidRPr="00B23F75" w:rsidRDefault="00570324" w:rsidP="00D349F3">
            <w:pPr>
              <w:pStyle w:val="Sraopastraipa"/>
              <w:ind w:left="0"/>
              <w:jc w:val="both"/>
              <w:rPr>
                <w:lang w:val="lt-LT"/>
              </w:rPr>
            </w:pPr>
          </w:p>
        </w:tc>
        <w:tc>
          <w:tcPr>
            <w:tcW w:w="1599" w:type="dxa"/>
          </w:tcPr>
          <w:p w:rsidR="00570324" w:rsidRPr="00B23F75" w:rsidRDefault="00570324" w:rsidP="00D349F3">
            <w:pPr>
              <w:pStyle w:val="Sraopastraipa"/>
              <w:ind w:left="0"/>
              <w:jc w:val="both"/>
              <w:rPr>
                <w:lang w:val="lt-LT"/>
              </w:rPr>
            </w:pPr>
          </w:p>
        </w:tc>
        <w:tc>
          <w:tcPr>
            <w:tcW w:w="1454" w:type="dxa"/>
          </w:tcPr>
          <w:p w:rsidR="00570324" w:rsidRPr="00B23F75" w:rsidRDefault="00570324" w:rsidP="00D349F3">
            <w:pPr>
              <w:pStyle w:val="Sraopastraipa"/>
              <w:ind w:left="0"/>
              <w:jc w:val="both"/>
              <w:rPr>
                <w:lang w:val="lt-LT"/>
              </w:rPr>
            </w:pPr>
          </w:p>
        </w:tc>
      </w:tr>
    </w:tbl>
    <w:p w:rsidR="00D65860" w:rsidRPr="00B23F75" w:rsidRDefault="00D65860" w:rsidP="00D65860">
      <w:pPr>
        <w:jc w:val="both"/>
        <w:rPr>
          <w:i/>
          <w:lang w:val="lt-LT"/>
        </w:rPr>
      </w:pPr>
      <w:r w:rsidRPr="00B23F75">
        <w:rPr>
          <w:i/>
          <w:lang w:val="lt-LT"/>
        </w:rPr>
        <w:t>Suderinta su Gimnazijos taryba</w:t>
      </w:r>
    </w:p>
    <w:p w:rsidR="00570324" w:rsidRPr="00B23F75" w:rsidRDefault="00570324" w:rsidP="00207800">
      <w:pPr>
        <w:jc w:val="both"/>
        <w:rPr>
          <w:lang w:val="lt-LT"/>
        </w:rPr>
      </w:pPr>
    </w:p>
    <w:p w:rsidR="00E3143B" w:rsidRPr="00B23F75" w:rsidRDefault="00E3143B" w:rsidP="00AC0A00">
      <w:pPr>
        <w:pStyle w:val="Sraopastraipa"/>
        <w:numPr>
          <w:ilvl w:val="0"/>
          <w:numId w:val="12"/>
        </w:numPr>
        <w:jc w:val="both"/>
        <w:rPr>
          <w:lang w:val="lt-LT"/>
        </w:rPr>
      </w:pPr>
      <w:r w:rsidRPr="00B23F75">
        <w:rPr>
          <w:lang w:val="lt-LT"/>
        </w:rPr>
        <w:t>Ugdymo valandų skaičių mokiniui per savaitę sudaro: privalomų ugdymo valandų skaičius visiems mokiniams, valandos, skiriamos mokinių ugdymo(</w:t>
      </w:r>
      <w:proofErr w:type="spellStart"/>
      <w:r w:rsidRPr="00B23F75">
        <w:rPr>
          <w:lang w:val="lt-LT"/>
        </w:rPr>
        <w:t>si</w:t>
      </w:r>
      <w:proofErr w:type="spellEnd"/>
      <w:r w:rsidRPr="00B23F75">
        <w:rPr>
          <w:lang w:val="lt-LT"/>
        </w:rPr>
        <w:t>) poreikiams tenkinti. Neformaliojo  švietimo programoms įgyvendinti skiriamos valandos neįeina į ugdymo valandų skaičių mokiniui per savaitę.</w:t>
      </w:r>
    </w:p>
    <w:p w:rsidR="00F032F4" w:rsidRPr="00B23F75" w:rsidRDefault="00E3143B" w:rsidP="00F032F4">
      <w:pPr>
        <w:pStyle w:val="Sraopastraipa"/>
        <w:numPr>
          <w:ilvl w:val="0"/>
          <w:numId w:val="12"/>
        </w:numPr>
        <w:jc w:val="both"/>
        <w:rPr>
          <w:lang w:val="lt-LT"/>
        </w:rPr>
      </w:pPr>
      <w:r w:rsidRPr="00B23F75">
        <w:rPr>
          <w:lang w:val="lt-LT"/>
        </w:rPr>
        <w:t xml:space="preserve"> Ugdymo valandų skaičių klasei per savaitę sudaro: privalomų ugdymo valandų skaičius visiems mokiniams, valandos, skiriamos mokinių ugdymo(</w:t>
      </w:r>
      <w:proofErr w:type="spellStart"/>
      <w:r w:rsidRPr="00B23F75">
        <w:rPr>
          <w:lang w:val="lt-LT"/>
        </w:rPr>
        <w:t>si</w:t>
      </w:r>
      <w:proofErr w:type="spellEnd"/>
      <w:r w:rsidRPr="00B23F75">
        <w:rPr>
          <w:lang w:val="lt-LT"/>
        </w:rPr>
        <w:t>) poreikiams tenkinti, neformaliojo švietimo programoms įgyvendinti skiriamos valandos, dalyko, kuriam mokyti klasė dali</w:t>
      </w:r>
      <w:r w:rsidR="00ED7B89" w:rsidRPr="00B23F75">
        <w:rPr>
          <w:lang w:val="lt-LT"/>
        </w:rPr>
        <w:t>jama į grupes, ugdymo valandos.</w:t>
      </w:r>
    </w:p>
    <w:p w:rsidR="00E3143B" w:rsidRPr="00B23F75" w:rsidRDefault="00E3143B" w:rsidP="00E26E6E">
      <w:pPr>
        <w:pStyle w:val="Sraopastraipa"/>
        <w:numPr>
          <w:ilvl w:val="0"/>
          <w:numId w:val="12"/>
        </w:numPr>
        <w:tabs>
          <w:tab w:val="left" w:pos="993"/>
          <w:tab w:val="left" w:pos="1080"/>
        </w:tabs>
        <w:jc w:val="both"/>
        <w:rPr>
          <w:lang w:val="lt-LT"/>
        </w:rPr>
      </w:pPr>
      <w:r w:rsidRPr="00B23F75">
        <w:rPr>
          <w:lang w:val="lt-LT"/>
        </w:rPr>
        <w:t xml:space="preserve">Mokytojai, remdamiesi dalyko programai skirtų pamokų skaičiumi, ilgalaikius  planus, programas (pasirenkamiesiems dalykams, dalykų moduliams, neformaliajam </w:t>
      </w:r>
      <w:r w:rsidR="005D386B" w:rsidRPr="00B23F75">
        <w:rPr>
          <w:lang w:val="lt-LT"/>
        </w:rPr>
        <w:t>švietimui</w:t>
      </w:r>
      <w:r w:rsidRPr="00B23F75">
        <w:rPr>
          <w:lang w:val="lt-LT"/>
        </w:rPr>
        <w:t xml:space="preserve">) </w:t>
      </w:r>
      <w:r w:rsidR="007033CC" w:rsidRPr="00B23F75">
        <w:rPr>
          <w:lang w:val="lt-LT"/>
        </w:rPr>
        <w:t>pritaiko</w:t>
      </w:r>
      <w:r w:rsidRPr="00B23F75">
        <w:rPr>
          <w:lang w:val="lt-LT"/>
        </w:rPr>
        <w:t xml:space="preserve"> mokslo metams, pritaikytas, indivi</w:t>
      </w:r>
      <w:r w:rsidR="00242FAD" w:rsidRPr="00B23F75">
        <w:rPr>
          <w:lang w:val="lt-LT"/>
        </w:rPr>
        <w:t>dualizuotas  dalyko programas –trimestrams</w:t>
      </w:r>
      <w:r w:rsidR="00FA7131" w:rsidRPr="00B23F75">
        <w:rPr>
          <w:lang w:val="lt-LT"/>
        </w:rPr>
        <w:t>.</w:t>
      </w:r>
    </w:p>
    <w:p w:rsidR="00FB3CA5" w:rsidRPr="00B23F75" w:rsidRDefault="00E3143B" w:rsidP="00FB3CA5">
      <w:pPr>
        <w:pStyle w:val="Sraopastraipa"/>
        <w:numPr>
          <w:ilvl w:val="0"/>
          <w:numId w:val="12"/>
        </w:numPr>
        <w:rPr>
          <w:b/>
          <w:i/>
          <w:lang w:val="lt-LT"/>
        </w:rPr>
      </w:pPr>
      <w:r w:rsidRPr="00B23F75">
        <w:rPr>
          <w:lang w:val="lt-LT"/>
        </w:rPr>
        <w:t xml:space="preserve"> Mokytojai dalykų ilgalaikius ugdymo planus, programas (pasirenkamiesiems dalykams, dalykų moduliams, neformaliajam </w:t>
      </w:r>
      <w:r w:rsidR="005D386B" w:rsidRPr="00B23F75">
        <w:rPr>
          <w:lang w:val="lt-LT"/>
        </w:rPr>
        <w:t>švietimui</w:t>
      </w:r>
      <w:r w:rsidR="0088652B" w:rsidRPr="00B23F75">
        <w:rPr>
          <w:lang w:val="lt-LT"/>
        </w:rPr>
        <w:t>), dalyko individualizuota</w:t>
      </w:r>
      <w:r w:rsidRPr="00B23F75">
        <w:rPr>
          <w:lang w:val="lt-LT"/>
        </w:rPr>
        <w:t>s programas rengia ir detalizuoja pagal gimnazijos priimtą formą</w:t>
      </w:r>
      <w:r w:rsidR="009F37CC" w:rsidRPr="00B23F75">
        <w:rPr>
          <w:lang w:val="lt-LT"/>
        </w:rPr>
        <w:t>.</w:t>
      </w:r>
      <w:r w:rsidR="005D386B" w:rsidRPr="00B23F75">
        <w:rPr>
          <w:lang w:val="lt-LT"/>
        </w:rPr>
        <w:t xml:space="preserve"> </w:t>
      </w:r>
      <w:r w:rsidRPr="00B23F75">
        <w:rPr>
          <w:lang w:val="lt-LT"/>
        </w:rPr>
        <w:t xml:space="preserve"> </w:t>
      </w:r>
      <w:r w:rsidR="00EF7A57" w:rsidRPr="00B23F75">
        <w:rPr>
          <w:b/>
          <w:i/>
          <w:lang w:val="lt-LT"/>
        </w:rPr>
        <w:t>Priedas  1</w:t>
      </w:r>
      <w:r w:rsidR="00FB3CA5" w:rsidRPr="00B23F75">
        <w:rPr>
          <w:lang w:val="lt-LT"/>
        </w:rPr>
        <w:t xml:space="preserve"> </w:t>
      </w:r>
    </w:p>
    <w:p w:rsidR="00FB3CA5" w:rsidRPr="00B23F75" w:rsidRDefault="00FB3CA5" w:rsidP="00DF5EBC">
      <w:pPr>
        <w:pStyle w:val="Sraopastraipa"/>
        <w:numPr>
          <w:ilvl w:val="0"/>
          <w:numId w:val="12"/>
        </w:numPr>
        <w:jc w:val="both"/>
        <w:rPr>
          <w:lang w:val="lt-LT"/>
        </w:rPr>
      </w:pPr>
      <w:r w:rsidRPr="00B23F75">
        <w:rPr>
          <w:lang w:val="lt-LT"/>
        </w:rPr>
        <w:t xml:space="preserve">Mokiniams, be privalomojo ugdymo turinio dalykų, numatytų Bendrųjų ugdymo planų,  gimnazija siūlo pasirinkti pasirenkamųjų dalykų, dalykų modulių, kurių turinį nustato švietimo ir mokslo ministro patvirtintos ir (arba) gimnazijos parengtos ir gimnazijos vadovo patvirtintos programos. Gimnazija, rengdama pasirenkamųjų dalykų, dalykų modulių turinį, vadovaujasi Bendraisiais formaliojo švietimo programų reikalavimais, patvirtintais Lietuvos Respublikos švietimo ir mokslo ministro 2004 m. balandžio 13 d. įsakymu Nr. ISAK-535 „Dėl Bendrųjų formaliojo švietimo programų reikalavimų patvirtinimo“. </w:t>
      </w:r>
      <w:r w:rsidR="00223954" w:rsidRPr="00B23F75">
        <w:rPr>
          <w:b/>
          <w:i/>
          <w:lang w:val="lt-LT"/>
        </w:rPr>
        <w:t>Priedas  2</w:t>
      </w:r>
    </w:p>
    <w:p w:rsidR="00FF457F" w:rsidRPr="00B23F75" w:rsidRDefault="003D6119" w:rsidP="00FF457F">
      <w:pPr>
        <w:pStyle w:val="Sraopastraipa"/>
        <w:numPr>
          <w:ilvl w:val="0"/>
          <w:numId w:val="12"/>
        </w:numPr>
        <w:tabs>
          <w:tab w:val="left" w:pos="993"/>
          <w:tab w:val="left" w:pos="1080"/>
        </w:tabs>
        <w:jc w:val="both"/>
        <w:rPr>
          <w:lang w:val="lt-LT"/>
        </w:rPr>
      </w:pPr>
      <w:r w:rsidRPr="00B23F75">
        <w:rPr>
          <w:lang w:val="lt-LT"/>
        </w:rPr>
        <w:t>Rengiamas</w:t>
      </w:r>
      <w:r w:rsidR="009C6B72" w:rsidRPr="00B23F75">
        <w:rPr>
          <w:lang w:val="lt-LT"/>
        </w:rPr>
        <w:t xml:space="preserve"> pamokos planas</w:t>
      </w:r>
      <w:r w:rsidR="00700134" w:rsidRPr="00B23F75">
        <w:rPr>
          <w:lang w:val="lt-LT"/>
        </w:rPr>
        <w:t xml:space="preserve"> (privaloma: pamokos tema,  pamokos uždavinys, vertinimas</w:t>
      </w:r>
      <w:r w:rsidR="00937E1A" w:rsidRPr="00B23F75">
        <w:rPr>
          <w:lang w:val="lt-LT"/>
        </w:rPr>
        <w:t>, integruota veikla</w:t>
      </w:r>
      <w:r w:rsidR="00700134" w:rsidRPr="00B23F75">
        <w:rPr>
          <w:lang w:val="lt-LT"/>
        </w:rPr>
        <w:t>)</w:t>
      </w:r>
      <w:r w:rsidR="00E3143B" w:rsidRPr="00B23F75">
        <w:rPr>
          <w:lang w:val="lt-LT"/>
        </w:rPr>
        <w:t xml:space="preserve">. </w:t>
      </w:r>
    </w:p>
    <w:p w:rsidR="00DA2E06" w:rsidRPr="00B23F75" w:rsidRDefault="00DA2E06" w:rsidP="00DA2E06">
      <w:pPr>
        <w:pStyle w:val="Sraopastraipa"/>
        <w:numPr>
          <w:ilvl w:val="0"/>
          <w:numId w:val="12"/>
        </w:numPr>
        <w:tabs>
          <w:tab w:val="left" w:pos="993"/>
          <w:tab w:val="left" w:pos="1080"/>
        </w:tabs>
        <w:jc w:val="both"/>
        <w:rPr>
          <w:lang w:val="lt-LT"/>
        </w:rPr>
      </w:pPr>
      <w:r w:rsidRPr="00B23F75">
        <w:rPr>
          <w:lang w:val="lt-LT"/>
        </w:rPr>
        <w:t>Prieš  pamokas, tarp ir po pamokų mokiniai turi galimybę užsiimti fiziškai aktyvia veikla, kuri praplečia kūno kultūros pamokų turinį. (stalo tenisas, šokiai, lauko treniruokliai, sporto užsiėmimai sporto salėje vakarais).</w:t>
      </w:r>
    </w:p>
    <w:p w:rsidR="00584FDE" w:rsidRPr="00B23F75" w:rsidRDefault="001B270B" w:rsidP="00DA2E06">
      <w:pPr>
        <w:pStyle w:val="Sraopastraipa"/>
        <w:numPr>
          <w:ilvl w:val="0"/>
          <w:numId w:val="12"/>
        </w:numPr>
        <w:tabs>
          <w:tab w:val="left" w:pos="993"/>
          <w:tab w:val="left" w:pos="1080"/>
        </w:tabs>
        <w:jc w:val="both"/>
        <w:rPr>
          <w:lang w:val="lt-LT"/>
        </w:rPr>
      </w:pPr>
      <w:r w:rsidRPr="00B23F75">
        <w:rPr>
          <w:lang w:val="lt-LT"/>
        </w:rPr>
        <w:t>Neformalusis švietimas organizuojamas</w:t>
      </w:r>
      <w:r w:rsidR="00584FDE" w:rsidRPr="00B23F75">
        <w:rPr>
          <w:lang w:val="lt-LT"/>
        </w:rPr>
        <w:t>:</w:t>
      </w:r>
    </w:p>
    <w:p w:rsidR="00584FDE" w:rsidRPr="00B23F75" w:rsidRDefault="001B270B" w:rsidP="00584FDE">
      <w:pPr>
        <w:pStyle w:val="Sraopastraipa"/>
        <w:numPr>
          <w:ilvl w:val="1"/>
          <w:numId w:val="12"/>
        </w:numPr>
        <w:tabs>
          <w:tab w:val="left" w:pos="993"/>
          <w:tab w:val="left" w:pos="1080"/>
        </w:tabs>
        <w:jc w:val="both"/>
        <w:rPr>
          <w:lang w:val="lt-LT"/>
        </w:rPr>
      </w:pPr>
      <w:r w:rsidRPr="00B23F75">
        <w:rPr>
          <w:lang w:val="lt-LT"/>
        </w:rPr>
        <w:t>skiriant valandos būreliams</w:t>
      </w:r>
      <w:r w:rsidR="008C4775" w:rsidRPr="00B23F75">
        <w:rPr>
          <w:lang w:val="lt-LT"/>
        </w:rPr>
        <w:t xml:space="preserve"> atsižvelgiant į mokinių bei jų tėvų  poreikį</w:t>
      </w:r>
      <w:r w:rsidRPr="00B23F75">
        <w:rPr>
          <w:lang w:val="lt-LT"/>
        </w:rPr>
        <w:t xml:space="preserve"> (</w:t>
      </w:r>
      <w:r w:rsidR="0031145A" w:rsidRPr="00B23F75">
        <w:rPr>
          <w:lang w:val="lt-LT"/>
        </w:rPr>
        <w:t>atsižvelgiant į mokymo lėšas</w:t>
      </w:r>
      <w:r w:rsidRPr="00B23F75">
        <w:rPr>
          <w:lang w:val="lt-LT"/>
        </w:rPr>
        <w:t xml:space="preserve">), </w:t>
      </w:r>
    </w:p>
    <w:p w:rsidR="008C4775" w:rsidRPr="00B23F75" w:rsidRDefault="008C4775" w:rsidP="00584FDE">
      <w:pPr>
        <w:pStyle w:val="Sraopastraipa"/>
        <w:numPr>
          <w:ilvl w:val="1"/>
          <w:numId w:val="12"/>
        </w:numPr>
        <w:tabs>
          <w:tab w:val="left" w:pos="993"/>
          <w:tab w:val="left" w:pos="1080"/>
        </w:tabs>
        <w:jc w:val="both"/>
        <w:rPr>
          <w:lang w:val="lt-LT"/>
        </w:rPr>
      </w:pPr>
      <w:r w:rsidRPr="00B23F75">
        <w:rPr>
          <w:lang w:val="lt-LT"/>
        </w:rPr>
        <w:t>NVŠ (sudarant sutartį su NVŠ vykdytoju</w:t>
      </w:r>
      <w:r w:rsidR="001B270B" w:rsidRPr="00B23F75">
        <w:rPr>
          <w:lang w:val="lt-LT"/>
        </w:rPr>
        <w:t>)</w:t>
      </w:r>
      <w:r w:rsidRPr="00B23F75">
        <w:rPr>
          <w:lang w:val="lt-LT"/>
        </w:rPr>
        <w:t>;</w:t>
      </w:r>
    </w:p>
    <w:p w:rsidR="003F48F6" w:rsidRPr="00B23F75" w:rsidRDefault="001B270B" w:rsidP="00584FDE">
      <w:pPr>
        <w:pStyle w:val="Sraopastraipa"/>
        <w:numPr>
          <w:ilvl w:val="1"/>
          <w:numId w:val="12"/>
        </w:numPr>
        <w:tabs>
          <w:tab w:val="left" w:pos="993"/>
          <w:tab w:val="left" w:pos="1080"/>
        </w:tabs>
        <w:jc w:val="both"/>
        <w:rPr>
          <w:lang w:val="lt-LT"/>
        </w:rPr>
      </w:pPr>
      <w:r w:rsidRPr="00B23F75">
        <w:rPr>
          <w:lang w:val="lt-LT"/>
        </w:rPr>
        <w:t xml:space="preserve"> bei vykdant projektus (kultūrinė – pažintinė veikla)</w:t>
      </w:r>
      <w:r w:rsidR="000855F4" w:rsidRPr="00B23F75">
        <w:rPr>
          <w:lang w:val="lt-LT"/>
        </w:rPr>
        <w:t>, kūrybinės dirbtuvės</w:t>
      </w:r>
      <w:r w:rsidR="003F48F6" w:rsidRPr="00B23F75">
        <w:rPr>
          <w:lang w:val="lt-LT"/>
        </w:rPr>
        <w:t>;</w:t>
      </w:r>
    </w:p>
    <w:p w:rsidR="001B270B" w:rsidRPr="00B23F75" w:rsidRDefault="003F48F6" w:rsidP="00584FDE">
      <w:pPr>
        <w:pStyle w:val="Sraopastraipa"/>
        <w:numPr>
          <w:ilvl w:val="1"/>
          <w:numId w:val="12"/>
        </w:numPr>
        <w:tabs>
          <w:tab w:val="left" w:pos="993"/>
          <w:tab w:val="left" w:pos="1080"/>
        </w:tabs>
        <w:jc w:val="both"/>
        <w:rPr>
          <w:lang w:val="lt-LT"/>
        </w:rPr>
      </w:pPr>
      <w:r w:rsidRPr="00B23F75">
        <w:rPr>
          <w:lang w:val="lt-LT"/>
        </w:rPr>
        <w:t>organizuojant neformaliojo švietimo veiklas po pamokų</w:t>
      </w:r>
      <w:r w:rsidR="001B270B" w:rsidRPr="00B23F75">
        <w:rPr>
          <w:lang w:val="lt-LT"/>
        </w:rPr>
        <w:t xml:space="preserve"> </w:t>
      </w:r>
      <w:r w:rsidRPr="00B23F75">
        <w:rPr>
          <w:lang w:val="lt-LT"/>
        </w:rPr>
        <w:t>( bendruomenei naudingos veiklos, skirtos ugdymo turinio formavimui – integruotų programų bei projektų įgyvendinimas).</w:t>
      </w:r>
    </w:p>
    <w:p w:rsidR="008C4775" w:rsidRPr="00B23F75" w:rsidRDefault="008C4775" w:rsidP="008C4775">
      <w:pPr>
        <w:pStyle w:val="Sraopastraipa"/>
        <w:numPr>
          <w:ilvl w:val="0"/>
          <w:numId w:val="12"/>
        </w:numPr>
        <w:tabs>
          <w:tab w:val="left" w:pos="993"/>
          <w:tab w:val="left" w:pos="1080"/>
        </w:tabs>
        <w:jc w:val="both"/>
        <w:rPr>
          <w:lang w:val="lt-LT"/>
        </w:rPr>
      </w:pPr>
      <w:r w:rsidRPr="00B23F75">
        <w:rPr>
          <w:lang w:val="lt-LT"/>
        </w:rPr>
        <w:lastRenderedPageBreak/>
        <w:t>Už neformaliojo švietimo programų organizavimą ir vykdymą atsakingas direktoriaus pavaduotojas ugdymui.</w:t>
      </w:r>
    </w:p>
    <w:p w:rsidR="003F48F6" w:rsidRPr="00B23F75" w:rsidRDefault="003F48F6" w:rsidP="008C4775">
      <w:pPr>
        <w:pStyle w:val="Sraopastraipa"/>
        <w:numPr>
          <w:ilvl w:val="0"/>
          <w:numId w:val="12"/>
        </w:numPr>
        <w:tabs>
          <w:tab w:val="left" w:pos="993"/>
          <w:tab w:val="left" w:pos="1080"/>
        </w:tabs>
        <w:jc w:val="both"/>
        <w:rPr>
          <w:lang w:val="lt-LT"/>
        </w:rPr>
      </w:pPr>
      <w:r w:rsidRPr="00B23F75">
        <w:rPr>
          <w:lang w:val="lt-LT"/>
        </w:rPr>
        <w:t>Neformaliojo vaikų švietimo programose dalyvaujančius mokinius gimnazija žymi Mokinių registre.</w:t>
      </w:r>
    </w:p>
    <w:p w:rsidR="003F48F6" w:rsidRPr="00B23F75" w:rsidRDefault="003F48F6" w:rsidP="008C4775">
      <w:pPr>
        <w:pStyle w:val="Sraopastraipa"/>
        <w:numPr>
          <w:ilvl w:val="0"/>
          <w:numId w:val="12"/>
        </w:numPr>
        <w:tabs>
          <w:tab w:val="left" w:pos="993"/>
          <w:tab w:val="left" w:pos="1080"/>
        </w:tabs>
        <w:jc w:val="both"/>
        <w:rPr>
          <w:lang w:val="lt-LT"/>
        </w:rPr>
      </w:pPr>
      <w:r w:rsidRPr="00B23F75">
        <w:rPr>
          <w:lang w:val="lt-LT"/>
        </w:rPr>
        <w:t>mokyklos ugdymo turiniui įgyvendinti skirtų programų, dalyko kurso ar dalyko modulio programų rengimas;</w:t>
      </w:r>
    </w:p>
    <w:p w:rsidR="00F7483A" w:rsidRPr="00B23F75" w:rsidRDefault="00F7483A" w:rsidP="00C73FAA">
      <w:pPr>
        <w:rPr>
          <w:b/>
          <w:bCs/>
          <w:lang w:val="lt-LT"/>
        </w:rPr>
      </w:pPr>
    </w:p>
    <w:p w:rsidR="00FA42F9" w:rsidRPr="00B23F75" w:rsidRDefault="00045FC4" w:rsidP="00FA42F9">
      <w:pPr>
        <w:pStyle w:val="Sraopastraipa"/>
        <w:ind w:left="960"/>
        <w:jc w:val="center"/>
        <w:rPr>
          <w:b/>
          <w:bCs/>
          <w:lang w:val="lt-LT"/>
        </w:rPr>
      </w:pPr>
      <w:r w:rsidRPr="00B23F75">
        <w:rPr>
          <w:b/>
          <w:bCs/>
          <w:lang w:val="lt-LT"/>
        </w:rPr>
        <w:t>III</w:t>
      </w:r>
      <w:r w:rsidR="00005005" w:rsidRPr="00B23F75">
        <w:rPr>
          <w:b/>
          <w:bCs/>
          <w:lang w:val="lt-LT"/>
        </w:rPr>
        <w:t xml:space="preserve"> SKIRSNIS</w:t>
      </w:r>
      <w:r w:rsidR="00FA42F9" w:rsidRPr="00B23F75">
        <w:rPr>
          <w:b/>
          <w:bCs/>
          <w:lang w:val="lt-LT"/>
        </w:rPr>
        <w:t>. MOKINIO INDIVIDUALAUS UGDYMO PLANO SUDARYMAS</w:t>
      </w:r>
    </w:p>
    <w:p w:rsidR="00FA42F9" w:rsidRPr="00B23F75" w:rsidRDefault="00FA42F9" w:rsidP="00FA42F9">
      <w:pPr>
        <w:tabs>
          <w:tab w:val="left" w:pos="993"/>
          <w:tab w:val="left" w:pos="1080"/>
        </w:tabs>
        <w:jc w:val="both"/>
        <w:rPr>
          <w:lang w:val="lt-LT"/>
        </w:rPr>
      </w:pPr>
    </w:p>
    <w:p w:rsidR="00E3143B" w:rsidRPr="00B23F75" w:rsidRDefault="00E3143B" w:rsidP="00E26E6E">
      <w:pPr>
        <w:pStyle w:val="Sraopastraipa"/>
        <w:numPr>
          <w:ilvl w:val="0"/>
          <w:numId w:val="12"/>
        </w:numPr>
        <w:tabs>
          <w:tab w:val="left" w:pos="993"/>
          <w:tab w:val="left" w:pos="1080"/>
        </w:tabs>
        <w:jc w:val="both"/>
        <w:rPr>
          <w:lang w:val="lt-LT"/>
        </w:rPr>
      </w:pPr>
      <w:r w:rsidRPr="00B23F75">
        <w:rPr>
          <w:lang w:val="lt-LT"/>
        </w:rPr>
        <w:t>Siekiant padėti mokiniui sėkmingai mokytis, ugdymas individualizuojamas sudarant mokinio individualų ugdymo planą, kuriuo siekiama padėti mokiniui planuoti, kaip pagal savo išgales pasiekti kuo aukštesnių ugdymo(</w:t>
      </w:r>
      <w:proofErr w:type="spellStart"/>
      <w:r w:rsidRPr="00B23F75">
        <w:rPr>
          <w:lang w:val="lt-LT"/>
        </w:rPr>
        <w:t>si</w:t>
      </w:r>
      <w:proofErr w:type="spellEnd"/>
      <w:r w:rsidRPr="00B23F75">
        <w:rPr>
          <w:lang w:val="lt-LT"/>
        </w:rPr>
        <w:t>) pasiekimų, ugdyti asmeninę atsakomybę dėl sąmoningo mokymosi, gebėjimo įgyvendinti išsikeltus tikslus.</w:t>
      </w:r>
    </w:p>
    <w:p w:rsidR="00E11DD7" w:rsidRPr="00B23F75" w:rsidRDefault="00E3143B" w:rsidP="004B1EF4">
      <w:pPr>
        <w:pStyle w:val="Sraopastraipa"/>
        <w:numPr>
          <w:ilvl w:val="1"/>
          <w:numId w:val="12"/>
        </w:numPr>
        <w:tabs>
          <w:tab w:val="left" w:pos="993"/>
          <w:tab w:val="left" w:pos="1080"/>
        </w:tabs>
        <w:jc w:val="both"/>
        <w:rPr>
          <w:lang w:val="lt-LT"/>
        </w:rPr>
      </w:pPr>
      <w:r w:rsidRPr="00B23F75">
        <w:rPr>
          <w:lang w:val="lt-LT"/>
        </w:rPr>
        <w:t>Kiekvienas mokinys, kuris mokosi pagal vidurinio ugdymo programą</w:t>
      </w:r>
      <w:r w:rsidR="00492FC5" w:rsidRPr="00B23F75">
        <w:rPr>
          <w:lang w:val="lt-LT"/>
        </w:rPr>
        <w:t xml:space="preserve">, vadovaudamasis Ugdymo programų aprašu, mokyklos pasiūlymais ir atsižvelgdamas į tolesnius mokymosi planus, priima sprendimą, kuriuos dalykus ar modulius renkasi mokytis pagal vidurinio ugdymo programą, apsisprendžia dėl brandos darbo III ar IV gimnazijos klasėje, </w:t>
      </w:r>
      <w:r w:rsidRPr="00B23F75">
        <w:rPr>
          <w:lang w:val="lt-LT"/>
        </w:rPr>
        <w:t xml:space="preserve"> suder</w:t>
      </w:r>
      <w:r w:rsidR="00C161C7" w:rsidRPr="00B23F75">
        <w:rPr>
          <w:lang w:val="lt-LT"/>
        </w:rPr>
        <w:t>intą su gi</w:t>
      </w:r>
      <w:r w:rsidR="00492FC5" w:rsidRPr="00B23F75">
        <w:rPr>
          <w:lang w:val="lt-LT"/>
        </w:rPr>
        <w:t xml:space="preserve">mnazijos galimybėmis ir pasiūla </w:t>
      </w:r>
      <w:r w:rsidR="001D7C46" w:rsidRPr="00B23F75">
        <w:rPr>
          <w:lang w:val="lt-LT"/>
        </w:rPr>
        <w:t xml:space="preserve">pasirengia individualų ugdymo planą. </w:t>
      </w:r>
      <w:r w:rsidR="008F1E03" w:rsidRPr="00B23F75">
        <w:rPr>
          <w:b/>
          <w:i/>
          <w:lang w:val="lt-LT"/>
        </w:rPr>
        <w:t>Priedas 3</w:t>
      </w:r>
      <w:r w:rsidR="00C161C7" w:rsidRPr="00B23F75">
        <w:rPr>
          <w:lang w:val="lt-LT"/>
        </w:rPr>
        <w:t xml:space="preserve"> </w:t>
      </w:r>
      <w:r w:rsidR="00535BDC" w:rsidRPr="00B23F75">
        <w:rPr>
          <w:lang w:val="lt-LT"/>
        </w:rPr>
        <w:t xml:space="preserve"> </w:t>
      </w:r>
    </w:p>
    <w:p w:rsidR="009C5FF5" w:rsidRPr="00B23F75" w:rsidRDefault="00472E05" w:rsidP="009C5FF5">
      <w:pPr>
        <w:pStyle w:val="Sraopastraipa"/>
        <w:numPr>
          <w:ilvl w:val="1"/>
          <w:numId w:val="12"/>
        </w:numPr>
        <w:tabs>
          <w:tab w:val="left" w:pos="993"/>
          <w:tab w:val="left" w:pos="1080"/>
        </w:tabs>
        <w:jc w:val="both"/>
        <w:rPr>
          <w:lang w:val="lt-LT"/>
        </w:rPr>
      </w:pPr>
      <w:r w:rsidRPr="00B23F75">
        <w:rPr>
          <w:lang w:val="lt-LT"/>
        </w:rPr>
        <w:t xml:space="preserve">Specialiųjų ugdymosi poreikius turinčio </w:t>
      </w:r>
      <w:r w:rsidR="003E4C06" w:rsidRPr="00B23F75">
        <w:rPr>
          <w:lang w:val="lt-LT"/>
        </w:rPr>
        <w:t>m</w:t>
      </w:r>
      <w:r w:rsidRPr="00B23F75">
        <w:rPr>
          <w:lang w:val="lt-LT"/>
        </w:rPr>
        <w:t xml:space="preserve">okinio individualus ugdymo planas – tai kartu su mokiniu sudaromas jo galioms ir mokymosi poreikiams pritaikytas ugdymosi planas, padedantis išsikelti tikslus, juos įgyvendinti, prisiimti asmeninę atsakomybę už mokymąsi. </w:t>
      </w:r>
      <w:r w:rsidR="003E4C06" w:rsidRPr="00B23F75">
        <w:rPr>
          <w:lang w:val="lt-LT"/>
        </w:rPr>
        <w:t>Mokinio individualus ugdymo planas sudaromas ir įgyvendinamas bendradarbiaujant klasių auklėtojams, mokytojams, mokiniams, mokinių tėvams (globėjams, rūpintojams) ir gimnazijos vadovams, švietimo pagalbos specialistams.</w:t>
      </w:r>
      <w:r w:rsidR="00534DF3" w:rsidRPr="00B23F75">
        <w:rPr>
          <w:lang w:val="lt-LT"/>
        </w:rPr>
        <w:t xml:space="preserve"> </w:t>
      </w:r>
      <w:r w:rsidR="00534DF3" w:rsidRPr="00B23F75">
        <w:rPr>
          <w:b/>
          <w:i/>
          <w:lang w:val="lt-LT"/>
        </w:rPr>
        <w:t>Priedas 4</w:t>
      </w:r>
    </w:p>
    <w:p w:rsidR="009C5FF5" w:rsidRPr="00B23F75" w:rsidRDefault="009C5FF5" w:rsidP="009C5FF5">
      <w:pPr>
        <w:pStyle w:val="Sraopastraipa"/>
        <w:numPr>
          <w:ilvl w:val="1"/>
          <w:numId w:val="12"/>
        </w:numPr>
        <w:tabs>
          <w:tab w:val="left" w:pos="993"/>
          <w:tab w:val="left" w:pos="1080"/>
        </w:tabs>
        <w:jc w:val="both"/>
        <w:rPr>
          <w:lang w:val="lt-LT"/>
        </w:rPr>
      </w:pPr>
      <w:r w:rsidRPr="00B23F75">
        <w:rPr>
          <w:bCs/>
          <w:lang w:val="lt-LT"/>
        </w:rPr>
        <w:t xml:space="preserve"> </w:t>
      </w:r>
      <w:r w:rsidR="008325B2" w:rsidRPr="00B23F75">
        <w:rPr>
          <w:bCs/>
          <w:lang w:val="lt-LT"/>
        </w:rPr>
        <w:t xml:space="preserve">Atvykusiam ar grįžusiam iš užsienio </w:t>
      </w:r>
      <w:r w:rsidRPr="00B23F75">
        <w:rPr>
          <w:bCs/>
          <w:lang w:val="lt-LT"/>
        </w:rPr>
        <w:t xml:space="preserve">sudaromas individualus ugdymo planas. </w:t>
      </w:r>
      <w:r w:rsidRPr="00B23F75">
        <w:rPr>
          <w:b/>
          <w:bCs/>
          <w:i/>
          <w:lang w:val="lt-LT"/>
        </w:rPr>
        <w:t>Priedas 4a</w:t>
      </w:r>
    </w:p>
    <w:p w:rsidR="00E3143B" w:rsidRPr="00B23F75" w:rsidRDefault="00E3143B" w:rsidP="000A4446">
      <w:pPr>
        <w:rPr>
          <w:b/>
          <w:bCs/>
          <w:lang w:val="lt-LT"/>
        </w:rPr>
      </w:pPr>
    </w:p>
    <w:p w:rsidR="00E22FF8" w:rsidRPr="00B23F75" w:rsidRDefault="00045FC4" w:rsidP="0069266F">
      <w:pPr>
        <w:pStyle w:val="Sraopastraipa"/>
        <w:ind w:left="960"/>
        <w:jc w:val="center"/>
        <w:rPr>
          <w:b/>
          <w:bCs/>
          <w:lang w:val="lt-LT"/>
        </w:rPr>
      </w:pPr>
      <w:r w:rsidRPr="00B23F75">
        <w:rPr>
          <w:b/>
          <w:bCs/>
          <w:lang w:val="lt-LT"/>
        </w:rPr>
        <w:t>I</w:t>
      </w:r>
      <w:r w:rsidR="00E3143B" w:rsidRPr="00B23F75">
        <w:rPr>
          <w:b/>
          <w:bCs/>
          <w:lang w:val="lt-LT"/>
        </w:rPr>
        <w:t>V</w:t>
      </w:r>
      <w:r w:rsidR="00005005" w:rsidRPr="00B23F75">
        <w:rPr>
          <w:b/>
          <w:bCs/>
          <w:lang w:val="lt-LT"/>
        </w:rPr>
        <w:t xml:space="preserve"> SKIRSNIS</w:t>
      </w:r>
      <w:r w:rsidR="00E3143B" w:rsidRPr="00B23F75">
        <w:rPr>
          <w:b/>
          <w:bCs/>
          <w:lang w:val="lt-LT"/>
        </w:rPr>
        <w:t xml:space="preserve">. </w:t>
      </w:r>
      <w:r w:rsidR="00A457AE" w:rsidRPr="00B23F75">
        <w:rPr>
          <w:b/>
          <w:bCs/>
          <w:lang w:val="lt-LT"/>
        </w:rPr>
        <w:t>UGDYMO TURINIO FORMAVIMAS IR ĮGYVENDINIMAS</w:t>
      </w:r>
      <w:r w:rsidR="001E1E0B" w:rsidRPr="00B23F75">
        <w:rPr>
          <w:b/>
          <w:bCs/>
          <w:lang w:val="lt-LT"/>
        </w:rPr>
        <w:t>.</w:t>
      </w:r>
    </w:p>
    <w:p w:rsidR="00E3143B" w:rsidRPr="00B23F75" w:rsidRDefault="00E3143B" w:rsidP="00A613F3">
      <w:pPr>
        <w:pStyle w:val="Sraopastraipa"/>
        <w:ind w:left="960"/>
        <w:jc w:val="center"/>
        <w:rPr>
          <w:b/>
          <w:bCs/>
          <w:lang w:val="lt-LT"/>
        </w:rPr>
      </w:pPr>
      <w:r w:rsidRPr="00B23F75">
        <w:rPr>
          <w:b/>
          <w:bCs/>
          <w:lang w:val="lt-LT"/>
        </w:rPr>
        <w:t xml:space="preserve"> </w:t>
      </w:r>
    </w:p>
    <w:p w:rsidR="008A16B8" w:rsidRPr="00B23F75" w:rsidRDefault="006B6F0C" w:rsidP="000F424B">
      <w:pPr>
        <w:pStyle w:val="Sraopastraipa"/>
        <w:numPr>
          <w:ilvl w:val="0"/>
          <w:numId w:val="12"/>
        </w:numPr>
        <w:tabs>
          <w:tab w:val="left" w:pos="851"/>
          <w:tab w:val="left" w:pos="1254"/>
        </w:tabs>
        <w:jc w:val="both"/>
        <w:rPr>
          <w:lang w:val="lt-LT"/>
        </w:rPr>
      </w:pPr>
      <w:r w:rsidRPr="00B23F75">
        <w:rPr>
          <w:lang w:val="lt-LT"/>
        </w:rPr>
        <w:t>Gimnazija yra pripažinta sveikata stiprinančia mokykla – vykdoma  programa  ,,Mes už sveiką jaunystę“</w:t>
      </w:r>
      <w:r w:rsidR="00BC490E" w:rsidRPr="00B23F75">
        <w:rPr>
          <w:lang w:val="lt-LT"/>
        </w:rPr>
        <w:t>. Programa apima „Alkoholio, tabako ir kitų psichiką veikiančių medžiagų prevencijos programa,  patvirtinta Lietuvos Respublikos švietimo ir mokslo ministro 2006 m. kovo 17 d. įsakymu Nr. ISAK-494</w:t>
      </w:r>
      <w:r w:rsidR="00D32544" w:rsidRPr="00B23F75">
        <w:rPr>
          <w:lang w:val="lt-LT"/>
        </w:rPr>
        <w:t>, Sveikatos ir lytiškumo ugdymo bei rengimo šeimai bendroji programa, patvirtinta Lietuvos Respublikos švietimo ir mokslo ministro 2016 m. spalio 25 d. įsakymu Nr. V-941</w:t>
      </w:r>
      <w:r w:rsidR="00973E95">
        <w:rPr>
          <w:lang w:val="lt-LT"/>
        </w:rPr>
        <w:t>.</w:t>
      </w:r>
    </w:p>
    <w:p w:rsidR="006C3502" w:rsidRDefault="004166BB" w:rsidP="006B6F0C">
      <w:pPr>
        <w:pStyle w:val="Sraopastraipa"/>
        <w:numPr>
          <w:ilvl w:val="1"/>
          <w:numId w:val="12"/>
        </w:numPr>
        <w:tabs>
          <w:tab w:val="left" w:pos="851"/>
          <w:tab w:val="left" w:pos="1254"/>
        </w:tabs>
        <w:jc w:val="both"/>
        <w:rPr>
          <w:lang w:val="lt-LT"/>
        </w:rPr>
      </w:pPr>
      <w:r w:rsidRPr="00B23F75">
        <w:rPr>
          <w:lang w:val="lt-LT"/>
        </w:rPr>
        <w:t>,,Mes už sveiką jaunystę“ integruojama į</w:t>
      </w:r>
      <w:r w:rsidR="006C3502" w:rsidRPr="00B23F75">
        <w:rPr>
          <w:lang w:val="lt-LT"/>
        </w:rPr>
        <w:t xml:space="preserve"> ugdymo dalykus, neformalųjį švietimą, klasių vadovų veiklą, projektinę veiklą</w:t>
      </w:r>
      <w:r w:rsidRPr="00B23F75">
        <w:rPr>
          <w:lang w:val="lt-LT"/>
        </w:rPr>
        <w:t xml:space="preserve"> ir pan. </w:t>
      </w:r>
    </w:p>
    <w:p w:rsidR="00973E95" w:rsidRPr="00B23F75" w:rsidRDefault="00973E95" w:rsidP="006B6F0C">
      <w:pPr>
        <w:pStyle w:val="Sraopastraipa"/>
        <w:numPr>
          <w:ilvl w:val="1"/>
          <w:numId w:val="12"/>
        </w:numPr>
        <w:tabs>
          <w:tab w:val="left" w:pos="851"/>
          <w:tab w:val="left" w:pos="1254"/>
        </w:tabs>
        <w:jc w:val="both"/>
        <w:rPr>
          <w:lang w:val="lt-LT"/>
        </w:rPr>
      </w:pPr>
      <w:r>
        <w:rPr>
          <w:lang w:val="lt-LT"/>
        </w:rPr>
        <w:t>Į ugdymo turinį, karjeros ugdymą, klasių auklėtojų veiklą, kultūrinę – pažintinę veiklą integruojama veikla, susijusi su nacionalinio saugumo klausimais, informacinio raštingumas, verslumas, antikorupcinis ugdymas.</w:t>
      </w:r>
    </w:p>
    <w:p w:rsidR="007B581D" w:rsidRPr="00B23F75" w:rsidRDefault="002D0A14" w:rsidP="00DA2E06">
      <w:pPr>
        <w:pStyle w:val="Sraopastraipa"/>
        <w:numPr>
          <w:ilvl w:val="0"/>
          <w:numId w:val="12"/>
        </w:numPr>
        <w:tabs>
          <w:tab w:val="left" w:pos="851"/>
          <w:tab w:val="left" w:pos="1254"/>
        </w:tabs>
        <w:jc w:val="both"/>
        <w:rPr>
          <w:lang w:val="lt-LT"/>
        </w:rPr>
      </w:pPr>
      <w:r w:rsidRPr="00B23F75">
        <w:rPr>
          <w:lang w:val="lt-LT"/>
        </w:rPr>
        <w:t>Žmogaus saugos bendroji programa, patvirtinta Lietuvos Respublikos švietimo ir mokslo ministro 2012 m. liepos 18 d. įsakymu Nr. V-1159.</w:t>
      </w:r>
    </w:p>
    <w:p w:rsidR="007B581D" w:rsidRPr="00B23F75" w:rsidRDefault="002D0A14" w:rsidP="00327F32">
      <w:pPr>
        <w:pStyle w:val="Sraopastraipa"/>
        <w:numPr>
          <w:ilvl w:val="0"/>
          <w:numId w:val="12"/>
        </w:numPr>
        <w:tabs>
          <w:tab w:val="left" w:pos="851"/>
          <w:tab w:val="left" w:pos="1254"/>
        </w:tabs>
        <w:jc w:val="both"/>
        <w:rPr>
          <w:lang w:val="lt-LT"/>
        </w:rPr>
      </w:pPr>
      <w:r w:rsidRPr="00B23F75">
        <w:rPr>
          <w:lang w:val="lt-LT"/>
        </w:rPr>
        <w:t xml:space="preserve">Ugdymo karjerai </w:t>
      </w:r>
      <w:proofErr w:type="spellStart"/>
      <w:r w:rsidRPr="00B23F75">
        <w:rPr>
          <w:lang w:val="lt-LT"/>
        </w:rPr>
        <w:t>program</w:t>
      </w:r>
      <w:proofErr w:type="spellEnd"/>
      <w:r w:rsidRPr="00B23F75">
        <w:rPr>
          <w:lang w:val="de-DE"/>
        </w:rPr>
        <w:t>a</w:t>
      </w:r>
      <w:r w:rsidRPr="00B23F75">
        <w:rPr>
          <w:lang w:val="lt-LT"/>
        </w:rPr>
        <w:t xml:space="preserve">, </w:t>
      </w:r>
      <w:r w:rsidR="002D2ECB" w:rsidRPr="00B23F75">
        <w:rPr>
          <w:lang w:val="lt-LT"/>
        </w:rPr>
        <w:t>patvirtint</w:t>
      </w:r>
      <w:r w:rsidRPr="00B23F75">
        <w:rPr>
          <w:lang w:val="de-DE"/>
        </w:rPr>
        <w:t>a</w:t>
      </w:r>
      <w:r w:rsidRPr="00B23F75">
        <w:rPr>
          <w:lang w:val="lt-LT"/>
        </w:rPr>
        <w:t xml:space="preserve"> </w:t>
      </w:r>
      <w:r w:rsidRPr="00B23F75">
        <w:rPr>
          <w:lang w:val="lt-LT" w:eastAsia="lt-LT"/>
        </w:rPr>
        <w:t>Lietuvos Respublikos švietimo ir mokslo ministro 2014 m. sausio 15 d. įsakymu Nr. V-72.</w:t>
      </w:r>
      <w:r w:rsidR="00AA0072" w:rsidRPr="00B23F75">
        <w:rPr>
          <w:lang w:val="lt-LT"/>
        </w:rPr>
        <w:t xml:space="preserve"> Ši programa gali būti integruojama su kultūrine – pažintine veikla, socialine veikla, pilietine veikla.</w:t>
      </w:r>
    </w:p>
    <w:p w:rsidR="00DA2E06" w:rsidRPr="00B23F75" w:rsidRDefault="00F55171" w:rsidP="00550D56">
      <w:pPr>
        <w:pStyle w:val="Sraopastraipa"/>
        <w:numPr>
          <w:ilvl w:val="0"/>
          <w:numId w:val="12"/>
        </w:numPr>
        <w:tabs>
          <w:tab w:val="left" w:pos="851"/>
          <w:tab w:val="left" w:pos="1254"/>
        </w:tabs>
        <w:jc w:val="both"/>
        <w:rPr>
          <w:lang w:val="lt-LT"/>
        </w:rPr>
      </w:pPr>
      <w:r w:rsidRPr="00B23F75">
        <w:rPr>
          <w:lang w:val="lt-LT"/>
        </w:rPr>
        <w:t>Pradinio ugdymo etninė kultūra</w:t>
      </w:r>
      <w:r w:rsidR="00DA2E06" w:rsidRPr="00B23F75">
        <w:rPr>
          <w:lang w:val="lt-LT"/>
        </w:rPr>
        <w:t xml:space="preserve"> </w:t>
      </w:r>
      <w:r w:rsidRPr="00B23F75">
        <w:rPr>
          <w:lang w:val="lt-LT"/>
        </w:rPr>
        <w:t>integruojama</w:t>
      </w:r>
      <w:r w:rsidR="00B97E98" w:rsidRPr="00B23F75">
        <w:rPr>
          <w:lang w:val="lt-LT"/>
        </w:rPr>
        <w:t xml:space="preserve"> į ugdymo t</w:t>
      </w:r>
      <w:r w:rsidR="00DA2E06" w:rsidRPr="00B23F75">
        <w:rPr>
          <w:lang w:val="lt-LT"/>
        </w:rPr>
        <w:t xml:space="preserve">urinį </w:t>
      </w:r>
      <w:r w:rsidR="00DA2E06" w:rsidRPr="00B23F75">
        <w:rPr>
          <w:b/>
          <w:i/>
          <w:lang w:val="lt-LT"/>
        </w:rPr>
        <w:t xml:space="preserve">(Priedas </w:t>
      </w:r>
      <w:r w:rsidR="005606AB" w:rsidRPr="00B23F75">
        <w:rPr>
          <w:b/>
          <w:i/>
          <w:lang w:val="lt-LT"/>
        </w:rPr>
        <w:t>5)</w:t>
      </w:r>
      <w:r w:rsidR="00DA2E06" w:rsidRPr="00B23F75">
        <w:rPr>
          <w:b/>
          <w:i/>
          <w:lang w:val="lt-LT"/>
        </w:rPr>
        <w:t>;</w:t>
      </w:r>
    </w:p>
    <w:p w:rsidR="007B581D" w:rsidRPr="00B23F75" w:rsidRDefault="002D0A14" w:rsidP="00550D56">
      <w:pPr>
        <w:pStyle w:val="Sraopastraipa"/>
        <w:numPr>
          <w:ilvl w:val="0"/>
          <w:numId w:val="12"/>
        </w:numPr>
        <w:tabs>
          <w:tab w:val="left" w:pos="851"/>
          <w:tab w:val="left" w:pos="1254"/>
        </w:tabs>
        <w:jc w:val="both"/>
        <w:rPr>
          <w:lang w:val="lt-LT"/>
        </w:rPr>
      </w:pPr>
      <w:r w:rsidRPr="00B23F75">
        <w:rPr>
          <w:lang w:val="lt-LT"/>
        </w:rPr>
        <w:t>Pagrindinio ugdymo etninės kultūros bendroji programa, patvirtinta Lietuvos Respublikos švietimo ir mokslo ministro 2012 m. ba</w:t>
      </w:r>
      <w:r w:rsidR="00984BBB" w:rsidRPr="00B23F75">
        <w:rPr>
          <w:lang w:val="lt-LT"/>
        </w:rPr>
        <w:t>landžio 12 d. įsakymu Nr. V-651</w:t>
      </w:r>
      <w:r w:rsidR="00DA2E06" w:rsidRPr="00B23F75">
        <w:rPr>
          <w:lang w:val="lt-LT"/>
        </w:rPr>
        <w:t xml:space="preserve"> </w:t>
      </w:r>
      <w:r w:rsidR="00DA2E06" w:rsidRPr="00B23F75">
        <w:rPr>
          <w:b/>
          <w:i/>
          <w:lang w:val="lt-LT"/>
        </w:rPr>
        <w:t xml:space="preserve">(Priedas </w:t>
      </w:r>
      <w:r w:rsidR="005606AB" w:rsidRPr="00B23F75">
        <w:rPr>
          <w:b/>
          <w:i/>
          <w:lang w:val="lt-LT"/>
        </w:rPr>
        <w:t>6)</w:t>
      </w:r>
      <w:r w:rsidR="0013275F" w:rsidRPr="00B23F75">
        <w:rPr>
          <w:b/>
          <w:i/>
          <w:lang w:val="lt-LT"/>
        </w:rPr>
        <w:t>.</w:t>
      </w:r>
    </w:p>
    <w:p w:rsidR="0013275F" w:rsidRPr="00B23F75" w:rsidRDefault="0013275F" w:rsidP="0013275F">
      <w:pPr>
        <w:pStyle w:val="Sraopastraipa"/>
        <w:numPr>
          <w:ilvl w:val="0"/>
          <w:numId w:val="12"/>
        </w:numPr>
        <w:tabs>
          <w:tab w:val="left" w:pos="851"/>
          <w:tab w:val="left" w:pos="1254"/>
        </w:tabs>
        <w:jc w:val="both"/>
        <w:rPr>
          <w:lang w:val="lt-LT"/>
        </w:rPr>
      </w:pPr>
      <w:r w:rsidRPr="00B23F75">
        <w:rPr>
          <w:lang w:val="lt-LT"/>
        </w:rPr>
        <w:t>5-8 klasėje įgyvendinama socialinių įgūdžių programa ,,Paauglystės kryžkelės“</w:t>
      </w:r>
      <w:r w:rsidR="007B2297" w:rsidRPr="00B23F75">
        <w:rPr>
          <w:lang w:val="lt-LT"/>
        </w:rPr>
        <w:t xml:space="preserve">. </w:t>
      </w:r>
    </w:p>
    <w:p w:rsidR="00C92B3C" w:rsidRPr="00B23F75" w:rsidRDefault="002D0A14" w:rsidP="00550D56">
      <w:pPr>
        <w:pStyle w:val="Sraopastraipa"/>
        <w:numPr>
          <w:ilvl w:val="0"/>
          <w:numId w:val="12"/>
        </w:numPr>
        <w:tabs>
          <w:tab w:val="left" w:pos="851"/>
          <w:tab w:val="left" w:pos="1254"/>
        </w:tabs>
        <w:jc w:val="both"/>
        <w:rPr>
          <w:lang w:val="lt-LT"/>
        </w:rPr>
      </w:pPr>
      <w:r w:rsidRPr="00B23F75">
        <w:rPr>
          <w:i/>
          <w:lang w:val="lt-LT"/>
        </w:rPr>
        <w:t>Visų dalykų mokytojai,</w:t>
      </w:r>
      <w:r w:rsidRPr="00B23F75">
        <w:rPr>
          <w:lang w:val="lt-LT"/>
        </w:rPr>
        <w:t xml:space="preserve"> planuodami dėstomo dalyko turinį, pasirenka klasės lygiui ir dalykui tinkamas privalomo</w:t>
      </w:r>
      <w:r w:rsidR="00B502AE" w:rsidRPr="00B23F75">
        <w:rPr>
          <w:lang w:val="lt-LT"/>
        </w:rPr>
        <w:t xml:space="preserve">s integruoti „Ugdymo karjerai“ </w:t>
      </w:r>
      <w:r w:rsidRPr="00B23F75">
        <w:rPr>
          <w:lang w:val="lt-LT"/>
        </w:rPr>
        <w:t xml:space="preserve">programos temas ir įrašo jas į ilgalaikį planą. Rekomenduojama, kad kiekvienai klasei kiekvienas dalyko mokytojas pravestų bent vieną integruojamos programos pamoką. </w:t>
      </w:r>
      <w:r w:rsidR="003926BD" w:rsidRPr="00B23F75">
        <w:rPr>
          <w:b/>
          <w:i/>
          <w:lang w:val="lt-LT"/>
        </w:rPr>
        <w:t>Priedas 7</w:t>
      </w:r>
    </w:p>
    <w:p w:rsidR="00C92B3C" w:rsidRPr="00B23F75" w:rsidRDefault="009228AC" w:rsidP="00550D56">
      <w:pPr>
        <w:pStyle w:val="Sraopastraipa"/>
        <w:numPr>
          <w:ilvl w:val="0"/>
          <w:numId w:val="12"/>
        </w:numPr>
        <w:tabs>
          <w:tab w:val="left" w:pos="851"/>
          <w:tab w:val="left" w:pos="1254"/>
        </w:tabs>
        <w:jc w:val="both"/>
        <w:rPr>
          <w:lang w:val="lt-LT"/>
        </w:rPr>
      </w:pPr>
      <w:r w:rsidRPr="00B23F75">
        <w:rPr>
          <w:lang w:val="lt-LT"/>
        </w:rPr>
        <w:t>Visų dalykų metodinės</w:t>
      </w:r>
      <w:r w:rsidR="002D0A14" w:rsidRPr="00B23F75">
        <w:rPr>
          <w:lang w:val="lt-LT"/>
        </w:rPr>
        <w:t xml:space="preserve"> grupės ar mokytojai individualiai, planuodami dėstomo dalyko turinį, pasirenka klasės lygiui ir dalykui tinkamas kitos gimnazijoje privalomai integruojamos programos arba kito dalyko programos turinio dalies temas, suderina su kitų dalykų </w:t>
      </w:r>
      <w:r w:rsidR="002D0A14" w:rsidRPr="00B23F75">
        <w:rPr>
          <w:lang w:val="lt-LT"/>
        </w:rPr>
        <w:lastRenderedPageBreak/>
        <w:t xml:space="preserve">mokytojais ir jas įrašo į ilgalaikį planą. Rekomenduojama, kad kiekvienas dalyko mokytojas per mokslo metus organizuotų bent vieną integruotą pamoką. </w:t>
      </w:r>
      <w:r w:rsidR="000F371E" w:rsidRPr="00B23F75">
        <w:rPr>
          <w:b/>
          <w:i/>
          <w:lang w:val="lt-LT"/>
        </w:rPr>
        <w:t>Priedas 8</w:t>
      </w:r>
      <w:r w:rsidR="00014CB0" w:rsidRPr="00B23F75">
        <w:rPr>
          <w:b/>
          <w:i/>
          <w:lang w:val="lt-LT"/>
        </w:rPr>
        <w:t xml:space="preserve"> </w:t>
      </w:r>
      <w:r w:rsidR="000F371E" w:rsidRPr="00B23F75">
        <w:rPr>
          <w:lang w:val="lt-LT"/>
        </w:rPr>
        <w:t>(</w:t>
      </w:r>
      <w:r w:rsidR="009318A2" w:rsidRPr="00B23F75">
        <w:rPr>
          <w:lang w:val="lt-LT"/>
        </w:rPr>
        <w:t xml:space="preserve">,,Mes už sveiką jaunystę“, </w:t>
      </w:r>
      <w:r w:rsidR="000F371E" w:rsidRPr="00B23F75">
        <w:rPr>
          <w:lang w:val="lt-LT"/>
        </w:rPr>
        <w:t>„Alkoholio, tabako ir kitų psichiką veikiančių medžiagų prevencijos“, „Sveikatos ir lytiškumo ugdymo bei rengimo šeimai“).</w:t>
      </w:r>
    </w:p>
    <w:p w:rsidR="0014311C" w:rsidRPr="00B23F75" w:rsidRDefault="002D0A14" w:rsidP="00550D56">
      <w:pPr>
        <w:pStyle w:val="Sraopastraipa"/>
        <w:numPr>
          <w:ilvl w:val="0"/>
          <w:numId w:val="12"/>
        </w:numPr>
        <w:tabs>
          <w:tab w:val="left" w:pos="851"/>
          <w:tab w:val="left" w:pos="1254"/>
        </w:tabs>
        <w:jc w:val="both"/>
        <w:rPr>
          <w:lang w:val="lt-LT"/>
        </w:rPr>
      </w:pPr>
      <w:r w:rsidRPr="00B23F75">
        <w:rPr>
          <w:i/>
          <w:lang w:val="lt-LT"/>
        </w:rPr>
        <w:t>Lietuvių kalbos ir literatūros</w:t>
      </w:r>
      <w:r w:rsidR="00635F6B" w:rsidRPr="00B23F75">
        <w:rPr>
          <w:i/>
          <w:lang w:val="lt-LT"/>
        </w:rPr>
        <w:t>, gimtosios kalbos (lenkų)</w:t>
      </w:r>
      <w:r w:rsidRPr="00B23F75">
        <w:rPr>
          <w:i/>
          <w:lang w:val="lt-LT"/>
        </w:rPr>
        <w:t xml:space="preserve"> ir istorijos</w:t>
      </w:r>
      <w:r w:rsidRPr="00B23F75">
        <w:rPr>
          <w:lang w:val="lt-LT"/>
        </w:rPr>
        <w:t xml:space="preserve"> mokytojai </w:t>
      </w:r>
      <w:r w:rsidR="00550D56" w:rsidRPr="00B23F75">
        <w:rPr>
          <w:lang w:val="lt-LT"/>
        </w:rPr>
        <w:t>integruoja</w:t>
      </w:r>
      <w:r w:rsidRPr="00B23F75">
        <w:rPr>
          <w:lang w:val="lt-LT"/>
        </w:rPr>
        <w:t xml:space="preserve"> „</w:t>
      </w:r>
      <w:r w:rsidR="00635F6B" w:rsidRPr="00B23F75">
        <w:rPr>
          <w:lang w:val="lt-LT"/>
        </w:rPr>
        <w:t>E</w:t>
      </w:r>
      <w:r w:rsidRPr="00B23F75">
        <w:rPr>
          <w:lang w:val="lt-LT"/>
        </w:rPr>
        <w:t>tninės kultūros bendrąją programą“</w:t>
      </w:r>
      <w:r w:rsidR="00984BBB" w:rsidRPr="00B23F75">
        <w:rPr>
          <w:lang w:val="lt-LT"/>
        </w:rPr>
        <w:t xml:space="preserve">, </w:t>
      </w:r>
      <w:r w:rsidRPr="00B23F75">
        <w:rPr>
          <w:lang w:val="lt-LT"/>
        </w:rPr>
        <w:t>bei „L</w:t>
      </w:r>
      <w:r w:rsidR="004E79EF" w:rsidRPr="00B23F75">
        <w:rPr>
          <w:lang w:val="lt-LT"/>
        </w:rPr>
        <w:t>aisvės kovų istorijos programą“;</w:t>
      </w:r>
    </w:p>
    <w:p w:rsidR="0014311C" w:rsidRPr="00B23F75" w:rsidRDefault="002D0A14" w:rsidP="00550D56">
      <w:pPr>
        <w:pStyle w:val="Sraopastraipa"/>
        <w:numPr>
          <w:ilvl w:val="0"/>
          <w:numId w:val="12"/>
        </w:numPr>
        <w:tabs>
          <w:tab w:val="left" w:pos="851"/>
          <w:tab w:val="left" w:pos="1254"/>
        </w:tabs>
        <w:jc w:val="both"/>
        <w:rPr>
          <w:lang w:val="lt-LT"/>
        </w:rPr>
      </w:pPr>
      <w:r w:rsidRPr="00B23F75">
        <w:rPr>
          <w:i/>
          <w:lang w:val="lt-LT"/>
        </w:rPr>
        <w:t>M</w:t>
      </w:r>
      <w:r w:rsidR="00730B1A" w:rsidRPr="00B23F75">
        <w:rPr>
          <w:i/>
          <w:lang w:val="lt-LT"/>
        </w:rPr>
        <w:t xml:space="preserve">enų dalykų ir technologijų dalykų </w:t>
      </w:r>
      <w:r w:rsidR="00730B1A" w:rsidRPr="00B23F75">
        <w:rPr>
          <w:lang w:val="lt-LT"/>
        </w:rPr>
        <w:t xml:space="preserve"> </w:t>
      </w:r>
      <w:r w:rsidRPr="00B23F75">
        <w:rPr>
          <w:lang w:val="lt-LT"/>
        </w:rPr>
        <w:t xml:space="preserve">mokytojai </w:t>
      </w:r>
      <w:r w:rsidR="00550D56" w:rsidRPr="00B23F75">
        <w:rPr>
          <w:lang w:val="lt-LT"/>
        </w:rPr>
        <w:t>integruoja</w:t>
      </w:r>
      <w:r w:rsidRPr="00B23F75">
        <w:rPr>
          <w:lang w:val="lt-LT"/>
        </w:rPr>
        <w:t xml:space="preserve"> „</w:t>
      </w:r>
      <w:r w:rsidR="0071651F" w:rsidRPr="00B23F75">
        <w:rPr>
          <w:lang w:val="lt-LT"/>
        </w:rPr>
        <w:t>E</w:t>
      </w:r>
      <w:r w:rsidR="00984BBB" w:rsidRPr="00B23F75">
        <w:rPr>
          <w:lang w:val="lt-LT"/>
        </w:rPr>
        <w:t xml:space="preserve">tninės kultūros </w:t>
      </w:r>
      <w:proofErr w:type="spellStart"/>
      <w:r w:rsidR="00984BBB" w:rsidRPr="00B23F75">
        <w:rPr>
          <w:lang w:val="de-DE"/>
        </w:rPr>
        <w:t>bendr</w:t>
      </w:r>
      <w:proofErr w:type="spellEnd"/>
      <w:r w:rsidR="00984BBB" w:rsidRPr="00B23F75">
        <w:rPr>
          <w:lang w:val="lt-LT"/>
        </w:rPr>
        <w:t>ą</w:t>
      </w:r>
      <w:r w:rsidR="00984BBB" w:rsidRPr="00B23F75">
        <w:rPr>
          <w:lang w:val="de-DE"/>
        </w:rPr>
        <w:t>j</w:t>
      </w:r>
      <w:r w:rsidR="00984BBB" w:rsidRPr="00B23F75">
        <w:rPr>
          <w:lang w:val="lt-LT"/>
        </w:rPr>
        <w:t>ą</w:t>
      </w:r>
      <w:r w:rsidR="00984BBB" w:rsidRPr="00B23F75">
        <w:rPr>
          <w:lang w:val="de-DE"/>
        </w:rPr>
        <w:t xml:space="preserve"> </w:t>
      </w:r>
      <w:proofErr w:type="spellStart"/>
      <w:r w:rsidR="00984BBB" w:rsidRPr="00B23F75">
        <w:rPr>
          <w:lang w:val="de-DE"/>
        </w:rPr>
        <w:t>program</w:t>
      </w:r>
      <w:proofErr w:type="spellEnd"/>
      <w:r w:rsidR="00984BBB" w:rsidRPr="00B23F75">
        <w:rPr>
          <w:lang w:val="lt-LT"/>
        </w:rPr>
        <w:t>ą“</w:t>
      </w:r>
      <w:r w:rsidRPr="00B23F75">
        <w:rPr>
          <w:lang w:val="lt-LT"/>
        </w:rPr>
        <w:t>.</w:t>
      </w:r>
    </w:p>
    <w:p w:rsidR="00AA0072" w:rsidRPr="00B23F75" w:rsidRDefault="00AA0072" w:rsidP="00AA0072">
      <w:pPr>
        <w:pStyle w:val="Sraopastraipa"/>
        <w:numPr>
          <w:ilvl w:val="0"/>
          <w:numId w:val="12"/>
        </w:numPr>
        <w:tabs>
          <w:tab w:val="left" w:pos="851"/>
          <w:tab w:val="left" w:pos="1254"/>
        </w:tabs>
        <w:jc w:val="both"/>
        <w:rPr>
          <w:lang w:val="lt-LT"/>
        </w:rPr>
      </w:pPr>
      <w:r w:rsidRPr="00B23F75">
        <w:rPr>
          <w:lang w:val="lt-LT"/>
        </w:rPr>
        <w:t>Žmogaus sauga mokykloje vykdoma pagal Žmogaus saugos bendrąsias programas, patvirtintas Lietuvos Respublikos švietimo ir mokslo ministro 2012 m. liepos 18 d. įsakymu Nr. V-1159 ir Pirminių priešgaisrinės saugos žinių mastas bendrojo ugdymo programą, patvirtintą Lietuvos Respublikos švietimo ir mokslo ministro ir Lietuvos Respublikos vidaus reikalų ministro 2012 m. rugpjūčio 6 d. įsakymu Nr. V-1192/1V-594.</w:t>
      </w:r>
    </w:p>
    <w:p w:rsidR="00AA0072" w:rsidRPr="00B23F75" w:rsidRDefault="00AA0072" w:rsidP="00AA0072">
      <w:pPr>
        <w:pStyle w:val="Sraopastraipa"/>
        <w:numPr>
          <w:ilvl w:val="1"/>
          <w:numId w:val="12"/>
        </w:numPr>
        <w:tabs>
          <w:tab w:val="left" w:pos="993"/>
        </w:tabs>
        <w:suppressAutoHyphens w:val="0"/>
        <w:jc w:val="both"/>
        <w:rPr>
          <w:lang w:val="lt-LT"/>
        </w:rPr>
      </w:pPr>
      <w:r w:rsidRPr="00B23F75">
        <w:rPr>
          <w:lang w:val="lt-LT"/>
        </w:rPr>
        <w:t>Žmogaus sauga vidurinio ugdymo programoje integruojama į fizikos, chemijos, kūno kultūros ir biologijos dalykus;</w:t>
      </w:r>
    </w:p>
    <w:p w:rsidR="00AA0072" w:rsidRPr="00B23F75" w:rsidRDefault="00AA0072" w:rsidP="00AA0072">
      <w:pPr>
        <w:pStyle w:val="Sraopastraipa"/>
        <w:numPr>
          <w:ilvl w:val="1"/>
          <w:numId w:val="12"/>
        </w:numPr>
        <w:tabs>
          <w:tab w:val="left" w:pos="993"/>
        </w:tabs>
        <w:suppressAutoHyphens w:val="0"/>
        <w:jc w:val="both"/>
        <w:rPr>
          <w:lang w:val="lt-LT"/>
        </w:rPr>
      </w:pPr>
      <w:r w:rsidRPr="00B23F75">
        <w:rPr>
          <w:lang w:val="lt-LT"/>
        </w:rPr>
        <w:t>Žmogaus sauga pradinio ugdymo programoje integruojama į dalykų ugdymo programas;</w:t>
      </w:r>
    </w:p>
    <w:p w:rsidR="00AA0072" w:rsidRPr="00B23F75" w:rsidRDefault="00AA0072" w:rsidP="00AA0072">
      <w:pPr>
        <w:pStyle w:val="Sraopastraipa"/>
        <w:numPr>
          <w:ilvl w:val="0"/>
          <w:numId w:val="12"/>
        </w:numPr>
        <w:tabs>
          <w:tab w:val="left" w:pos="993"/>
        </w:tabs>
        <w:suppressAutoHyphens w:val="0"/>
        <w:jc w:val="both"/>
        <w:rPr>
          <w:lang w:val="lt-LT"/>
        </w:rPr>
      </w:pPr>
      <w:r w:rsidRPr="00B23F75">
        <w:rPr>
          <w:lang w:val="lt-LT"/>
        </w:rPr>
        <w:t xml:space="preserve">5 klasėje mokoma pagal </w:t>
      </w:r>
      <w:proofErr w:type="spellStart"/>
      <w:r w:rsidRPr="00B23F75">
        <w:rPr>
          <w:lang w:val="lt-LT"/>
        </w:rPr>
        <w:t>Bevariklio</w:t>
      </w:r>
      <w:proofErr w:type="spellEnd"/>
      <w:r w:rsidRPr="00B23F75">
        <w:rPr>
          <w:lang w:val="lt-LT"/>
        </w:rPr>
        <w:t xml:space="preserve"> transporto priemonių vairuotojų rengimo programą. Mokslo metų pabaigoje išduodami  </w:t>
      </w:r>
      <w:proofErr w:type="spellStart"/>
      <w:r w:rsidRPr="00B23F75">
        <w:rPr>
          <w:lang w:val="lt-LT"/>
        </w:rPr>
        <w:t>bevariklio</w:t>
      </w:r>
      <w:proofErr w:type="spellEnd"/>
      <w:r w:rsidRPr="00B23F75">
        <w:rPr>
          <w:lang w:val="lt-LT"/>
        </w:rPr>
        <w:t xml:space="preserve"> transporto priemonių vairuotojų pažymėjimai (pagal Lietuvos Respublikos švietimo ir mokslo ministro 2007 m. balandžio 20 d. įsakymu Nr. ISAK -716 patvirtintą tvarką). Už programos įgyvendinimą  atsako klasės auklėtojai.</w:t>
      </w:r>
    </w:p>
    <w:p w:rsidR="00AA0072" w:rsidRPr="00B23F75" w:rsidRDefault="00AA0072" w:rsidP="00AA0072">
      <w:pPr>
        <w:pStyle w:val="Sraopastraipa"/>
        <w:widowControl w:val="0"/>
        <w:numPr>
          <w:ilvl w:val="0"/>
          <w:numId w:val="12"/>
        </w:numPr>
        <w:overflowPunct w:val="0"/>
        <w:autoSpaceDE w:val="0"/>
        <w:autoSpaceDN w:val="0"/>
        <w:adjustRightInd w:val="0"/>
        <w:spacing w:line="227" w:lineRule="auto"/>
        <w:jc w:val="both"/>
        <w:rPr>
          <w:lang w:val="lt-LT"/>
        </w:rPr>
      </w:pPr>
      <w:r w:rsidRPr="00B23F75">
        <w:rPr>
          <w:lang w:val="lt-LT"/>
        </w:rPr>
        <w:t>Dienyne  integruojamųjų  pamokų  apskaitai  užtikrinti  šalia pamokos temos nurodomi dalyko, kuris integruojamas,</w:t>
      </w:r>
      <w:r w:rsidRPr="00B23F75">
        <w:rPr>
          <w:b/>
          <w:lang w:val="lt-LT"/>
        </w:rPr>
        <w:t xml:space="preserve"> kodai </w:t>
      </w:r>
      <w:r w:rsidRPr="00B23F75">
        <w:rPr>
          <w:lang w:val="lt-LT"/>
        </w:rPr>
        <w:t>( UK (ugdymas karj</w:t>
      </w:r>
      <w:r w:rsidR="00F42DE0" w:rsidRPr="00B23F75">
        <w:rPr>
          <w:lang w:val="lt-LT"/>
        </w:rPr>
        <w:t>erai), ŽS (Žmogaus sauga), SU</w:t>
      </w:r>
      <w:r w:rsidR="000F371E" w:rsidRPr="00B23F75">
        <w:rPr>
          <w:lang w:val="lt-LT"/>
        </w:rPr>
        <w:t xml:space="preserve"> </w:t>
      </w:r>
      <w:r w:rsidRPr="00B23F75">
        <w:rPr>
          <w:lang w:val="lt-LT"/>
        </w:rPr>
        <w:t>(</w:t>
      </w:r>
      <w:r w:rsidR="000F371E" w:rsidRPr="00B23F75">
        <w:rPr>
          <w:lang w:val="lt-LT"/>
        </w:rPr>
        <w:t xml:space="preserve">Sveikatos ir lytiškumo ugdymo bei rengimo šeimai </w:t>
      </w:r>
      <w:r w:rsidRPr="00B23F75">
        <w:rPr>
          <w:lang w:val="lt-LT"/>
        </w:rPr>
        <w:t>programa</w:t>
      </w:r>
      <w:r w:rsidR="000F371E" w:rsidRPr="00B23F75">
        <w:rPr>
          <w:lang w:val="lt-LT"/>
        </w:rPr>
        <w:t>)</w:t>
      </w:r>
      <w:r w:rsidRPr="00B23F75">
        <w:rPr>
          <w:lang w:val="lt-LT"/>
        </w:rPr>
        <w:t xml:space="preserve">, ATP (Alkoholio, tabako ir kitų psichiką veikiančių medžiagų vartojimo prevencijos programa). </w:t>
      </w:r>
      <w:bookmarkStart w:id="1" w:name="_Toc207162088"/>
    </w:p>
    <w:p w:rsidR="00D8591A" w:rsidRPr="00B23F75" w:rsidRDefault="00044497" w:rsidP="008552B3">
      <w:pPr>
        <w:pStyle w:val="Sraopastraipa"/>
        <w:numPr>
          <w:ilvl w:val="0"/>
          <w:numId w:val="12"/>
        </w:numPr>
        <w:tabs>
          <w:tab w:val="left" w:pos="993"/>
        </w:tabs>
        <w:suppressAutoHyphens w:val="0"/>
        <w:jc w:val="both"/>
        <w:rPr>
          <w:lang w:val="lt-LT"/>
        </w:rPr>
      </w:pPr>
      <w:r w:rsidRPr="00B23F75">
        <w:rPr>
          <w:lang w:val="lt-LT"/>
        </w:rPr>
        <w:t>Klasės auklėtojai irgi planuoja</w:t>
      </w:r>
      <w:r w:rsidR="00E528DC" w:rsidRPr="00B23F75">
        <w:rPr>
          <w:lang w:val="lt-LT"/>
        </w:rPr>
        <w:t xml:space="preserve"> programų veiklą (UK, SU, ATP,  ŽS</w:t>
      </w:r>
      <w:r w:rsidRPr="00B23F75">
        <w:rPr>
          <w:lang w:val="lt-LT"/>
        </w:rPr>
        <w:t>, socialinė veikla</w:t>
      </w:r>
      <w:r w:rsidR="00E528DC" w:rsidRPr="00B23F75">
        <w:rPr>
          <w:lang w:val="lt-LT"/>
        </w:rPr>
        <w:t>, kultūrin</w:t>
      </w:r>
      <w:r w:rsidRPr="00B23F75">
        <w:rPr>
          <w:lang w:val="lt-LT"/>
        </w:rPr>
        <w:t>ė</w:t>
      </w:r>
      <w:r w:rsidR="00E528DC" w:rsidRPr="00B23F75">
        <w:rPr>
          <w:lang w:val="lt-LT"/>
        </w:rPr>
        <w:t xml:space="preserve"> –</w:t>
      </w:r>
      <w:r w:rsidRPr="00B23F75">
        <w:rPr>
          <w:lang w:val="lt-LT"/>
        </w:rPr>
        <w:t xml:space="preserve"> pažintinė</w:t>
      </w:r>
      <w:r w:rsidR="00E528DC" w:rsidRPr="00B23F75">
        <w:rPr>
          <w:lang w:val="lt-LT"/>
        </w:rPr>
        <w:t xml:space="preserve"> veiklą</w:t>
      </w:r>
      <w:r w:rsidRPr="00B23F75">
        <w:rPr>
          <w:lang w:val="lt-LT"/>
        </w:rPr>
        <w:t>).</w:t>
      </w:r>
      <w:bookmarkEnd w:id="1"/>
    </w:p>
    <w:p w:rsidR="003A4515" w:rsidRPr="00B23F75" w:rsidRDefault="003A4515" w:rsidP="00B86DF3">
      <w:pPr>
        <w:pStyle w:val="Sraopastraipa"/>
        <w:numPr>
          <w:ilvl w:val="0"/>
          <w:numId w:val="12"/>
        </w:numPr>
        <w:tabs>
          <w:tab w:val="left" w:pos="993"/>
          <w:tab w:val="left" w:pos="1080"/>
        </w:tabs>
        <w:jc w:val="both"/>
        <w:rPr>
          <w:lang w:val="lt-LT"/>
        </w:rPr>
      </w:pPr>
      <w:r w:rsidRPr="00B23F75">
        <w:rPr>
          <w:lang w:val="lt-LT"/>
        </w:rPr>
        <w:t>Gimnazijoje</w:t>
      </w:r>
      <w:r w:rsidRPr="00B23F75">
        <w:rPr>
          <w:b/>
          <w:lang w:val="lt-LT"/>
        </w:rPr>
        <w:t xml:space="preserve"> </w:t>
      </w:r>
      <w:r w:rsidRPr="00B23F75">
        <w:rPr>
          <w:lang w:val="lt-LT"/>
        </w:rPr>
        <w:t xml:space="preserve">sudaromos  sąlygos mokiniui ugdytis bendrąsias kompetencijas, aktyviai veikti, tyrinėti, bendrauti ir bendradarbiauti įvairiose veiklose ir fizinėse bei virtualiose aplinkose, dalį formaliojo ir neformaliojo švietimo veiklų organizuojant už gimnazijos ribų (gamtoje, muziejuose, įvairios paskirties įstaigose ir pan.).   Mokytojai  dirbdami panaudoja gimnazijos aplinką:  šiuolaikines mokymo technologijas, internetą, interaktyviąsias lentas, kompiuterius, modernią kabinetų ir klasių įrangą, biblioteką, sporto įrangą ir kt. </w:t>
      </w:r>
    </w:p>
    <w:p w:rsidR="005A4A47" w:rsidRPr="00B23F75" w:rsidRDefault="00250A4E" w:rsidP="005A4A47">
      <w:pPr>
        <w:pStyle w:val="Sraopastraipa"/>
        <w:numPr>
          <w:ilvl w:val="0"/>
          <w:numId w:val="12"/>
        </w:numPr>
        <w:spacing w:line="256" w:lineRule="auto"/>
        <w:jc w:val="both"/>
        <w:rPr>
          <w:lang w:val="lt-LT"/>
        </w:rPr>
      </w:pPr>
      <w:r w:rsidRPr="00B23F75">
        <w:rPr>
          <w:lang w:val="lt-LT"/>
        </w:rPr>
        <w:t xml:space="preserve">Mokiniui, kuris mokosi pagal </w:t>
      </w:r>
      <w:r w:rsidR="00DA5893" w:rsidRPr="00B23F75">
        <w:rPr>
          <w:lang w:val="lt-LT"/>
        </w:rPr>
        <w:t xml:space="preserve">pradinio, </w:t>
      </w:r>
      <w:r w:rsidRPr="00B23F75">
        <w:rPr>
          <w:lang w:val="lt-LT"/>
        </w:rPr>
        <w:t xml:space="preserve">pagrindinio ir vidurio ugdymo programas pažintinė, kultūrinė, meninė, kūrybinė veikla (toliau – pažintinė kultūrinė veikla) yra privaloma, sudėtinė ugdymo proceso veiklos dalis. </w:t>
      </w:r>
      <w:r w:rsidR="009A0656" w:rsidRPr="00B23F75">
        <w:rPr>
          <w:lang w:val="lt-LT"/>
        </w:rPr>
        <w:t>Atsižvelgiant</w:t>
      </w:r>
      <w:r w:rsidRPr="00B23F75">
        <w:rPr>
          <w:lang w:val="lt-LT"/>
        </w:rPr>
        <w:t xml:space="preserve">  į Pagrindinio ir Vidurinio ugdymo bendrosiose programose numatytą turinį ir pasiekimus, mokinių amžių</w:t>
      </w:r>
      <w:r w:rsidR="000A4D76" w:rsidRPr="00B23F75">
        <w:rPr>
          <w:lang w:val="lt-LT"/>
        </w:rPr>
        <w:t>,</w:t>
      </w:r>
      <w:r w:rsidRPr="00B23F75">
        <w:rPr>
          <w:lang w:val="lt-LT"/>
        </w:rPr>
        <w:t xml:space="preserve">  </w:t>
      </w:r>
      <w:r w:rsidR="000A4D76" w:rsidRPr="00B23F75">
        <w:rPr>
          <w:lang w:val="lt-LT"/>
        </w:rPr>
        <w:t>v</w:t>
      </w:r>
      <w:r w:rsidRPr="00B23F75">
        <w:rPr>
          <w:lang w:val="lt-LT"/>
        </w:rPr>
        <w:t>eikla siejama su gimnazijos ugdymo tikslais, bet ir su mokinių mokymosi poreikiais</w:t>
      </w:r>
      <w:r w:rsidR="008552B3" w:rsidRPr="00B23F75">
        <w:rPr>
          <w:lang w:val="lt-LT"/>
        </w:rPr>
        <w:t xml:space="preserve"> </w:t>
      </w:r>
      <w:r w:rsidRPr="00B23F75">
        <w:rPr>
          <w:lang w:val="lt-LT"/>
        </w:rPr>
        <w:t xml:space="preserve">. </w:t>
      </w:r>
      <w:r w:rsidR="008552B3" w:rsidRPr="00B23F75">
        <w:rPr>
          <w:b/>
          <w:i/>
          <w:lang w:val="lt-LT"/>
        </w:rPr>
        <w:t>Priedas 9</w:t>
      </w:r>
      <w:r w:rsidR="00EF7A57" w:rsidRPr="00B23F75">
        <w:rPr>
          <w:b/>
          <w:i/>
          <w:lang w:val="lt-LT"/>
        </w:rPr>
        <w:t xml:space="preserve"> </w:t>
      </w:r>
      <w:r w:rsidR="00AA5F84" w:rsidRPr="00B23F75">
        <w:rPr>
          <w:b/>
          <w:i/>
          <w:lang w:val="lt-LT"/>
        </w:rPr>
        <w:t xml:space="preserve">(3  akademinių valandų trukmės veikla atitinka 4 pamokų </w:t>
      </w:r>
      <w:r w:rsidR="00A16BA7" w:rsidRPr="00B23F75">
        <w:rPr>
          <w:b/>
          <w:i/>
          <w:lang w:val="lt-LT"/>
        </w:rPr>
        <w:t>trukmei</w:t>
      </w:r>
      <w:r w:rsidR="00AA5F84" w:rsidRPr="00B23F75">
        <w:rPr>
          <w:b/>
          <w:i/>
          <w:lang w:val="lt-LT"/>
        </w:rPr>
        <w:t>)</w:t>
      </w:r>
    </w:p>
    <w:p w:rsidR="005A4A47" w:rsidRPr="00B23F75" w:rsidRDefault="005A4A47" w:rsidP="005A4A47">
      <w:pPr>
        <w:pStyle w:val="Sraopastraipa"/>
        <w:numPr>
          <w:ilvl w:val="0"/>
          <w:numId w:val="12"/>
        </w:numPr>
        <w:tabs>
          <w:tab w:val="left" w:pos="993"/>
        </w:tabs>
        <w:suppressAutoHyphens w:val="0"/>
        <w:jc w:val="both"/>
        <w:rPr>
          <w:b/>
          <w:bCs/>
          <w:lang w:val="lt-LT"/>
        </w:rPr>
      </w:pPr>
      <w:r w:rsidRPr="00B23F75">
        <w:rPr>
          <w:lang w:val="lt-LT"/>
        </w:rPr>
        <w:t>Gimnazijos metodinė taryba, mokytojų taryba, metodinė grupė, siekdamos priartinti mokymąsi prie gyvenimo aktualijų, priima sprendimus dėl dalykų, kurių ugdymo turinys yra susijęs ar priskiriamas tai pačiai ugdymo sričiai, integravimo. Integruotoje pamokoje siekiama integruojamųjų dalykų programose numatytų mokinių pasiekimų.</w:t>
      </w:r>
    </w:p>
    <w:p w:rsidR="005A4A47" w:rsidRPr="00B23F75" w:rsidRDefault="005A4A47" w:rsidP="005A4A47">
      <w:pPr>
        <w:pStyle w:val="Sraopastraipa"/>
        <w:numPr>
          <w:ilvl w:val="0"/>
          <w:numId w:val="12"/>
        </w:numPr>
        <w:tabs>
          <w:tab w:val="left" w:pos="993"/>
        </w:tabs>
        <w:suppressAutoHyphens w:val="0"/>
        <w:jc w:val="both"/>
        <w:rPr>
          <w:b/>
          <w:bCs/>
          <w:lang w:val="lt-LT"/>
        </w:rPr>
      </w:pPr>
      <w:r w:rsidRPr="00B23F75">
        <w:rPr>
          <w:lang w:val="lt-LT"/>
        </w:rPr>
        <w:t>Gimnazijos metodinės grupės analizuoja, kaip mokymosi procese įgyvendinamos integruojamųjų dalykų programos, ugdymo proceso diferencijavimas ir priima sprendimus dėl tolesnio integravimo bei diferencijavimo.</w:t>
      </w:r>
    </w:p>
    <w:p w:rsidR="009F116B" w:rsidRPr="00B23F75" w:rsidRDefault="00767746" w:rsidP="005A4A47">
      <w:pPr>
        <w:pStyle w:val="Sraopastraipa"/>
        <w:numPr>
          <w:ilvl w:val="0"/>
          <w:numId w:val="12"/>
        </w:numPr>
        <w:tabs>
          <w:tab w:val="left" w:pos="993"/>
        </w:tabs>
        <w:suppressAutoHyphens w:val="0"/>
        <w:jc w:val="both"/>
        <w:rPr>
          <w:b/>
          <w:bCs/>
          <w:lang w:val="lt-LT"/>
        </w:rPr>
      </w:pPr>
      <w:r w:rsidRPr="00B23F75">
        <w:rPr>
          <w:lang w:val="lt-LT"/>
        </w:rPr>
        <w:t>Pagrindiniame ugdyme e</w:t>
      </w:r>
      <w:r w:rsidR="009F116B" w:rsidRPr="00B23F75">
        <w:rPr>
          <w:lang w:val="lt-LT"/>
        </w:rPr>
        <w:t>ksperimentiniams ir praktiniams įgūdžiams ugdyti privaloma:</w:t>
      </w:r>
    </w:p>
    <w:p w:rsidR="009F116B" w:rsidRPr="00B23F75" w:rsidRDefault="009F116B" w:rsidP="009F116B">
      <w:pPr>
        <w:pStyle w:val="Sraopastraipa"/>
        <w:numPr>
          <w:ilvl w:val="1"/>
          <w:numId w:val="12"/>
        </w:numPr>
        <w:tabs>
          <w:tab w:val="left" w:pos="993"/>
        </w:tabs>
        <w:suppressAutoHyphens w:val="0"/>
        <w:jc w:val="both"/>
        <w:rPr>
          <w:b/>
          <w:bCs/>
          <w:lang w:val="lt-LT"/>
        </w:rPr>
      </w:pPr>
      <w:r w:rsidRPr="00B23F75">
        <w:rPr>
          <w:lang w:val="lt-LT"/>
        </w:rPr>
        <w:t xml:space="preserve">Gamtos mokslų dalykų turinyje būtų skiriama ne mažiau kaip </w:t>
      </w:r>
      <w:r w:rsidRPr="00B23F75">
        <w:rPr>
          <w:b/>
          <w:lang w:val="lt-LT"/>
        </w:rPr>
        <w:t>30 procentų</w:t>
      </w:r>
      <w:r w:rsidRPr="00B23F75">
        <w:rPr>
          <w:lang w:val="lt-LT"/>
        </w:rPr>
        <w:t xml:space="preserve"> dalykui skirtų pamokų per mokslo metus;</w:t>
      </w:r>
    </w:p>
    <w:p w:rsidR="009F116B" w:rsidRPr="00B23F75" w:rsidRDefault="009F116B" w:rsidP="00767746">
      <w:pPr>
        <w:pStyle w:val="Sraopastraipa"/>
        <w:numPr>
          <w:ilvl w:val="1"/>
          <w:numId w:val="12"/>
        </w:numPr>
        <w:tabs>
          <w:tab w:val="left" w:pos="993"/>
        </w:tabs>
        <w:suppressAutoHyphens w:val="0"/>
        <w:jc w:val="both"/>
        <w:rPr>
          <w:b/>
          <w:bCs/>
          <w:lang w:val="lt-LT"/>
        </w:rPr>
      </w:pPr>
      <w:r w:rsidRPr="00B23F75">
        <w:rPr>
          <w:lang w:val="lt-LT"/>
        </w:rPr>
        <w:t xml:space="preserve">Socialinių mokslų dalykų turinyje skiriama ne mažiau kaip </w:t>
      </w:r>
      <w:r w:rsidRPr="00B23F75">
        <w:rPr>
          <w:b/>
          <w:lang w:val="lt-LT"/>
        </w:rPr>
        <w:t>10 procentų</w:t>
      </w:r>
      <w:r w:rsidRPr="00B23F75">
        <w:rPr>
          <w:lang w:val="lt-LT"/>
        </w:rPr>
        <w:t xml:space="preserve"> dalykui</w:t>
      </w:r>
      <w:r w:rsidR="00767746" w:rsidRPr="00B23F75">
        <w:rPr>
          <w:lang w:val="lt-LT"/>
        </w:rPr>
        <w:t xml:space="preserve"> skirtų pamokų per mokslo metus.</w:t>
      </w:r>
    </w:p>
    <w:p w:rsidR="005A4A47" w:rsidRPr="00B23F75" w:rsidRDefault="005A4A47" w:rsidP="005A4A47">
      <w:pPr>
        <w:pStyle w:val="Sraopastraipa"/>
        <w:numPr>
          <w:ilvl w:val="0"/>
          <w:numId w:val="12"/>
        </w:numPr>
        <w:tabs>
          <w:tab w:val="left" w:pos="993"/>
        </w:tabs>
        <w:suppressAutoHyphens w:val="0"/>
        <w:jc w:val="both"/>
        <w:rPr>
          <w:b/>
          <w:bCs/>
          <w:lang w:val="lt-LT"/>
        </w:rPr>
      </w:pPr>
      <w:r w:rsidRPr="00B23F75">
        <w:rPr>
          <w:lang w:val="lt-LT"/>
        </w:rPr>
        <w:t>Integruotos pamokos, veiklos planuojamos ilgalaikiuose planuose.</w:t>
      </w:r>
    </w:p>
    <w:p w:rsidR="00D8591A" w:rsidRPr="00B23F75" w:rsidRDefault="00D8591A" w:rsidP="00D8591A">
      <w:pPr>
        <w:pStyle w:val="Sraopastraipa"/>
        <w:numPr>
          <w:ilvl w:val="0"/>
          <w:numId w:val="12"/>
        </w:numPr>
        <w:jc w:val="both"/>
        <w:rPr>
          <w:lang w:val="lt-LT"/>
        </w:rPr>
      </w:pPr>
      <w:r w:rsidRPr="00B23F75">
        <w:rPr>
          <w:lang w:val="lt-LT"/>
        </w:rPr>
        <w:t>Socialinė</w:t>
      </w:r>
      <w:r w:rsidR="000236E1" w:rsidRPr="00B23F75">
        <w:rPr>
          <w:lang w:val="lt-LT"/>
        </w:rPr>
        <w:t xml:space="preserve">-pilietinė </w:t>
      </w:r>
      <w:r w:rsidRPr="00B23F75">
        <w:rPr>
          <w:lang w:val="lt-LT"/>
        </w:rPr>
        <w:t xml:space="preserve"> veikla pagrindiniame ugdyme yra privaloma ugdymo proceso dalis. Veikla gali būti vykdoma ugdymo proceso, skirto kultūrinei, meninei, pažintinei, kūrybinei, sportinei, praktinei, socialinei veiklai, metu. Socialinė veikla siejama su pilietiškumo ugdymu, </w:t>
      </w:r>
      <w:r w:rsidRPr="00B23F75">
        <w:rPr>
          <w:lang w:val="lt-LT"/>
        </w:rPr>
        <w:lastRenderedPageBreak/>
        <w:t>mokyk</w:t>
      </w:r>
      <w:r w:rsidR="00FE2D09" w:rsidRPr="00B23F75">
        <w:rPr>
          <w:lang w:val="lt-LT"/>
        </w:rPr>
        <w:t xml:space="preserve">los bendruomenės tradicijomis, </w:t>
      </w:r>
      <w:r w:rsidRPr="00B23F75">
        <w:rPr>
          <w:lang w:val="lt-LT"/>
        </w:rPr>
        <w:t xml:space="preserve">savanorystės veikla, vykdomais projektais, kultūrinėmis ir socializacijos programomis. </w:t>
      </w:r>
    </w:p>
    <w:p w:rsidR="00D8591A" w:rsidRPr="00B23F75" w:rsidRDefault="00D8591A" w:rsidP="00D8591A">
      <w:pPr>
        <w:pStyle w:val="Sraopastraipa"/>
        <w:numPr>
          <w:ilvl w:val="1"/>
          <w:numId w:val="12"/>
        </w:numPr>
        <w:jc w:val="both"/>
        <w:rPr>
          <w:lang w:val="lt-LT"/>
        </w:rPr>
      </w:pPr>
      <w:r w:rsidRPr="00B23F75">
        <w:rPr>
          <w:lang w:val="lt-LT"/>
        </w:rPr>
        <w:t xml:space="preserve">    Socialinei-pilietinei veiklai skiriama: 5-</w:t>
      </w:r>
      <w:r w:rsidR="00EF7A57" w:rsidRPr="00B23F75">
        <w:rPr>
          <w:lang w:val="lt-LT"/>
        </w:rPr>
        <w:t>6 kl. – ne mažiau10 val., 7-</w:t>
      </w:r>
      <w:r w:rsidRPr="00B23F75">
        <w:rPr>
          <w:lang w:val="lt-LT"/>
        </w:rPr>
        <w:t>8  kl.</w:t>
      </w:r>
      <w:r w:rsidR="00EF7A57" w:rsidRPr="00B23F75">
        <w:rPr>
          <w:lang w:val="lt-LT"/>
        </w:rPr>
        <w:t xml:space="preserve"> - ne mažiau15 val.,</w:t>
      </w:r>
      <w:r w:rsidRPr="00B23F75">
        <w:rPr>
          <w:lang w:val="lt-LT"/>
        </w:rPr>
        <w:t>, IG</w:t>
      </w:r>
      <w:r w:rsidR="00EF7A57" w:rsidRPr="00B23F75">
        <w:rPr>
          <w:lang w:val="lt-LT"/>
        </w:rPr>
        <w:t xml:space="preserve"> </w:t>
      </w:r>
      <w:r w:rsidRPr="00B23F75">
        <w:rPr>
          <w:lang w:val="lt-LT"/>
        </w:rPr>
        <w:t>-</w:t>
      </w:r>
      <w:r w:rsidR="00EF7A57" w:rsidRPr="00B23F75">
        <w:rPr>
          <w:lang w:val="lt-LT"/>
        </w:rPr>
        <w:t xml:space="preserve"> </w:t>
      </w:r>
      <w:r w:rsidRPr="00B23F75">
        <w:rPr>
          <w:lang w:val="lt-LT"/>
        </w:rPr>
        <w:t>IIG kl</w:t>
      </w:r>
      <w:r w:rsidR="00E65776" w:rsidRPr="00B23F75">
        <w:rPr>
          <w:lang w:val="lt-LT"/>
        </w:rPr>
        <w:t>.- ne mažiau 15</w:t>
      </w:r>
      <w:r w:rsidR="006329BB" w:rsidRPr="00B23F75">
        <w:rPr>
          <w:lang w:val="lt-LT"/>
        </w:rPr>
        <w:t xml:space="preserve"> val.,</w:t>
      </w:r>
      <w:r w:rsidR="00EF7A57" w:rsidRPr="00B23F75">
        <w:rPr>
          <w:lang w:val="lt-LT"/>
        </w:rPr>
        <w:t xml:space="preserve"> </w:t>
      </w:r>
      <w:r w:rsidRPr="00B23F75">
        <w:rPr>
          <w:lang w:val="lt-LT"/>
        </w:rPr>
        <w:t>;</w:t>
      </w:r>
      <w:r w:rsidR="0003027A" w:rsidRPr="00B23F75">
        <w:rPr>
          <w:color w:val="C00000"/>
          <w:lang w:val="lt-LT"/>
        </w:rPr>
        <w:t xml:space="preserve"> </w:t>
      </w:r>
      <w:r w:rsidR="0003027A" w:rsidRPr="00B23F75">
        <w:rPr>
          <w:lang w:val="lt-LT"/>
        </w:rPr>
        <w:t>IIIG – IVG kl. – ne mažiau 20 val.</w:t>
      </w:r>
    </w:p>
    <w:p w:rsidR="006329BB" w:rsidRPr="00B23F75" w:rsidRDefault="006329BB" w:rsidP="006329BB">
      <w:pPr>
        <w:pStyle w:val="Sraopastraipa"/>
        <w:ind w:left="420"/>
        <w:jc w:val="both"/>
        <w:rPr>
          <w:lang w:val="lt-LT"/>
        </w:rPr>
      </w:pPr>
      <w:r w:rsidRPr="00B23F75">
        <w:rPr>
          <w:i/>
          <w:lang w:val="lt-LT"/>
        </w:rPr>
        <w:t>Suderinta su Gimnazijos</w:t>
      </w:r>
      <w:r w:rsidRPr="00B23F75">
        <w:rPr>
          <w:lang w:val="lt-LT"/>
        </w:rPr>
        <w:t xml:space="preserve"> </w:t>
      </w:r>
      <w:r w:rsidRPr="00B23F75">
        <w:rPr>
          <w:i/>
          <w:lang w:val="lt-LT"/>
        </w:rPr>
        <w:t>taryba</w:t>
      </w:r>
    </w:p>
    <w:p w:rsidR="00BE7867" w:rsidRPr="00B23F75" w:rsidRDefault="00D8591A" w:rsidP="00D8591A">
      <w:pPr>
        <w:pStyle w:val="Sraopastraipa"/>
        <w:numPr>
          <w:ilvl w:val="1"/>
          <w:numId w:val="12"/>
        </w:numPr>
        <w:jc w:val="both"/>
        <w:rPr>
          <w:lang w:val="lt-LT"/>
        </w:rPr>
      </w:pPr>
      <w:r w:rsidRPr="00B23F75">
        <w:rPr>
          <w:lang w:val="lt-LT"/>
        </w:rPr>
        <w:t xml:space="preserve">    </w:t>
      </w:r>
      <w:r w:rsidR="00BE7867" w:rsidRPr="00B23F75">
        <w:rPr>
          <w:lang w:val="lt-LT"/>
        </w:rPr>
        <w:t>Veikla organizuojama nuosekliai per mokslo metus;</w:t>
      </w:r>
    </w:p>
    <w:p w:rsidR="00D8591A" w:rsidRPr="00B23F75" w:rsidRDefault="00BE7867" w:rsidP="00D8591A">
      <w:pPr>
        <w:pStyle w:val="Sraopastraipa"/>
        <w:numPr>
          <w:ilvl w:val="1"/>
          <w:numId w:val="12"/>
        </w:numPr>
        <w:jc w:val="both"/>
        <w:rPr>
          <w:lang w:val="lt-LT"/>
        </w:rPr>
      </w:pPr>
      <w:r w:rsidRPr="00B23F75">
        <w:rPr>
          <w:lang w:val="lt-LT"/>
        </w:rPr>
        <w:t xml:space="preserve">     </w:t>
      </w:r>
      <w:r w:rsidR="00D8591A" w:rsidRPr="00B23F75">
        <w:rPr>
          <w:lang w:val="lt-LT"/>
        </w:rPr>
        <w:t>Už socialinės veiklos apskaitą atsakingi klasės auklėtojai, jį fiksuojama el. dienyne.</w:t>
      </w:r>
    </w:p>
    <w:p w:rsidR="00D8591A" w:rsidRPr="00B23F75" w:rsidRDefault="00D8591A" w:rsidP="00D8591A">
      <w:pPr>
        <w:pStyle w:val="Sraopastraipa"/>
        <w:numPr>
          <w:ilvl w:val="1"/>
          <w:numId w:val="12"/>
        </w:numPr>
        <w:jc w:val="both"/>
        <w:rPr>
          <w:lang w:val="lt-LT"/>
        </w:rPr>
      </w:pPr>
      <w:r w:rsidRPr="00B23F75">
        <w:rPr>
          <w:lang w:val="lt-LT"/>
        </w:rPr>
        <w:t xml:space="preserve">    Mokiniai savo socialinės-pilietinės veiklos įrodymus kaupia patys. Organizuojant socialinę-pilietinę veiklą, mokinys gali ją atlikti savarankiškai ar bendradarbiaudamas su asociacijomis bei savivaldos institucijomis ir kt. </w:t>
      </w:r>
    </w:p>
    <w:p w:rsidR="00E3143B" w:rsidRPr="00B23F75" w:rsidRDefault="00E3143B" w:rsidP="00996C8E">
      <w:pPr>
        <w:jc w:val="both"/>
        <w:rPr>
          <w:lang w:val="lt-LT"/>
        </w:rPr>
      </w:pPr>
    </w:p>
    <w:p w:rsidR="00E3143B" w:rsidRPr="00B23F75" w:rsidRDefault="00E3143B" w:rsidP="00996C8E">
      <w:pPr>
        <w:pStyle w:val="Antrat1"/>
        <w:rPr>
          <w:color w:val="FF0000"/>
        </w:rPr>
      </w:pPr>
      <w:bookmarkStart w:id="2" w:name="_Toc207162081"/>
      <w:r w:rsidRPr="00B23F75">
        <w:t>V</w:t>
      </w:r>
      <w:r w:rsidR="00EA2229" w:rsidRPr="00B23F75">
        <w:t xml:space="preserve"> SKIRSNIS</w:t>
      </w:r>
      <w:r w:rsidRPr="00B23F75">
        <w:t>. MOKINIŲ PAŽANGOS IR PASIEKIMŲ VERTINIMAS</w:t>
      </w:r>
      <w:bookmarkEnd w:id="2"/>
      <w:r w:rsidR="00E9468C" w:rsidRPr="00B23F75">
        <w:t xml:space="preserve"> </w:t>
      </w:r>
    </w:p>
    <w:p w:rsidR="00E3143B" w:rsidRPr="00B23F75" w:rsidRDefault="00E3143B" w:rsidP="00996C8E">
      <w:pPr>
        <w:jc w:val="both"/>
        <w:rPr>
          <w:lang w:val="lt-LT"/>
        </w:rPr>
      </w:pPr>
    </w:p>
    <w:p w:rsidR="00E3143B" w:rsidRPr="00B23F75" w:rsidRDefault="00E3143B" w:rsidP="0034699C">
      <w:pPr>
        <w:pStyle w:val="Sraopastraipa"/>
        <w:numPr>
          <w:ilvl w:val="0"/>
          <w:numId w:val="12"/>
        </w:numPr>
        <w:jc w:val="both"/>
        <w:rPr>
          <w:lang w:val="lt-LT"/>
        </w:rPr>
      </w:pPr>
      <w:r w:rsidRPr="00B23F75">
        <w:rPr>
          <w:lang w:val="lt-LT"/>
        </w:rPr>
        <w:t>Mokinių pažangos ir pasiekimų vertinimas yra gimnazijos ugdymo turinio dalis ir dera su keliamais ugdymo tikslais ir ugdymo proceso organizavimu. Vertinant mokinių pažangą ir pasiekimus ugdymo procese vadovaujamasi Bendrosiomis programomis, Mokinių pažangos ir pasiekimų vertinimo samprata.</w:t>
      </w:r>
    </w:p>
    <w:p w:rsidR="00E3143B" w:rsidRPr="00B23F75" w:rsidRDefault="00E3143B" w:rsidP="0034699C">
      <w:pPr>
        <w:pStyle w:val="Sraopastraipa"/>
        <w:numPr>
          <w:ilvl w:val="0"/>
          <w:numId w:val="12"/>
        </w:numPr>
        <w:jc w:val="both"/>
        <w:rPr>
          <w:lang w:val="lt-LT"/>
        </w:rPr>
      </w:pPr>
      <w:r w:rsidRPr="00B23F75">
        <w:rPr>
          <w:rFonts w:eastAsia="MS Mincho"/>
          <w:lang w:val="lt-LT" w:eastAsia="ja-JP"/>
        </w:rPr>
        <w:t>Planuojant mokinių, pradedančių mokytis pagal pagrindinio ugdymo programą, pažangos ir pasiekimų vertinimą atsižvelgiama į pradinio ugdymo programos baigimo pasiekimų ir pažangos vertinimo apraše pateiktą informaciją.</w:t>
      </w:r>
    </w:p>
    <w:p w:rsidR="005E7585" w:rsidRPr="00B23F75" w:rsidRDefault="007B16D9" w:rsidP="005E7585">
      <w:pPr>
        <w:pStyle w:val="Sraopastraipa"/>
        <w:numPr>
          <w:ilvl w:val="0"/>
          <w:numId w:val="12"/>
        </w:numPr>
        <w:jc w:val="both"/>
        <w:rPr>
          <w:lang w:val="lt-LT"/>
        </w:rPr>
      </w:pPr>
      <w:r w:rsidRPr="00B23F75">
        <w:rPr>
          <w:lang w:val="lt-LT"/>
        </w:rPr>
        <w:t>M</w:t>
      </w:r>
      <w:r w:rsidR="00E3143B" w:rsidRPr="00B23F75">
        <w:rPr>
          <w:lang w:val="lt-LT"/>
        </w:rPr>
        <w:t>okinių</w:t>
      </w:r>
      <w:r w:rsidRPr="00B23F75">
        <w:rPr>
          <w:lang w:val="lt-LT"/>
        </w:rPr>
        <w:t xml:space="preserve"> </w:t>
      </w:r>
      <w:r w:rsidR="00FC130C" w:rsidRPr="00B23F75">
        <w:rPr>
          <w:lang w:val="lt-LT"/>
        </w:rPr>
        <w:t xml:space="preserve"> pažanga</w:t>
      </w:r>
      <w:r w:rsidR="00E3143B" w:rsidRPr="00B23F75">
        <w:rPr>
          <w:lang w:val="lt-LT"/>
        </w:rPr>
        <w:t xml:space="preserve">  fiksuojama </w:t>
      </w:r>
      <w:r w:rsidR="00994051" w:rsidRPr="00B23F75">
        <w:rPr>
          <w:lang w:val="lt-LT"/>
        </w:rPr>
        <w:t>el. dienyne ,,Mano dienynas“.</w:t>
      </w:r>
    </w:p>
    <w:p w:rsidR="005E7585" w:rsidRPr="00B23F75" w:rsidRDefault="00E3143B" w:rsidP="00303277">
      <w:pPr>
        <w:pStyle w:val="Sraopastraipa"/>
        <w:numPr>
          <w:ilvl w:val="0"/>
          <w:numId w:val="12"/>
        </w:numPr>
        <w:jc w:val="both"/>
        <w:rPr>
          <w:lang w:val="lt-LT"/>
        </w:rPr>
      </w:pPr>
      <w:r w:rsidRPr="00B23F75">
        <w:rPr>
          <w:lang w:val="lt-LT"/>
        </w:rPr>
        <w:t>Planuodamas 1-os klasės mokinių pasiekimus ir vertinimą, mokytojas susipažįsta su priešmokyklinio ugdymo pedagogo parengtomis rekomendacijomis</w:t>
      </w:r>
      <w:r w:rsidR="005E7585" w:rsidRPr="00B23F75">
        <w:rPr>
          <w:lang w:val="lt-LT"/>
        </w:rPr>
        <w:t xml:space="preserve"> – išvada apie vaiko pasiekimus.</w:t>
      </w:r>
    </w:p>
    <w:p w:rsidR="00E3143B" w:rsidRPr="00B23F75" w:rsidRDefault="009A0656" w:rsidP="00303277">
      <w:pPr>
        <w:pStyle w:val="Sraopastraipa"/>
        <w:numPr>
          <w:ilvl w:val="0"/>
          <w:numId w:val="12"/>
        </w:numPr>
        <w:jc w:val="both"/>
        <w:rPr>
          <w:lang w:val="lt-LT"/>
        </w:rPr>
      </w:pPr>
      <w:r w:rsidRPr="00B23F75">
        <w:rPr>
          <w:lang w:val="lt-LT"/>
        </w:rPr>
        <w:t>Planuodami</w:t>
      </w:r>
      <w:r w:rsidR="00E3143B" w:rsidRPr="00B23F75">
        <w:rPr>
          <w:lang w:val="lt-LT"/>
        </w:rPr>
        <w:t xml:space="preserve"> 5-os klasės mokinių pasiekimus ir vertinimą, mokytojai susipažįsta su pradinio  ugdymo mokytojų parengtomis rekomendacijomis – išvada apie vaiko pasiekimus.</w:t>
      </w:r>
      <w:r w:rsidRPr="00B23F75">
        <w:rPr>
          <w:lang w:val="lt-LT"/>
        </w:rPr>
        <w:t xml:space="preserve"> </w:t>
      </w:r>
    </w:p>
    <w:p w:rsidR="00626088" w:rsidRPr="00B23F75" w:rsidRDefault="00E3143B" w:rsidP="00626088">
      <w:pPr>
        <w:pStyle w:val="Sraopastraipa"/>
        <w:numPr>
          <w:ilvl w:val="0"/>
          <w:numId w:val="12"/>
        </w:numPr>
        <w:jc w:val="both"/>
        <w:rPr>
          <w:lang w:val="lt-LT"/>
        </w:rPr>
      </w:pPr>
      <w:r w:rsidRPr="00B23F75">
        <w:rPr>
          <w:lang w:val="lt-LT"/>
        </w:rPr>
        <w:t>Pradinio ugdymo programoje vertinant mokinių pasiekimus ir pažangą taikomas formuojamasis, diagnostinis, apibendrinamasis vertinimas:</w:t>
      </w:r>
    </w:p>
    <w:p w:rsidR="00D63F3C" w:rsidRPr="00B23F75" w:rsidRDefault="00B57B19" w:rsidP="001F67AD">
      <w:pPr>
        <w:pStyle w:val="Sraopastraipa"/>
        <w:numPr>
          <w:ilvl w:val="1"/>
          <w:numId w:val="12"/>
        </w:numPr>
        <w:jc w:val="both"/>
        <w:rPr>
          <w:lang w:val="lt-LT"/>
        </w:rPr>
      </w:pPr>
      <w:r w:rsidRPr="00B23F75">
        <w:rPr>
          <w:lang w:val="lt-LT"/>
        </w:rPr>
        <w:t xml:space="preserve">    </w:t>
      </w:r>
      <w:r w:rsidR="005E7585" w:rsidRPr="00B23F75">
        <w:rPr>
          <w:lang w:val="lt-LT"/>
        </w:rPr>
        <w:t>M</w:t>
      </w:r>
      <w:r w:rsidR="001F67AD" w:rsidRPr="00B23F75">
        <w:rPr>
          <w:lang w:val="lt-LT"/>
        </w:rPr>
        <w:t>okytojas vadovaujasi</w:t>
      </w:r>
      <w:r w:rsidR="00D63F3C" w:rsidRPr="00B23F75">
        <w:rPr>
          <w:lang w:val="lt-LT"/>
        </w:rPr>
        <w:t>:</w:t>
      </w:r>
    </w:p>
    <w:p w:rsidR="001F67AD" w:rsidRPr="00B23F75" w:rsidRDefault="001F67AD" w:rsidP="00D63F3C">
      <w:pPr>
        <w:pStyle w:val="Sraopastraipa"/>
        <w:numPr>
          <w:ilvl w:val="2"/>
          <w:numId w:val="12"/>
        </w:numPr>
        <w:jc w:val="both"/>
        <w:rPr>
          <w:lang w:val="lt-LT"/>
        </w:rPr>
      </w:pPr>
      <w:r w:rsidRPr="00B23F75">
        <w:rPr>
          <w:lang w:val="lt-LT"/>
        </w:rPr>
        <w:t xml:space="preserve"> Šalčininkų r. Butrimonių Anos </w:t>
      </w:r>
      <w:proofErr w:type="spellStart"/>
      <w:r w:rsidRPr="00B23F75">
        <w:rPr>
          <w:lang w:val="lt-LT"/>
        </w:rPr>
        <w:t>Krepštul</w:t>
      </w:r>
      <w:proofErr w:type="spellEnd"/>
      <w:r w:rsidRPr="00B23F75">
        <w:rPr>
          <w:lang w:val="lt-LT"/>
        </w:rPr>
        <w:t xml:space="preserve"> gimnazijos </w:t>
      </w:r>
      <w:r w:rsidRPr="00B23F75">
        <w:rPr>
          <w:b/>
          <w:lang w:val="lt-LT"/>
        </w:rPr>
        <w:t xml:space="preserve"> </w:t>
      </w:r>
      <w:r w:rsidRPr="00B23F75">
        <w:rPr>
          <w:lang w:val="lt-LT"/>
        </w:rPr>
        <w:t xml:space="preserve">pradinių klasių mokinių pažangos ir pasiekimų vertinimo </w:t>
      </w:r>
      <w:r w:rsidR="00642BAF" w:rsidRPr="00B23F75">
        <w:rPr>
          <w:lang w:val="lt-LT"/>
        </w:rPr>
        <w:t>tvarkos aprašu</w:t>
      </w:r>
      <w:r w:rsidRPr="00B23F75">
        <w:rPr>
          <w:lang w:val="lt-LT"/>
        </w:rPr>
        <w:t xml:space="preserve"> (</w:t>
      </w:r>
      <w:r w:rsidR="00642BAF" w:rsidRPr="00B23F75">
        <w:rPr>
          <w:lang w:val="lt-LT"/>
        </w:rPr>
        <w:t xml:space="preserve">patvirtintas </w:t>
      </w:r>
      <w:r w:rsidR="001029A9" w:rsidRPr="00B23F75">
        <w:rPr>
          <w:lang w:val="lt-LT"/>
        </w:rPr>
        <w:t>Butrimonių Anos</w:t>
      </w:r>
      <w:r w:rsidRPr="00B23F75">
        <w:rPr>
          <w:lang w:val="lt-LT"/>
        </w:rPr>
        <w:t xml:space="preserve"> </w:t>
      </w:r>
      <w:proofErr w:type="spellStart"/>
      <w:r w:rsidRPr="00B23F75">
        <w:rPr>
          <w:lang w:val="lt-LT"/>
        </w:rPr>
        <w:t>Krepštul</w:t>
      </w:r>
      <w:proofErr w:type="spellEnd"/>
      <w:r w:rsidRPr="00B23F75">
        <w:rPr>
          <w:lang w:val="lt-LT"/>
        </w:rPr>
        <w:t xml:space="preserve"> gimnazijos </w:t>
      </w:r>
      <w:r w:rsidR="00642BAF" w:rsidRPr="00B23F75">
        <w:rPr>
          <w:lang w:val="lt-LT"/>
        </w:rPr>
        <w:t xml:space="preserve">direktorės 2019-07-02 įsakymu Nr. V3-98) </w:t>
      </w:r>
      <w:r w:rsidR="00642BAF" w:rsidRPr="00B23F75">
        <w:rPr>
          <w:b/>
          <w:i/>
          <w:lang w:val="lt-LT"/>
        </w:rPr>
        <w:t>Priedas 11</w:t>
      </w:r>
    </w:p>
    <w:p w:rsidR="00D63F3C" w:rsidRPr="00B23F75" w:rsidRDefault="00D63F3C" w:rsidP="00D63F3C">
      <w:pPr>
        <w:pStyle w:val="Sraopastraipa"/>
        <w:numPr>
          <w:ilvl w:val="2"/>
          <w:numId w:val="12"/>
        </w:numPr>
        <w:jc w:val="both"/>
        <w:rPr>
          <w:lang w:val="lt-LT"/>
        </w:rPr>
      </w:pPr>
      <w:r w:rsidRPr="00B23F75">
        <w:rPr>
          <w:lang w:val="lt-LT"/>
        </w:rPr>
        <w:t xml:space="preserve">Šalčininkų r. Butrimonių Anos </w:t>
      </w:r>
      <w:proofErr w:type="spellStart"/>
      <w:r w:rsidRPr="00B23F75">
        <w:rPr>
          <w:lang w:val="lt-LT"/>
        </w:rPr>
        <w:t>Krepštul</w:t>
      </w:r>
      <w:proofErr w:type="spellEnd"/>
      <w:r w:rsidRPr="00B23F75">
        <w:rPr>
          <w:lang w:val="lt-LT"/>
        </w:rPr>
        <w:t xml:space="preserve"> gimnazijos </w:t>
      </w:r>
      <w:r w:rsidRPr="00B23F75">
        <w:rPr>
          <w:b/>
          <w:lang w:val="lt-LT"/>
        </w:rPr>
        <w:t xml:space="preserve"> </w:t>
      </w:r>
      <w:r w:rsidRPr="00B23F75">
        <w:rPr>
          <w:lang w:val="lt-LT"/>
        </w:rPr>
        <w:t>p</w:t>
      </w:r>
      <w:r w:rsidR="00D62691" w:rsidRPr="00B23F75">
        <w:rPr>
          <w:lang w:val="lt-LT"/>
        </w:rPr>
        <w:t>agrindinio</w:t>
      </w:r>
      <w:r w:rsidRPr="00B23F75">
        <w:rPr>
          <w:lang w:val="lt-LT"/>
        </w:rPr>
        <w:t xml:space="preserve"> ir vidurinio ugdymo  mokinių pažangos ir pasiekimų vertinimo </w:t>
      </w:r>
      <w:r w:rsidR="00642BAF" w:rsidRPr="00B23F75">
        <w:rPr>
          <w:lang w:val="lt-LT"/>
        </w:rPr>
        <w:t xml:space="preserve">tvarkos </w:t>
      </w:r>
      <w:r w:rsidRPr="00B23F75">
        <w:rPr>
          <w:lang w:val="lt-LT"/>
        </w:rPr>
        <w:t xml:space="preserve"> aprašu</w:t>
      </w:r>
      <w:r w:rsidR="00642BAF" w:rsidRPr="00B23F75">
        <w:rPr>
          <w:lang w:val="lt-LT"/>
        </w:rPr>
        <w:t xml:space="preserve"> patvirtintas Butrimonių A. </w:t>
      </w:r>
      <w:proofErr w:type="spellStart"/>
      <w:r w:rsidR="00642BAF" w:rsidRPr="00B23F75">
        <w:rPr>
          <w:lang w:val="lt-LT"/>
        </w:rPr>
        <w:t>Krepštul</w:t>
      </w:r>
      <w:proofErr w:type="spellEnd"/>
      <w:r w:rsidR="00642BAF" w:rsidRPr="00B23F75">
        <w:rPr>
          <w:lang w:val="lt-LT"/>
        </w:rPr>
        <w:t xml:space="preserve"> gimnazijos direktorės 2019-07-02 įsakymu Nr. V3-98) </w:t>
      </w:r>
      <w:r w:rsidRPr="00B23F75">
        <w:rPr>
          <w:color w:val="FF0000"/>
          <w:lang w:val="lt-LT"/>
        </w:rPr>
        <w:t xml:space="preserve"> </w:t>
      </w:r>
      <w:r w:rsidR="000D7EDA" w:rsidRPr="00B23F75">
        <w:rPr>
          <w:b/>
          <w:i/>
          <w:lang w:val="lt-LT"/>
        </w:rPr>
        <w:t>Priedas  10</w:t>
      </w:r>
    </w:p>
    <w:p w:rsidR="00E3143B" w:rsidRPr="00B23F75" w:rsidRDefault="00AE3367" w:rsidP="00AE3367">
      <w:pPr>
        <w:pStyle w:val="Sraopastraipa"/>
        <w:ind w:left="960"/>
        <w:jc w:val="both"/>
        <w:rPr>
          <w:i/>
          <w:lang w:val="lt-LT"/>
        </w:rPr>
      </w:pPr>
      <w:r w:rsidRPr="00B23F75">
        <w:rPr>
          <w:i/>
          <w:lang w:val="lt-LT"/>
        </w:rPr>
        <w:t xml:space="preserve">Suderinta su Gimnazijos taryba </w:t>
      </w:r>
    </w:p>
    <w:p w:rsidR="00E3143B" w:rsidRPr="00B23F75" w:rsidRDefault="00E3143B" w:rsidP="0034699C">
      <w:pPr>
        <w:pStyle w:val="saraso"/>
        <w:numPr>
          <w:ilvl w:val="0"/>
          <w:numId w:val="12"/>
        </w:numPr>
        <w:jc w:val="both"/>
      </w:pPr>
      <w:r w:rsidRPr="00B23F75">
        <w:t>Klasės auklėtojai ir dalykų mokytojai užtikrina, kad mokiniai</w:t>
      </w:r>
      <w:r w:rsidR="000C4E54" w:rsidRPr="00B23F75">
        <w:t xml:space="preserve"> ir jų tėvai (globėjai, rūpintojai)</w:t>
      </w:r>
      <w:r w:rsidRPr="00B23F75">
        <w:t xml:space="preserve"> ugdymo procese laiku gautų mokytis padedantį </w:t>
      </w:r>
      <w:r w:rsidRPr="00B23F75">
        <w:rPr>
          <w:rFonts w:ascii="TimesNewRomanPSMT CE" w:hAnsi="TimesNewRomanPSMT CE" w:cs="TimesNewRomanPSMT CE"/>
          <w:lang w:eastAsia="ru-RU"/>
        </w:rPr>
        <w:t>vertinimą žodžiu ir raštu. Už priežiūrą atsakinga</w:t>
      </w:r>
      <w:r w:rsidRPr="00B23F75">
        <w:rPr>
          <w:rFonts w:ascii="TimesNewRomanPSMT" w:hAnsi="TimesNewRomanPSMT" w:cs="TimesNewRomanPSMT"/>
          <w:lang w:eastAsia="ru-RU"/>
        </w:rPr>
        <w:t xml:space="preserve"> – direktorės pavaduotoja ugdymui. </w:t>
      </w:r>
      <w:bookmarkStart w:id="3" w:name="_Toc207162082"/>
    </w:p>
    <w:p w:rsidR="00E3143B" w:rsidRPr="00B23F75" w:rsidRDefault="00E3143B" w:rsidP="003341A1">
      <w:pPr>
        <w:pStyle w:val="saraso"/>
        <w:numPr>
          <w:ilvl w:val="0"/>
          <w:numId w:val="0"/>
        </w:numPr>
        <w:jc w:val="both"/>
      </w:pPr>
    </w:p>
    <w:p w:rsidR="00E3143B" w:rsidRPr="00B23F75" w:rsidRDefault="00E3143B" w:rsidP="006C1B90">
      <w:pPr>
        <w:pStyle w:val="Antrat1"/>
      </w:pPr>
      <w:r w:rsidRPr="00B23F75">
        <w:t>VI</w:t>
      </w:r>
      <w:r w:rsidR="00EA2229" w:rsidRPr="00B23F75">
        <w:t xml:space="preserve"> SKIRSNIS</w:t>
      </w:r>
      <w:r w:rsidRPr="00B23F75">
        <w:t>. MOKINIŲ MOKYMOSI KRŪVI</w:t>
      </w:r>
      <w:bookmarkEnd w:id="3"/>
      <w:r w:rsidR="00CC01FA" w:rsidRPr="00B23F75">
        <w:t>O REGULIAVIMAS</w:t>
      </w:r>
    </w:p>
    <w:p w:rsidR="00E3143B" w:rsidRPr="00B23F75" w:rsidRDefault="00E3143B" w:rsidP="006C1B90">
      <w:pPr>
        <w:pStyle w:val="saraso"/>
        <w:numPr>
          <w:ilvl w:val="0"/>
          <w:numId w:val="0"/>
        </w:numPr>
        <w:ind w:left="960"/>
        <w:jc w:val="both"/>
      </w:pPr>
    </w:p>
    <w:p w:rsidR="007C2657" w:rsidRPr="00B23F75" w:rsidRDefault="007C2657" w:rsidP="007C2657">
      <w:pPr>
        <w:pStyle w:val="saraso"/>
        <w:numPr>
          <w:ilvl w:val="0"/>
          <w:numId w:val="12"/>
        </w:numPr>
        <w:jc w:val="both"/>
      </w:pPr>
      <w:r w:rsidRPr="00B23F75">
        <w:t>Mokiniui, kuris mokosi pagal pradinio ugdymo programą</w:t>
      </w:r>
      <w:r w:rsidR="00187D17" w:rsidRPr="00B23F75">
        <w:t xml:space="preserve"> ugdomoji veikla (derinant formaliojo ir neformaliojo švietimo ugdymo turinį)</w:t>
      </w:r>
      <w:r w:rsidRPr="00B23F75">
        <w:t xml:space="preserve">, </w:t>
      </w:r>
      <w:r w:rsidR="00FC773A" w:rsidRPr="00B23F75">
        <w:t>1</w:t>
      </w:r>
      <w:r w:rsidR="009B1E79" w:rsidRPr="00B23F75">
        <w:t xml:space="preserve"> </w:t>
      </w:r>
      <w:r w:rsidR="00FC773A" w:rsidRPr="00B23F75">
        <w:t xml:space="preserve">klasėje </w:t>
      </w:r>
      <w:r w:rsidR="00187D17" w:rsidRPr="00B23F75">
        <w:t>gali trukti</w:t>
      </w:r>
      <w:r w:rsidRPr="00B23F75">
        <w:t xml:space="preserve"> </w:t>
      </w:r>
      <w:r w:rsidR="00FC773A" w:rsidRPr="00B23F75">
        <w:t xml:space="preserve">ne </w:t>
      </w:r>
      <w:r w:rsidR="009744D9" w:rsidRPr="00B23F75">
        <w:t>ilgiau nei</w:t>
      </w:r>
      <w:r w:rsidRPr="00B23F75">
        <w:t xml:space="preserve"> 5 pamokos per dieną, </w:t>
      </w:r>
      <w:r w:rsidR="00FC773A" w:rsidRPr="00B23F75">
        <w:t xml:space="preserve">2-4 klasėje ne ilgiau nei 6 pamokos per dieną. </w:t>
      </w:r>
      <w:r w:rsidR="00187D17" w:rsidRPr="00B23F75">
        <w:t xml:space="preserve">Mokiniui </w:t>
      </w:r>
      <w:r w:rsidRPr="00B23F75">
        <w:t>kuris mokosi pagal pagrindinio ir vidurinio ugdymo programą, negali būti daugiau kaip 7 pamokos per dieną.</w:t>
      </w:r>
    </w:p>
    <w:p w:rsidR="00E3143B" w:rsidRPr="00B23F75" w:rsidRDefault="00E3143B" w:rsidP="0034699C">
      <w:pPr>
        <w:pStyle w:val="Sraopastraipa"/>
        <w:numPr>
          <w:ilvl w:val="0"/>
          <w:numId w:val="12"/>
        </w:numPr>
        <w:jc w:val="both"/>
        <w:outlineLvl w:val="0"/>
        <w:rPr>
          <w:lang w:val="lt-LT" w:eastAsia="ja-JP"/>
        </w:rPr>
      </w:pPr>
      <w:r w:rsidRPr="00B23F75">
        <w:rPr>
          <w:lang w:val="lt-LT"/>
        </w:rPr>
        <w:t>M</w:t>
      </w:r>
      <w:r w:rsidR="008D03E0" w:rsidRPr="00B23F75">
        <w:rPr>
          <w:lang w:val="lt-LT" w:eastAsia="ja-JP"/>
        </w:rPr>
        <w:t>okiniui</w:t>
      </w:r>
      <w:r w:rsidRPr="00B23F75">
        <w:rPr>
          <w:lang w:val="lt-LT" w:eastAsia="ja-JP"/>
        </w:rPr>
        <w:t xml:space="preserve"> mokymosi pagalbai organizuoti skirta trumpalaikė ar ilgalaikė konsultacija, atsižvelgiant į mokinių mokymosi galias. M</w:t>
      </w:r>
      <w:r w:rsidRPr="00B23F75">
        <w:rPr>
          <w:lang w:val="lt-LT"/>
        </w:rPr>
        <w:t>okinių tėvai (globėjai, rūpintojai)</w:t>
      </w:r>
      <w:r w:rsidRPr="00B23F75">
        <w:rPr>
          <w:lang w:val="lt-LT" w:eastAsia="ja-JP"/>
        </w:rPr>
        <w:t xml:space="preserve"> panaudojant elektroninį dienyną ar kitu būdu informuojami apie mokinio daromą pažangą jam suteikus mokymosi pagalbą.</w:t>
      </w:r>
      <w:r w:rsidRPr="00B23F75">
        <w:rPr>
          <w:lang w:val="lt-LT"/>
        </w:rPr>
        <w:t xml:space="preserve"> </w:t>
      </w:r>
    </w:p>
    <w:p w:rsidR="00AA169E" w:rsidRPr="00B23F75" w:rsidRDefault="00C77155" w:rsidP="00AA169E">
      <w:pPr>
        <w:widowControl w:val="0"/>
        <w:numPr>
          <w:ilvl w:val="0"/>
          <w:numId w:val="12"/>
        </w:numPr>
        <w:suppressAutoHyphens w:val="0"/>
        <w:overflowPunct w:val="0"/>
        <w:autoSpaceDE w:val="0"/>
        <w:autoSpaceDN w:val="0"/>
        <w:adjustRightInd w:val="0"/>
        <w:spacing w:line="243" w:lineRule="auto"/>
        <w:jc w:val="both"/>
        <w:rPr>
          <w:lang w:val="lt-LT"/>
        </w:rPr>
      </w:pPr>
      <w:r w:rsidRPr="00B23F75">
        <w:rPr>
          <w:lang w:val="lt-LT"/>
        </w:rPr>
        <w:t xml:space="preserve">Trumpos konsultacijos teikiant pagalbą neįskaitomos į mokinio mokymosi krūvį. </w:t>
      </w:r>
    </w:p>
    <w:p w:rsidR="0097421D" w:rsidRPr="00B23F75" w:rsidRDefault="005D43AB" w:rsidP="003341A1">
      <w:pPr>
        <w:widowControl w:val="0"/>
        <w:numPr>
          <w:ilvl w:val="0"/>
          <w:numId w:val="12"/>
        </w:numPr>
        <w:suppressAutoHyphens w:val="0"/>
        <w:overflowPunct w:val="0"/>
        <w:autoSpaceDE w:val="0"/>
        <w:autoSpaceDN w:val="0"/>
        <w:adjustRightInd w:val="0"/>
        <w:spacing w:line="243" w:lineRule="auto"/>
        <w:jc w:val="both"/>
        <w:rPr>
          <w:lang w:val="lt-LT"/>
        </w:rPr>
      </w:pPr>
      <w:r w:rsidRPr="00B23F75">
        <w:rPr>
          <w:lang w:val="lt-LT"/>
        </w:rPr>
        <w:t>Tausojant mokinio sveikatą, optimizuojant mokymosi krūvius gimnazijoje, vykdoma mokinių mokymosi krūvio bei skiriamų namų darbų stebėsena</w:t>
      </w:r>
      <w:r w:rsidR="00F82F22" w:rsidRPr="00B23F75">
        <w:rPr>
          <w:lang w:val="lt-LT"/>
        </w:rPr>
        <w:t xml:space="preserve">. </w:t>
      </w:r>
      <w:r w:rsidRPr="00B23F75">
        <w:rPr>
          <w:lang w:val="lt-LT"/>
        </w:rPr>
        <w:t xml:space="preserve"> </w:t>
      </w:r>
      <w:r w:rsidR="00F11ED5" w:rsidRPr="00B23F75">
        <w:rPr>
          <w:b/>
          <w:i/>
          <w:lang w:val="lt-LT"/>
        </w:rPr>
        <w:t xml:space="preserve">Priedas  </w:t>
      </w:r>
      <w:r w:rsidR="00424A14" w:rsidRPr="00B23F75">
        <w:rPr>
          <w:b/>
          <w:i/>
          <w:lang w:val="lt-LT"/>
        </w:rPr>
        <w:t>12</w:t>
      </w:r>
    </w:p>
    <w:p w:rsidR="001233A9" w:rsidRPr="00B23F75" w:rsidRDefault="001233A9" w:rsidP="001233A9">
      <w:pPr>
        <w:widowControl w:val="0"/>
        <w:suppressAutoHyphens w:val="0"/>
        <w:overflowPunct w:val="0"/>
        <w:autoSpaceDE w:val="0"/>
        <w:autoSpaceDN w:val="0"/>
        <w:adjustRightInd w:val="0"/>
        <w:spacing w:line="243" w:lineRule="auto"/>
        <w:ind w:left="960"/>
        <w:jc w:val="both"/>
        <w:rPr>
          <w:i/>
          <w:lang w:val="lt-LT"/>
        </w:rPr>
      </w:pPr>
      <w:r w:rsidRPr="00B23F75">
        <w:rPr>
          <w:i/>
          <w:lang w:val="lt-LT"/>
        </w:rPr>
        <w:t>Suderinta su Gimnazijos taryba</w:t>
      </w:r>
    </w:p>
    <w:p w:rsidR="00E3143B" w:rsidRPr="00B23F75" w:rsidRDefault="00E3143B" w:rsidP="003812AF">
      <w:pPr>
        <w:pStyle w:val="Antrat1"/>
        <w:jc w:val="left"/>
      </w:pPr>
      <w:bookmarkStart w:id="4" w:name="_Toc207162084"/>
    </w:p>
    <w:bookmarkEnd w:id="4"/>
    <w:p w:rsidR="00E3143B" w:rsidRPr="00B23F75" w:rsidRDefault="00E3143B" w:rsidP="008F3AFB">
      <w:pPr>
        <w:tabs>
          <w:tab w:val="left" w:pos="993"/>
        </w:tabs>
        <w:suppressAutoHyphens w:val="0"/>
        <w:jc w:val="both"/>
        <w:rPr>
          <w:lang w:val="lt-LT"/>
        </w:rPr>
      </w:pPr>
    </w:p>
    <w:p w:rsidR="00B61E0F" w:rsidRPr="00B23F75" w:rsidRDefault="00B075CC" w:rsidP="00BA242A">
      <w:pPr>
        <w:pStyle w:val="Antrat1"/>
        <w:rPr>
          <w:lang w:val="de-DE"/>
        </w:rPr>
      </w:pPr>
      <w:bookmarkStart w:id="5" w:name="_Toc207162089"/>
      <w:r w:rsidRPr="00B23F75">
        <w:rPr>
          <w:lang w:val="de-DE"/>
        </w:rPr>
        <w:t>VII</w:t>
      </w:r>
      <w:r w:rsidR="00555310" w:rsidRPr="00B23F75">
        <w:rPr>
          <w:lang w:val="de-DE"/>
        </w:rPr>
        <w:t xml:space="preserve"> </w:t>
      </w:r>
      <w:r w:rsidR="00555310" w:rsidRPr="00B23F75">
        <w:t>SKIRSNIS</w:t>
      </w:r>
      <w:r w:rsidR="00E3143B" w:rsidRPr="00B23F75">
        <w:rPr>
          <w:lang w:val="de-DE"/>
        </w:rPr>
        <w:t xml:space="preserve">. </w:t>
      </w:r>
      <w:bookmarkEnd w:id="5"/>
      <w:r w:rsidR="00B61E0F" w:rsidRPr="00B23F75">
        <w:rPr>
          <w:lang w:val="de-DE"/>
        </w:rPr>
        <w:t>MOKYMOSI PASIEKIMŲ GERINIMAS.</w:t>
      </w:r>
    </w:p>
    <w:p w:rsidR="00E3143B" w:rsidRPr="00B23F75" w:rsidRDefault="00E3143B" w:rsidP="00BA242A">
      <w:pPr>
        <w:pStyle w:val="Antrat1"/>
        <w:rPr>
          <w:lang w:val="de-DE"/>
        </w:rPr>
      </w:pPr>
      <w:r w:rsidRPr="00B23F75">
        <w:rPr>
          <w:lang w:val="de-DE"/>
        </w:rPr>
        <w:t>MOKYMOSI PAGALBOS ORGANIZAVIMAS</w:t>
      </w:r>
      <w:r w:rsidR="0041020B" w:rsidRPr="00B23F75">
        <w:rPr>
          <w:lang w:val="de-DE"/>
        </w:rPr>
        <w:t xml:space="preserve"> IR MOKYMOSI PAGALBOS TEIKIMAS </w:t>
      </w:r>
    </w:p>
    <w:p w:rsidR="00E3143B" w:rsidRPr="00B23F75" w:rsidRDefault="00E3143B" w:rsidP="00BB3F62">
      <w:pPr>
        <w:rPr>
          <w:lang w:val="de-DE"/>
        </w:rPr>
      </w:pPr>
    </w:p>
    <w:p w:rsidR="00A91B6C" w:rsidRPr="00B23F75" w:rsidRDefault="00A91B6C" w:rsidP="00A91B6C">
      <w:pPr>
        <w:pStyle w:val="Sraopastraipa"/>
        <w:numPr>
          <w:ilvl w:val="0"/>
          <w:numId w:val="12"/>
        </w:numPr>
        <w:tabs>
          <w:tab w:val="left" w:pos="993"/>
        </w:tabs>
        <w:suppressAutoHyphens w:val="0"/>
        <w:jc w:val="both"/>
        <w:rPr>
          <w:lang w:val="pt-BR"/>
        </w:rPr>
      </w:pPr>
      <w:proofErr w:type="spellStart"/>
      <w:r w:rsidRPr="00B23F75">
        <w:rPr>
          <w:caps/>
          <w:lang w:val="de-DE"/>
        </w:rPr>
        <w:t>Š</w:t>
      </w:r>
      <w:r w:rsidRPr="00B23F75">
        <w:rPr>
          <w:lang w:val="de-DE"/>
        </w:rPr>
        <w:t>vietimo</w:t>
      </w:r>
      <w:proofErr w:type="spellEnd"/>
      <w:r w:rsidRPr="00B23F75">
        <w:rPr>
          <w:caps/>
          <w:lang w:val="de-DE"/>
        </w:rPr>
        <w:t xml:space="preserve"> </w:t>
      </w:r>
      <w:proofErr w:type="spellStart"/>
      <w:r w:rsidRPr="00B23F75">
        <w:rPr>
          <w:lang w:val="de-DE"/>
        </w:rPr>
        <w:t>pagalba</w:t>
      </w:r>
      <w:proofErr w:type="spellEnd"/>
      <w:r w:rsidRPr="00B23F75">
        <w:rPr>
          <w:lang w:val="de-DE"/>
        </w:rPr>
        <w:t xml:space="preserve"> (</w:t>
      </w:r>
      <w:proofErr w:type="spellStart"/>
      <w:r w:rsidRPr="00B23F75">
        <w:rPr>
          <w:lang w:val="de-DE"/>
        </w:rPr>
        <w:t>psichologinė</w:t>
      </w:r>
      <w:proofErr w:type="spellEnd"/>
      <w:r w:rsidRPr="00B23F75">
        <w:rPr>
          <w:lang w:val="de-DE"/>
        </w:rPr>
        <w:t xml:space="preserve">, </w:t>
      </w:r>
      <w:proofErr w:type="spellStart"/>
      <w:r w:rsidRPr="00B23F75">
        <w:rPr>
          <w:lang w:val="de-DE"/>
        </w:rPr>
        <w:t>specialioji</w:t>
      </w:r>
      <w:proofErr w:type="spellEnd"/>
      <w:r w:rsidRPr="00B23F75">
        <w:rPr>
          <w:lang w:val="de-DE"/>
        </w:rPr>
        <w:t xml:space="preserve"> </w:t>
      </w:r>
      <w:proofErr w:type="spellStart"/>
      <w:r w:rsidRPr="00B23F75">
        <w:rPr>
          <w:lang w:val="de-DE"/>
        </w:rPr>
        <w:t>pedagoginė</w:t>
      </w:r>
      <w:proofErr w:type="spellEnd"/>
      <w:r w:rsidRPr="00B23F75">
        <w:rPr>
          <w:lang w:val="de-DE"/>
        </w:rPr>
        <w:t xml:space="preserve">, </w:t>
      </w:r>
      <w:proofErr w:type="spellStart"/>
      <w:r w:rsidRPr="00B23F75">
        <w:rPr>
          <w:lang w:val="de-DE"/>
        </w:rPr>
        <w:t>socialinė</w:t>
      </w:r>
      <w:proofErr w:type="spellEnd"/>
      <w:r w:rsidRPr="00B23F75">
        <w:rPr>
          <w:lang w:val="de-DE"/>
        </w:rPr>
        <w:t xml:space="preserve"> </w:t>
      </w:r>
      <w:proofErr w:type="spellStart"/>
      <w:r w:rsidRPr="00B23F75">
        <w:rPr>
          <w:lang w:val="de-DE"/>
        </w:rPr>
        <w:t>pedagoginė</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r w:rsidRPr="00B23F75">
        <w:rPr>
          <w:lang w:val="de-DE"/>
        </w:rPr>
        <w:t>specialioji</w:t>
      </w:r>
      <w:proofErr w:type="spellEnd"/>
      <w:r w:rsidRPr="00B23F75">
        <w:rPr>
          <w:lang w:val="de-DE"/>
        </w:rPr>
        <w:t xml:space="preserve">) </w:t>
      </w:r>
      <w:proofErr w:type="spellStart"/>
      <w:r w:rsidRPr="00B23F75">
        <w:rPr>
          <w:lang w:val="de-DE"/>
        </w:rPr>
        <w:t>teikiama</w:t>
      </w:r>
      <w:proofErr w:type="spellEnd"/>
      <w:r w:rsidRPr="00B23F75">
        <w:rPr>
          <w:lang w:val="de-DE"/>
        </w:rPr>
        <w:t xml:space="preserve"> </w:t>
      </w:r>
      <w:proofErr w:type="spellStart"/>
      <w:r w:rsidRPr="00B23F75">
        <w:rPr>
          <w:lang w:val="de-DE"/>
        </w:rPr>
        <w:t>vadovaujantis</w:t>
      </w:r>
      <w:proofErr w:type="spellEnd"/>
      <w:r w:rsidRPr="00B23F75">
        <w:rPr>
          <w:lang w:val="de-DE"/>
        </w:rPr>
        <w:t xml:space="preserve"> </w:t>
      </w:r>
      <w:proofErr w:type="spellStart"/>
      <w:r w:rsidRPr="00B23F75">
        <w:rPr>
          <w:lang w:val="de-DE"/>
        </w:rPr>
        <w:t>Psichologinės</w:t>
      </w:r>
      <w:proofErr w:type="spellEnd"/>
      <w:r w:rsidRPr="00B23F75">
        <w:rPr>
          <w:lang w:val="de-DE"/>
        </w:rPr>
        <w:t xml:space="preserve"> </w:t>
      </w:r>
      <w:proofErr w:type="spellStart"/>
      <w:r w:rsidRPr="00B23F75">
        <w:rPr>
          <w:lang w:val="de-DE"/>
        </w:rPr>
        <w:t>pagalbos</w:t>
      </w:r>
      <w:proofErr w:type="spellEnd"/>
      <w:r w:rsidRPr="00B23F75">
        <w:rPr>
          <w:lang w:val="de-DE"/>
        </w:rPr>
        <w:t xml:space="preserve"> </w:t>
      </w:r>
      <w:proofErr w:type="spellStart"/>
      <w:r w:rsidRPr="00B23F75">
        <w:rPr>
          <w:lang w:val="de-DE"/>
        </w:rPr>
        <w:t>teikimo</w:t>
      </w:r>
      <w:proofErr w:type="spellEnd"/>
      <w:r w:rsidRPr="00B23F75">
        <w:rPr>
          <w:lang w:val="de-DE"/>
        </w:rPr>
        <w:t xml:space="preserve"> </w:t>
      </w:r>
      <w:proofErr w:type="spellStart"/>
      <w:r w:rsidRPr="00B23F75">
        <w:rPr>
          <w:lang w:val="de-DE"/>
        </w:rPr>
        <w:t>tvarkos</w:t>
      </w:r>
      <w:proofErr w:type="spellEnd"/>
      <w:r w:rsidRPr="00B23F75">
        <w:rPr>
          <w:lang w:val="de-DE"/>
        </w:rPr>
        <w:t xml:space="preserve"> </w:t>
      </w:r>
      <w:proofErr w:type="spellStart"/>
      <w:r w:rsidRPr="00B23F75">
        <w:rPr>
          <w:lang w:val="de-DE"/>
        </w:rPr>
        <w:t>aprašu</w:t>
      </w:r>
      <w:proofErr w:type="spellEnd"/>
      <w:r w:rsidRPr="00B23F75">
        <w:rPr>
          <w:lang w:val="de-DE"/>
        </w:rPr>
        <w:t xml:space="preserve">, </w:t>
      </w:r>
      <w:proofErr w:type="spellStart"/>
      <w:r w:rsidRPr="00B23F75">
        <w:rPr>
          <w:lang w:val="de-DE"/>
        </w:rPr>
        <w:t>patvirtintu</w:t>
      </w:r>
      <w:proofErr w:type="spellEnd"/>
      <w:r w:rsidRPr="00B23F75">
        <w:rPr>
          <w:lang w:val="de-DE"/>
        </w:rPr>
        <w:t xml:space="preserve"> </w:t>
      </w:r>
      <w:proofErr w:type="spellStart"/>
      <w:r w:rsidRPr="00B23F75">
        <w:rPr>
          <w:lang w:val="de-DE"/>
        </w:rPr>
        <w:t>Lietuvos</w:t>
      </w:r>
      <w:proofErr w:type="spellEnd"/>
      <w:r w:rsidRPr="00B23F75">
        <w:rPr>
          <w:lang w:val="de-DE"/>
        </w:rPr>
        <w:t xml:space="preserve"> </w:t>
      </w:r>
      <w:proofErr w:type="spellStart"/>
      <w:r w:rsidRPr="00B23F75">
        <w:rPr>
          <w:lang w:val="de-DE"/>
        </w:rPr>
        <w:t>Respublikos</w:t>
      </w:r>
      <w:proofErr w:type="spellEnd"/>
      <w:r w:rsidRPr="00B23F75">
        <w:rPr>
          <w:lang w:val="de-DE"/>
        </w:rPr>
        <w:t xml:space="preserve"> </w:t>
      </w:r>
      <w:proofErr w:type="spellStart"/>
      <w:r w:rsidRPr="00B23F75">
        <w:rPr>
          <w:lang w:val="de-DE"/>
        </w:rPr>
        <w:t>švietimo</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r w:rsidRPr="00B23F75">
        <w:rPr>
          <w:lang w:val="de-DE"/>
        </w:rPr>
        <w:t>mokslo</w:t>
      </w:r>
      <w:proofErr w:type="spellEnd"/>
      <w:r w:rsidRPr="00B23F75">
        <w:rPr>
          <w:lang w:val="de-DE"/>
        </w:rPr>
        <w:t xml:space="preserve"> </w:t>
      </w:r>
      <w:proofErr w:type="spellStart"/>
      <w:r w:rsidRPr="00B23F75">
        <w:rPr>
          <w:lang w:val="de-DE"/>
        </w:rPr>
        <w:t>ministro</w:t>
      </w:r>
      <w:proofErr w:type="spellEnd"/>
      <w:r w:rsidRPr="00B23F75">
        <w:rPr>
          <w:lang w:val="de-DE"/>
        </w:rPr>
        <w:t xml:space="preserve"> 2011 m. </w:t>
      </w:r>
      <w:proofErr w:type="spellStart"/>
      <w:r w:rsidRPr="00B23F75">
        <w:rPr>
          <w:lang w:val="de-DE"/>
        </w:rPr>
        <w:t>liepos</w:t>
      </w:r>
      <w:proofErr w:type="spellEnd"/>
      <w:r w:rsidRPr="00B23F75">
        <w:rPr>
          <w:lang w:val="de-DE"/>
        </w:rPr>
        <w:t xml:space="preserve"> 5 d. </w:t>
      </w:r>
      <w:proofErr w:type="spellStart"/>
      <w:r w:rsidRPr="00B23F75">
        <w:rPr>
          <w:lang w:val="de-DE"/>
        </w:rPr>
        <w:t>įsakymu</w:t>
      </w:r>
      <w:proofErr w:type="spellEnd"/>
      <w:r w:rsidRPr="00B23F75">
        <w:rPr>
          <w:lang w:val="de-DE"/>
        </w:rPr>
        <w:t xml:space="preserve"> Nr. V-1215 „</w:t>
      </w:r>
      <w:proofErr w:type="spellStart"/>
      <w:r w:rsidRPr="00B23F75">
        <w:rPr>
          <w:lang w:val="de-DE"/>
        </w:rPr>
        <w:t>Dėl</w:t>
      </w:r>
      <w:proofErr w:type="spellEnd"/>
      <w:r w:rsidRPr="00B23F75">
        <w:rPr>
          <w:lang w:val="de-DE"/>
        </w:rPr>
        <w:t xml:space="preserve"> </w:t>
      </w:r>
      <w:proofErr w:type="spellStart"/>
      <w:r w:rsidRPr="00B23F75">
        <w:rPr>
          <w:lang w:val="de-DE"/>
        </w:rPr>
        <w:t>Psichologinės</w:t>
      </w:r>
      <w:proofErr w:type="spellEnd"/>
      <w:r w:rsidRPr="00B23F75">
        <w:rPr>
          <w:lang w:val="de-DE"/>
        </w:rPr>
        <w:t xml:space="preserve"> </w:t>
      </w:r>
      <w:proofErr w:type="spellStart"/>
      <w:r w:rsidRPr="00B23F75">
        <w:rPr>
          <w:lang w:val="de-DE"/>
        </w:rPr>
        <w:t>pagalbos</w:t>
      </w:r>
      <w:proofErr w:type="spellEnd"/>
      <w:r w:rsidRPr="00B23F75">
        <w:rPr>
          <w:lang w:val="de-DE"/>
        </w:rPr>
        <w:t xml:space="preserve"> </w:t>
      </w:r>
      <w:proofErr w:type="spellStart"/>
      <w:r w:rsidRPr="00B23F75">
        <w:rPr>
          <w:lang w:val="de-DE"/>
        </w:rPr>
        <w:t>teikimo</w:t>
      </w:r>
      <w:proofErr w:type="spellEnd"/>
      <w:r w:rsidRPr="00B23F75">
        <w:rPr>
          <w:lang w:val="de-DE"/>
        </w:rPr>
        <w:t xml:space="preserve"> </w:t>
      </w:r>
      <w:proofErr w:type="spellStart"/>
      <w:r w:rsidRPr="00B23F75">
        <w:rPr>
          <w:lang w:val="de-DE"/>
        </w:rPr>
        <w:t>tvarkos</w:t>
      </w:r>
      <w:proofErr w:type="spellEnd"/>
      <w:r w:rsidRPr="00B23F75">
        <w:rPr>
          <w:lang w:val="de-DE"/>
        </w:rPr>
        <w:t xml:space="preserve"> </w:t>
      </w:r>
      <w:proofErr w:type="spellStart"/>
      <w:r w:rsidRPr="00B23F75">
        <w:rPr>
          <w:lang w:val="de-DE"/>
        </w:rPr>
        <w:t>aprašo</w:t>
      </w:r>
      <w:proofErr w:type="spellEnd"/>
      <w:r w:rsidRPr="00B23F75">
        <w:rPr>
          <w:lang w:val="de-DE"/>
        </w:rPr>
        <w:t xml:space="preserve"> </w:t>
      </w:r>
      <w:proofErr w:type="spellStart"/>
      <w:r w:rsidRPr="00B23F75">
        <w:rPr>
          <w:lang w:val="de-DE"/>
        </w:rPr>
        <w:t>patvirtinimo</w:t>
      </w:r>
      <w:proofErr w:type="spellEnd"/>
      <w:r w:rsidRPr="00B23F75">
        <w:rPr>
          <w:lang w:val="de-DE"/>
        </w:rPr>
        <w:t xml:space="preserve">“, </w:t>
      </w:r>
      <w:proofErr w:type="spellStart"/>
      <w:r w:rsidRPr="00B23F75">
        <w:rPr>
          <w:lang w:val="de-DE"/>
        </w:rPr>
        <w:t>Specialiosios</w:t>
      </w:r>
      <w:proofErr w:type="spellEnd"/>
      <w:r w:rsidRPr="00B23F75">
        <w:rPr>
          <w:lang w:val="de-DE"/>
        </w:rPr>
        <w:t xml:space="preserve"> </w:t>
      </w:r>
      <w:proofErr w:type="spellStart"/>
      <w:r w:rsidRPr="00B23F75">
        <w:rPr>
          <w:lang w:val="de-DE"/>
        </w:rPr>
        <w:t>pedagoginės</w:t>
      </w:r>
      <w:proofErr w:type="spellEnd"/>
      <w:r w:rsidRPr="00B23F75">
        <w:rPr>
          <w:lang w:val="de-DE"/>
        </w:rPr>
        <w:t xml:space="preserve"> </w:t>
      </w:r>
      <w:proofErr w:type="spellStart"/>
      <w:r w:rsidRPr="00B23F75">
        <w:rPr>
          <w:lang w:val="de-DE"/>
        </w:rPr>
        <w:t>pagalbos</w:t>
      </w:r>
      <w:proofErr w:type="spellEnd"/>
      <w:r w:rsidRPr="00B23F75">
        <w:rPr>
          <w:lang w:val="de-DE"/>
        </w:rPr>
        <w:t xml:space="preserve"> </w:t>
      </w:r>
      <w:proofErr w:type="spellStart"/>
      <w:r w:rsidRPr="00B23F75">
        <w:rPr>
          <w:lang w:val="de-DE"/>
        </w:rPr>
        <w:t>teikimo</w:t>
      </w:r>
      <w:proofErr w:type="spellEnd"/>
      <w:r w:rsidRPr="00B23F75">
        <w:rPr>
          <w:lang w:val="de-DE"/>
        </w:rPr>
        <w:t xml:space="preserve"> </w:t>
      </w:r>
      <w:proofErr w:type="spellStart"/>
      <w:r w:rsidRPr="00B23F75">
        <w:rPr>
          <w:lang w:val="de-DE"/>
        </w:rPr>
        <w:t>tvarkos</w:t>
      </w:r>
      <w:proofErr w:type="spellEnd"/>
      <w:r w:rsidRPr="00B23F75">
        <w:rPr>
          <w:lang w:val="de-DE"/>
        </w:rPr>
        <w:t xml:space="preserve"> </w:t>
      </w:r>
      <w:proofErr w:type="spellStart"/>
      <w:r w:rsidRPr="00B23F75">
        <w:rPr>
          <w:lang w:val="de-DE"/>
        </w:rPr>
        <w:t>aprašu</w:t>
      </w:r>
      <w:proofErr w:type="spellEnd"/>
      <w:r w:rsidRPr="00B23F75">
        <w:rPr>
          <w:lang w:val="de-DE"/>
        </w:rPr>
        <w:t xml:space="preserve">, </w:t>
      </w:r>
      <w:proofErr w:type="spellStart"/>
      <w:r w:rsidRPr="00B23F75">
        <w:rPr>
          <w:lang w:val="de-DE"/>
        </w:rPr>
        <w:t>patvirtintu</w:t>
      </w:r>
      <w:proofErr w:type="spellEnd"/>
      <w:r w:rsidRPr="00B23F75">
        <w:rPr>
          <w:lang w:val="de-DE"/>
        </w:rPr>
        <w:t xml:space="preserve"> </w:t>
      </w:r>
      <w:proofErr w:type="spellStart"/>
      <w:r w:rsidRPr="00B23F75">
        <w:rPr>
          <w:lang w:val="de-DE"/>
        </w:rPr>
        <w:t>Lietuvos</w:t>
      </w:r>
      <w:proofErr w:type="spellEnd"/>
      <w:r w:rsidRPr="00B23F75">
        <w:rPr>
          <w:lang w:val="de-DE"/>
        </w:rPr>
        <w:t xml:space="preserve"> </w:t>
      </w:r>
      <w:proofErr w:type="spellStart"/>
      <w:r w:rsidRPr="00B23F75">
        <w:rPr>
          <w:lang w:val="de-DE"/>
        </w:rPr>
        <w:t>Respublikos</w:t>
      </w:r>
      <w:proofErr w:type="spellEnd"/>
      <w:r w:rsidRPr="00B23F75">
        <w:rPr>
          <w:lang w:val="de-DE"/>
        </w:rPr>
        <w:t xml:space="preserve"> </w:t>
      </w:r>
      <w:proofErr w:type="spellStart"/>
      <w:r w:rsidRPr="00B23F75">
        <w:rPr>
          <w:lang w:val="de-DE"/>
        </w:rPr>
        <w:t>švietimo</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r w:rsidRPr="00B23F75">
        <w:rPr>
          <w:lang w:val="de-DE"/>
        </w:rPr>
        <w:t>mokslo</w:t>
      </w:r>
      <w:proofErr w:type="spellEnd"/>
      <w:r w:rsidRPr="00B23F75">
        <w:rPr>
          <w:lang w:val="de-DE"/>
        </w:rPr>
        <w:t xml:space="preserve"> </w:t>
      </w:r>
      <w:proofErr w:type="spellStart"/>
      <w:r w:rsidRPr="00B23F75">
        <w:rPr>
          <w:lang w:val="de-DE"/>
        </w:rPr>
        <w:t>ministro</w:t>
      </w:r>
      <w:proofErr w:type="spellEnd"/>
      <w:r w:rsidRPr="00B23F75">
        <w:rPr>
          <w:lang w:val="de-DE"/>
        </w:rPr>
        <w:t xml:space="preserve"> 2011 m. </w:t>
      </w:r>
      <w:proofErr w:type="spellStart"/>
      <w:r w:rsidRPr="00B23F75">
        <w:rPr>
          <w:lang w:val="de-DE"/>
        </w:rPr>
        <w:t>liepos</w:t>
      </w:r>
      <w:proofErr w:type="spellEnd"/>
      <w:r w:rsidRPr="00B23F75">
        <w:rPr>
          <w:lang w:val="de-DE"/>
        </w:rPr>
        <w:t xml:space="preserve"> 8 d. </w:t>
      </w:r>
      <w:proofErr w:type="spellStart"/>
      <w:r w:rsidRPr="00B23F75">
        <w:rPr>
          <w:lang w:val="de-DE"/>
        </w:rPr>
        <w:t>įsakymu</w:t>
      </w:r>
      <w:proofErr w:type="spellEnd"/>
      <w:r w:rsidRPr="00B23F75">
        <w:rPr>
          <w:lang w:val="de-DE"/>
        </w:rPr>
        <w:t xml:space="preserve"> Nr. V-1228 „</w:t>
      </w:r>
      <w:proofErr w:type="spellStart"/>
      <w:r w:rsidRPr="00B23F75">
        <w:rPr>
          <w:lang w:val="de-DE"/>
        </w:rPr>
        <w:t>Dėl</w:t>
      </w:r>
      <w:proofErr w:type="spellEnd"/>
      <w:r w:rsidRPr="00B23F75">
        <w:rPr>
          <w:lang w:val="de-DE"/>
        </w:rPr>
        <w:t xml:space="preserve"> </w:t>
      </w:r>
      <w:proofErr w:type="spellStart"/>
      <w:r w:rsidRPr="00B23F75">
        <w:rPr>
          <w:lang w:val="de-DE"/>
        </w:rPr>
        <w:t>Specialiosios</w:t>
      </w:r>
      <w:proofErr w:type="spellEnd"/>
      <w:r w:rsidRPr="00B23F75">
        <w:rPr>
          <w:lang w:val="de-DE"/>
        </w:rPr>
        <w:t xml:space="preserve"> </w:t>
      </w:r>
      <w:proofErr w:type="spellStart"/>
      <w:r w:rsidRPr="00B23F75">
        <w:rPr>
          <w:lang w:val="de-DE"/>
        </w:rPr>
        <w:t>pedagoginės</w:t>
      </w:r>
      <w:proofErr w:type="spellEnd"/>
      <w:r w:rsidRPr="00B23F75">
        <w:rPr>
          <w:lang w:val="de-DE"/>
        </w:rPr>
        <w:t xml:space="preserve"> </w:t>
      </w:r>
      <w:proofErr w:type="spellStart"/>
      <w:r w:rsidRPr="00B23F75">
        <w:rPr>
          <w:lang w:val="de-DE"/>
        </w:rPr>
        <w:t>pagalbos</w:t>
      </w:r>
      <w:proofErr w:type="spellEnd"/>
      <w:r w:rsidRPr="00B23F75">
        <w:rPr>
          <w:lang w:val="de-DE"/>
        </w:rPr>
        <w:t xml:space="preserve"> </w:t>
      </w:r>
      <w:proofErr w:type="spellStart"/>
      <w:r w:rsidRPr="00B23F75">
        <w:rPr>
          <w:lang w:val="de-DE"/>
        </w:rPr>
        <w:t>teikimo</w:t>
      </w:r>
      <w:proofErr w:type="spellEnd"/>
      <w:r w:rsidRPr="00B23F75">
        <w:rPr>
          <w:lang w:val="de-DE"/>
        </w:rPr>
        <w:t xml:space="preserve"> </w:t>
      </w:r>
      <w:proofErr w:type="spellStart"/>
      <w:r w:rsidRPr="00B23F75">
        <w:rPr>
          <w:lang w:val="de-DE"/>
        </w:rPr>
        <w:t>tvarkos</w:t>
      </w:r>
      <w:proofErr w:type="spellEnd"/>
      <w:r w:rsidRPr="00B23F75">
        <w:rPr>
          <w:lang w:val="de-DE"/>
        </w:rPr>
        <w:t xml:space="preserve"> </w:t>
      </w:r>
      <w:proofErr w:type="spellStart"/>
      <w:r w:rsidRPr="00B23F75">
        <w:rPr>
          <w:lang w:val="de-DE"/>
        </w:rPr>
        <w:t>aprašo</w:t>
      </w:r>
      <w:proofErr w:type="spellEnd"/>
      <w:r w:rsidRPr="00B23F75">
        <w:rPr>
          <w:lang w:val="de-DE"/>
        </w:rPr>
        <w:t xml:space="preserve"> </w:t>
      </w:r>
      <w:proofErr w:type="spellStart"/>
      <w:r w:rsidRPr="00B23F75">
        <w:rPr>
          <w:lang w:val="de-DE"/>
        </w:rPr>
        <w:t>patvirtinimo</w:t>
      </w:r>
      <w:proofErr w:type="spellEnd"/>
      <w:r w:rsidRPr="00B23F75">
        <w:rPr>
          <w:lang w:val="de-DE"/>
        </w:rPr>
        <w:t xml:space="preserve">“, </w:t>
      </w:r>
      <w:proofErr w:type="spellStart"/>
      <w:r w:rsidRPr="00B23F75">
        <w:rPr>
          <w:lang w:val="de-DE"/>
        </w:rPr>
        <w:t>Socialinės</w:t>
      </w:r>
      <w:proofErr w:type="spellEnd"/>
      <w:r w:rsidRPr="00B23F75">
        <w:rPr>
          <w:lang w:val="de-DE"/>
        </w:rPr>
        <w:t xml:space="preserve"> </w:t>
      </w:r>
      <w:proofErr w:type="spellStart"/>
      <w:r w:rsidRPr="00B23F75">
        <w:rPr>
          <w:lang w:val="de-DE"/>
        </w:rPr>
        <w:t>pedagoginės</w:t>
      </w:r>
      <w:proofErr w:type="spellEnd"/>
      <w:r w:rsidRPr="00B23F75">
        <w:rPr>
          <w:lang w:val="de-DE"/>
        </w:rPr>
        <w:t xml:space="preserve"> </w:t>
      </w:r>
      <w:proofErr w:type="spellStart"/>
      <w:r w:rsidRPr="00B23F75">
        <w:rPr>
          <w:lang w:val="de-DE"/>
        </w:rPr>
        <w:t>pagalbos</w:t>
      </w:r>
      <w:proofErr w:type="spellEnd"/>
      <w:r w:rsidRPr="00B23F75">
        <w:rPr>
          <w:lang w:val="de-DE"/>
        </w:rPr>
        <w:t xml:space="preserve"> </w:t>
      </w:r>
      <w:proofErr w:type="spellStart"/>
      <w:r w:rsidRPr="00B23F75">
        <w:rPr>
          <w:lang w:val="de-DE"/>
        </w:rPr>
        <w:t>teikimo</w:t>
      </w:r>
      <w:proofErr w:type="spellEnd"/>
      <w:r w:rsidRPr="00B23F75">
        <w:rPr>
          <w:lang w:val="de-DE"/>
        </w:rPr>
        <w:t xml:space="preserve"> </w:t>
      </w:r>
      <w:proofErr w:type="spellStart"/>
      <w:r w:rsidRPr="00B23F75">
        <w:rPr>
          <w:lang w:val="de-DE"/>
        </w:rPr>
        <w:t>vaikui</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r w:rsidRPr="00B23F75">
        <w:rPr>
          <w:lang w:val="de-DE"/>
        </w:rPr>
        <w:t>mokiniui</w:t>
      </w:r>
      <w:proofErr w:type="spellEnd"/>
      <w:r w:rsidRPr="00B23F75">
        <w:rPr>
          <w:lang w:val="de-DE"/>
        </w:rPr>
        <w:t xml:space="preserve"> </w:t>
      </w:r>
      <w:proofErr w:type="spellStart"/>
      <w:r w:rsidRPr="00B23F75">
        <w:rPr>
          <w:lang w:val="de-DE"/>
        </w:rPr>
        <w:t>tvarkos</w:t>
      </w:r>
      <w:proofErr w:type="spellEnd"/>
      <w:r w:rsidRPr="00B23F75">
        <w:rPr>
          <w:lang w:val="de-DE"/>
        </w:rPr>
        <w:t xml:space="preserve"> </w:t>
      </w:r>
      <w:proofErr w:type="spellStart"/>
      <w:r w:rsidRPr="00B23F75">
        <w:rPr>
          <w:lang w:val="de-DE"/>
        </w:rPr>
        <w:t>aprašu</w:t>
      </w:r>
      <w:proofErr w:type="spellEnd"/>
      <w:r w:rsidRPr="00B23F75">
        <w:rPr>
          <w:lang w:val="de-DE"/>
        </w:rPr>
        <w:t xml:space="preserve">, </w:t>
      </w:r>
      <w:proofErr w:type="spellStart"/>
      <w:r w:rsidRPr="00B23F75">
        <w:rPr>
          <w:lang w:val="de-DE"/>
        </w:rPr>
        <w:t>patvirtintu</w:t>
      </w:r>
      <w:proofErr w:type="spellEnd"/>
      <w:r w:rsidRPr="00B23F75">
        <w:rPr>
          <w:lang w:val="de-DE"/>
        </w:rPr>
        <w:t xml:space="preserve"> </w:t>
      </w:r>
      <w:proofErr w:type="spellStart"/>
      <w:r w:rsidRPr="00B23F75">
        <w:rPr>
          <w:lang w:val="de-DE"/>
        </w:rPr>
        <w:t>Lietuvos</w:t>
      </w:r>
      <w:proofErr w:type="spellEnd"/>
      <w:r w:rsidRPr="00B23F75">
        <w:rPr>
          <w:lang w:val="de-DE"/>
        </w:rPr>
        <w:t xml:space="preserve"> </w:t>
      </w:r>
      <w:proofErr w:type="spellStart"/>
      <w:r w:rsidRPr="00B23F75">
        <w:rPr>
          <w:lang w:val="de-DE"/>
        </w:rPr>
        <w:t>Respublikos</w:t>
      </w:r>
      <w:proofErr w:type="spellEnd"/>
      <w:r w:rsidRPr="00B23F75">
        <w:rPr>
          <w:lang w:val="de-DE"/>
        </w:rPr>
        <w:t xml:space="preserve"> </w:t>
      </w:r>
      <w:proofErr w:type="spellStart"/>
      <w:r w:rsidRPr="00B23F75">
        <w:rPr>
          <w:lang w:val="de-DE"/>
        </w:rPr>
        <w:t>švietimo</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r w:rsidRPr="00B23F75">
        <w:rPr>
          <w:lang w:val="de-DE"/>
        </w:rPr>
        <w:t>mokslo</w:t>
      </w:r>
      <w:proofErr w:type="spellEnd"/>
      <w:r w:rsidRPr="00B23F75">
        <w:rPr>
          <w:lang w:val="de-DE"/>
        </w:rPr>
        <w:t xml:space="preserve"> </w:t>
      </w:r>
      <w:proofErr w:type="spellStart"/>
      <w:r w:rsidRPr="00B23F75">
        <w:rPr>
          <w:lang w:val="de-DE"/>
        </w:rPr>
        <w:t>ministro</w:t>
      </w:r>
      <w:proofErr w:type="spellEnd"/>
      <w:r w:rsidRPr="00B23F75">
        <w:rPr>
          <w:lang w:val="de-DE"/>
        </w:rPr>
        <w:t xml:space="preserve"> 2016 m. </w:t>
      </w:r>
      <w:proofErr w:type="spellStart"/>
      <w:r w:rsidRPr="00B23F75">
        <w:rPr>
          <w:lang w:val="de-DE"/>
        </w:rPr>
        <w:t>lapkričio</w:t>
      </w:r>
      <w:proofErr w:type="spellEnd"/>
      <w:r w:rsidRPr="00B23F75">
        <w:rPr>
          <w:lang w:val="de-DE"/>
        </w:rPr>
        <w:t xml:space="preserve"> 2 d. </w:t>
      </w:r>
      <w:proofErr w:type="spellStart"/>
      <w:r w:rsidRPr="00B23F75">
        <w:rPr>
          <w:lang w:val="de-DE"/>
        </w:rPr>
        <w:t>įsakymu</w:t>
      </w:r>
      <w:proofErr w:type="spellEnd"/>
      <w:r w:rsidRPr="00B23F75">
        <w:rPr>
          <w:lang w:val="de-DE"/>
        </w:rPr>
        <w:t xml:space="preserve"> Nr. V-950 „</w:t>
      </w:r>
      <w:proofErr w:type="spellStart"/>
      <w:r w:rsidRPr="00B23F75">
        <w:rPr>
          <w:lang w:val="de-DE"/>
        </w:rPr>
        <w:t>Dėl</w:t>
      </w:r>
      <w:proofErr w:type="spellEnd"/>
      <w:r w:rsidRPr="00B23F75">
        <w:rPr>
          <w:lang w:val="de-DE"/>
        </w:rPr>
        <w:t xml:space="preserve"> </w:t>
      </w:r>
      <w:proofErr w:type="spellStart"/>
      <w:r w:rsidRPr="00B23F75">
        <w:rPr>
          <w:lang w:val="de-DE"/>
        </w:rPr>
        <w:t>Socialinės</w:t>
      </w:r>
      <w:proofErr w:type="spellEnd"/>
      <w:r w:rsidRPr="00B23F75">
        <w:rPr>
          <w:lang w:val="de-DE"/>
        </w:rPr>
        <w:t xml:space="preserve"> </w:t>
      </w:r>
      <w:proofErr w:type="spellStart"/>
      <w:r w:rsidRPr="00B23F75">
        <w:rPr>
          <w:lang w:val="de-DE"/>
        </w:rPr>
        <w:t>pedagoginės</w:t>
      </w:r>
      <w:proofErr w:type="spellEnd"/>
      <w:r w:rsidRPr="00B23F75">
        <w:rPr>
          <w:lang w:val="de-DE"/>
        </w:rPr>
        <w:t xml:space="preserve"> </w:t>
      </w:r>
      <w:proofErr w:type="spellStart"/>
      <w:r w:rsidRPr="00B23F75">
        <w:rPr>
          <w:lang w:val="de-DE"/>
        </w:rPr>
        <w:t>pagalbos</w:t>
      </w:r>
      <w:proofErr w:type="spellEnd"/>
      <w:r w:rsidRPr="00B23F75">
        <w:rPr>
          <w:lang w:val="de-DE"/>
        </w:rPr>
        <w:t xml:space="preserve"> </w:t>
      </w:r>
      <w:proofErr w:type="spellStart"/>
      <w:r w:rsidRPr="00B23F75">
        <w:rPr>
          <w:lang w:val="de-DE"/>
        </w:rPr>
        <w:t>teikimo</w:t>
      </w:r>
      <w:proofErr w:type="spellEnd"/>
      <w:r w:rsidRPr="00B23F75">
        <w:rPr>
          <w:lang w:val="de-DE"/>
        </w:rPr>
        <w:t xml:space="preserve"> </w:t>
      </w:r>
      <w:proofErr w:type="spellStart"/>
      <w:r w:rsidRPr="00B23F75">
        <w:rPr>
          <w:lang w:val="de-DE"/>
        </w:rPr>
        <w:t>vaikui</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r w:rsidRPr="00B23F75">
        <w:rPr>
          <w:lang w:val="de-DE"/>
        </w:rPr>
        <w:t>mokiniui</w:t>
      </w:r>
      <w:proofErr w:type="spellEnd"/>
      <w:r w:rsidRPr="00B23F75">
        <w:rPr>
          <w:lang w:val="de-DE"/>
        </w:rPr>
        <w:t xml:space="preserve"> </w:t>
      </w:r>
      <w:proofErr w:type="spellStart"/>
      <w:r w:rsidRPr="00B23F75">
        <w:rPr>
          <w:lang w:val="de-DE"/>
        </w:rPr>
        <w:t>tvarkos</w:t>
      </w:r>
      <w:proofErr w:type="spellEnd"/>
      <w:r w:rsidRPr="00B23F75">
        <w:rPr>
          <w:lang w:val="de-DE"/>
        </w:rPr>
        <w:t xml:space="preserve"> </w:t>
      </w:r>
      <w:proofErr w:type="spellStart"/>
      <w:r w:rsidRPr="00B23F75">
        <w:rPr>
          <w:lang w:val="de-DE"/>
        </w:rPr>
        <w:t>aprašo</w:t>
      </w:r>
      <w:proofErr w:type="spellEnd"/>
      <w:r w:rsidRPr="00B23F75">
        <w:rPr>
          <w:lang w:val="de-DE"/>
        </w:rPr>
        <w:t xml:space="preserve"> </w:t>
      </w:r>
      <w:proofErr w:type="spellStart"/>
      <w:r w:rsidRPr="00B23F75">
        <w:rPr>
          <w:lang w:val="de-DE"/>
        </w:rPr>
        <w:t>patvirtinimo</w:t>
      </w:r>
      <w:proofErr w:type="spellEnd"/>
      <w:r w:rsidRPr="00B23F75">
        <w:rPr>
          <w:lang w:val="de-DE"/>
        </w:rPr>
        <w:t xml:space="preserve">“, </w:t>
      </w:r>
      <w:proofErr w:type="spellStart"/>
      <w:r w:rsidRPr="00B23F75">
        <w:rPr>
          <w:lang w:val="de-DE"/>
        </w:rPr>
        <w:t>Specialiosios</w:t>
      </w:r>
      <w:proofErr w:type="spellEnd"/>
      <w:r w:rsidRPr="00B23F75">
        <w:rPr>
          <w:lang w:val="de-DE"/>
        </w:rPr>
        <w:t xml:space="preserve"> </w:t>
      </w:r>
      <w:proofErr w:type="spellStart"/>
      <w:r w:rsidRPr="00B23F75">
        <w:rPr>
          <w:lang w:val="de-DE"/>
        </w:rPr>
        <w:t>pagalbos</w:t>
      </w:r>
      <w:proofErr w:type="spellEnd"/>
      <w:r w:rsidRPr="00B23F75">
        <w:rPr>
          <w:lang w:val="de-DE"/>
        </w:rPr>
        <w:t xml:space="preserve"> </w:t>
      </w:r>
      <w:proofErr w:type="spellStart"/>
      <w:r w:rsidRPr="00B23F75">
        <w:rPr>
          <w:lang w:val="de-DE"/>
        </w:rPr>
        <w:t>teikimo</w:t>
      </w:r>
      <w:proofErr w:type="spellEnd"/>
      <w:r w:rsidRPr="00B23F75">
        <w:rPr>
          <w:lang w:val="de-DE"/>
        </w:rPr>
        <w:t xml:space="preserve"> </w:t>
      </w:r>
      <w:proofErr w:type="spellStart"/>
      <w:r w:rsidRPr="00B23F75">
        <w:rPr>
          <w:lang w:val="de-DE"/>
        </w:rPr>
        <w:t>mokyklose</w:t>
      </w:r>
      <w:proofErr w:type="spellEnd"/>
      <w:r w:rsidRPr="00B23F75">
        <w:rPr>
          <w:lang w:val="de-DE"/>
        </w:rPr>
        <w:t xml:space="preserve"> (</w:t>
      </w:r>
      <w:proofErr w:type="spellStart"/>
      <w:r w:rsidRPr="00B23F75">
        <w:rPr>
          <w:lang w:val="de-DE"/>
        </w:rPr>
        <w:t>išskyrus</w:t>
      </w:r>
      <w:proofErr w:type="spellEnd"/>
      <w:r w:rsidRPr="00B23F75">
        <w:rPr>
          <w:lang w:val="de-DE"/>
        </w:rPr>
        <w:t xml:space="preserve"> </w:t>
      </w:r>
      <w:proofErr w:type="spellStart"/>
      <w:r w:rsidRPr="00B23F75">
        <w:rPr>
          <w:lang w:val="de-DE"/>
        </w:rPr>
        <w:t>aukštąsias</w:t>
      </w:r>
      <w:proofErr w:type="spellEnd"/>
      <w:r w:rsidRPr="00B23F75">
        <w:rPr>
          <w:lang w:val="de-DE"/>
        </w:rPr>
        <w:t xml:space="preserve"> </w:t>
      </w:r>
      <w:proofErr w:type="spellStart"/>
      <w:r w:rsidRPr="00B23F75">
        <w:rPr>
          <w:lang w:val="de-DE"/>
        </w:rPr>
        <w:t>mokyklas</w:t>
      </w:r>
      <w:proofErr w:type="spellEnd"/>
      <w:r w:rsidRPr="00B23F75">
        <w:rPr>
          <w:lang w:val="de-DE"/>
        </w:rPr>
        <w:t xml:space="preserve">) </w:t>
      </w:r>
      <w:proofErr w:type="spellStart"/>
      <w:r w:rsidRPr="00B23F75">
        <w:rPr>
          <w:lang w:val="de-DE"/>
        </w:rPr>
        <w:t>tvarkos</w:t>
      </w:r>
      <w:proofErr w:type="spellEnd"/>
      <w:r w:rsidRPr="00B23F75">
        <w:rPr>
          <w:lang w:val="de-DE"/>
        </w:rPr>
        <w:t xml:space="preserve"> </w:t>
      </w:r>
      <w:proofErr w:type="spellStart"/>
      <w:r w:rsidRPr="00B23F75">
        <w:rPr>
          <w:lang w:val="de-DE"/>
        </w:rPr>
        <w:t>aprašu</w:t>
      </w:r>
      <w:proofErr w:type="spellEnd"/>
      <w:r w:rsidRPr="00B23F75">
        <w:rPr>
          <w:lang w:val="de-DE"/>
        </w:rPr>
        <w:t xml:space="preserve">, </w:t>
      </w:r>
      <w:proofErr w:type="spellStart"/>
      <w:r w:rsidRPr="00B23F75">
        <w:rPr>
          <w:lang w:val="de-DE"/>
        </w:rPr>
        <w:t>patvirtintu</w:t>
      </w:r>
      <w:proofErr w:type="spellEnd"/>
      <w:r w:rsidRPr="00B23F75">
        <w:rPr>
          <w:lang w:val="de-DE"/>
        </w:rPr>
        <w:t xml:space="preserve"> </w:t>
      </w:r>
      <w:proofErr w:type="spellStart"/>
      <w:r w:rsidRPr="00B23F75">
        <w:rPr>
          <w:lang w:val="de-DE"/>
        </w:rPr>
        <w:t>Lietuvos</w:t>
      </w:r>
      <w:proofErr w:type="spellEnd"/>
      <w:r w:rsidRPr="00B23F75">
        <w:rPr>
          <w:lang w:val="de-DE"/>
        </w:rPr>
        <w:t xml:space="preserve"> </w:t>
      </w:r>
      <w:proofErr w:type="spellStart"/>
      <w:r w:rsidRPr="00B23F75">
        <w:rPr>
          <w:lang w:val="de-DE"/>
        </w:rPr>
        <w:t>Respublikos</w:t>
      </w:r>
      <w:proofErr w:type="spellEnd"/>
      <w:r w:rsidRPr="00B23F75">
        <w:rPr>
          <w:lang w:val="de-DE"/>
        </w:rPr>
        <w:t xml:space="preserve"> </w:t>
      </w:r>
      <w:proofErr w:type="spellStart"/>
      <w:r w:rsidRPr="00B23F75">
        <w:rPr>
          <w:lang w:val="de-DE"/>
        </w:rPr>
        <w:t>švietimo</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r w:rsidRPr="00B23F75">
        <w:rPr>
          <w:lang w:val="de-DE"/>
        </w:rPr>
        <w:t>mokslo</w:t>
      </w:r>
      <w:proofErr w:type="spellEnd"/>
      <w:r w:rsidRPr="00B23F75">
        <w:rPr>
          <w:lang w:val="de-DE"/>
        </w:rPr>
        <w:t xml:space="preserve"> </w:t>
      </w:r>
      <w:proofErr w:type="spellStart"/>
      <w:r w:rsidRPr="00B23F75">
        <w:rPr>
          <w:lang w:val="de-DE"/>
        </w:rPr>
        <w:t>ministro</w:t>
      </w:r>
      <w:proofErr w:type="spellEnd"/>
      <w:r w:rsidRPr="00B23F75">
        <w:rPr>
          <w:lang w:val="de-DE"/>
        </w:rPr>
        <w:t xml:space="preserve"> 2011 m. </w:t>
      </w:r>
      <w:proofErr w:type="spellStart"/>
      <w:r w:rsidRPr="00B23F75">
        <w:rPr>
          <w:lang w:val="de-DE"/>
        </w:rPr>
        <w:t>liepos</w:t>
      </w:r>
      <w:proofErr w:type="spellEnd"/>
      <w:r w:rsidRPr="00B23F75">
        <w:rPr>
          <w:lang w:val="de-DE"/>
        </w:rPr>
        <w:t xml:space="preserve"> 8 d. </w:t>
      </w:r>
      <w:proofErr w:type="spellStart"/>
      <w:r w:rsidRPr="00B23F75">
        <w:rPr>
          <w:lang w:val="de-DE"/>
        </w:rPr>
        <w:t>įsakymu</w:t>
      </w:r>
      <w:proofErr w:type="spellEnd"/>
      <w:r w:rsidRPr="00B23F75">
        <w:rPr>
          <w:lang w:val="de-DE"/>
        </w:rPr>
        <w:t xml:space="preserve"> Nr. V-1229 „</w:t>
      </w:r>
      <w:proofErr w:type="spellStart"/>
      <w:r w:rsidRPr="00B23F75">
        <w:rPr>
          <w:lang w:val="de-DE"/>
        </w:rPr>
        <w:t>Dėl</w:t>
      </w:r>
      <w:proofErr w:type="spellEnd"/>
      <w:r w:rsidRPr="00B23F75">
        <w:rPr>
          <w:lang w:val="de-DE"/>
        </w:rPr>
        <w:t xml:space="preserve"> </w:t>
      </w:r>
      <w:proofErr w:type="spellStart"/>
      <w:r w:rsidRPr="00B23F75">
        <w:rPr>
          <w:lang w:val="de-DE"/>
        </w:rPr>
        <w:t>Specialiosios</w:t>
      </w:r>
      <w:proofErr w:type="spellEnd"/>
      <w:r w:rsidRPr="00B23F75">
        <w:rPr>
          <w:lang w:val="de-DE"/>
        </w:rPr>
        <w:t xml:space="preserve"> </w:t>
      </w:r>
      <w:proofErr w:type="spellStart"/>
      <w:r w:rsidRPr="00B23F75">
        <w:rPr>
          <w:lang w:val="de-DE"/>
        </w:rPr>
        <w:t>pagalbos</w:t>
      </w:r>
      <w:proofErr w:type="spellEnd"/>
      <w:r w:rsidRPr="00B23F75">
        <w:rPr>
          <w:lang w:val="de-DE"/>
        </w:rPr>
        <w:t xml:space="preserve"> </w:t>
      </w:r>
      <w:proofErr w:type="spellStart"/>
      <w:r w:rsidRPr="00B23F75">
        <w:rPr>
          <w:lang w:val="de-DE"/>
        </w:rPr>
        <w:t>teikimo</w:t>
      </w:r>
      <w:proofErr w:type="spellEnd"/>
      <w:r w:rsidRPr="00B23F75">
        <w:rPr>
          <w:lang w:val="de-DE"/>
        </w:rPr>
        <w:t xml:space="preserve"> </w:t>
      </w:r>
      <w:proofErr w:type="spellStart"/>
      <w:r w:rsidRPr="00B23F75">
        <w:rPr>
          <w:lang w:val="de-DE"/>
        </w:rPr>
        <w:t>mokyklose</w:t>
      </w:r>
      <w:proofErr w:type="spellEnd"/>
      <w:r w:rsidRPr="00B23F75">
        <w:rPr>
          <w:lang w:val="de-DE"/>
        </w:rPr>
        <w:t xml:space="preserve"> (</w:t>
      </w:r>
      <w:proofErr w:type="spellStart"/>
      <w:r w:rsidRPr="00B23F75">
        <w:rPr>
          <w:lang w:val="de-DE"/>
        </w:rPr>
        <w:t>išskyrus</w:t>
      </w:r>
      <w:proofErr w:type="spellEnd"/>
      <w:r w:rsidRPr="00B23F75">
        <w:rPr>
          <w:lang w:val="de-DE"/>
        </w:rPr>
        <w:t xml:space="preserve"> </w:t>
      </w:r>
      <w:proofErr w:type="spellStart"/>
      <w:r w:rsidRPr="00B23F75">
        <w:rPr>
          <w:lang w:val="de-DE"/>
        </w:rPr>
        <w:t>aukštąsias</w:t>
      </w:r>
      <w:proofErr w:type="spellEnd"/>
      <w:r w:rsidRPr="00B23F75">
        <w:rPr>
          <w:lang w:val="de-DE"/>
        </w:rPr>
        <w:t xml:space="preserve"> </w:t>
      </w:r>
      <w:proofErr w:type="spellStart"/>
      <w:r w:rsidRPr="00B23F75">
        <w:rPr>
          <w:lang w:val="de-DE"/>
        </w:rPr>
        <w:t>mokyklas</w:t>
      </w:r>
      <w:proofErr w:type="spellEnd"/>
      <w:r w:rsidRPr="00B23F75">
        <w:rPr>
          <w:lang w:val="de-DE"/>
        </w:rPr>
        <w:t xml:space="preserve">) </w:t>
      </w:r>
      <w:proofErr w:type="spellStart"/>
      <w:r w:rsidRPr="00B23F75">
        <w:rPr>
          <w:lang w:val="de-DE"/>
        </w:rPr>
        <w:t>tvarkos</w:t>
      </w:r>
      <w:proofErr w:type="spellEnd"/>
      <w:r w:rsidRPr="00B23F75">
        <w:rPr>
          <w:lang w:val="de-DE"/>
        </w:rPr>
        <w:t xml:space="preserve"> </w:t>
      </w:r>
      <w:proofErr w:type="spellStart"/>
      <w:r w:rsidRPr="00B23F75">
        <w:rPr>
          <w:lang w:val="de-DE"/>
        </w:rPr>
        <w:t>aprašo</w:t>
      </w:r>
      <w:proofErr w:type="spellEnd"/>
      <w:r w:rsidRPr="00B23F75">
        <w:rPr>
          <w:lang w:val="de-DE"/>
        </w:rPr>
        <w:t xml:space="preserve"> </w:t>
      </w:r>
      <w:proofErr w:type="spellStart"/>
      <w:r w:rsidRPr="00B23F75">
        <w:rPr>
          <w:lang w:val="de-DE"/>
        </w:rPr>
        <w:t>patvirtinimo</w:t>
      </w:r>
      <w:proofErr w:type="spellEnd"/>
      <w:r w:rsidRPr="00B23F75">
        <w:rPr>
          <w:lang w:val="de-DE"/>
        </w:rPr>
        <w:t>“.</w:t>
      </w:r>
      <w:r w:rsidRPr="00B23F75">
        <w:rPr>
          <w:lang w:val="lt-LT"/>
        </w:rPr>
        <w:t xml:space="preserve">Vaikai, kuriems reikalinga nuolatinė kvalifikuotų specialistų pagalba bei sveikatą tausojantis dienos režimas, tėvų (globėjų) prašymu nami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w:t>
      </w:r>
      <w:r w:rsidRPr="00B23F75">
        <w:rPr>
          <w:lang w:val="pt-BR"/>
        </w:rPr>
        <w:t>ISAK-1836 (Žin., 2007, Nr. 100-4088).</w:t>
      </w:r>
    </w:p>
    <w:p w:rsidR="005F639F" w:rsidRPr="00B23F75" w:rsidRDefault="005F639F" w:rsidP="00F72A28">
      <w:pPr>
        <w:pStyle w:val="Default"/>
        <w:numPr>
          <w:ilvl w:val="0"/>
          <w:numId w:val="12"/>
        </w:numPr>
        <w:jc w:val="both"/>
        <w:rPr>
          <w:color w:val="auto"/>
        </w:rPr>
      </w:pPr>
      <w:r w:rsidRPr="00B23F75">
        <w:rPr>
          <w:color w:val="auto"/>
        </w:rPr>
        <w:t>Gimnazijoje mokymosi pagalba organizuoja</w:t>
      </w:r>
      <w:r w:rsidR="00BE3928" w:rsidRPr="00B23F75">
        <w:rPr>
          <w:color w:val="auto"/>
        </w:rPr>
        <w:t>ma</w:t>
      </w:r>
      <w:r w:rsidRPr="00B23F75">
        <w:rPr>
          <w:color w:val="auto"/>
        </w:rPr>
        <w:t xml:space="preserve"> ir teikiama pagal gimnazijos švietimo pagalbos mokiniui teikimo tvarkos aprašą, patvirtintą Šalčininkų r. Butrimonių Anos </w:t>
      </w:r>
      <w:proofErr w:type="spellStart"/>
      <w:r w:rsidRPr="00B23F75">
        <w:rPr>
          <w:color w:val="auto"/>
        </w:rPr>
        <w:t>Krepštul</w:t>
      </w:r>
      <w:proofErr w:type="spellEnd"/>
      <w:r w:rsidRPr="00B23F75">
        <w:rPr>
          <w:color w:val="auto"/>
        </w:rPr>
        <w:t xml:space="preserve"> gimnazijos direktoriaus 2017 m. rugpjūčio 10 d. įsakymu </w:t>
      </w:r>
      <w:proofErr w:type="spellStart"/>
      <w:r w:rsidRPr="00B23F75">
        <w:rPr>
          <w:color w:val="auto"/>
        </w:rPr>
        <w:t>nr.</w:t>
      </w:r>
      <w:proofErr w:type="spellEnd"/>
      <w:r w:rsidRPr="00B23F75">
        <w:rPr>
          <w:color w:val="auto"/>
        </w:rPr>
        <w:t xml:space="preserve"> V3-115.</w:t>
      </w:r>
    </w:p>
    <w:p w:rsidR="0050282B" w:rsidRPr="00B23F75" w:rsidRDefault="0050282B" w:rsidP="005F13FF">
      <w:pPr>
        <w:pStyle w:val="Sraopastraipa"/>
        <w:numPr>
          <w:ilvl w:val="0"/>
          <w:numId w:val="12"/>
        </w:numPr>
        <w:jc w:val="both"/>
        <w:rPr>
          <w:lang w:val="lt-LT"/>
        </w:rPr>
      </w:pPr>
      <w:r w:rsidRPr="00B23F75">
        <w:rPr>
          <w:bCs/>
          <w:lang w:val="lt-LT"/>
        </w:rPr>
        <w:t xml:space="preserve">Gimnazija, atvykus asmeniui iš užsienio valstybės: </w:t>
      </w:r>
    </w:p>
    <w:p w:rsidR="0050282B" w:rsidRPr="00B23F75" w:rsidRDefault="00036BEF" w:rsidP="0050282B">
      <w:pPr>
        <w:pStyle w:val="Sraopastraipa"/>
        <w:ind w:left="960"/>
        <w:jc w:val="both"/>
        <w:rPr>
          <w:lang w:val="lt-LT"/>
        </w:rPr>
      </w:pPr>
      <w:r w:rsidRPr="00B23F75">
        <w:rPr>
          <w:bCs/>
          <w:lang w:val="lt-LT"/>
        </w:rPr>
        <w:t xml:space="preserve">63.1. </w:t>
      </w:r>
      <w:r w:rsidR="0050282B" w:rsidRPr="00B23F75">
        <w:rPr>
          <w:bCs/>
          <w:lang w:val="lt-LT"/>
        </w:rPr>
        <w:t xml:space="preserve">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Mokykla išsiaiškina </w:t>
      </w:r>
      <w:r w:rsidR="0050282B" w:rsidRPr="00B23F75">
        <w:rPr>
          <w:lang w:val="lt-LT"/>
        </w:rPr>
        <w:t>atvykusiojo asmens lūkesčius ir norus</w:t>
      </w:r>
      <w:r w:rsidRPr="00B23F75">
        <w:rPr>
          <w:lang w:val="lt-LT"/>
        </w:rPr>
        <w:t xml:space="preserve"> mokytis kartu su bendraamžiais, </w:t>
      </w:r>
      <w:r w:rsidR="0050282B" w:rsidRPr="00B23F75">
        <w:rPr>
          <w:lang w:val="lt-LT"/>
        </w:rPr>
        <w:t xml:space="preserve">švietimo pagalbos poreikį ar poreikį tam tikrą dalį laiko intensyviai mokytis lietuvių kalbos; </w:t>
      </w:r>
    </w:p>
    <w:p w:rsidR="0050282B" w:rsidRPr="00B23F75" w:rsidRDefault="00186F59" w:rsidP="0050282B">
      <w:pPr>
        <w:pStyle w:val="Sraopastraipa"/>
        <w:ind w:left="960"/>
        <w:jc w:val="both"/>
        <w:rPr>
          <w:bCs/>
          <w:lang w:val="lt-LT"/>
        </w:rPr>
      </w:pPr>
      <w:r w:rsidRPr="00B23F75">
        <w:rPr>
          <w:bCs/>
          <w:lang w:val="lt-LT"/>
        </w:rPr>
        <w:t>63</w:t>
      </w:r>
      <w:r w:rsidR="0050282B" w:rsidRPr="00B23F75">
        <w:rPr>
          <w:bCs/>
          <w:lang w:val="lt-LT"/>
        </w:rPr>
        <w:t xml:space="preserve">.2. informuoja Šalčininkų rajono savivaldybės administraciją; </w:t>
      </w:r>
    </w:p>
    <w:p w:rsidR="0050282B" w:rsidRPr="00B23F75" w:rsidRDefault="00186F59" w:rsidP="0050282B">
      <w:pPr>
        <w:pStyle w:val="Sraopastraipa"/>
        <w:ind w:left="960"/>
        <w:jc w:val="both"/>
        <w:rPr>
          <w:lang w:val="lt-LT"/>
        </w:rPr>
      </w:pPr>
      <w:r w:rsidRPr="00B23F75">
        <w:rPr>
          <w:bCs/>
          <w:lang w:val="lt-LT"/>
        </w:rPr>
        <w:t>63</w:t>
      </w:r>
      <w:r w:rsidR="0050282B" w:rsidRPr="00B23F75">
        <w:rPr>
          <w:bCs/>
          <w:lang w:val="lt-LT"/>
        </w:rPr>
        <w:t xml:space="preserve">.3. kartu su mokinio </w:t>
      </w:r>
      <w:r w:rsidR="0050282B" w:rsidRPr="00B23F75">
        <w:rPr>
          <w:lang w:val="lt-LT"/>
        </w:rPr>
        <w:t xml:space="preserve">tėvais (globėjais ir rūpintojais) </w:t>
      </w:r>
      <w:r w:rsidR="0050282B" w:rsidRPr="00B23F75">
        <w:rPr>
          <w:bCs/>
          <w:lang w:val="lt-LT"/>
        </w:rPr>
        <w:t>numato atvykusio mokytis asmens tolesnio mokymosi perspektyvą,</w:t>
      </w:r>
      <w:r w:rsidR="0050282B" w:rsidRPr="00B23F75">
        <w:rPr>
          <w:lang w:val="lt-LT"/>
        </w:rPr>
        <w:t xml:space="preserve"> aptaria švietimo pagalbos poreikį ar poreikį tam tikrą laiko dalį intensyviai mokytis lietuvių kalbos;</w:t>
      </w:r>
    </w:p>
    <w:p w:rsidR="0050282B" w:rsidRPr="00B23F75" w:rsidRDefault="00186F59" w:rsidP="0050282B">
      <w:pPr>
        <w:pStyle w:val="Sraopastraipa"/>
        <w:ind w:left="960"/>
        <w:jc w:val="both"/>
        <w:rPr>
          <w:bCs/>
          <w:lang w:val="lt-LT"/>
        </w:rPr>
      </w:pPr>
      <w:r w:rsidRPr="00B23F75">
        <w:rPr>
          <w:bCs/>
          <w:lang w:val="lt-LT"/>
        </w:rPr>
        <w:t>63</w:t>
      </w:r>
      <w:r w:rsidR="0050282B" w:rsidRPr="00B23F75">
        <w:rPr>
          <w:bCs/>
          <w:lang w:val="lt-LT"/>
        </w:rPr>
        <w:t>.4. paskiria asmenį, galintį padėti atvykusiam asmeniui sklandžiai įsitraukti į mokyklos bendruomenės gyvenimą, mokytis ir ugdytis;</w:t>
      </w:r>
    </w:p>
    <w:p w:rsidR="0050282B" w:rsidRPr="00B23F75" w:rsidRDefault="00186F59" w:rsidP="0050282B">
      <w:pPr>
        <w:pStyle w:val="Sraopastraipa"/>
        <w:ind w:left="960"/>
        <w:jc w:val="both"/>
        <w:rPr>
          <w:lang w:val="lt-LT"/>
        </w:rPr>
      </w:pPr>
      <w:r w:rsidRPr="00B23F75">
        <w:rPr>
          <w:lang w:val="lt-LT"/>
        </w:rPr>
        <w:t>63</w:t>
      </w:r>
      <w:r w:rsidR="0050282B" w:rsidRPr="00B23F75">
        <w:rPr>
          <w:lang w:val="lt-LT"/>
        </w:rPr>
        <w:t xml:space="preserve">.5. sudaro mokinio mokymosi individualų planą, kuriame gali būti numatytas ir pamokų skaičiaus perskirstymas tarp dalykų, numatytų Bendrųjų ugdymo planų 77, 93 punktuose, pavyzdžiui, sudarant galimybę kurį laiką nesimokyti kai kurių dalykų ar jų dalies, bet nepažeidžiant mokinio mokymosi poreikių; </w:t>
      </w:r>
    </w:p>
    <w:p w:rsidR="0050282B" w:rsidRPr="00B23F75" w:rsidRDefault="00186F59" w:rsidP="0050282B">
      <w:pPr>
        <w:pStyle w:val="Sraopastraipa"/>
        <w:ind w:left="960"/>
        <w:jc w:val="both"/>
        <w:rPr>
          <w:lang w:val="lt-LT"/>
        </w:rPr>
      </w:pPr>
      <w:r w:rsidRPr="00B23F75">
        <w:rPr>
          <w:lang w:val="lt-LT"/>
        </w:rPr>
        <w:t>63</w:t>
      </w:r>
      <w:r w:rsidR="0050282B" w:rsidRPr="00B23F75">
        <w:rPr>
          <w:lang w:val="lt-LT"/>
        </w:rPr>
        <w:t xml:space="preserve">.6. numato preliminarią mokinio adaptacinio laikotarpio trukmę, gimnazijos teikiamos pagalbos formas ir būdus, mokyklos, mokinio ir mokinio tėvų (globėjų ir rūpintojų) įsipareigojimus. Adaptaciniu laikotarpiu rekomenduojama stebėti mokinių individualią pažangą ir jų pasiekimų nevertinti pažymiais. Užsitęsus mokinio adaptacijai ar iškilus sunkumų, susijusių su adaptacija, į adaptacijos procesų valdymą turi būti įtraukta </w:t>
      </w:r>
      <w:r w:rsidR="008B24CA" w:rsidRPr="00B23F75">
        <w:rPr>
          <w:lang w:val="lt-LT"/>
        </w:rPr>
        <w:t>gimnazijos</w:t>
      </w:r>
      <w:r w:rsidR="0050282B" w:rsidRPr="00B23F75">
        <w:rPr>
          <w:lang w:val="lt-LT"/>
        </w:rPr>
        <w:t xml:space="preserve"> vaiko gerovės komisija;</w:t>
      </w:r>
    </w:p>
    <w:p w:rsidR="0050282B" w:rsidRPr="00B23F75" w:rsidRDefault="00186F59" w:rsidP="008B24CA">
      <w:pPr>
        <w:pStyle w:val="Sraopastraipa"/>
        <w:ind w:left="960"/>
        <w:jc w:val="both"/>
        <w:rPr>
          <w:bCs/>
          <w:lang w:val="lt-LT"/>
        </w:rPr>
      </w:pPr>
      <w:r w:rsidRPr="00B23F75">
        <w:rPr>
          <w:bCs/>
          <w:lang w:val="lt-LT"/>
        </w:rPr>
        <w:t>63</w:t>
      </w:r>
      <w:r w:rsidR="008B24CA" w:rsidRPr="00B23F75">
        <w:rPr>
          <w:bCs/>
          <w:lang w:val="lt-LT"/>
        </w:rPr>
        <w:t>.7</w:t>
      </w:r>
      <w:r w:rsidR="0050282B" w:rsidRPr="00B23F75">
        <w:rPr>
          <w:bCs/>
          <w:lang w:val="lt-LT"/>
        </w:rPr>
        <w:t xml:space="preserve">. </w:t>
      </w:r>
      <w:r w:rsidR="008B24CA" w:rsidRPr="00B23F75">
        <w:rPr>
          <w:bCs/>
          <w:lang w:val="lt-LT"/>
        </w:rPr>
        <w:t>sudaro sąlygas l</w:t>
      </w:r>
      <w:r w:rsidR="0050282B" w:rsidRPr="00B23F75">
        <w:rPr>
          <w:bCs/>
          <w:lang w:val="lt-LT"/>
        </w:rPr>
        <w:t>ietuvių kalbos mokymąsi intensyviu būdu (</w:t>
      </w:r>
      <w:r w:rsidR="008B24CA" w:rsidRPr="00B23F75">
        <w:rPr>
          <w:bCs/>
          <w:lang w:val="lt-LT"/>
        </w:rPr>
        <w:t>konsultacijos)</w:t>
      </w:r>
      <w:r w:rsidR="009C5FF5" w:rsidRPr="00B23F75">
        <w:rPr>
          <w:bCs/>
          <w:lang w:val="lt-LT"/>
        </w:rPr>
        <w:t>.</w:t>
      </w:r>
    </w:p>
    <w:p w:rsidR="00E112C4" w:rsidRPr="00B23F75" w:rsidRDefault="00F72A28" w:rsidP="00F72A28">
      <w:pPr>
        <w:pStyle w:val="Default"/>
        <w:numPr>
          <w:ilvl w:val="0"/>
          <w:numId w:val="12"/>
        </w:numPr>
        <w:jc w:val="both"/>
        <w:rPr>
          <w:color w:val="auto"/>
        </w:rPr>
      </w:pPr>
      <w:r w:rsidRPr="00B23F75">
        <w:rPr>
          <w:color w:val="auto"/>
        </w:rPr>
        <w:t>Gimnazija sudaro sąlygas kiekvienam mokiniui mokytis pagal jo gebėjimus ir kad jis pasiektų kuo aukštesnių pasiekimų</w:t>
      </w:r>
      <w:r w:rsidR="00B83373" w:rsidRPr="00B23F75">
        <w:rPr>
          <w:color w:val="auto"/>
        </w:rPr>
        <w:t xml:space="preserve"> (Pasiekimų gerinimo priemonių planas)</w:t>
      </w:r>
      <w:r w:rsidR="000F16B4" w:rsidRPr="00B23F75">
        <w:rPr>
          <w:color w:val="auto"/>
        </w:rPr>
        <w:t xml:space="preserve"> </w:t>
      </w:r>
      <w:r w:rsidR="00B075CC" w:rsidRPr="00B23F75">
        <w:rPr>
          <w:b/>
          <w:i/>
          <w:color w:val="auto"/>
        </w:rPr>
        <w:t>Priedas 13</w:t>
      </w:r>
      <w:r w:rsidR="00E112C4" w:rsidRPr="00B23F75">
        <w:rPr>
          <w:b/>
          <w:i/>
          <w:color w:val="auto"/>
        </w:rPr>
        <w:t>.</w:t>
      </w:r>
    </w:p>
    <w:p w:rsidR="00F72A28" w:rsidRPr="00B23F75" w:rsidRDefault="00E112C4" w:rsidP="00E112C4">
      <w:pPr>
        <w:pStyle w:val="Default"/>
        <w:ind w:left="960"/>
        <w:jc w:val="both"/>
        <w:rPr>
          <w:i/>
          <w:color w:val="auto"/>
        </w:rPr>
      </w:pPr>
      <w:r w:rsidRPr="00B23F75">
        <w:rPr>
          <w:i/>
          <w:color w:val="auto"/>
        </w:rPr>
        <w:lastRenderedPageBreak/>
        <w:t>Suderinta su Gimnazijos taryba</w:t>
      </w:r>
      <w:r w:rsidR="00F72A28" w:rsidRPr="00B23F75">
        <w:rPr>
          <w:b/>
          <w:i/>
          <w:color w:val="auto"/>
        </w:rPr>
        <w:t>.</w:t>
      </w:r>
      <w:r w:rsidR="00F72A28" w:rsidRPr="00B23F75">
        <w:rPr>
          <w:i/>
          <w:color w:val="auto"/>
        </w:rPr>
        <w:t xml:space="preserve"> </w:t>
      </w:r>
    </w:p>
    <w:p w:rsidR="00055C2D" w:rsidRPr="00B23F75" w:rsidRDefault="00F72A28" w:rsidP="00055C2D">
      <w:pPr>
        <w:pStyle w:val="Sraopastraipa"/>
        <w:numPr>
          <w:ilvl w:val="0"/>
          <w:numId w:val="12"/>
        </w:numPr>
        <w:tabs>
          <w:tab w:val="left" w:pos="993"/>
        </w:tabs>
        <w:suppressAutoHyphens w:val="0"/>
        <w:jc w:val="both"/>
        <w:rPr>
          <w:lang w:val="de-DE"/>
        </w:rPr>
      </w:pPr>
      <w:r w:rsidRPr="00B23F75">
        <w:rPr>
          <w:lang w:val="lt-LT"/>
        </w:rPr>
        <w:t xml:space="preserve">Gimnazijoje </w:t>
      </w:r>
      <w:r w:rsidR="00C027BE" w:rsidRPr="00B23F75">
        <w:rPr>
          <w:lang w:val="lt-LT"/>
        </w:rPr>
        <w:t xml:space="preserve">direktorės pavaduotoja ugdymui </w:t>
      </w:r>
      <w:r w:rsidR="00322E05" w:rsidRPr="00B23F75">
        <w:rPr>
          <w:lang w:val="lt-LT"/>
        </w:rPr>
        <w:t>atsakinga</w:t>
      </w:r>
      <w:r w:rsidRPr="00B23F75">
        <w:rPr>
          <w:lang w:val="lt-LT"/>
        </w:rPr>
        <w:t xml:space="preserve"> už mokymosi pasiekimų gerinimą ir mokymosi pagalbos organizavimą.</w:t>
      </w:r>
    </w:p>
    <w:p w:rsidR="00055C2D" w:rsidRPr="00B23F75" w:rsidRDefault="00055C2D" w:rsidP="00055C2D">
      <w:pPr>
        <w:pStyle w:val="Sraopastraipa"/>
        <w:numPr>
          <w:ilvl w:val="0"/>
          <w:numId w:val="12"/>
        </w:numPr>
        <w:tabs>
          <w:tab w:val="left" w:pos="993"/>
        </w:tabs>
        <w:suppressAutoHyphens w:val="0"/>
        <w:jc w:val="both"/>
        <w:rPr>
          <w:lang w:val="de-DE"/>
        </w:rPr>
      </w:pPr>
      <w:proofErr w:type="spellStart"/>
      <w:r w:rsidRPr="00B23F75">
        <w:rPr>
          <w:lang w:val="de-DE"/>
        </w:rPr>
        <w:t>Specialiųjų</w:t>
      </w:r>
      <w:proofErr w:type="spellEnd"/>
      <w:r w:rsidRPr="00B23F75">
        <w:rPr>
          <w:lang w:val="de-DE"/>
        </w:rPr>
        <w:t xml:space="preserve"> </w:t>
      </w:r>
      <w:proofErr w:type="spellStart"/>
      <w:r w:rsidRPr="00B23F75">
        <w:rPr>
          <w:lang w:val="de-DE"/>
        </w:rPr>
        <w:t>poreikių</w:t>
      </w:r>
      <w:proofErr w:type="spellEnd"/>
      <w:r w:rsidRPr="00B23F75">
        <w:rPr>
          <w:lang w:val="de-DE"/>
        </w:rPr>
        <w:t xml:space="preserve"> </w:t>
      </w:r>
      <w:proofErr w:type="spellStart"/>
      <w:r w:rsidRPr="00B23F75">
        <w:rPr>
          <w:lang w:val="de-DE"/>
        </w:rPr>
        <w:t>mokinių</w:t>
      </w:r>
      <w:proofErr w:type="spellEnd"/>
      <w:r w:rsidRPr="00B23F75">
        <w:rPr>
          <w:lang w:val="de-DE"/>
        </w:rPr>
        <w:t xml:space="preserve"> </w:t>
      </w:r>
      <w:proofErr w:type="spellStart"/>
      <w:r w:rsidRPr="00B23F75">
        <w:rPr>
          <w:lang w:val="de-DE"/>
        </w:rPr>
        <w:t>ugdymą</w:t>
      </w:r>
      <w:proofErr w:type="spellEnd"/>
      <w:r w:rsidRPr="00B23F75">
        <w:rPr>
          <w:lang w:val="de-DE"/>
        </w:rPr>
        <w:t xml:space="preserve"> </w:t>
      </w:r>
      <w:proofErr w:type="spellStart"/>
      <w:r w:rsidRPr="00B23F75">
        <w:rPr>
          <w:lang w:val="de-DE"/>
        </w:rPr>
        <w:t>svarsto</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proofErr w:type="gramStart"/>
      <w:r w:rsidRPr="00B23F75">
        <w:rPr>
          <w:lang w:val="de-DE"/>
        </w:rPr>
        <w:t>aptaria</w:t>
      </w:r>
      <w:proofErr w:type="spellEnd"/>
      <w:r w:rsidRPr="00B23F75">
        <w:rPr>
          <w:lang w:val="de-DE"/>
        </w:rPr>
        <w:t xml:space="preserve">  </w:t>
      </w:r>
      <w:proofErr w:type="spellStart"/>
      <w:r w:rsidRPr="00B23F75">
        <w:rPr>
          <w:lang w:val="de-DE"/>
        </w:rPr>
        <w:t>gimnazijos</w:t>
      </w:r>
      <w:proofErr w:type="spellEnd"/>
      <w:proofErr w:type="gramEnd"/>
      <w:r w:rsidRPr="00B23F75">
        <w:rPr>
          <w:lang w:val="de-DE"/>
        </w:rPr>
        <w:t xml:space="preserve">  </w:t>
      </w:r>
      <w:proofErr w:type="spellStart"/>
      <w:r w:rsidRPr="00B23F75">
        <w:rPr>
          <w:lang w:val="de-DE"/>
        </w:rPr>
        <w:t>direktoriaus</w:t>
      </w:r>
      <w:proofErr w:type="spellEnd"/>
      <w:r w:rsidRPr="00B23F75">
        <w:rPr>
          <w:lang w:val="de-DE"/>
        </w:rPr>
        <w:t xml:space="preserve"> </w:t>
      </w:r>
      <w:proofErr w:type="spellStart"/>
      <w:r w:rsidRPr="00B23F75">
        <w:rPr>
          <w:lang w:val="de-DE"/>
        </w:rPr>
        <w:t>įsakymu</w:t>
      </w:r>
      <w:proofErr w:type="spellEnd"/>
      <w:r w:rsidRPr="00B23F75">
        <w:rPr>
          <w:lang w:val="de-DE"/>
        </w:rPr>
        <w:t xml:space="preserve"> </w:t>
      </w:r>
      <w:proofErr w:type="spellStart"/>
      <w:r w:rsidRPr="00B23F75">
        <w:rPr>
          <w:lang w:val="de-DE"/>
        </w:rPr>
        <w:t>patvirtinta</w:t>
      </w:r>
      <w:proofErr w:type="spellEnd"/>
      <w:r w:rsidRPr="00B23F75">
        <w:rPr>
          <w:lang w:val="de-DE"/>
        </w:rPr>
        <w:t xml:space="preserve"> </w:t>
      </w:r>
      <w:proofErr w:type="spellStart"/>
      <w:r w:rsidRPr="00B23F75">
        <w:rPr>
          <w:lang w:val="de-DE"/>
        </w:rPr>
        <w:t>Vaiko</w:t>
      </w:r>
      <w:proofErr w:type="spellEnd"/>
      <w:r w:rsidRPr="00B23F75">
        <w:rPr>
          <w:lang w:val="de-DE"/>
        </w:rPr>
        <w:t xml:space="preserve"> </w:t>
      </w:r>
      <w:proofErr w:type="spellStart"/>
      <w:r w:rsidRPr="00B23F75">
        <w:rPr>
          <w:lang w:val="de-DE"/>
        </w:rPr>
        <w:t>gerovės</w:t>
      </w:r>
      <w:proofErr w:type="spellEnd"/>
      <w:r w:rsidRPr="00B23F75">
        <w:rPr>
          <w:lang w:val="de-DE"/>
        </w:rPr>
        <w:t xml:space="preserve"> </w:t>
      </w:r>
      <w:proofErr w:type="spellStart"/>
      <w:r w:rsidRPr="00B23F75">
        <w:rPr>
          <w:lang w:val="de-DE"/>
        </w:rPr>
        <w:t>komisija</w:t>
      </w:r>
      <w:proofErr w:type="spellEnd"/>
      <w:r w:rsidRPr="00B23F75">
        <w:rPr>
          <w:lang w:val="de-DE"/>
        </w:rPr>
        <w:t xml:space="preserve">, </w:t>
      </w:r>
      <w:proofErr w:type="spellStart"/>
      <w:r w:rsidRPr="00B23F75">
        <w:rPr>
          <w:lang w:val="de-DE"/>
        </w:rPr>
        <w:t>kuri</w:t>
      </w:r>
      <w:proofErr w:type="spellEnd"/>
      <w:r w:rsidRPr="00B23F75">
        <w:rPr>
          <w:lang w:val="de-DE"/>
        </w:rPr>
        <w:t xml:space="preserve"> </w:t>
      </w:r>
      <w:proofErr w:type="spellStart"/>
      <w:r w:rsidRPr="00B23F75">
        <w:rPr>
          <w:lang w:val="de-DE"/>
        </w:rPr>
        <w:t>vadovaujasi</w:t>
      </w:r>
      <w:proofErr w:type="spellEnd"/>
      <w:r w:rsidRPr="00B23F75">
        <w:rPr>
          <w:lang w:val="de-DE"/>
        </w:rPr>
        <w:t xml:space="preserve"> </w:t>
      </w:r>
      <w:proofErr w:type="spellStart"/>
      <w:r w:rsidRPr="00B23F75">
        <w:rPr>
          <w:lang w:val="de-DE"/>
        </w:rPr>
        <w:t>Lietuvos</w:t>
      </w:r>
      <w:proofErr w:type="spellEnd"/>
      <w:r w:rsidRPr="00B23F75">
        <w:rPr>
          <w:lang w:val="de-DE"/>
        </w:rPr>
        <w:t xml:space="preserve"> </w:t>
      </w:r>
      <w:proofErr w:type="spellStart"/>
      <w:r w:rsidRPr="00B23F75">
        <w:rPr>
          <w:lang w:val="de-DE"/>
        </w:rPr>
        <w:t>Respublikos</w:t>
      </w:r>
      <w:proofErr w:type="spellEnd"/>
      <w:r w:rsidRPr="00B23F75">
        <w:rPr>
          <w:lang w:val="de-DE"/>
        </w:rPr>
        <w:t xml:space="preserve"> </w:t>
      </w:r>
      <w:proofErr w:type="spellStart"/>
      <w:r w:rsidRPr="00B23F75">
        <w:rPr>
          <w:lang w:val="de-DE"/>
        </w:rPr>
        <w:t>švietimo</w:t>
      </w:r>
      <w:proofErr w:type="spellEnd"/>
      <w:r w:rsidRPr="00B23F75">
        <w:rPr>
          <w:lang w:val="de-DE"/>
        </w:rPr>
        <w:t xml:space="preserve"> </w:t>
      </w:r>
      <w:proofErr w:type="spellStart"/>
      <w:r w:rsidRPr="00B23F75">
        <w:rPr>
          <w:lang w:val="de-DE"/>
        </w:rPr>
        <w:t>įstatymu</w:t>
      </w:r>
      <w:proofErr w:type="spellEnd"/>
      <w:r w:rsidRPr="00B23F75">
        <w:rPr>
          <w:lang w:val="de-DE"/>
        </w:rPr>
        <w:t xml:space="preserve"> </w:t>
      </w:r>
      <w:proofErr w:type="spellStart"/>
      <w:r w:rsidRPr="00B23F75">
        <w:rPr>
          <w:lang w:val="de-DE"/>
        </w:rPr>
        <w:t>ir</w:t>
      </w:r>
      <w:proofErr w:type="spellEnd"/>
      <w:r w:rsidRPr="00B23F75">
        <w:rPr>
          <w:lang w:val="de-DE"/>
        </w:rPr>
        <w:t xml:space="preserve"> </w:t>
      </w:r>
      <w:proofErr w:type="spellStart"/>
      <w:r w:rsidRPr="00B23F75">
        <w:rPr>
          <w:lang w:val="de-DE"/>
        </w:rPr>
        <w:t>kitais</w:t>
      </w:r>
      <w:proofErr w:type="spellEnd"/>
      <w:r w:rsidRPr="00B23F75">
        <w:rPr>
          <w:lang w:val="de-DE"/>
        </w:rPr>
        <w:t xml:space="preserve"> </w:t>
      </w:r>
      <w:proofErr w:type="spellStart"/>
      <w:r w:rsidRPr="00B23F75">
        <w:rPr>
          <w:lang w:val="de-DE"/>
        </w:rPr>
        <w:t>teisės</w:t>
      </w:r>
      <w:proofErr w:type="spellEnd"/>
      <w:r w:rsidRPr="00B23F75">
        <w:rPr>
          <w:lang w:val="de-DE"/>
        </w:rPr>
        <w:t xml:space="preserve"> </w:t>
      </w:r>
      <w:proofErr w:type="spellStart"/>
      <w:r w:rsidRPr="00B23F75">
        <w:rPr>
          <w:lang w:val="de-DE"/>
        </w:rPr>
        <w:t>aktais</w:t>
      </w:r>
      <w:proofErr w:type="spellEnd"/>
      <w:r w:rsidRPr="00B23F75">
        <w:rPr>
          <w:lang w:val="de-DE"/>
        </w:rPr>
        <w:t xml:space="preserve">, </w:t>
      </w:r>
      <w:proofErr w:type="spellStart"/>
      <w:r w:rsidRPr="00B23F75">
        <w:rPr>
          <w:lang w:val="de-DE"/>
        </w:rPr>
        <w:t>kuriuose</w:t>
      </w:r>
      <w:proofErr w:type="spellEnd"/>
      <w:r w:rsidRPr="00B23F75">
        <w:rPr>
          <w:lang w:val="de-DE"/>
        </w:rPr>
        <w:t xml:space="preserve"> </w:t>
      </w:r>
      <w:proofErr w:type="spellStart"/>
      <w:r w:rsidRPr="00B23F75">
        <w:rPr>
          <w:lang w:val="de-DE"/>
        </w:rPr>
        <w:t>aprašytas</w:t>
      </w:r>
      <w:proofErr w:type="spellEnd"/>
      <w:r w:rsidRPr="00B23F75">
        <w:rPr>
          <w:lang w:val="de-DE"/>
        </w:rPr>
        <w:t xml:space="preserve"> </w:t>
      </w:r>
      <w:proofErr w:type="spellStart"/>
      <w:r w:rsidRPr="00B23F75">
        <w:rPr>
          <w:lang w:val="de-DE"/>
        </w:rPr>
        <w:t>specialiųjų</w:t>
      </w:r>
      <w:proofErr w:type="spellEnd"/>
      <w:r w:rsidRPr="00B23F75">
        <w:rPr>
          <w:lang w:val="de-DE"/>
        </w:rPr>
        <w:t xml:space="preserve"> </w:t>
      </w:r>
      <w:proofErr w:type="spellStart"/>
      <w:r w:rsidRPr="00B23F75">
        <w:rPr>
          <w:lang w:val="de-DE"/>
        </w:rPr>
        <w:t>poreikių</w:t>
      </w:r>
      <w:proofErr w:type="spellEnd"/>
      <w:r w:rsidRPr="00B23F75">
        <w:rPr>
          <w:lang w:val="de-DE"/>
        </w:rPr>
        <w:t xml:space="preserve"> </w:t>
      </w:r>
      <w:proofErr w:type="spellStart"/>
      <w:r w:rsidRPr="00B23F75">
        <w:rPr>
          <w:lang w:val="de-DE"/>
        </w:rPr>
        <w:t>vaikų</w:t>
      </w:r>
      <w:proofErr w:type="spellEnd"/>
      <w:r w:rsidRPr="00B23F75">
        <w:rPr>
          <w:lang w:val="de-DE"/>
        </w:rPr>
        <w:t xml:space="preserve"> </w:t>
      </w:r>
      <w:proofErr w:type="spellStart"/>
      <w:r w:rsidRPr="00B23F75">
        <w:rPr>
          <w:lang w:val="de-DE"/>
        </w:rPr>
        <w:t>ugdymo</w:t>
      </w:r>
      <w:proofErr w:type="spellEnd"/>
      <w:r w:rsidRPr="00B23F75">
        <w:rPr>
          <w:lang w:val="de-DE"/>
        </w:rPr>
        <w:t xml:space="preserve"> </w:t>
      </w:r>
      <w:proofErr w:type="spellStart"/>
      <w:r w:rsidRPr="00B23F75">
        <w:rPr>
          <w:lang w:val="de-DE"/>
        </w:rPr>
        <w:t>organizavimas</w:t>
      </w:r>
      <w:proofErr w:type="spellEnd"/>
      <w:r w:rsidRPr="00B23F75">
        <w:rPr>
          <w:lang w:val="de-DE"/>
        </w:rPr>
        <w:t>.</w:t>
      </w:r>
    </w:p>
    <w:p w:rsidR="004B0630" w:rsidRPr="00B23F75" w:rsidRDefault="00E3143B" w:rsidP="004B0630">
      <w:pPr>
        <w:pStyle w:val="Sraopastraipa"/>
        <w:numPr>
          <w:ilvl w:val="0"/>
          <w:numId w:val="12"/>
        </w:numPr>
        <w:tabs>
          <w:tab w:val="left" w:pos="993"/>
        </w:tabs>
        <w:suppressAutoHyphens w:val="0"/>
        <w:jc w:val="both"/>
        <w:rPr>
          <w:lang w:val="lt-LT"/>
        </w:rPr>
      </w:pPr>
      <w:r w:rsidRPr="00B23F75">
        <w:rPr>
          <w:lang w:val="lt-LT"/>
        </w:rPr>
        <w:t xml:space="preserve">Bendroji programa įgyvendinama ugdymą organizuojant </w:t>
      </w:r>
      <w:r w:rsidR="004B0630" w:rsidRPr="00B23F75">
        <w:rPr>
          <w:lang w:val="lt-LT"/>
        </w:rPr>
        <w:t xml:space="preserve">Mokinių pasiekimai gimnazijoje stebimi ir analizuojami, laiku identifikuojami kylantys mokymosi sunkumai. Apie atsiradusius mokymosi sunkumus informuojami gimnazijos švietimo pagalbos specialistai, mokinio tėvai (globėjai, rūpintojai) ir kartu tariamasi dėl mokymosi pagalbos suteikimo. </w:t>
      </w:r>
    </w:p>
    <w:p w:rsidR="0027660B" w:rsidRPr="00B23F75" w:rsidRDefault="0027660B" w:rsidP="0027660B">
      <w:pPr>
        <w:pStyle w:val="Sraopastraipa"/>
        <w:numPr>
          <w:ilvl w:val="0"/>
          <w:numId w:val="12"/>
        </w:numPr>
        <w:tabs>
          <w:tab w:val="left" w:pos="993"/>
        </w:tabs>
        <w:suppressAutoHyphens w:val="0"/>
        <w:jc w:val="both"/>
        <w:rPr>
          <w:lang w:val="lt-LT"/>
        </w:rPr>
      </w:pPr>
      <w:r w:rsidRPr="00B23F75">
        <w:rPr>
          <w:lang w:val="lt-LT"/>
        </w:rPr>
        <w:t>Bendrojo ugdymo dalykų programas mokiniui, turinčiam specialiųjų ugdymosi poreikių, pritaiko mokytojas, atsižvelgdamas į mokinio gebėjimus ir galias, pedagoginės psichologinės tarnybos rekomendacijas. Mokytoją konsultuoja gimnazijoje dirbantys specialistai ir gimnaziją aptarnaujančios pedagoginės psichologinės tarnybos specialistai.</w:t>
      </w:r>
    </w:p>
    <w:p w:rsidR="003B22C3" w:rsidRPr="00B23F75" w:rsidRDefault="008430F5" w:rsidP="004B0630">
      <w:pPr>
        <w:numPr>
          <w:ilvl w:val="0"/>
          <w:numId w:val="12"/>
        </w:numPr>
        <w:tabs>
          <w:tab w:val="left" w:pos="720"/>
        </w:tabs>
        <w:jc w:val="both"/>
        <w:rPr>
          <w:lang w:val="lt-LT"/>
        </w:rPr>
      </w:pPr>
      <w:r w:rsidRPr="00B23F75">
        <w:rPr>
          <w:lang w:val="lt-LT"/>
        </w:rPr>
        <w:t xml:space="preserve">   </w:t>
      </w:r>
      <w:r w:rsidR="004B0630" w:rsidRPr="00B23F75">
        <w:rPr>
          <w:lang w:val="lt-LT"/>
        </w:rPr>
        <w:t>Mokinio, kuris mokosi pagal pritaikytą bendrojo ugdymo programą, mokymosi pažanga ir pasiekimai vertinami pagal šioje programoje numatytus pasiekimus.</w:t>
      </w:r>
    </w:p>
    <w:p w:rsidR="0050282B" w:rsidRPr="00B23F75" w:rsidRDefault="0050282B" w:rsidP="00B23F75">
      <w:pPr>
        <w:rPr>
          <w:b/>
          <w:bCs/>
          <w:lang w:val="lt-LT"/>
        </w:rPr>
      </w:pPr>
    </w:p>
    <w:p w:rsidR="00E3143B" w:rsidRPr="00B23F75" w:rsidRDefault="00555310" w:rsidP="00555310">
      <w:pPr>
        <w:jc w:val="center"/>
        <w:rPr>
          <w:b/>
          <w:bCs/>
          <w:lang w:val="pl-PL"/>
        </w:rPr>
      </w:pPr>
      <w:r w:rsidRPr="00B23F75">
        <w:rPr>
          <w:b/>
          <w:bCs/>
          <w:lang w:val="pl-PL"/>
        </w:rPr>
        <w:t>I</w:t>
      </w:r>
      <w:r w:rsidR="0066206A" w:rsidRPr="00B23F75">
        <w:rPr>
          <w:b/>
          <w:bCs/>
          <w:lang w:val="pl-PL"/>
        </w:rPr>
        <w:t>I</w:t>
      </w:r>
      <w:r w:rsidR="006B7050" w:rsidRPr="00B23F75">
        <w:rPr>
          <w:b/>
          <w:bCs/>
          <w:lang w:val="lt-LT"/>
        </w:rPr>
        <w:t xml:space="preserve"> SKYRIUS</w:t>
      </w:r>
      <w:r w:rsidR="008C635A" w:rsidRPr="00B23F75">
        <w:rPr>
          <w:b/>
          <w:bCs/>
          <w:lang w:val="pl-PL"/>
        </w:rPr>
        <w:t>. PRADINIO U</w:t>
      </w:r>
      <w:r w:rsidR="00E3143B" w:rsidRPr="00B23F75">
        <w:rPr>
          <w:b/>
          <w:bCs/>
          <w:lang w:val="pl-PL"/>
        </w:rPr>
        <w:t>GDYMO VYKDYMAS</w:t>
      </w:r>
    </w:p>
    <w:p w:rsidR="00E3143B" w:rsidRPr="00B23F75" w:rsidRDefault="00E3143B" w:rsidP="00E26E6E">
      <w:pPr>
        <w:jc w:val="center"/>
        <w:rPr>
          <w:b/>
          <w:bCs/>
          <w:lang w:val="pl-PL"/>
        </w:rPr>
      </w:pPr>
    </w:p>
    <w:p w:rsidR="00E3143B" w:rsidRPr="00B23F75" w:rsidRDefault="00E3143B" w:rsidP="0034699C">
      <w:pPr>
        <w:numPr>
          <w:ilvl w:val="0"/>
          <w:numId w:val="12"/>
        </w:numPr>
        <w:jc w:val="both"/>
      </w:pPr>
      <w:proofErr w:type="spellStart"/>
      <w:r w:rsidRPr="00B23F75">
        <w:rPr>
          <w:b/>
          <w:bCs/>
          <w:lang w:val="pl-PL"/>
        </w:rPr>
        <w:t>Pradinio</w:t>
      </w:r>
      <w:proofErr w:type="spellEnd"/>
      <w:r w:rsidRPr="00B23F75">
        <w:rPr>
          <w:b/>
          <w:bCs/>
          <w:lang w:val="pl-PL"/>
        </w:rPr>
        <w:t xml:space="preserve"> </w:t>
      </w:r>
      <w:proofErr w:type="spellStart"/>
      <w:r w:rsidRPr="00B23F75">
        <w:rPr>
          <w:b/>
          <w:bCs/>
          <w:lang w:val="pl-PL"/>
        </w:rPr>
        <w:t>ugdymo</w:t>
      </w:r>
      <w:proofErr w:type="spellEnd"/>
      <w:r w:rsidRPr="00B23F75">
        <w:rPr>
          <w:b/>
          <w:bCs/>
          <w:lang w:val="pl-PL"/>
        </w:rPr>
        <w:t xml:space="preserve"> </w:t>
      </w:r>
      <w:proofErr w:type="spellStart"/>
      <w:r w:rsidRPr="00B23F75">
        <w:rPr>
          <w:b/>
          <w:bCs/>
          <w:lang w:val="pl-PL"/>
        </w:rPr>
        <w:t>programos</w:t>
      </w:r>
      <w:proofErr w:type="spellEnd"/>
      <w:r w:rsidRPr="00B23F75">
        <w:rPr>
          <w:b/>
          <w:bCs/>
          <w:lang w:val="pl-PL"/>
        </w:rPr>
        <w:t xml:space="preserve"> </w:t>
      </w:r>
      <w:proofErr w:type="spellStart"/>
      <w:r w:rsidRPr="00B23F75">
        <w:rPr>
          <w:b/>
          <w:bCs/>
          <w:lang w:val="pl-PL"/>
        </w:rPr>
        <w:t>įgyvendinimas</w:t>
      </w:r>
      <w:proofErr w:type="spellEnd"/>
      <w:r w:rsidRPr="00B23F75">
        <w:rPr>
          <w:b/>
          <w:bCs/>
          <w:lang w:val="pl-PL"/>
        </w:rPr>
        <w:t>:</w:t>
      </w:r>
    </w:p>
    <w:p w:rsidR="003312FA" w:rsidRPr="00B23F75" w:rsidRDefault="003312FA" w:rsidP="0034699C">
      <w:pPr>
        <w:numPr>
          <w:ilvl w:val="1"/>
          <w:numId w:val="12"/>
        </w:numPr>
        <w:tabs>
          <w:tab w:val="left" w:pos="720"/>
        </w:tabs>
        <w:jc w:val="both"/>
        <w:rPr>
          <w:lang w:val="pt-BR"/>
        </w:rPr>
      </w:pPr>
      <w:r w:rsidRPr="00B23F75">
        <w:rPr>
          <w:lang w:val="pt-BR"/>
        </w:rPr>
        <w:t xml:space="preserve">Rengdama  ugdymo planą, gimnazija </w:t>
      </w:r>
      <w:r w:rsidR="00983B84" w:rsidRPr="00B23F75">
        <w:rPr>
          <w:lang w:val="pt-BR"/>
        </w:rPr>
        <w:t>rėmė</w:t>
      </w:r>
      <w:r w:rsidRPr="00B23F75">
        <w:rPr>
          <w:lang w:val="pt-BR"/>
        </w:rPr>
        <w:t>si  švietimo stebėsenos, nacionalinių ir tarptautinių mokinių pasiekimų tyrimų duomenimis ir rekomendacijomis, mokinių pasiekimų ir pažangos vertinimo procese informacija, gimnazijos įsivertinimo duomenimis.</w:t>
      </w:r>
      <w:r w:rsidR="00DA333F" w:rsidRPr="00B23F75">
        <w:rPr>
          <w:b/>
          <w:i/>
          <w:lang w:val="lt-LT"/>
        </w:rPr>
        <w:t xml:space="preserve"> Priedas  14</w:t>
      </w:r>
    </w:p>
    <w:p w:rsidR="0046509A" w:rsidRPr="00B23F75" w:rsidRDefault="005A1862" w:rsidP="0020619B">
      <w:pPr>
        <w:pStyle w:val="Sraopastraipa"/>
        <w:numPr>
          <w:ilvl w:val="1"/>
          <w:numId w:val="12"/>
        </w:numPr>
        <w:tabs>
          <w:tab w:val="left" w:pos="720"/>
        </w:tabs>
        <w:jc w:val="both"/>
        <w:rPr>
          <w:lang w:val="pt-BR"/>
        </w:rPr>
      </w:pPr>
      <w:r w:rsidRPr="00B23F75">
        <w:rPr>
          <w:lang w:val="pt-BR"/>
        </w:rPr>
        <w:t>I</w:t>
      </w:r>
      <w:r w:rsidR="00E3143B" w:rsidRPr="00B23F75">
        <w:rPr>
          <w:lang w:val="pt-BR"/>
        </w:rPr>
        <w:t xml:space="preserve">nformacinės komunikacinės technologijos ugdymo procese </w:t>
      </w:r>
      <w:r w:rsidR="004B6A78" w:rsidRPr="00B23F75">
        <w:rPr>
          <w:lang w:val="pt-BR"/>
        </w:rPr>
        <w:t>naudojamos kaip ugdymo priemonė</w:t>
      </w:r>
      <w:r w:rsidR="0046509A" w:rsidRPr="00B23F75">
        <w:rPr>
          <w:lang w:val="pt-BR"/>
        </w:rPr>
        <w:t>.</w:t>
      </w:r>
    </w:p>
    <w:p w:rsidR="002B0D6E" w:rsidRPr="00B23F75" w:rsidRDefault="002B0D6E" w:rsidP="003C44AC">
      <w:pPr>
        <w:tabs>
          <w:tab w:val="left" w:pos="0"/>
          <w:tab w:val="left" w:pos="900"/>
        </w:tabs>
        <w:jc w:val="center"/>
        <w:rPr>
          <w:b/>
          <w:bCs/>
          <w:lang w:val="lt-LT"/>
        </w:rPr>
      </w:pPr>
    </w:p>
    <w:p w:rsidR="00E3143B" w:rsidRPr="00B23F75" w:rsidRDefault="00045FC4" w:rsidP="003C44AC">
      <w:pPr>
        <w:tabs>
          <w:tab w:val="left" w:pos="0"/>
          <w:tab w:val="left" w:pos="900"/>
        </w:tabs>
        <w:jc w:val="center"/>
        <w:rPr>
          <w:b/>
          <w:bCs/>
          <w:lang w:val="lt-LT"/>
        </w:rPr>
      </w:pPr>
      <w:r w:rsidRPr="00B23F75">
        <w:rPr>
          <w:b/>
          <w:bCs/>
          <w:lang w:val="lt-LT"/>
        </w:rPr>
        <w:t>I</w:t>
      </w:r>
      <w:r w:rsidR="0066206A" w:rsidRPr="00B23F75">
        <w:rPr>
          <w:b/>
          <w:bCs/>
          <w:lang w:val="lt-LT"/>
        </w:rPr>
        <w:t>II</w:t>
      </w:r>
      <w:r w:rsidR="006B7050" w:rsidRPr="00B23F75">
        <w:rPr>
          <w:b/>
          <w:bCs/>
          <w:lang w:val="lt-LT"/>
        </w:rPr>
        <w:t xml:space="preserve"> SKYRIUS</w:t>
      </w:r>
      <w:r w:rsidR="00E3143B" w:rsidRPr="00B23F75">
        <w:rPr>
          <w:b/>
          <w:bCs/>
          <w:lang w:val="lt-LT"/>
        </w:rPr>
        <w:t>. PAGRINDINIO UGDYMO PROGRAMOS VYKDYMAS</w:t>
      </w:r>
    </w:p>
    <w:p w:rsidR="00045FC4" w:rsidRPr="00B23F75" w:rsidRDefault="00045FC4" w:rsidP="003C44AC">
      <w:pPr>
        <w:tabs>
          <w:tab w:val="left" w:pos="0"/>
          <w:tab w:val="left" w:pos="900"/>
        </w:tabs>
        <w:jc w:val="center"/>
        <w:rPr>
          <w:b/>
          <w:bCs/>
          <w:lang w:val="lt-LT"/>
        </w:rPr>
      </w:pPr>
    </w:p>
    <w:p w:rsidR="00E3143B" w:rsidRPr="00B23F75" w:rsidRDefault="009D1658" w:rsidP="00B50441">
      <w:pPr>
        <w:widowControl w:val="0"/>
        <w:numPr>
          <w:ilvl w:val="0"/>
          <w:numId w:val="12"/>
        </w:numPr>
        <w:suppressAutoHyphens w:val="0"/>
        <w:overflowPunct w:val="0"/>
        <w:autoSpaceDE w:val="0"/>
        <w:autoSpaceDN w:val="0"/>
        <w:adjustRightInd w:val="0"/>
        <w:spacing w:line="230" w:lineRule="auto"/>
        <w:jc w:val="both"/>
        <w:rPr>
          <w:lang w:val="lt-LT"/>
        </w:rPr>
      </w:pPr>
      <w:r w:rsidRPr="00B23F75">
        <w:rPr>
          <w:lang w:val="lt-LT"/>
        </w:rPr>
        <w:t>Gimnazija</w:t>
      </w:r>
      <w:r w:rsidR="000D158A" w:rsidRPr="00B23F75">
        <w:rPr>
          <w:lang w:val="lt-LT"/>
        </w:rPr>
        <w:t xml:space="preserve">, formuodama </w:t>
      </w:r>
      <w:r w:rsidRPr="00B23F75">
        <w:rPr>
          <w:lang w:val="lt-LT"/>
        </w:rPr>
        <w:t>gimnazijos</w:t>
      </w:r>
      <w:r w:rsidR="000D158A" w:rsidRPr="00B23F75">
        <w:rPr>
          <w:lang w:val="lt-LT"/>
        </w:rPr>
        <w:t xml:space="preserve"> pagrindinio ugdymo programos turinį, užtikrina minimalų Pagrindinio ugdymo bendrosioms programoms įgyvendinti skiriamų pamokų skaičių per savaitę</w:t>
      </w:r>
      <w:r w:rsidR="00C536AF" w:rsidRPr="00B23F75">
        <w:rPr>
          <w:b/>
          <w:i/>
          <w:lang w:val="lt-LT"/>
        </w:rPr>
        <w:t xml:space="preserve"> </w:t>
      </w:r>
      <w:r w:rsidR="00DA333F" w:rsidRPr="00B23F75">
        <w:rPr>
          <w:b/>
          <w:i/>
          <w:lang w:val="lt-LT"/>
        </w:rPr>
        <w:t>Priedas  15</w:t>
      </w:r>
    </w:p>
    <w:p w:rsidR="00774088" w:rsidRPr="00B23F75" w:rsidRDefault="00774088" w:rsidP="00C93A3D">
      <w:pPr>
        <w:jc w:val="both"/>
        <w:rPr>
          <w:rStyle w:val="CharChar1"/>
          <w:b w:val="0"/>
          <w:bCs w:val="0"/>
          <w:lang w:val="lt-LT"/>
        </w:rPr>
      </w:pPr>
    </w:p>
    <w:p w:rsidR="00E3143B" w:rsidRPr="008C7FB6" w:rsidRDefault="005A5DBD" w:rsidP="008C7FB6">
      <w:pPr>
        <w:tabs>
          <w:tab w:val="left" w:pos="0"/>
          <w:tab w:val="left" w:pos="900"/>
        </w:tabs>
        <w:jc w:val="center"/>
        <w:rPr>
          <w:b/>
          <w:bCs/>
          <w:lang w:val="lt-LT"/>
        </w:rPr>
      </w:pPr>
      <w:r w:rsidRPr="00B23F75">
        <w:rPr>
          <w:b/>
          <w:bCs/>
          <w:lang w:val="lt-LT"/>
        </w:rPr>
        <w:t>I</w:t>
      </w:r>
      <w:r w:rsidR="0066206A" w:rsidRPr="00B23F75">
        <w:rPr>
          <w:b/>
          <w:bCs/>
          <w:lang w:val="lt-LT"/>
        </w:rPr>
        <w:t>V</w:t>
      </w:r>
      <w:r w:rsidR="006B7050" w:rsidRPr="00B23F75">
        <w:rPr>
          <w:b/>
          <w:bCs/>
          <w:lang w:val="lt-LT"/>
        </w:rPr>
        <w:t xml:space="preserve"> SKYRIUS</w:t>
      </w:r>
      <w:r w:rsidR="00E3143B" w:rsidRPr="00B23F75">
        <w:rPr>
          <w:b/>
          <w:bCs/>
          <w:lang w:val="lt-LT"/>
        </w:rPr>
        <w:t>. VIDURINIO UGDYMO PROGRAMOS VYKDYMAS</w:t>
      </w:r>
    </w:p>
    <w:p w:rsidR="00E3143B" w:rsidRPr="00B23F75" w:rsidRDefault="00E3143B" w:rsidP="00304508">
      <w:pPr>
        <w:pStyle w:val="Sraopastraipa"/>
        <w:numPr>
          <w:ilvl w:val="0"/>
          <w:numId w:val="12"/>
        </w:numPr>
        <w:jc w:val="both"/>
        <w:rPr>
          <w:lang w:val="lt-LT"/>
        </w:rPr>
      </w:pPr>
      <w:r w:rsidRPr="00B23F75">
        <w:rPr>
          <w:lang w:val="lt-LT"/>
        </w:rPr>
        <w:t xml:space="preserve">Mokiniui, besimokančiam pagal vidurinio ugdymo programą, sudaromos sąlygos </w:t>
      </w:r>
      <w:r w:rsidR="00014FF6" w:rsidRPr="00B23F75">
        <w:rPr>
          <w:lang w:val="lt-LT"/>
        </w:rPr>
        <w:t xml:space="preserve">pasirinkti ir </w:t>
      </w:r>
      <w:r w:rsidRPr="00B23F75">
        <w:rPr>
          <w:lang w:val="lt-LT"/>
        </w:rPr>
        <w:t>įgyvendinti individualų ugdymo planą</w:t>
      </w:r>
      <w:r w:rsidR="00041340" w:rsidRPr="00B23F75">
        <w:rPr>
          <w:lang w:val="lt-LT"/>
        </w:rPr>
        <w:t>. S</w:t>
      </w:r>
      <w:r w:rsidRPr="00B23F75">
        <w:rPr>
          <w:lang w:val="lt-LT"/>
        </w:rPr>
        <w:t>iekiama, kad jis pagilintų ir praplėstų žinias, gebėjimus bei kompetencijas pasirinktose srityse, pasirengtų laikyti brandos egza</w:t>
      </w:r>
      <w:r w:rsidR="002862D7" w:rsidRPr="00B23F75">
        <w:rPr>
          <w:lang w:val="lt-LT"/>
        </w:rPr>
        <w:t>minus ir tęstų tolesnį mokymąsi</w:t>
      </w:r>
      <w:r w:rsidR="00AD2934" w:rsidRPr="00B23F75">
        <w:rPr>
          <w:lang w:val="lt-LT"/>
        </w:rPr>
        <w:t>.</w:t>
      </w:r>
    </w:p>
    <w:p w:rsidR="00A10B94" w:rsidRPr="00B23F75" w:rsidRDefault="00E3143B" w:rsidP="00AD2934">
      <w:pPr>
        <w:pStyle w:val="Sraopastraipa"/>
        <w:numPr>
          <w:ilvl w:val="0"/>
          <w:numId w:val="12"/>
        </w:numPr>
        <w:jc w:val="both"/>
        <w:rPr>
          <w:b/>
          <w:bCs/>
          <w:lang w:val="lt-LT"/>
        </w:rPr>
      </w:pPr>
      <w:r w:rsidRPr="00B23F75">
        <w:rPr>
          <w:lang w:val="lt-LT"/>
        </w:rPr>
        <w:t xml:space="preserve"> Ugdymo proceso dienos, skirtos kultūrinei, meninei, pažintinei ir kitokiai veiklai, gali būti skiriamos:</w:t>
      </w:r>
      <w:r w:rsidR="00AD2934" w:rsidRPr="00B23F75">
        <w:rPr>
          <w:lang w:val="lt-LT"/>
        </w:rPr>
        <w:t xml:space="preserve"> </w:t>
      </w:r>
      <w:r w:rsidR="00A81E1F" w:rsidRPr="00B23F75">
        <w:rPr>
          <w:lang w:val="lt-LT"/>
        </w:rPr>
        <w:t xml:space="preserve">socialinei-pilietinei ar kitai visuomenei naudingai </w:t>
      </w:r>
      <w:r w:rsidRPr="00B23F75">
        <w:rPr>
          <w:lang w:val="lt-LT"/>
        </w:rPr>
        <w:t xml:space="preserve"> veiklai, veiklai, susijusiai su karjeros ugdymu</w:t>
      </w:r>
      <w:r w:rsidR="00AD2934" w:rsidRPr="00B23F75">
        <w:rPr>
          <w:lang w:val="lt-LT"/>
        </w:rPr>
        <w:t xml:space="preserve">, </w:t>
      </w:r>
      <w:r w:rsidRPr="00B23F75">
        <w:rPr>
          <w:lang w:val="lt-LT"/>
        </w:rPr>
        <w:t>projek</w:t>
      </w:r>
      <w:r w:rsidR="00296E9C" w:rsidRPr="00B23F75">
        <w:rPr>
          <w:lang w:val="lt-LT"/>
        </w:rPr>
        <w:t>tų įgyvendinimas, brandos darbų rengimui</w:t>
      </w:r>
      <w:r w:rsidRPr="00B23F75">
        <w:rPr>
          <w:lang w:val="lt-LT"/>
        </w:rPr>
        <w:t>.</w:t>
      </w:r>
    </w:p>
    <w:p w:rsidR="00476DDC" w:rsidRPr="00B23F75" w:rsidRDefault="00476DDC" w:rsidP="00CA3932">
      <w:pPr>
        <w:pStyle w:val="Sraopastraipa"/>
        <w:numPr>
          <w:ilvl w:val="0"/>
          <w:numId w:val="12"/>
        </w:numPr>
        <w:jc w:val="both"/>
        <w:rPr>
          <w:lang w:val="lt-LT"/>
        </w:rPr>
      </w:pPr>
      <w:r w:rsidRPr="00B23F75">
        <w:rPr>
          <w:lang w:val="lt-LT"/>
        </w:rPr>
        <w:t>IIIG –IVG klasių mokiniai turi teisę keisti vidurinio ugdymo programos pasirinkt</w:t>
      </w:r>
      <w:r w:rsidR="00CA3932" w:rsidRPr="00B23F75">
        <w:rPr>
          <w:lang w:val="lt-LT"/>
        </w:rPr>
        <w:t>ą dalyką</w:t>
      </w:r>
      <w:r w:rsidR="00566E1A" w:rsidRPr="00B23F75">
        <w:rPr>
          <w:lang w:val="lt-LT"/>
        </w:rPr>
        <w:t>,</w:t>
      </w:r>
      <w:r w:rsidR="00CA3932" w:rsidRPr="00B23F75">
        <w:rPr>
          <w:lang w:val="lt-LT"/>
        </w:rPr>
        <w:t xml:space="preserve"> dalyko kursą ar modulį:</w:t>
      </w:r>
    </w:p>
    <w:p w:rsidR="00476DDC" w:rsidRPr="00B23F75" w:rsidRDefault="00476DDC" w:rsidP="00476DDC">
      <w:pPr>
        <w:pStyle w:val="Sraopastraipa"/>
        <w:numPr>
          <w:ilvl w:val="1"/>
          <w:numId w:val="12"/>
        </w:numPr>
        <w:jc w:val="both"/>
        <w:rPr>
          <w:lang w:val="lt-LT"/>
        </w:rPr>
      </w:pPr>
      <w:r w:rsidRPr="00B23F75">
        <w:rPr>
          <w:lang w:val="lt-LT"/>
        </w:rPr>
        <w:t xml:space="preserve">Vidurinio ugdymo programos dalyko kursą, dalyką arba  modulį leidžiama keisti </w:t>
      </w:r>
      <w:r w:rsidR="00095E6A" w:rsidRPr="00B23F75">
        <w:rPr>
          <w:lang w:val="lt-LT"/>
        </w:rPr>
        <w:t>laiko periodo pradžioje</w:t>
      </w:r>
      <w:r w:rsidRPr="00B23F75">
        <w:rPr>
          <w:lang w:val="lt-LT"/>
        </w:rPr>
        <w:t xml:space="preserve"> arba mokslo metų pradžioje pateikus prašymą gimnazijos direktoriui.</w:t>
      </w:r>
    </w:p>
    <w:p w:rsidR="00476DDC" w:rsidRPr="00B23F75" w:rsidRDefault="00476DDC" w:rsidP="00476DDC">
      <w:pPr>
        <w:pStyle w:val="Sraopastraipa"/>
        <w:numPr>
          <w:ilvl w:val="1"/>
          <w:numId w:val="12"/>
        </w:numPr>
        <w:jc w:val="both"/>
        <w:rPr>
          <w:lang w:val="lt-LT"/>
        </w:rPr>
      </w:pPr>
      <w:r w:rsidRPr="00B23F75">
        <w:rPr>
          <w:lang w:val="lt-LT"/>
        </w:rPr>
        <w:t>Keičiant dalyko kursą iš išplėstinio į bendrąjį, įskaitos laikyti nereikia, įvertinimas lieka tas pats.</w:t>
      </w:r>
    </w:p>
    <w:p w:rsidR="00985B65" w:rsidRPr="00B23F75" w:rsidRDefault="00476DDC" w:rsidP="0066206A">
      <w:pPr>
        <w:pStyle w:val="Sraopastraipa"/>
        <w:numPr>
          <w:ilvl w:val="1"/>
          <w:numId w:val="12"/>
        </w:numPr>
        <w:jc w:val="both"/>
        <w:rPr>
          <w:lang w:val="lt-LT"/>
        </w:rPr>
      </w:pPr>
      <w:r w:rsidRPr="00B23F75">
        <w:rPr>
          <w:lang w:val="lt-LT"/>
        </w:rPr>
        <w:t>Keičiant dalyko kursą iš bendrojo į išplėstinį, organizuojama pasirinkto dalyko įskaita pagal išplėstinio kurso programą.</w:t>
      </w:r>
    </w:p>
    <w:p w:rsidR="002A5026" w:rsidRPr="00B23F75" w:rsidRDefault="002A5026" w:rsidP="002A5026">
      <w:pPr>
        <w:widowControl w:val="0"/>
        <w:numPr>
          <w:ilvl w:val="0"/>
          <w:numId w:val="12"/>
        </w:numPr>
        <w:suppressAutoHyphens w:val="0"/>
        <w:overflowPunct w:val="0"/>
        <w:autoSpaceDE w:val="0"/>
        <w:autoSpaceDN w:val="0"/>
        <w:adjustRightInd w:val="0"/>
        <w:spacing w:line="230" w:lineRule="auto"/>
        <w:jc w:val="both"/>
        <w:rPr>
          <w:lang w:val="lt-LT"/>
        </w:rPr>
      </w:pPr>
      <w:r w:rsidRPr="00B23F75">
        <w:rPr>
          <w:lang w:val="lt-LT"/>
        </w:rPr>
        <w:t>Gimnazija, formuodama gimnazijos vidurinio ugdymo programos turinį, užtikrina minimalų Vidurinio ugdymo bendrosioms programoms įgyvendinti skiriamų pamokų skaičių per savaitę</w:t>
      </w:r>
      <w:r w:rsidRPr="00B23F75">
        <w:rPr>
          <w:b/>
          <w:i/>
          <w:lang w:val="lt-LT"/>
        </w:rPr>
        <w:t xml:space="preserve"> </w:t>
      </w:r>
      <w:r w:rsidR="007345A1" w:rsidRPr="00B23F75">
        <w:rPr>
          <w:b/>
          <w:i/>
          <w:lang w:val="lt-LT"/>
        </w:rPr>
        <w:t xml:space="preserve">Priedas </w:t>
      </w:r>
      <w:r w:rsidR="00DA333F" w:rsidRPr="00B23F75">
        <w:rPr>
          <w:b/>
          <w:i/>
          <w:lang w:val="lt-LT"/>
        </w:rPr>
        <w:t>16</w:t>
      </w:r>
    </w:p>
    <w:p w:rsidR="002A5026" w:rsidRPr="00B23F75" w:rsidRDefault="002A5026" w:rsidP="002A5026">
      <w:pPr>
        <w:pStyle w:val="Sraopastraipa"/>
        <w:ind w:left="960"/>
        <w:jc w:val="both"/>
        <w:rPr>
          <w:lang w:val="lt-LT"/>
        </w:rPr>
      </w:pPr>
    </w:p>
    <w:p w:rsidR="00E30C20" w:rsidRPr="00B23F75" w:rsidRDefault="00E30C20">
      <w:pPr>
        <w:rPr>
          <w:lang w:val="lt-LT"/>
        </w:rPr>
      </w:pPr>
      <w:bookmarkStart w:id="6" w:name="_PictureBullets"/>
      <w:r w:rsidRPr="00B23F75">
        <w:rPr>
          <w:lang w:val="lt-LT"/>
        </w:rPr>
        <w:t>Darbo grupė</w:t>
      </w:r>
    </w:p>
    <w:p w:rsidR="00E30C20" w:rsidRPr="00B23F75" w:rsidRDefault="00E30C20">
      <w:pPr>
        <w:rPr>
          <w:lang w:val="lt-LT"/>
        </w:rPr>
      </w:pPr>
      <w:r w:rsidRPr="00B23F75">
        <w:rPr>
          <w:lang w:val="lt-LT"/>
        </w:rPr>
        <w:t>Patvirtinta gimnazijos direktorės</w:t>
      </w:r>
    </w:p>
    <w:p w:rsidR="00542B73" w:rsidRPr="00B23F75" w:rsidRDefault="00E30C20" w:rsidP="00765857">
      <w:pPr>
        <w:rPr>
          <w:lang w:val="lt-LT"/>
        </w:rPr>
      </w:pPr>
      <w:r w:rsidRPr="00B23F75">
        <w:rPr>
          <w:lang w:val="lt-LT"/>
        </w:rPr>
        <w:t>2019-04-04 įsakymu Nr. V3-61</w:t>
      </w:r>
    </w:p>
    <w:p w:rsidR="00E3143B" w:rsidRPr="0060180F" w:rsidRDefault="003A25A3">
      <w:pPr>
        <w:rPr>
          <w:lang w:val="lt-LT"/>
        </w:rPr>
      </w:pPr>
      <w:r w:rsidRPr="00B23F75">
        <w:rPr>
          <w:noProof/>
          <w:vanish/>
          <w:lang w:eastAsia="en-US"/>
        </w:rPr>
        <w:drawing>
          <wp:inline distT="0" distB="0" distL="0" distR="0" wp14:anchorId="70037A4D" wp14:editId="5077D821">
            <wp:extent cx="141605" cy="14160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605" cy="141605"/>
                    </a:xfrm>
                    <a:prstGeom prst="rect">
                      <a:avLst/>
                    </a:prstGeom>
                    <a:noFill/>
                    <a:ln w="9525">
                      <a:noFill/>
                      <a:miter lim="800000"/>
                      <a:headEnd/>
                      <a:tailEnd/>
                    </a:ln>
                  </pic:spPr>
                </pic:pic>
              </a:graphicData>
            </a:graphic>
          </wp:inline>
        </w:drawing>
      </w:r>
      <w:bookmarkEnd w:id="6"/>
    </w:p>
    <w:sectPr w:rsidR="00E3143B" w:rsidRPr="0060180F" w:rsidSect="002F07A7">
      <w:headerReference w:type="default" r:id="rId12"/>
      <w:pgSz w:w="11907" w:h="16839" w:code="9"/>
      <w:pgMar w:top="720" w:right="720" w:bottom="720" w:left="1134"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2E5" w:rsidRDefault="000032E5" w:rsidP="00C16564">
      <w:r>
        <w:separator/>
      </w:r>
    </w:p>
  </w:endnote>
  <w:endnote w:type="continuationSeparator" w:id="0">
    <w:p w:rsidR="000032E5" w:rsidRDefault="000032E5" w:rsidP="00C1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2E5" w:rsidRDefault="000032E5" w:rsidP="00C16564">
      <w:r>
        <w:separator/>
      </w:r>
    </w:p>
  </w:footnote>
  <w:footnote w:type="continuationSeparator" w:id="0">
    <w:p w:rsidR="000032E5" w:rsidRDefault="000032E5" w:rsidP="00C1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22" w:rsidRDefault="002B1822" w:rsidP="00874D6F">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7FB6">
      <w:rPr>
        <w:rStyle w:val="Puslapionumeris"/>
        <w:noProof/>
      </w:rPr>
      <w:t>3</w:t>
    </w:r>
    <w:r>
      <w:rPr>
        <w:rStyle w:val="Puslapionumeris"/>
      </w:rPr>
      <w:fldChar w:fldCharType="end"/>
    </w:r>
  </w:p>
  <w:p w:rsidR="002B1822" w:rsidRDefault="002B18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7E"/>
    <w:multiLevelType w:val="hybridMultilevel"/>
    <w:tmpl w:val="0000422D"/>
    <w:lvl w:ilvl="0" w:tplc="000054DC">
      <w:start w:val="110"/>
      <w:numFmt w:val="decimal"/>
      <w:lvlText w:val="%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902"/>
    <w:multiLevelType w:val="hybridMultilevel"/>
    <w:tmpl w:val="00007BB9"/>
    <w:lvl w:ilvl="0" w:tplc="00005772">
      <w:start w:val="8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C7B"/>
    <w:multiLevelType w:val="hybridMultilevel"/>
    <w:tmpl w:val="00005005"/>
    <w:lvl w:ilvl="0" w:tplc="00000C15">
      <w:start w:val="1"/>
      <w:numFmt w:val="decimal"/>
      <w:lvlText w:val="136.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850"/>
    <w:multiLevelType w:val="hybridMultilevel"/>
    <w:tmpl w:val="00002B00"/>
    <w:lvl w:ilvl="0" w:tplc="000016D4">
      <w:start w:val="1"/>
      <w:numFmt w:val="decimal"/>
      <w:lvlText w:val="13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DC0"/>
    <w:multiLevelType w:val="hybridMultilevel"/>
    <w:tmpl w:val="000049F7"/>
    <w:lvl w:ilvl="0" w:tplc="0000442B">
      <w:start w:val="1"/>
      <w:numFmt w:val="decimal"/>
      <w:lvlText w:val="1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68E"/>
    <w:multiLevelType w:val="hybridMultilevel"/>
    <w:tmpl w:val="00000D66"/>
    <w:lvl w:ilvl="0" w:tplc="00007983">
      <w:start w:val="1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807"/>
    <w:multiLevelType w:val="hybridMultilevel"/>
    <w:tmpl w:val="0000773B"/>
    <w:lvl w:ilvl="0" w:tplc="00000633">
      <w:start w:val="1"/>
      <w:numFmt w:val="decimal"/>
      <w:lvlText w:val="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B1"/>
    <w:multiLevelType w:val="hybridMultilevel"/>
    <w:tmpl w:val="00004C85"/>
    <w:lvl w:ilvl="0" w:tplc="0000513E">
      <w:start w:val="1"/>
      <w:numFmt w:val="decimal"/>
      <w:lvlText w:val="136.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A80"/>
    <w:multiLevelType w:val="hybridMultilevel"/>
    <w:tmpl w:val="0000187E"/>
    <w:lvl w:ilvl="0" w:tplc="000016C5">
      <w:start w:val="8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064"/>
    <w:multiLevelType w:val="hybridMultilevel"/>
    <w:tmpl w:val="00004D54"/>
    <w:lvl w:ilvl="0" w:tplc="000039CE">
      <w:start w:val="1"/>
      <w:numFmt w:val="decimal"/>
      <w:lvlText w:val="136.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078"/>
    <w:multiLevelType w:val="hybridMultilevel"/>
    <w:tmpl w:val="00001481"/>
    <w:lvl w:ilvl="0" w:tplc="00004087">
      <w:start w:val="135"/>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048"/>
    <w:multiLevelType w:val="hybridMultilevel"/>
    <w:tmpl w:val="000057D3"/>
    <w:lvl w:ilvl="0" w:tplc="0000458F">
      <w:start w:val="1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270"/>
    <w:multiLevelType w:val="hybridMultilevel"/>
    <w:tmpl w:val="00003492"/>
    <w:lvl w:ilvl="0" w:tplc="000019DA">
      <w:start w:val="6"/>
      <w:numFmt w:val="decimal"/>
      <w:lvlText w:val="13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00004AE1"/>
    <w:lvl w:ilvl="0" w:tplc="00003D6C">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899"/>
    <w:multiLevelType w:val="hybridMultilevel"/>
    <w:tmpl w:val="00003CD5"/>
    <w:lvl w:ilvl="0" w:tplc="000013E9">
      <w:start w:val="90"/>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98B"/>
    <w:multiLevelType w:val="hybridMultilevel"/>
    <w:tmpl w:val="0000121F"/>
    <w:lvl w:ilvl="0" w:tplc="000073DA">
      <w:start w:val="7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B44"/>
    <w:multiLevelType w:val="hybridMultilevel"/>
    <w:tmpl w:val="0000590E"/>
    <w:lvl w:ilvl="0" w:tplc="0000765F">
      <w:start w:val="1"/>
      <w:numFmt w:val="decimal"/>
      <w:lvlText w:val="13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DE25E4"/>
    <w:multiLevelType w:val="multilevel"/>
    <w:tmpl w:val="8612E22A"/>
    <w:lvl w:ilvl="0">
      <w:start w:val="86"/>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05B220D1"/>
    <w:multiLevelType w:val="multilevel"/>
    <w:tmpl w:val="8DAC753C"/>
    <w:lvl w:ilvl="0">
      <w:start w:val="43"/>
      <w:numFmt w:val="decimal"/>
      <w:lvlText w:val="%1."/>
      <w:lvlJc w:val="left"/>
      <w:pPr>
        <w:ind w:left="480" w:hanging="480"/>
      </w:pPr>
      <w:rPr>
        <w:rFonts w:hint="default"/>
        <w:b w:val="0"/>
        <w:bCs w:val="0"/>
      </w:rPr>
    </w:lvl>
    <w:lvl w:ilvl="1">
      <w:start w:val="1"/>
      <w:numFmt w:val="decimal"/>
      <w:lvlText w:val="%1.%2."/>
      <w:lvlJc w:val="left"/>
      <w:pPr>
        <w:ind w:left="1756" w:hanging="480"/>
      </w:pPr>
      <w:rPr>
        <w:rFonts w:hint="default"/>
        <w:b w:val="0"/>
        <w:bCs w:val="0"/>
      </w:rPr>
    </w:lvl>
    <w:lvl w:ilvl="2">
      <w:start w:val="1"/>
      <w:numFmt w:val="decimal"/>
      <w:lvlText w:val="%1.%2.%3."/>
      <w:lvlJc w:val="left"/>
      <w:pPr>
        <w:ind w:left="3666" w:hanging="720"/>
      </w:pPr>
      <w:rPr>
        <w:rFonts w:hint="default"/>
        <w:b w:val="0"/>
        <w:bCs w:val="0"/>
      </w:rPr>
    </w:lvl>
    <w:lvl w:ilvl="3">
      <w:start w:val="1"/>
      <w:numFmt w:val="decimal"/>
      <w:lvlText w:val="%1.%2.%3.%4."/>
      <w:lvlJc w:val="left"/>
      <w:pPr>
        <w:ind w:left="5139" w:hanging="720"/>
      </w:pPr>
      <w:rPr>
        <w:rFonts w:hint="default"/>
        <w:b w:val="0"/>
        <w:bCs w:val="0"/>
      </w:rPr>
    </w:lvl>
    <w:lvl w:ilvl="4">
      <w:start w:val="1"/>
      <w:numFmt w:val="decimal"/>
      <w:lvlText w:val="%1.%2.%3.%4.%5."/>
      <w:lvlJc w:val="left"/>
      <w:pPr>
        <w:ind w:left="6972" w:hanging="1080"/>
      </w:pPr>
      <w:rPr>
        <w:rFonts w:hint="default"/>
        <w:b w:val="0"/>
        <w:bCs w:val="0"/>
      </w:rPr>
    </w:lvl>
    <w:lvl w:ilvl="5">
      <w:start w:val="1"/>
      <w:numFmt w:val="decimal"/>
      <w:lvlText w:val="%1.%2.%3.%4.%5.%6."/>
      <w:lvlJc w:val="left"/>
      <w:pPr>
        <w:ind w:left="8445" w:hanging="1080"/>
      </w:pPr>
      <w:rPr>
        <w:rFonts w:hint="default"/>
        <w:b w:val="0"/>
        <w:bCs w:val="0"/>
      </w:rPr>
    </w:lvl>
    <w:lvl w:ilvl="6">
      <w:start w:val="1"/>
      <w:numFmt w:val="decimal"/>
      <w:lvlText w:val="%1.%2.%3.%4.%5.%6.%7."/>
      <w:lvlJc w:val="left"/>
      <w:pPr>
        <w:ind w:left="10278" w:hanging="1440"/>
      </w:pPr>
      <w:rPr>
        <w:rFonts w:hint="default"/>
        <w:b w:val="0"/>
        <w:bCs w:val="0"/>
      </w:rPr>
    </w:lvl>
    <w:lvl w:ilvl="7">
      <w:start w:val="1"/>
      <w:numFmt w:val="decimal"/>
      <w:lvlText w:val="%1.%2.%3.%4.%5.%6.%7.%8."/>
      <w:lvlJc w:val="left"/>
      <w:pPr>
        <w:ind w:left="11751" w:hanging="1440"/>
      </w:pPr>
      <w:rPr>
        <w:rFonts w:hint="default"/>
        <w:b w:val="0"/>
        <w:bCs w:val="0"/>
      </w:rPr>
    </w:lvl>
    <w:lvl w:ilvl="8">
      <w:start w:val="1"/>
      <w:numFmt w:val="decimal"/>
      <w:lvlText w:val="%1.%2.%3.%4.%5.%6.%7.%8.%9."/>
      <w:lvlJc w:val="left"/>
      <w:pPr>
        <w:ind w:left="13584" w:hanging="1800"/>
      </w:pPr>
      <w:rPr>
        <w:rFonts w:hint="default"/>
        <w:b w:val="0"/>
        <w:bCs w:val="0"/>
      </w:rPr>
    </w:lvl>
  </w:abstractNum>
  <w:abstractNum w:abstractNumId="19" w15:restartNumberingAfterBreak="0">
    <w:nsid w:val="0AFF159A"/>
    <w:multiLevelType w:val="multilevel"/>
    <w:tmpl w:val="EC4CE0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0C1062EE"/>
    <w:multiLevelType w:val="multilevel"/>
    <w:tmpl w:val="37AE603C"/>
    <w:lvl w:ilvl="0">
      <w:start w:val="54"/>
      <w:numFmt w:val="decimal"/>
      <w:lvlText w:val="%1."/>
      <w:lvlJc w:val="left"/>
      <w:pPr>
        <w:ind w:left="786" w:hanging="360"/>
      </w:pPr>
      <w:rPr>
        <w:rFonts w:hint="default"/>
        <w:color w:val="auto"/>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1" w15:restartNumberingAfterBreak="0">
    <w:nsid w:val="13CB0DAE"/>
    <w:multiLevelType w:val="multilevel"/>
    <w:tmpl w:val="FDFA1066"/>
    <w:lvl w:ilvl="0">
      <w:start w:val="7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4C7532E"/>
    <w:multiLevelType w:val="multilevel"/>
    <w:tmpl w:val="A32C80F4"/>
    <w:lvl w:ilvl="0">
      <w:start w:val="9"/>
      <w:numFmt w:val="decimal"/>
      <w:lvlText w:val="%1"/>
      <w:lvlJc w:val="left"/>
      <w:pPr>
        <w:ind w:left="360" w:hanging="360"/>
      </w:pPr>
      <w:rPr>
        <w:rFonts w:hint="default"/>
      </w:rPr>
    </w:lvl>
    <w:lvl w:ilvl="1">
      <w:start w:val="10"/>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1DD649D4"/>
    <w:multiLevelType w:val="hybridMultilevel"/>
    <w:tmpl w:val="2408C6B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15:restartNumberingAfterBreak="0">
    <w:nsid w:val="1E986F2A"/>
    <w:multiLevelType w:val="hybridMultilevel"/>
    <w:tmpl w:val="FB406A88"/>
    <w:lvl w:ilvl="0" w:tplc="5A10A052">
      <w:start w:val="27"/>
      <w:numFmt w:val="decimal"/>
      <w:lvlText w:val="%1."/>
      <w:lvlJc w:val="left"/>
      <w:pPr>
        <w:tabs>
          <w:tab w:val="num" w:pos="360"/>
        </w:tabs>
        <w:ind w:left="360" w:hanging="360"/>
      </w:pPr>
      <w:rPr>
        <w:rFonts w:hint="default"/>
        <w:b w:val="0"/>
        <w:bCs w:val="0"/>
        <w:color w:val="auto"/>
      </w:rPr>
    </w:lvl>
    <w:lvl w:ilvl="1" w:tplc="FBFCB10E">
      <w:numFmt w:val="none"/>
      <w:lvlText w:val=""/>
      <w:lvlJc w:val="left"/>
      <w:pPr>
        <w:tabs>
          <w:tab w:val="num" w:pos="360"/>
        </w:tabs>
      </w:pPr>
    </w:lvl>
    <w:lvl w:ilvl="2" w:tplc="DBBEB56C">
      <w:numFmt w:val="none"/>
      <w:lvlText w:val=""/>
      <w:lvlJc w:val="left"/>
      <w:pPr>
        <w:tabs>
          <w:tab w:val="num" w:pos="360"/>
        </w:tabs>
      </w:pPr>
    </w:lvl>
    <w:lvl w:ilvl="3" w:tplc="A94E9F4C">
      <w:numFmt w:val="none"/>
      <w:lvlText w:val=""/>
      <w:lvlJc w:val="left"/>
      <w:pPr>
        <w:tabs>
          <w:tab w:val="num" w:pos="360"/>
        </w:tabs>
      </w:pPr>
    </w:lvl>
    <w:lvl w:ilvl="4" w:tplc="8DE03DB4">
      <w:numFmt w:val="none"/>
      <w:lvlText w:val=""/>
      <w:lvlJc w:val="left"/>
      <w:pPr>
        <w:tabs>
          <w:tab w:val="num" w:pos="360"/>
        </w:tabs>
      </w:pPr>
    </w:lvl>
    <w:lvl w:ilvl="5" w:tplc="95A0C352">
      <w:numFmt w:val="none"/>
      <w:lvlText w:val=""/>
      <w:lvlJc w:val="left"/>
      <w:pPr>
        <w:tabs>
          <w:tab w:val="num" w:pos="360"/>
        </w:tabs>
      </w:pPr>
    </w:lvl>
    <w:lvl w:ilvl="6" w:tplc="ADCCE234">
      <w:numFmt w:val="none"/>
      <w:lvlText w:val=""/>
      <w:lvlJc w:val="left"/>
      <w:pPr>
        <w:tabs>
          <w:tab w:val="num" w:pos="360"/>
        </w:tabs>
      </w:pPr>
    </w:lvl>
    <w:lvl w:ilvl="7" w:tplc="6240A702">
      <w:numFmt w:val="none"/>
      <w:lvlText w:val=""/>
      <w:lvlJc w:val="left"/>
      <w:pPr>
        <w:tabs>
          <w:tab w:val="num" w:pos="360"/>
        </w:tabs>
      </w:pPr>
    </w:lvl>
    <w:lvl w:ilvl="8" w:tplc="712C0FDE">
      <w:numFmt w:val="none"/>
      <w:lvlText w:val=""/>
      <w:lvlJc w:val="left"/>
      <w:pPr>
        <w:tabs>
          <w:tab w:val="num" w:pos="360"/>
        </w:tabs>
      </w:pPr>
    </w:lvl>
  </w:abstractNum>
  <w:abstractNum w:abstractNumId="25" w15:restartNumberingAfterBreak="0">
    <w:nsid w:val="1F456116"/>
    <w:multiLevelType w:val="multilevel"/>
    <w:tmpl w:val="34B8BFFA"/>
    <w:lvl w:ilvl="0">
      <w:start w:val="1"/>
      <w:numFmt w:val="decimal"/>
      <w:lvlText w:val="%1."/>
      <w:lvlJc w:val="left"/>
      <w:pPr>
        <w:ind w:left="1668" w:hanging="960"/>
      </w:pPr>
      <w:rPr>
        <w:rFonts w:ascii="Times New Roman" w:eastAsia="MS Mincho" w:hAnsi="Times New Roman"/>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210617B8"/>
    <w:multiLevelType w:val="hybridMultilevel"/>
    <w:tmpl w:val="8B2ED158"/>
    <w:lvl w:ilvl="0" w:tplc="F086E534">
      <w:start w:val="56"/>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7" w15:restartNumberingAfterBreak="0">
    <w:nsid w:val="23233C89"/>
    <w:multiLevelType w:val="hybridMultilevel"/>
    <w:tmpl w:val="48DCA67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15:restartNumberingAfterBreak="0">
    <w:nsid w:val="27744F14"/>
    <w:multiLevelType w:val="multilevel"/>
    <w:tmpl w:val="DA0C8CE8"/>
    <w:lvl w:ilvl="0">
      <w:start w:val="15"/>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9C409D3"/>
    <w:multiLevelType w:val="multilevel"/>
    <w:tmpl w:val="3BCA15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2DFB2DC8"/>
    <w:multiLevelType w:val="multilevel"/>
    <w:tmpl w:val="3DD21342"/>
    <w:lvl w:ilvl="0">
      <w:start w:val="95"/>
      <w:numFmt w:val="decimal"/>
      <w:lvlText w:val="%1."/>
      <w:lvlJc w:val="left"/>
      <w:pPr>
        <w:ind w:left="480" w:hanging="480"/>
      </w:pPr>
      <w:rPr>
        <w:rFonts w:hint="default"/>
        <w:sz w:val="23"/>
        <w:szCs w:val="23"/>
      </w:rPr>
    </w:lvl>
    <w:lvl w:ilvl="1">
      <w:start w:val="2"/>
      <w:numFmt w:val="decimal"/>
      <w:lvlText w:val="%1.%2."/>
      <w:lvlJc w:val="left"/>
      <w:pPr>
        <w:ind w:left="960" w:hanging="480"/>
      </w:pPr>
      <w:rPr>
        <w:rFonts w:hint="default"/>
        <w:sz w:val="23"/>
        <w:szCs w:val="23"/>
      </w:rPr>
    </w:lvl>
    <w:lvl w:ilvl="2">
      <w:start w:val="1"/>
      <w:numFmt w:val="decimal"/>
      <w:lvlText w:val="%1.%2.%3."/>
      <w:lvlJc w:val="left"/>
      <w:pPr>
        <w:ind w:left="1680" w:hanging="720"/>
      </w:pPr>
      <w:rPr>
        <w:rFonts w:hint="default"/>
        <w:sz w:val="23"/>
        <w:szCs w:val="23"/>
      </w:rPr>
    </w:lvl>
    <w:lvl w:ilvl="3">
      <w:start w:val="1"/>
      <w:numFmt w:val="decimal"/>
      <w:lvlText w:val="%1.%2.%3.%4."/>
      <w:lvlJc w:val="left"/>
      <w:pPr>
        <w:ind w:left="2160" w:hanging="720"/>
      </w:pPr>
      <w:rPr>
        <w:rFonts w:hint="default"/>
        <w:sz w:val="23"/>
        <w:szCs w:val="23"/>
      </w:rPr>
    </w:lvl>
    <w:lvl w:ilvl="4">
      <w:start w:val="1"/>
      <w:numFmt w:val="decimal"/>
      <w:lvlText w:val="%1.%2.%3.%4.%5."/>
      <w:lvlJc w:val="left"/>
      <w:pPr>
        <w:ind w:left="3000" w:hanging="1080"/>
      </w:pPr>
      <w:rPr>
        <w:rFonts w:hint="default"/>
        <w:sz w:val="23"/>
        <w:szCs w:val="23"/>
      </w:rPr>
    </w:lvl>
    <w:lvl w:ilvl="5">
      <w:start w:val="1"/>
      <w:numFmt w:val="decimal"/>
      <w:lvlText w:val="%1.%2.%3.%4.%5.%6."/>
      <w:lvlJc w:val="left"/>
      <w:pPr>
        <w:ind w:left="3480" w:hanging="1080"/>
      </w:pPr>
      <w:rPr>
        <w:rFonts w:hint="default"/>
        <w:sz w:val="23"/>
        <w:szCs w:val="23"/>
      </w:rPr>
    </w:lvl>
    <w:lvl w:ilvl="6">
      <w:start w:val="1"/>
      <w:numFmt w:val="decimal"/>
      <w:lvlText w:val="%1.%2.%3.%4.%5.%6.%7."/>
      <w:lvlJc w:val="left"/>
      <w:pPr>
        <w:ind w:left="4320" w:hanging="1440"/>
      </w:pPr>
      <w:rPr>
        <w:rFonts w:hint="default"/>
        <w:sz w:val="23"/>
        <w:szCs w:val="23"/>
      </w:rPr>
    </w:lvl>
    <w:lvl w:ilvl="7">
      <w:start w:val="1"/>
      <w:numFmt w:val="decimal"/>
      <w:lvlText w:val="%1.%2.%3.%4.%5.%6.%7.%8."/>
      <w:lvlJc w:val="left"/>
      <w:pPr>
        <w:ind w:left="4800" w:hanging="1440"/>
      </w:pPr>
      <w:rPr>
        <w:rFonts w:hint="default"/>
        <w:sz w:val="23"/>
        <w:szCs w:val="23"/>
      </w:rPr>
    </w:lvl>
    <w:lvl w:ilvl="8">
      <w:start w:val="1"/>
      <w:numFmt w:val="decimal"/>
      <w:lvlText w:val="%1.%2.%3.%4.%5.%6.%7.%8.%9."/>
      <w:lvlJc w:val="left"/>
      <w:pPr>
        <w:ind w:left="5640" w:hanging="1800"/>
      </w:pPr>
      <w:rPr>
        <w:rFonts w:hint="default"/>
        <w:sz w:val="23"/>
        <w:szCs w:val="23"/>
      </w:rPr>
    </w:lvl>
  </w:abstractNum>
  <w:abstractNum w:abstractNumId="31" w15:restartNumberingAfterBreak="0">
    <w:nsid w:val="2E4F3E8F"/>
    <w:multiLevelType w:val="hybridMultilevel"/>
    <w:tmpl w:val="9880D9A2"/>
    <w:lvl w:ilvl="0" w:tplc="AFD40328">
      <w:start w:val="1"/>
      <w:numFmt w:val="decimal"/>
      <w:lvlText w:val="%1."/>
      <w:lvlJc w:val="left"/>
      <w:pPr>
        <w:ind w:left="1668" w:hanging="960"/>
      </w:pPr>
      <w:rPr>
        <w:rFonts w:ascii="Times New Roman" w:eastAsia="MS Mincho"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2F5749A2"/>
    <w:multiLevelType w:val="multilevel"/>
    <w:tmpl w:val="91526320"/>
    <w:lvl w:ilvl="0">
      <w:start w:val="1"/>
      <w:numFmt w:val="decimal"/>
      <w:lvlText w:val="%1."/>
      <w:lvlJc w:val="left"/>
      <w:pPr>
        <w:ind w:left="960" w:hanging="960"/>
      </w:pPr>
      <w:rPr>
        <w:rFonts w:ascii="Times New Roman" w:eastAsia="MS Mincho" w:hAnsi="Times New Roman"/>
        <w:b w:val="0"/>
        <w:bCs w:val="0"/>
        <w:strike w:val="0"/>
        <w:color w:val="auto"/>
      </w:rPr>
    </w:lvl>
    <w:lvl w:ilvl="1">
      <w:start w:val="1"/>
      <w:numFmt w:val="decimal"/>
      <w:isLgl/>
      <w:lvlText w:val="%1.%2."/>
      <w:lvlJc w:val="left"/>
      <w:pPr>
        <w:ind w:left="420" w:hanging="4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45847A6"/>
    <w:multiLevelType w:val="multilevel"/>
    <w:tmpl w:val="CAB28D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367E3127"/>
    <w:multiLevelType w:val="hybridMultilevel"/>
    <w:tmpl w:val="82D82F5E"/>
    <w:lvl w:ilvl="0" w:tplc="0427000F">
      <w:start w:val="3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443F5990"/>
    <w:multiLevelType w:val="multilevel"/>
    <w:tmpl w:val="5338FD7E"/>
    <w:lvl w:ilvl="0">
      <w:start w:val="28"/>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46627030"/>
    <w:multiLevelType w:val="multilevel"/>
    <w:tmpl w:val="56B25C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4708435E"/>
    <w:multiLevelType w:val="hybridMultilevel"/>
    <w:tmpl w:val="92D0AA38"/>
    <w:lvl w:ilvl="0" w:tplc="947CF4AA">
      <w:start w:val="1"/>
      <w:numFmt w:val="bullet"/>
      <w:pStyle w:val="saraso"/>
      <w:lvlText w:val=""/>
      <w:lvlJc w:val="left"/>
      <w:pPr>
        <w:tabs>
          <w:tab w:val="num" w:pos="1607"/>
        </w:tabs>
        <w:ind w:left="1607" w:hanging="360"/>
      </w:pPr>
      <w:rPr>
        <w:rFonts w:ascii="Symbol" w:hAnsi="Symbol" w:cs="Symbol" w:hint="default"/>
      </w:rPr>
    </w:lvl>
    <w:lvl w:ilvl="1" w:tplc="04270019">
      <w:start w:val="1"/>
      <w:numFmt w:val="lowerLetter"/>
      <w:lvlText w:val="%2."/>
      <w:lvlJc w:val="left"/>
      <w:pPr>
        <w:tabs>
          <w:tab w:val="num" w:pos="1551"/>
        </w:tabs>
        <w:ind w:left="1551" w:hanging="360"/>
      </w:pPr>
    </w:lvl>
    <w:lvl w:ilvl="2" w:tplc="0427001B">
      <w:start w:val="1"/>
      <w:numFmt w:val="lowerRoman"/>
      <w:lvlText w:val="%3."/>
      <w:lvlJc w:val="right"/>
      <w:pPr>
        <w:tabs>
          <w:tab w:val="num" w:pos="2271"/>
        </w:tabs>
        <w:ind w:left="2271" w:hanging="180"/>
      </w:pPr>
    </w:lvl>
    <w:lvl w:ilvl="3" w:tplc="0427000F">
      <w:start w:val="1"/>
      <w:numFmt w:val="decimal"/>
      <w:lvlText w:val="%4."/>
      <w:lvlJc w:val="left"/>
      <w:pPr>
        <w:tabs>
          <w:tab w:val="num" w:pos="2991"/>
        </w:tabs>
        <w:ind w:left="2991" w:hanging="360"/>
      </w:pPr>
    </w:lvl>
    <w:lvl w:ilvl="4" w:tplc="04270019">
      <w:start w:val="1"/>
      <w:numFmt w:val="lowerLetter"/>
      <w:lvlText w:val="%5."/>
      <w:lvlJc w:val="left"/>
      <w:pPr>
        <w:tabs>
          <w:tab w:val="num" w:pos="3711"/>
        </w:tabs>
        <w:ind w:left="3711" w:hanging="360"/>
      </w:pPr>
    </w:lvl>
    <w:lvl w:ilvl="5" w:tplc="0427001B">
      <w:start w:val="1"/>
      <w:numFmt w:val="lowerRoman"/>
      <w:lvlText w:val="%6."/>
      <w:lvlJc w:val="right"/>
      <w:pPr>
        <w:tabs>
          <w:tab w:val="num" w:pos="4431"/>
        </w:tabs>
        <w:ind w:left="4431" w:hanging="180"/>
      </w:pPr>
    </w:lvl>
    <w:lvl w:ilvl="6" w:tplc="0427000F">
      <w:start w:val="1"/>
      <w:numFmt w:val="decimal"/>
      <w:lvlText w:val="%7."/>
      <w:lvlJc w:val="left"/>
      <w:pPr>
        <w:tabs>
          <w:tab w:val="num" w:pos="5151"/>
        </w:tabs>
        <w:ind w:left="5151" w:hanging="360"/>
      </w:pPr>
    </w:lvl>
    <w:lvl w:ilvl="7" w:tplc="04270019">
      <w:start w:val="1"/>
      <w:numFmt w:val="lowerLetter"/>
      <w:lvlText w:val="%8."/>
      <w:lvlJc w:val="left"/>
      <w:pPr>
        <w:tabs>
          <w:tab w:val="num" w:pos="5871"/>
        </w:tabs>
        <w:ind w:left="5871" w:hanging="360"/>
      </w:pPr>
    </w:lvl>
    <w:lvl w:ilvl="8" w:tplc="0427001B">
      <w:start w:val="1"/>
      <w:numFmt w:val="lowerRoman"/>
      <w:lvlText w:val="%9."/>
      <w:lvlJc w:val="right"/>
      <w:pPr>
        <w:tabs>
          <w:tab w:val="num" w:pos="6591"/>
        </w:tabs>
        <w:ind w:left="6591" w:hanging="180"/>
      </w:pPr>
    </w:lvl>
  </w:abstractNum>
  <w:abstractNum w:abstractNumId="38" w15:restartNumberingAfterBreak="0">
    <w:nsid w:val="49EF2126"/>
    <w:multiLevelType w:val="multilevel"/>
    <w:tmpl w:val="B442B9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569C6D7C"/>
    <w:multiLevelType w:val="multilevel"/>
    <w:tmpl w:val="D4927980"/>
    <w:lvl w:ilvl="0">
      <w:start w:val="71"/>
      <w:numFmt w:val="decimal"/>
      <w:lvlText w:val="%1."/>
      <w:lvlJc w:val="left"/>
      <w:pPr>
        <w:ind w:left="786" w:hanging="360"/>
      </w:pPr>
      <w:rPr>
        <w:rFonts w:hint="default"/>
        <w:color w:val="auto"/>
      </w:rPr>
    </w:lvl>
    <w:lvl w:ilvl="1">
      <w:start w:val="1"/>
      <w:numFmt w:val="decimal"/>
      <w:isLgl/>
      <w:lvlText w:val="%1.%2."/>
      <w:lvlJc w:val="left"/>
      <w:pPr>
        <w:ind w:left="1756" w:hanging="480"/>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744" w:hanging="1080"/>
      </w:pPr>
      <w:rPr>
        <w:rFonts w:hint="default"/>
      </w:rPr>
    </w:lvl>
    <w:lvl w:ilvl="5">
      <w:start w:val="1"/>
      <w:numFmt w:val="decimal"/>
      <w:isLgl/>
      <w:lvlText w:val="%1.%2.%3.%4.%5.%6."/>
      <w:lvlJc w:val="left"/>
      <w:pPr>
        <w:ind w:left="5540" w:hanging="1080"/>
      </w:pPr>
      <w:rPr>
        <w:rFonts w:hint="default"/>
      </w:rPr>
    </w:lvl>
    <w:lvl w:ilvl="6">
      <w:start w:val="1"/>
      <w:numFmt w:val="decimal"/>
      <w:isLgl/>
      <w:lvlText w:val="%1.%2.%3.%4.%5.%6.%7."/>
      <w:lvlJc w:val="left"/>
      <w:pPr>
        <w:ind w:left="6696" w:hanging="1440"/>
      </w:pPr>
      <w:rPr>
        <w:rFonts w:hint="default"/>
      </w:rPr>
    </w:lvl>
    <w:lvl w:ilvl="7">
      <w:start w:val="1"/>
      <w:numFmt w:val="decimal"/>
      <w:isLgl/>
      <w:lvlText w:val="%1.%2.%3.%4.%5.%6.%7.%8."/>
      <w:lvlJc w:val="left"/>
      <w:pPr>
        <w:ind w:left="7492" w:hanging="1440"/>
      </w:pPr>
      <w:rPr>
        <w:rFonts w:hint="default"/>
      </w:rPr>
    </w:lvl>
    <w:lvl w:ilvl="8">
      <w:start w:val="1"/>
      <w:numFmt w:val="decimal"/>
      <w:isLgl/>
      <w:lvlText w:val="%1.%2.%3.%4.%5.%6.%7.%8.%9."/>
      <w:lvlJc w:val="left"/>
      <w:pPr>
        <w:ind w:left="8648" w:hanging="1800"/>
      </w:pPr>
      <w:rPr>
        <w:rFonts w:hint="default"/>
      </w:rPr>
    </w:lvl>
  </w:abstractNum>
  <w:abstractNum w:abstractNumId="40" w15:restartNumberingAfterBreak="0">
    <w:nsid w:val="57DE3228"/>
    <w:multiLevelType w:val="multilevel"/>
    <w:tmpl w:val="EAECE5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5DD629C1"/>
    <w:multiLevelType w:val="hybridMultilevel"/>
    <w:tmpl w:val="007A898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2" w15:restartNumberingAfterBreak="0">
    <w:nsid w:val="6DE83A22"/>
    <w:multiLevelType w:val="multilevel"/>
    <w:tmpl w:val="660C3C62"/>
    <w:lvl w:ilvl="0">
      <w:start w:val="96"/>
      <w:numFmt w:val="decimal"/>
      <w:lvlText w:val="%1."/>
      <w:lvlJc w:val="left"/>
      <w:pPr>
        <w:ind w:left="720" w:hanging="360"/>
      </w:pPr>
      <w:rPr>
        <w:rFonts w:hint="default"/>
        <w:color w:val="000000"/>
        <w:sz w:val="23"/>
        <w:szCs w:val="23"/>
      </w:rPr>
    </w:lvl>
    <w:lvl w:ilvl="1">
      <w:start w:val="1"/>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3" w15:restartNumberingAfterBreak="0">
    <w:nsid w:val="6E6B51DF"/>
    <w:multiLevelType w:val="multilevel"/>
    <w:tmpl w:val="37AE603C"/>
    <w:lvl w:ilvl="0">
      <w:start w:val="54"/>
      <w:numFmt w:val="decimal"/>
      <w:lvlText w:val="%1."/>
      <w:lvlJc w:val="left"/>
      <w:pPr>
        <w:ind w:left="360"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44" w15:restartNumberingAfterBreak="0">
    <w:nsid w:val="6F834351"/>
    <w:multiLevelType w:val="multilevel"/>
    <w:tmpl w:val="643A7EE2"/>
    <w:lvl w:ilvl="0">
      <w:start w:val="1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073386C"/>
    <w:multiLevelType w:val="hybridMultilevel"/>
    <w:tmpl w:val="B5EA5758"/>
    <w:lvl w:ilvl="0" w:tplc="0419000F">
      <w:start w:val="5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70E1469C"/>
    <w:multiLevelType w:val="hybridMultilevel"/>
    <w:tmpl w:val="AF389E52"/>
    <w:lvl w:ilvl="0" w:tplc="0DA24168">
      <w:start w:val="26"/>
      <w:numFmt w:val="decimal"/>
      <w:lvlText w:val="%1."/>
      <w:lvlJc w:val="left"/>
      <w:pPr>
        <w:ind w:left="540" w:hanging="360"/>
      </w:pPr>
      <w:rPr>
        <w:rFonts w:hint="default"/>
        <w:color w:val="auto"/>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37"/>
  </w:num>
  <w:num w:numId="2">
    <w:abstractNumId w:val="24"/>
  </w:num>
  <w:num w:numId="3">
    <w:abstractNumId w:val="46"/>
  </w:num>
  <w:num w:numId="4">
    <w:abstractNumId w:val="20"/>
  </w:num>
  <w:num w:numId="5">
    <w:abstractNumId w:val="21"/>
  </w:num>
  <w:num w:numId="6">
    <w:abstractNumId w:val="39"/>
  </w:num>
  <w:num w:numId="7">
    <w:abstractNumId w:val="18"/>
  </w:num>
  <w:num w:numId="8">
    <w:abstractNumId w:val="44"/>
  </w:num>
  <w:num w:numId="9">
    <w:abstractNumId w:val="27"/>
  </w:num>
  <w:num w:numId="10">
    <w:abstractNumId w:val="28"/>
  </w:num>
  <w:num w:numId="11">
    <w:abstractNumId w:val="31"/>
  </w:num>
  <w:num w:numId="12">
    <w:abstractNumId w:val="32"/>
  </w:num>
  <w:num w:numId="13">
    <w:abstractNumId w:val="43"/>
  </w:num>
  <w:num w:numId="14">
    <w:abstractNumId w:val="45"/>
  </w:num>
  <w:num w:numId="15">
    <w:abstractNumId w:val="17"/>
  </w:num>
  <w:num w:numId="16">
    <w:abstractNumId w:val="25"/>
  </w:num>
  <w:num w:numId="17">
    <w:abstractNumId w:val="30"/>
  </w:num>
  <w:num w:numId="18">
    <w:abstractNumId w:val="42"/>
  </w:num>
  <w:num w:numId="19">
    <w:abstractNumId w:val="41"/>
  </w:num>
  <w:num w:numId="20">
    <w:abstractNumId w:val="33"/>
  </w:num>
  <w:num w:numId="21">
    <w:abstractNumId w:val="40"/>
  </w:num>
  <w:num w:numId="22">
    <w:abstractNumId w:val="19"/>
  </w:num>
  <w:num w:numId="23">
    <w:abstractNumId w:val="38"/>
  </w:num>
  <w:num w:numId="24">
    <w:abstractNumId w:val="29"/>
  </w:num>
  <w:num w:numId="25">
    <w:abstractNumId w:val="36"/>
  </w:num>
  <w:num w:numId="26">
    <w:abstractNumId w:val="35"/>
  </w:num>
  <w:num w:numId="27">
    <w:abstractNumId w:val="13"/>
  </w:num>
  <w:num w:numId="28">
    <w:abstractNumId w:val="15"/>
  </w:num>
  <w:num w:numId="29">
    <w:abstractNumId w:val="1"/>
  </w:num>
  <w:num w:numId="30">
    <w:abstractNumId w:val="8"/>
  </w:num>
  <w:num w:numId="31">
    <w:abstractNumId w:val="14"/>
  </w:num>
  <w:num w:numId="32">
    <w:abstractNumId w:val="0"/>
  </w:num>
  <w:num w:numId="33">
    <w:abstractNumId w:val="5"/>
  </w:num>
  <w:num w:numId="34">
    <w:abstractNumId w:val="22"/>
  </w:num>
  <w:num w:numId="35">
    <w:abstractNumId w:val="34"/>
  </w:num>
  <w:num w:numId="36">
    <w:abstractNumId w:val="26"/>
  </w:num>
  <w:num w:numId="37">
    <w:abstractNumId w:val="11"/>
  </w:num>
  <w:num w:numId="38">
    <w:abstractNumId w:val="4"/>
  </w:num>
  <w:num w:numId="39">
    <w:abstractNumId w:val="10"/>
  </w:num>
  <w:num w:numId="40">
    <w:abstractNumId w:val="16"/>
  </w:num>
  <w:num w:numId="41">
    <w:abstractNumId w:val="3"/>
  </w:num>
  <w:num w:numId="42">
    <w:abstractNumId w:val="2"/>
  </w:num>
  <w:num w:numId="43">
    <w:abstractNumId w:val="6"/>
  </w:num>
  <w:num w:numId="44">
    <w:abstractNumId w:val="12"/>
  </w:num>
  <w:num w:numId="45">
    <w:abstractNumId w:val="9"/>
  </w:num>
  <w:num w:numId="46">
    <w:abstractNumId w:val="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E6E"/>
    <w:rsid w:val="000003E6"/>
    <w:rsid w:val="00000E05"/>
    <w:rsid w:val="000014F4"/>
    <w:rsid w:val="00002236"/>
    <w:rsid w:val="000029C1"/>
    <w:rsid w:val="000032E5"/>
    <w:rsid w:val="000046CB"/>
    <w:rsid w:val="00004C33"/>
    <w:rsid w:val="00005005"/>
    <w:rsid w:val="00005239"/>
    <w:rsid w:val="000126C6"/>
    <w:rsid w:val="00013EA6"/>
    <w:rsid w:val="00014270"/>
    <w:rsid w:val="00014467"/>
    <w:rsid w:val="00014CB0"/>
    <w:rsid w:val="00014FF6"/>
    <w:rsid w:val="0001548D"/>
    <w:rsid w:val="0001622A"/>
    <w:rsid w:val="000201B6"/>
    <w:rsid w:val="00020609"/>
    <w:rsid w:val="000208C8"/>
    <w:rsid w:val="00021543"/>
    <w:rsid w:val="0002189D"/>
    <w:rsid w:val="00021B23"/>
    <w:rsid w:val="0002228D"/>
    <w:rsid w:val="000230F5"/>
    <w:rsid w:val="000236E1"/>
    <w:rsid w:val="000238B3"/>
    <w:rsid w:val="00024315"/>
    <w:rsid w:val="00024E62"/>
    <w:rsid w:val="00026401"/>
    <w:rsid w:val="000268B6"/>
    <w:rsid w:val="000269DA"/>
    <w:rsid w:val="00026B7F"/>
    <w:rsid w:val="000277AF"/>
    <w:rsid w:val="0003027A"/>
    <w:rsid w:val="0003071E"/>
    <w:rsid w:val="00031549"/>
    <w:rsid w:val="00031A27"/>
    <w:rsid w:val="00032280"/>
    <w:rsid w:val="000326AD"/>
    <w:rsid w:val="00032C34"/>
    <w:rsid w:val="00033B11"/>
    <w:rsid w:val="000350DC"/>
    <w:rsid w:val="00036BEF"/>
    <w:rsid w:val="00041340"/>
    <w:rsid w:val="000419FE"/>
    <w:rsid w:val="0004300C"/>
    <w:rsid w:val="00044497"/>
    <w:rsid w:val="00045FC4"/>
    <w:rsid w:val="00046B89"/>
    <w:rsid w:val="00047377"/>
    <w:rsid w:val="00051605"/>
    <w:rsid w:val="0005245A"/>
    <w:rsid w:val="0005246E"/>
    <w:rsid w:val="000528F9"/>
    <w:rsid w:val="00053893"/>
    <w:rsid w:val="0005448C"/>
    <w:rsid w:val="00055C2D"/>
    <w:rsid w:val="0005691C"/>
    <w:rsid w:val="00056B3F"/>
    <w:rsid w:val="00056F79"/>
    <w:rsid w:val="000573C0"/>
    <w:rsid w:val="0006209A"/>
    <w:rsid w:val="00062150"/>
    <w:rsid w:val="000623E7"/>
    <w:rsid w:val="00062DB1"/>
    <w:rsid w:val="00063B87"/>
    <w:rsid w:val="00064E22"/>
    <w:rsid w:val="00065438"/>
    <w:rsid w:val="00065ABE"/>
    <w:rsid w:val="0006706E"/>
    <w:rsid w:val="000671F2"/>
    <w:rsid w:val="00070B8C"/>
    <w:rsid w:val="00071276"/>
    <w:rsid w:val="0007256F"/>
    <w:rsid w:val="000730CA"/>
    <w:rsid w:val="00073E53"/>
    <w:rsid w:val="000749E2"/>
    <w:rsid w:val="00074D5E"/>
    <w:rsid w:val="00074D84"/>
    <w:rsid w:val="00076DAE"/>
    <w:rsid w:val="00077F24"/>
    <w:rsid w:val="000801C2"/>
    <w:rsid w:val="000801F2"/>
    <w:rsid w:val="000816A0"/>
    <w:rsid w:val="00081BBA"/>
    <w:rsid w:val="00083A3F"/>
    <w:rsid w:val="00083F3A"/>
    <w:rsid w:val="00084B4D"/>
    <w:rsid w:val="000852CE"/>
    <w:rsid w:val="000855F4"/>
    <w:rsid w:val="00085F25"/>
    <w:rsid w:val="00086196"/>
    <w:rsid w:val="00086779"/>
    <w:rsid w:val="00086BB2"/>
    <w:rsid w:val="00090F1B"/>
    <w:rsid w:val="00091219"/>
    <w:rsid w:val="00092BDB"/>
    <w:rsid w:val="00094140"/>
    <w:rsid w:val="00094323"/>
    <w:rsid w:val="0009478E"/>
    <w:rsid w:val="0009479C"/>
    <w:rsid w:val="00094A62"/>
    <w:rsid w:val="00095E6A"/>
    <w:rsid w:val="000967D3"/>
    <w:rsid w:val="00096F1F"/>
    <w:rsid w:val="00096FCC"/>
    <w:rsid w:val="00097E5B"/>
    <w:rsid w:val="000A03A2"/>
    <w:rsid w:val="000A1AC5"/>
    <w:rsid w:val="000A3257"/>
    <w:rsid w:val="000A3A22"/>
    <w:rsid w:val="000A4446"/>
    <w:rsid w:val="000A4D76"/>
    <w:rsid w:val="000A6607"/>
    <w:rsid w:val="000B1333"/>
    <w:rsid w:val="000B18CD"/>
    <w:rsid w:val="000B18DC"/>
    <w:rsid w:val="000B286C"/>
    <w:rsid w:val="000B40ED"/>
    <w:rsid w:val="000B4DBE"/>
    <w:rsid w:val="000B5C9F"/>
    <w:rsid w:val="000B68EF"/>
    <w:rsid w:val="000B69BF"/>
    <w:rsid w:val="000B6B27"/>
    <w:rsid w:val="000C0225"/>
    <w:rsid w:val="000C1A29"/>
    <w:rsid w:val="000C35F6"/>
    <w:rsid w:val="000C4E54"/>
    <w:rsid w:val="000C4EB9"/>
    <w:rsid w:val="000C6874"/>
    <w:rsid w:val="000C7CFC"/>
    <w:rsid w:val="000C7F65"/>
    <w:rsid w:val="000D0840"/>
    <w:rsid w:val="000D09FF"/>
    <w:rsid w:val="000D158A"/>
    <w:rsid w:val="000D4436"/>
    <w:rsid w:val="000D634A"/>
    <w:rsid w:val="000D7EDA"/>
    <w:rsid w:val="000E03D3"/>
    <w:rsid w:val="000E15F1"/>
    <w:rsid w:val="000E20EC"/>
    <w:rsid w:val="000E25BB"/>
    <w:rsid w:val="000E3098"/>
    <w:rsid w:val="000E372D"/>
    <w:rsid w:val="000E389B"/>
    <w:rsid w:val="000E3D2A"/>
    <w:rsid w:val="000E4E6B"/>
    <w:rsid w:val="000E5BA6"/>
    <w:rsid w:val="000E6C1D"/>
    <w:rsid w:val="000F16B4"/>
    <w:rsid w:val="000F371E"/>
    <w:rsid w:val="000F3D6E"/>
    <w:rsid w:val="000F424B"/>
    <w:rsid w:val="000F429E"/>
    <w:rsid w:val="000F4446"/>
    <w:rsid w:val="000F4885"/>
    <w:rsid w:val="000F5B5B"/>
    <w:rsid w:val="000F627D"/>
    <w:rsid w:val="000F6850"/>
    <w:rsid w:val="000F737C"/>
    <w:rsid w:val="00101B3D"/>
    <w:rsid w:val="00101BE8"/>
    <w:rsid w:val="001029A9"/>
    <w:rsid w:val="00102BF7"/>
    <w:rsid w:val="00105F3A"/>
    <w:rsid w:val="00106126"/>
    <w:rsid w:val="00110999"/>
    <w:rsid w:val="00111180"/>
    <w:rsid w:val="001126FE"/>
    <w:rsid w:val="00112F8A"/>
    <w:rsid w:val="001131F1"/>
    <w:rsid w:val="00113469"/>
    <w:rsid w:val="001137B6"/>
    <w:rsid w:val="00114A0C"/>
    <w:rsid w:val="00114EBE"/>
    <w:rsid w:val="00115D82"/>
    <w:rsid w:val="0012015C"/>
    <w:rsid w:val="00120D58"/>
    <w:rsid w:val="001214E9"/>
    <w:rsid w:val="001233A9"/>
    <w:rsid w:val="00123B6A"/>
    <w:rsid w:val="00123E0E"/>
    <w:rsid w:val="00126125"/>
    <w:rsid w:val="00127626"/>
    <w:rsid w:val="0012771B"/>
    <w:rsid w:val="00131079"/>
    <w:rsid w:val="0013275F"/>
    <w:rsid w:val="00132D73"/>
    <w:rsid w:val="00132E97"/>
    <w:rsid w:val="001338BC"/>
    <w:rsid w:val="001338C6"/>
    <w:rsid w:val="0013415B"/>
    <w:rsid w:val="0013464B"/>
    <w:rsid w:val="001355D9"/>
    <w:rsid w:val="001355FE"/>
    <w:rsid w:val="00135904"/>
    <w:rsid w:val="001367FD"/>
    <w:rsid w:val="00137AA7"/>
    <w:rsid w:val="00140CFA"/>
    <w:rsid w:val="00142894"/>
    <w:rsid w:val="0014311C"/>
    <w:rsid w:val="00147A9E"/>
    <w:rsid w:val="00150553"/>
    <w:rsid w:val="001506A0"/>
    <w:rsid w:val="001508AB"/>
    <w:rsid w:val="0015120E"/>
    <w:rsid w:val="00151FED"/>
    <w:rsid w:val="00152C92"/>
    <w:rsid w:val="001537BC"/>
    <w:rsid w:val="00153BEF"/>
    <w:rsid w:val="00153F9A"/>
    <w:rsid w:val="001546EF"/>
    <w:rsid w:val="00156608"/>
    <w:rsid w:val="00156941"/>
    <w:rsid w:val="0015695F"/>
    <w:rsid w:val="001601B0"/>
    <w:rsid w:val="001610AB"/>
    <w:rsid w:val="001612C0"/>
    <w:rsid w:val="001617B3"/>
    <w:rsid w:val="00161D85"/>
    <w:rsid w:val="00161FAF"/>
    <w:rsid w:val="00162058"/>
    <w:rsid w:val="0016307A"/>
    <w:rsid w:val="001646EC"/>
    <w:rsid w:val="001648CA"/>
    <w:rsid w:val="001665AF"/>
    <w:rsid w:val="0017032E"/>
    <w:rsid w:val="00170FC8"/>
    <w:rsid w:val="00171372"/>
    <w:rsid w:val="0017307C"/>
    <w:rsid w:val="00173137"/>
    <w:rsid w:val="0017401E"/>
    <w:rsid w:val="0017536E"/>
    <w:rsid w:val="001756F6"/>
    <w:rsid w:val="00175FEF"/>
    <w:rsid w:val="00176BF9"/>
    <w:rsid w:val="001770C7"/>
    <w:rsid w:val="00177DFA"/>
    <w:rsid w:val="00177E74"/>
    <w:rsid w:val="00183799"/>
    <w:rsid w:val="001844AE"/>
    <w:rsid w:val="001848C4"/>
    <w:rsid w:val="00184EBC"/>
    <w:rsid w:val="00185220"/>
    <w:rsid w:val="00185AEA"/>
    <w:rsid w:val="00185B95"/>
    <w:rsid w:val="00186F59"/>
    <w:rsid w:val="0018791D"/>
    <w:rsid w:val="00187D17"/>
    <w:rsid w:val="00191D63"/>
    <w:rsid w:val="0019239D"/>
    <w:rsid w:val="00193C99"/>
    <w:rsid w:val="001941D1"/>
    <w:rsid w:val="00194E7A"/>
    <w:rsid w:val="00197F03"/>
    <w:rsid w:val="001A0907"/>
    <w:rsid w:val="001A1054"/>
    <w:rsid w:val="001A190E"/>
    <w:rsid w:val="001A1F60"/>
    <w:rsid w:val="001A225D"/>
    <w:rsid w:val="001A2849"/>
    <w:rsid w:val="001A3578"/>
    <w:rsid w:val="001A646D"/>
    <w:rsid w:val="001A7D4C"/>
    <w:rsid w:val="001B0088"/>
    <w:rsid w:val="001B0786"/>
    <w:rsid w:val="001B0A0E"/>
    <w:rsid w:val="001B1918"/>
    <w:rsid w:val="001B270B"/>
    <w:rsid w:val="001B2D4E"/>
    <w:rsid w:val="001B33CE"/>
    <w:rsid w:val="001B41C9"/>
    <w:rsid w:val="001B4893"/>
    <w:rsid w:val="001B6134"/>
    <w:rsid w:val="001B6DB9"/>
    <w:rsid w:val="001B7AA4"/>
    <w:rsid w:val="001C2A64"/>
    <w:rsid w:val="001C3059"/>
    <w:rsid w:val="001C3161"/>
    <w:rsid w:val="001C3DDE"/>
    <w:rsid w:val="001C4047"/>
    <w:rsid w:val="001C4A5E"/>
    <w:rsid w:val="001C568A"/>
    <w:rsid w:val="001C64F1"/>
    <w:rsid w:val="001C661A"/>
    <w:rsid w:val="001C7971"/>
    <w:rsid w:val="001D048A"/>
    <w:rsid w:val="001D1D41"/>
    <w:rsid w:val="001D1E14"/>
    <w:rsid w:val="001D2429"/>
    <w:rsid w:val="001D29A7"/>
    <w:rsid w:val="001D3B1C"/>
    <w:rsid w:val="001D451D"/>
    <w:rsid w:val="001D466E"/>
    <w:rsid w:val="001D683A"/>
    <w:rsid w:val="001D7566"/>
    <w:rsid w:val="001D7791"/>
    <w:rsid w:val="001D7C46"/>
    <w:rsid w:val="001D7D94"/>
    <w:rsid w:val="001E073F"/>
    <w:rsid w:val="001E11E1"/>
    <w:rsid w:val="001E120C"/>
    <w:rsid w:val="001E1E0B"/>
    <w:rsid w:val="001E4ED7"/>
    <w:rsid w:val="001E625D"/>
    <w:rsid w:val="001E7189"/>
    <w:rsid w:val="001F0CDD"/>
    <w:rsid w:val="001F184F"/>
    <w:rsid w:val="001F2C62"/>
    <w:rsid w:val="001F34B4"/>
    <w:rsid w:val="001F3920"/>
    <w:rsid w:val="001F3D43"/>
    <w:rsid w:val="001F3F15"/>
    <w:rsid w:val="001F4AC4"/>
    <w:rsid w:val="001F4B86"/>
    <w:rsid w:val="001F4D35"/>
    <w:rsid w:val="001F503E"/>
    <w:rsid w:val="001F53E0"/>
    <w:rsid w:val="001F5979"/>
    <w:rsid w:val="001F5A59"/>
    <w:rsid w:val="001F5E7F"/>
    <w:rsid w:val="001F67AD"/>
    <w:rsid w:val="001F7566"/>
    <w:rsid w:val="00200980"/>
    <w:rsid w:val="00201A01"/>
    <w:rsid w:val="00201C05"/>
    <w:rsid w:val="00202E98"/>
    <w:rsid w:val="00203422"/>
    <w:rsid w:val="00205741"/>
    <w:rsid w:val="00205EF9"/>
    <w:rsid w:val="0020619B"/>
    <w:rsid w:val="00207800"/>
    <w:rsid w:val="00210B07"/>
    <w:rsid w:val="002110B7"/>
    <w:rsid w:val="00211139"/>
    <w:rsid w:val="00211C2F"/>
    <w:rsid w:val="00212826"/>
    <w:rsid w:val="00213F7F"/>
    <w:rsid w:val="0021498E"/>
    <w:rsid w:val="0021520B"/>
    <w:rsid w:val="0021523F"/>
    <w:rsid w:val="0021566E"/>
    <w:rsid w:val="002162F0"/>
    <w:rsid w:val="0021642C"/>
    <w:rsid w:val="002165FE"/>
    <w:rsid w:val="00216E8B"/>
    <w:rsid w:val="002215A8"/>
    <w:rsid w:val="00221880"/>
    <w:rsid w:val="00222EFB"/>
    <w:rsid w:val="00223954"/>
    <w:rsid w:val="002239B8"/>
    <w:rsid w:val="0022420D"/>
    <w:rsid w:val="00224489"/>
    <w:rsid w:val="0022479A"/>
    <w:rsid w:val="0022511F"/>
    <w:rsid w:val="0022627D"/>
    <w:rsid w:val="00226BFC"/>
    <w:rsid w:val="00231460"/>
    <w:rsid w:val="002319CF"/>
    <w:rsid w:val="002321DE"/>
    <w:rsid w:val="00232362"/>
    <w:rsid w:val="00232CF9"/>
    <w:rsid w:val="00233662"/>
    <w:rsid w:val="00233D2B"/>
    <w:rsid w:val="002343A7"/>
    <w:rsid w:val="002350B6"/>
    <w:rsid w:val="0023572C"/>
    <w:rsid w:val="0023727C"/>
    <w:rsid w:val="00237F88"/>
    <w:rsid w:val="00241729"/>
    <w:rsid w:val="002421EC"/>
    <w:rsid w:val="00242E0C"/>
    <w:rsid w:val="00242FAD"/>
    <w:rsid w:val="002433FA"/>
    <w:rsid w:val="00244339"/>
    <w:rsid w:val="0024445A"/>
    <w:rsid w:val="00245132"/>
    <w:rsid w:val="00245957"/>
    <w:rsid w:val="00246A0B"/>
    <w:rsid w:val="00246BF8"/>
    <w:rsid w:val="00247ABC"/>
    <w:rsid w:val="00247C17"/>
    <w:rsid w:val="00247E9B"/>
    <w:rsid w:val="002505C3"/>
    <w:rsid w:val="00250A4E"/>
    <w:rsid w:val="00252CA6"/>
    <w:rsid w:val="0025301B"/>
    <w:rsid w:val="0025318B"/>
    <w:rsid w:val="00254225"/>
    <w:rsid w:val="00254718"/>
    <w:rsid w:val="00255582"/>
    <w:rsid w:val="002556EB"/>
    <w:rsid w:val="002565E2"/>
    <w:rsid w:val="0025762A"/>
    <w:rsid w:val="00261402"/>
    <w:rsid w:val="0026241A"/>
    <w:rsid w:val="00262CE6"/>
    <w:rsid w:val="0026418B"/>
    <w:rsid w:val="00264416"/>
    <w:rsid w:val="00264C6C"/>
    <w:rsid w:val="002667A9"/>
    <w:rsid w:val="00267E92"/>
    <w:rsid w:val="002708CD"/>
    <w:rsid w:val="00270EAB"/>
    <w:rsid w:val="00274276"/>
    <w:rsid w:val="002744E9"/>
    <w:rsid w:val="0027660B"/>
    <w:rsid w:val="002801B9"/>
    <w:rsid w:val="00280D46"/>
    <w:rsid w:val="002813C5"/>
    <w:rsid w:val="002830D9"/>
    <w:rsid w:val="00283B35"/>
    <w:rsid w:val="00285A13"/>
    <w:rsid w:val="002862D7"/>
    <w:rsid w:val="00286DC4"/>
    <w:rsid w:val="00291E12"/>
    <w:rsid w:val="002922A5"/>
    <w:rsid w:val="002925C3"/>
    <w:rsid w:val="0029281F"/>
    <w:rsid w:val="00293369"/>
    <w:rsid w:val="0029415B"/>
    <w:rsid w:val="00294340"/>
    <w:rsid w:val="00294667"/>
    <w:rsid w:val="0029543C"/>
    <w:rsid w:val="00295574"/>
    <w:rsid w:val="002966E0"/>
    <w:rsid w:val="00296E9C"/>
    <w:rsid w:val="002A0735"/>
    <w:rsid w:val="002A0B46"/>
    <w:rsid w:val="002A47D1"/>
    <w:rsid w:val="002A4E22"/>
    <w:rsid w:val="002A5026"/>
    <w:rsid w:val="002A6AFF"/>
    <w:rsid w:val="002A6E60"/>
    <w:rsid w:val="002A784B"/>
    <w:rsid w:val="002A796B"/>
    <w:rsid w:val="002A7E86"/>
    <w:rsid w:val="002B0560"/>
    <w:rsid w:val="002B0D6E"/>
    <w:rsid w:val="002B1191"/>
    <w:rsid w:val="002B1822"/>
    <w:rsid w:val="002B18B5"/>
    <w:rsid w:val="002B2463"/>
    <w:rsid w:val="002B3C12"/>
    <w:rsid w:val="002B3C5E"/>
    <w:rsid w:val="002C023E"/>
    <w:rsid w:val="002C03A4"/>
    <w:rsid w:val="002C0BF8"/>
    <w:rsid w:val="002C0FDD"/>
    <w:rsid w:val="002C249E"/>
    <w:rsid w:val="002C29A7"/>
    <w:rsid w:val="002C2FD3"/>
    <w:rsid w:val="002C3073"/>
    <w:rsid w:val="002C4C8B"/>
    <w:rsid w:val="002C614C"/>
    <w:rsid w:val="002C63E4"/>
    <w:rsid w:val="002C6CED"/>
    <w:rsid w:val="002C7BDA"/>
    <w:rsid w:val="002D0A14"/>
    <w:rsid w:val="002D0BB8"/>
    <w:rsid w:val="002D1992"/>
    <w:rsid w:val="002D26AA"/>
    <w:rsid w:val="002D2ECB"/>
    <w:rsid w:val="002D474E"/>
    <w:rsid w:val="002D49C9"/>
    <w:rsid w:val="002D5103"/>
    <w:rsid w:val="002D6300"/>
    <w:rsid w:val="002D644E"/>
    <w:rsid w:val="002E0611"/>
    <w:rsid w:val="002E0895"/>
    <w:rsid w:val="002E18C1"/>
    <w:rsid w:val="002E20F2"/>
    <w:rsid w:val="002E21D0"/>
    <w:rsid w:val="002E255B"/>
    <w:rsid w:val="002E289A"/>
    <w:rsid w:val="002E43E9"/>
    <w:rsid w:val="002E4B73"/>
    <w:rsid w:val="002E5E00"/>
    <w:rsid w:val="002E614F"/>
    <w:rsid w:val="002E7193"/>
    <w:rsid w:val="002F0017"/>
    <w:rsid w:val="002F07A7"/>
    <w:rsid w:val="002F0D6E"/>
    <w:rsid w:val="002F0EFA"/>
    <w:rsid w:val="002F2B55"/>
    <w:rsid w:val="002F3204"/>
    <w:rsid w:val="002F33BB"/>
    <w:rsid w:val="002F4BED"/>
    <w:rsid w:val="002F56BE"/>
    <w:rsid w:val="002F6BFF"/>
    <w:rsid w:val="002F75DB"/>
    <w:rsid w:val="003002B3"/>
    <w:rsid w:val="003025D0"/>
    <w:rsid w:val="00302A26"/>
    <w:rsid w:val="003036C9"/>
    <w:rsid w:val="00304417"/>
    <w:rsid w:val="00304508"/>
    <w:rsid w:val="0030619A"/>
    <w:rsid w:val="00306C3D"/>
    <w:rsid w:val="00306C54"/>
    <w:rsid w:val="00306EAA"/>
    <w:rsid w:val="0031145A"/>
    <w:rsid w:val="00312637"/>
    <w:rsid w:val="003126D0"/>
    <w:rsid w:val="0031338C"/>
    <w:rsid w:val="00314CCD"/>
    <w:rsid w:val="00315B98"/>
    <w:rsid w:val="003160E9"/>
    <w:rsid w:val="00316AFA"/>
    <w:rsid w:val="00317B9E"/>
    <w:rsid w:val="00317FD7"/>
    <w:rsid w:val="003206A5"/>
    <w:rsid w:val="00320874"/>
    <w:rsid w:val="003219FD"/>
    <w:rsid w:val="00321BE4"/>
    <w:rsid w:val="0032225F"/>
    <w:rsid w:val="00322E05"/>
    <w:rsid w:val="00322F57"/>
    <w:rsid w:val="00323A7A"/>
    <w:rsid w:val="003258AA"/>
    <w:rsid w:val="0032657F"/>
    <w:rsid w:val="00326588"/>
    <w:rsid w:val="00326D5C"/>
    <w:rsid w:val="003277C1"/>
    <w:rsid w:val="00327F32"/>
    <w:rsid w:val="00330A75"/>
    <w:rsid w:val="003312FA"/>
    <w:rsid w:val="00331844"/>
    <w:rsid w:val="00332647"/>
    <w:rsid w:val="00333518"/>
    <w:rsid w:val="00333F0B"/>
    <w:rsid w:val="003341A1"/>
    <w:rsid w:val="0033434F"/>
    <w:rsid w:val="00334978"/>
    <w:rsid w:val="00334F61"/>
    <w:rsid w:val="003352E4"/>
    <w:rsid w:val="00335494"/>
    <w:rsid w:val="003367DD"/>
    <w:rsid w:val="00337402"/>
    <w:rsid w:val="00337429"/>
    <w:rsid w:val="00337EDA"/>
    <w:rsid w:val="003416C5"/>
    <w:rsid w:val="0034283A"/>
    <w:rsid w:val="00342EC6"/>
    <w:rsid w:val="0034503B"/>
    <w:rsid w:val="00346470"/>
    <w:rsid w:val="0034699C"/>
    <w:rsid w:val="00347D65"/>
    <w:rsid w:val="0035047F"/>
    <w:rsid w:val="00350A66"/>
    <w:rsid w:val="00351E35"/>
    <w:rsid w:val="00352E43"/>
    <w:rsid w:val="0035343C"/>
    <w:rsid w:val="00353C89"/>
    <w:rsid w:val="00356322"/>
    <w:rsid w:val="00361E33"/>
    <w:rsid w:val="00363389"/>
    <w:rsid w:val="003639DC"/>
    <w:rsid w:val="00365E0B"/>
    <w:rsid w:val="0036682D"/>
    <w:rsid w:val="003716A9"/>
    <w:rsid w:val="00373774"/>
    <w:rsid w:val="00373A33"/>
    <w:rsid w:val="0037416F"/>
    <w:rsid w:val="0037451E"/>
    <w:rsid w:val="003756DE"/>
    <w:rsid w:val="003759E2"/>
    <w:rsid w:val="00375B88"/>
    <w:rsid w:val="00376386"/>
    <w:rsid w:val="003764B8"/>
    <w:rsid w:val="003779A4"/>
    <w:rsid w:val="00377CD7"/>
    <w:rsid w:val="00380824"/>
    <w:rsid w:val="00380A87"/>
    <w:rsid w:val="003812AF"/>
    <w:rsid w:val="00383267"/>
    <w:rsid w:val="003837C7"/>
    <w:rsid w:val="00383E94"/>
    <w:rsid w:val="0038678A"/>
    <w:rsid w:val="00387993"/>
    <w:rsid w:val="00387FF3"/>
    <w:rsid w:val="00390C16"/>
    <w:rsid w:val="00390F6E"/>
    <w:rsid w:val="00391C1F"/>
    <w:rsid w:val="0039268D"/>
    <w:rsid w:val="003926BD"/>
    <w:rsid w:val="00392918"/>
    <w:rsid w:val="0039397D"/>
    <w:rsid w:val="003948E4"/>
    <w:rsid w:val="003A13EC"/>
    <w:rsid w:val="003A22C5"/>
    <w:rsid w:val="003A25A3"/>
    <w:rsid w:val="003A4515"/>
    <w:rsid w:val="003A4A59"/>
    <w:rsid w:val="003A6250"/>
    <w:rsid w:val="003A65F0"/>
    <w:rsid w:val="003A6AE1"/>
    <w:rsid w:val="003B07E3"/>
    <w:rsid w:val="003B1A0C"/>
    <w:rsid w:val="003B1D99"/>
    <w:rsid w:val="003B22C3"/>
    <w:rsid w:val="003B2A0F"/>
    <w:rsid w:val="003B32AC"/>
    <w:rsid w:val="003B384E"/>
    <w:rsid w:val="003B55F8"/>
    <w:rsid w:val="003B7B81"/>
    <w:rsid w:val="003C07AF"/>
    <w:rsid w:val="003C0C5C"/>
    <w:rsid w:val="003C0C97"/>
    <w:rsid w:val="003C15A8"/>
    <w:rsid w:val="003C37E9"/>
    <w:rsid w:val="003C44AC"/>
    <w:rsid w:val="003C4C05"/>
    <w:rsid w:val="003C4CA1"/>
    <w:rsid w:val="003C6347"/>
    <w:rsid w:val="003C6C0D"/>
    <w:rsid w:val="003C6DA2"/>
    <w:rsid w:val="003C6DB9"/>
    <w:rsid w:val="003C76A7"/>
    <w:rsid w:val="003C7F44"/>
    <w:rsid w:val="003D024A"/>
    <w:rsid w:val="003D2241"/>
    <w:rsid w:val="003D2B00"/>
    <w:rsid w:val="003D30C5"/>
    <w:rsid w:val="003D3DA7"/>
    <w:rsid w:val="003D4229"/>
    <w:rsid w:val="003D43CC"/>
    <w:rsid w:val="003D4701"/>
    <w:rsid w:val="003D4872"/>
    <w:rsid w:val="003D56E3"/>
    <w:rsid w:val="003D6119"/>
    <w:rsid w:val="003E336E"/>
    <w:rsid w:val="003E468D"/>
    <w:rsid w:val="003E4C06"/>
    <w:rsid w:val="003E4FB3"/>
    <w:rsid w:val="003E6770"/>
    <w:rsid w:val="003E6C77"/>
    <w:rsid w:val="003E7805"/>
    <w:rsid w:val="003E7AA6"/>
    <w:rsid w:val="003F0CEF"/>
    <w:rsid w:val="003F0D22"/>
    <w:rsid w:val="003F24EC"/>
    <w:rsid w:val="003F2DBE"/>
    <w:rsid w:val="003F3254"/>
    <w:rsid w:val="003F48F6"/>
    <w:rsid w:val="003F4BC6"/>
    <w:rsid w:val="003F4D7E"/>
    <w:rsid w:val="003F4E25"/>
    <w:rsid w:val="003F4FEF"/>
    <w:rsid w:val="003F5368"/>
    <w:rsid w:val="003F64D0"/>
    <w:rsid w:val="003F65C3"/>
    <w:rsid w:val="003F6B0C"/>
    <w:rsid w:val="003F6C5F"/>
    <w:rsid w:val="003F736E"/>
    <w:rsid w:val="00401134"/>
    <w:rsid w:val="00401336"/>
    <w:rsid w:val="00401593"/>
    <w:rsid w:val="004028CC"/>
    <w:rsid w:val="00403396"/>
    <w:rsid w:val="0040340C"/>
    <w:rsid w:val="00403C95"/>
    <w:rsid w:val="004048EE"/>
    <w:rsid w:val="0040492C"/>
    <w:rsid w:val="00404B64"/>
    <w:rsid w:val="00405232"/>
    <w:rsid w:val="00405C56"/>
    <w:rsid w:val="004063A2"/>
    <w:rsid w:val="00406488"/>
    <w:rsid w:val="00406881"/>
    <w:rsid w:val="00407F03"/>
    <w:rsid w:val="0041020B"/>
    <w:rsid w:val="00411B18"/>
    <w:rsid w:val="00411D44"/>
    <w:rsid w:val="00411DBA"/>
    <w:rsid w:val="00412547"/>
    <w:rsid w:val="00412A23"/>
    <w:rsid w:val="00413433"/>
    <w:rsid w:val="004150C3"/>
    <w:rsid w:val="00415860"/>
    <w:rsid w:val="00415C6D"/>
    <w:rsid w:val="004162F0"/>
    <w:rsid w:val="004166BB"/>
    <w:rsid w:val="00416B6D"/>
    <w:rsid w:val="00420224"/>
    <w:rsid w:val="00420CC6"/>
    <w:rsid w:val="0042175E"/>
    <w:rsid w:val="00421E22"/>
    <w:rsid w:val="004227A1"/>
    <w:rsid w:val="00424A14"/>
    <w:rsid w:val="00424AA8"/>
    <w:rsid w:val="00425E20"/>
    <w:rsid w:val="00426E97"/>
    <w:rsid w:val="004273C1"/>
    <w:rsid w:val="00430A07"/>
    <w:rsid w:val="0043271E"/>
    <w:rsid w:val="00432D65"/>
    <w:rsid w:val="00433444"/>
    <w:rsid w:val="00434156"/>
    <w:rsid w:val="004367AB"/>
    <w:rsid w:val="0043734E"/>
    <w:rsid w:val="004374A3"/>
    <w:rsid w:val="00437D1B"/>
    <w:rsid w:val="00441FC9"/>
    <w:rsid w:val="00442EB4"/>
    <w:rsid w:val="0044312A"/>
    <w:rsid w:val="004440D7"/>
    <w:rsid w:val="0044433E"/>
    <w:rsid w:val="00444D51"/>
    <w:rsid w:val="00445290"/>
    <w:rsid w:val="00446236"/>
    <w:rsid w:val="00447687"/>
    <w:rsid w:val="00450AED"/>
    <w:rsid w:val="0045158F"/>
    <w:rsid w:val="0045258E"/>
    <w:rsid w:val="004527B7"/>
    <w:rsid w:val="00452B8B"/>
    <w:rsid w:val="00453510"/>
    <w:rsid w:val="004538E3"/>
    <w:rsid w:val="0045464E"/>
    <w:rsid w:val="00454E73"/>
    <w:rsid w:val="004568C1"/>
    <w:rsid w:val="00457419"/>
    <w:rsid w:val="00457F2F"/>
    <w:rsid w:val="004609F4"/>
    <w:rsid w:val="00462349"/>
    <w:rsid w:val="00462A83"/>
    <w:rsid w:val="00463964"/>
    <w:rsid w:val="00463D4D"/>
    <w:rsid w:val="0046509A"/>
    <w:rsid w:val="0046595E"/>
    <w:rsid w:val="00465B7B"/>
    <w:rsid w:val="00467436"/>
    <w:rsid w:val="00467483"/>
    <w:rsid w:val="00470755"/>
    <w:rsid w:val="00470C6F"/>
    <w:rsid w:val="00470C7F"/>
    <w:rsid w:val="0047191A"/>
    <w:rsid w:val="0047252A"/>
    <w:rsid w:val="00472711"/>
    <w:rsid w:val="0047285E"/>
    <w:rsid w:val="00472E05"/>
    <w:rsid w:val="00473F6E"/>
    <w:rsid w:val="0047436F"/>
    <w:rsid w:val="004745B7"/>
    <w:rsid w:val="00476DDC"/>
    <w:rsid w:val="00480204"/>
    <w:rsid w:val="004802D1"/>
    <w:rsid w:val="0048153C"/>
    <w:rsid w:val="00481824"/>
    <w:rsid w:val="00483426"/>
    <w:rsid w:val="004838AC"/>
    <w:rsid w:val="00483C2B"/>
    <w:rsid w:val="00484281"/>
    <w:rsid w:val="00485109"/>
    <w:rsid w:val="00486BCA"/>
    <w:rsid w:val="00487379"/>
    <w:rsid w:val="00487AC6"/>
    <w:rsid w:val="00491622"/>
    <w:rsid w:val="004929F1"/>
    <w:rsid w:val="00492EFD"/>
    <w:rsid w:val="00492FC5"/>
    <w:rsid w:val="00493DC6"/>
    <w:rsid w:val="00494E34"/>
    <w:rsid w:val="004969BD"/>
    <w:rsid w:val="00497172"/>
    <w:rsid w:val="004A1A03"/>
    <w:rsid w:val="004A2335"/>
    <w:rsid w:val="004A3352"/>
    <w:rsid w:val="004A3BBA"/>
    <w:rsid w:val="004A3FB9"/>
    <w:rsid w:val="004A5108"/>
    <w:rsid w:val="004A7A04"/>
    <w:rsid w:val="004A7A82"/>
    <w:rsid w:val="004B0143"/>
    <w:rsid w:val="004B0630"/>
    <w:rsid w:val="004B1A94"/>
    <w:rsid w:val="004B1EF4"/>
    <w:rsid w:val="004B2662"/>
    <w:rsid w:val="004B269D"/>
    <w:rsid w:val="004B2918"/>
    <w:rsid w:val="004B2A1E"/>
    <w:rsid w:val="004B6A78"/>
    <w:rsid w:val="004B7638"/>
    <w:rsid w:val="004C0A63"/>
    <w:rsid w:val="004C17D7"/>
    <w:rsid w:val="004C2049"/>
    <w:rsid w:val="004C3063"/>
    <w:rsid w:val="004C3D15"/>
    <w:rsid w:val="004C402B"/>
    <w:rsid w:val="004C49B8"/>
    <w:rsid w:val="004C4B48"/>
    <w:rsid w:val="004C4FCC"/>
    <w:rsid w:val="004C5B80"/>
    <w:rsid w:val="004C5C10"/>
    <w:rsid w:val="004D2A9F"/>
    <w:rsid w:val="004D3D73"/>
    <w:rsid w:val="004D54C9"/>
    <w:rsid w:val="004D72B0"/>
    <w:rsid w:val="004D7E70"/>
    <w:rsid w:val="004E0777"/>
    <w:rsid w:val="004E0F92"/>
    <w:rsid w:val="004E290A"/>
    <w:rsid w:val="004E324C"/>
    <w:rsid w:val="004E4219"/>
    <w:rsid w:val="004E4E92"/>
    <w:rsid w:val="004E5E12"/>
    <w:rsid w:val="004E68BE"/>
    <w:rsid w:val="004E6B1C"/>
    <w:rsid w:val="004E79EF"/>
    <w:rsid w:val="004F0224"/>
    <w:rsid w:val="004F054F"/>
    <w:rsid w:val="004F0DC9"/>
    <w:rsid w:val="004F1038"/>
    <w:rsid w:val="004F1739"/>
    <w:rsid w:val="004F1FC0"/>
    <w:rsid w:val="004F26F7"/>
    <w:rsid w:val="004F4274"/>
    <w:rsid w:val="004F4332"/>
    <w:rsid w:val="004F5572"/>
    <w:rsid w:val="004F58A2"/>
    <w:rsid w:val="004F58BF"/>
    <w:rsid w:val="004F6658"/>
    <w:rsid w:val="00500D00"/>
    <w:rsid w:val="00501262"/>
    <w:rsid w:val="0050193C"/>
    <w:rsid w:val="00501E80"/>
    <w:rsid w:val="0050282B"/>
    <w:rsid w:val="0050482F"/>
    <w:rsid w:val="005050AC"/>
    <w:rsid w:val="00505437"/>
    <w:rsid w:val="00505BC2"/>
    <w:rsid w:val="00506E72"/>
    <w:rsid w:val="00510274"/>
    <w:rsid w:val="0051075E"/>
    <w:rsid w:val="005108F0"/>
    <w:rsid w:val="005109E8"/>
    <w:rsid w:val="005127DD"/>
    <w:rsid w:val="005133BD"/>
    <w:rsid w:val="005136D9"/>
    <w:rsid w:val="00513CE8"/>
    <w:rsid w:val="00514DAD"/>
    <w:rsid w:val="005151E9"/>
    <w:rsid w:val="00516BA9"/>
    <w:rsid w:val="00517908"/>
    <w:rsid w:val="00517CE3"/>
    <w:rsid w:val="00517E3F"/>
    <w:rsid w:val="00521455"/>
    <w:rsid w:val="005214C1"/>
    <w:rsid w:val="00521C0F"/>
    <w:rsid w:val="0052227B"/>
    <w:rsid w:val="00522299"/>
    <w:rsid w:val="0052379C"/>
    <w:rsid w:val="0052503F"/>
    <w:rsid w:val="0052549D"/>
    <w:rsid w:val="00525B09"/>
    <w:rsid w:val="00526C60"/>
    <w:rsid w:val="0053096C"/>
    <w:rsid w:val="00532EA4"/>
    <w:rsid w:val="00533BBA"/>
    <w:rsid w:val="00534DF3"/>
    <w:rsid w:val="0053553F"/>
    <w:rsid w:val="00535BDC"/>
    <w:rsid w:val="0054096E"/>
    <w:rsid w:val="00542367"/>
    <w:rsid w:val="00542B73"/>
    <w:rsid w:val="00543F9A"/>
    <w:rsid w:val="00544A90"/>
    <w:rsid w:val="00545292"/>
    <w:rsid w:val="00546234"/>
    <w:rsid w:val="005474BB"/>
    <w:rsid w:val="00547579"/>
    <w:rsid w:val="005478A0"/>
    <w:rsid w:val="00550D56"/>
    <w:rsid w:val="00551762"/>
    <w:rsid w:val="00551790"/>
    <w:rsid w:val="00552595"/>
    <w:rsid w:val="005528D8"/>
    <w:rsid w:val="00552B38"/>
    <w:rsid w:val="0055319E"/>
    <w:rsid w:val="00554281"/>
    <w:rsid w:val="00554899"/>
    <w:rsid w:val="00554E82"/>
    <w:rsid w:val="00555310"/>
    <w:rsid w:val="00555F23"/>
    <w:rsid w:val="00556341"/>
    <w:rsid w:val="00556B88"/>
    <w:rsid w:val="00557317"/>
    <w:rsid w:val="005606AB"/>
    <w:rsid w:val="00561A7D"/>
    <w:rsid w:val="00562EA0"/>
    <w:rsid w:val="00566600"/>
    <w:rsid w:val="00566E1A"/>
    <w:rsid w:val="00570324"/>
    <w:rsid w:val="00570BF5"/>
    <w:rsid w:val="00572722"/>
    <w:rsid w:val="00573A9E"/>
    <w:rsid w:val="005754F7"/>
    <w:rsid w:val="00576034"/>
    <w:rsid w:val="00577F0E"/>
    <w:rsid w:val="0058013F"/>
    <w:rsid w:val="0058281C"/>
    <w:rsid w:val="00582AA6"/>
    <w:rsid w:val="0058494B"/>
    <w:rsid w:val="00584FDE"/>
    <w:rsid w:val="00586B99"/>
    <w:rsid w:val="00586FC6"/>
    <w:rsid w:val="00587D75"/>
    <w:rsid w:val="0059172B"/>
    <w:rsid w:val="00592239"/>
    <w:rsid w:val="0059225F"/>
    <w:rsid w:val="0059356D"/>
    <w:rsid w:val="005946F1"/>
    <w:rsid w:val="005947BD"/>
    <w:rsid w:val="00594FB1"/>
    <w:rsid w:val="00595556"/>
    <w:rsid w:val="0059594F"/>
    <w:rsid w:val="005969F8"/>
    <w:rsid w:val="00596CF5"/>
    <w:rsid w:val="00597B2C"/>
    <w:rsid w:val="005A00E6"/>
    <w:rsid w:val="005A03C0"/>
    <w:rsid w:val="005A0DAD"/>
    <w:rsid w:val="005A1165"/>
    <w:rsid w:val="005A1862"/>
    <w:rsid w:val="005A2138"/>
    <w:rsid w:val="005A26BE"/>
    <w:rsid w:val="005A3AAE"/>
    <w:rsid w:val="005A3E20"/>
    <w:rsid w:val="005A4A47"/>
    <w:rsid w:val="005A53A0"/>
    <w:rsid w:val="005A5DBD"/>
    <w:rsid w:val="005A600C"/>
    <w:rsid w:val="005A6497"/>
    <w:rsid w:val="005A66B9"/>
    <w:rsid w:val="005A6F2A"/>
    <w:rsid w:val="005A72AB"/>
    <w:rsid w:val="005B10E0"/>
    <w:rsid w:val="005B12C3"/>
    <w:rsid w:val="005B1ECF"/>
    <w:rsid w:val="005B405E"/>
    <w:rsid w:val="005B4076"/>
    <w:rsid w:val="005C0558"/>
    <w:rsid w:val="005C2D17"/>
    <w:rsid w:val="005C4A7E"/>
    <w:rsid w:val="005C521A"/>
    <w:rsid w:val="005C5950"/>
    <w:rsid w:val="005C7659"/>
    <w:rsid w:val="005C7A86"/>
    <w:rsid w:val="005C7C8A"/>
    <w:rsid w:val="005D079D"/>
    <w:rsid w:val="005D0C7A"/>
    <w:rsid w:val="005D1863"/>
    <w:rsid w:val="005D2398"/>
    <w:rsid w:val="005D24C3"/>
    <w:rsid w:val="005D386B"/>
    <w:rsid w:val="005D3B5F"/>
    <w:rsid w:val="005D41CC"/>
    <w:rsid w:val="005D43AB"/>
    <w:rsid w:val="005D46F7"/>
    <w:rsid w:val="005D5D89"/>
    <w:rsid w:val="005D658A"/>
    <w:rsid w:val="005D7657"/>
    <w:rsid w:val="005E02FD"/>
    <w:rsid w:val="005E0573"/>
    <w:rsid w:val="005E0BBB"/>
    <w:rsid w:val="005E1DDE"/>
    <w:rsid w:val="005E448D"/>
    <w:rsid w:val="005E4E66"/>
    <w:rsid w:val="005E4FAA"/>
    <w:rsid w:val="005E5AB6"/>
    <w:rsid w:val="005E6E55"/>
    <w:rsid w:val="005E7585"/>
    <w:rsid w:val="005E7A9F"/>
    <w:rsid w:val="005E7AF9"/>
    <w:rsid w:val="005F0499"/>
    <w:rsid w:val="005F0CE6"/>
    <w:rsid w:val="005F0DFD"/>
    <w:rsid w:val="005F129F"/>
    <w:rsid w:val="005F1A78"/>
    <w:rsid w:val="005F30FC"/>
    <w:rsid w:val="005F3260"/>
    <w:rsid w:val="005F3958"/>
    <w:rsid w:val="005F5298"/>
    <w:rsid w:val="005F639F"/>
    <w:rsid w:val="005F7AE7"/>
    <w:rsid w:val="005F7C29"/>
    <w:rsid w:val="00600541"/>
    <w:rsid w:val="00601329"/>
    <w:rsid w:val="0060180F"/>
    <w:rsid w:val="00602394"/>
    <w:rsid w:val="0060318F"/>
    <w:rsid w:val="0060443C"/>
    <w:rsid w:val="006046F3"/>
    <w:rsid w:val="00604BE6"/>
    <w:rsid w:val="00604BEF"/>
    <w:rsid w:val="006053C7"/>
    <w:rsid w:val="00605782"/>
    <w:rsid w:val="00605962"/>
    <w:rsid w:val="00610A6C"/>
    <w:rsid w:val="006114EB"/>
    <w:rsid w:val="00611BDA"/>
    <w:rsid w:val="00612C59"/>
    <w:rsid w:val="00613864"/>
    <w:rsid w:val="006141D7"/>
    <w:rsid w:val="00615BC5"/>
    <w:rsid w:val="00616700"/>
    <w:rsid w:val="00616A2C"/>
    <w:rsid w:val="00616D65"/>
    <w:rsid w:val="00617E08"/>
    <w:rsid w:val="006204BE"/>
    <w:rsid w:val="00620DD9"/>
    <w:rsid w:val="006213DA"/>
    <w:rsid w:val="00622407"/>
    <w:rsid w:val="006235C7"/>
    <w:rsid w:val="006244F0"/>
    <w:rsid w:val="00624789"/>
    <w:rsid w:val="00624813"/>
    <w:rsid w:val="00625B6D"/>
    <w:rsid w:val="00625B76"/>
    <w:rsid w:val="00626088"/>
    <w:rsid w:val="00626843"/>
    <w:rsid w:val="00626C57"/>
    <w:rsid w:val="00630637"/>
    <w:rsid w:val="0063107A"/>
    <w:rsid w:val="00631207"/>
    <w:rsid w:val="006312D4"/>
    <w:rsid w:val="00631883"/>
    <w:rsid w:val="006329BB"/>
    <w:rsid w:val="00633D9E"/>
    <w:rsid w:val="00635B0C"/>
    <w:rsid w:val="00635F6B"/>
    <w:rsid w:val="006360AB"/>
    <w:rsid w:val="00636C0C"/>
    <w:rsid w:val="00637E4D"/>
    <w:rsid w:val="00641460"/>
    <w:rsid w:val="00642216"/>
    <w:rsid w:val="00642BAF"/>
    <w:rsid w:val="006438EF"/>
    <w:rsid w:val="00646B38"/>
    <w:rsid w:val="0064773B"/>
    <w:rsid w:val="00647F26"/>
    <w:rsid w:val="00650312"/>
    <w:rsid w:val="00651156"/>
    <w:rsid w:val="0065122F"/>
    <w:rsid w:val="00651304"/>
    <w:rsid w:val="006519A4"/>
    <w:rsid w:val="006521E2"/>
    <w:rsid w:val="006527D1"/>
    <w:rsid w:val="00653D1A"/>
    <w:rsid w:val="00654525"/>
    <w:rsid w:val="006551DF"/>
    <w:rsid w:val="00655FE6"/>
    <w:rsid w:val="0065691D"/>
    <w:rsid w:val="00656BDA"/>
    <w:rsid w:val="00657068"/>
    <w:rsid w:val="006571BB"/>
    <w:rsid w:val="00661766"/>
    <w:rsid w:val="006618B6"/>
    <w:rsid w:val="0066206A"/>
    <w:rsid w:val="0066227A"/>
    <w:rsid w:val="0066238B"/>
    <w:rsid w:val="00662650"/>
    <w:rsid w:val="0066724B"/>
    <w:rsid w:val="006672FB"/>
    <w:rsid w:val="00667501"/>
    <w:rsid w:val="00667D7B"/>
    <w:rsid w:val="00667F6C"/>
    <w:rsid w:val="00670676"/>
    <w:rsid w:val="006707E2"/>
    <w:rsid w:val="00670939"/>
    <w:rsid w:val="00671770"/>
    <w:rsid w:val="00671AFE"/>
    <w:rsid w:val="00672A09"/>
    <w:rsid w:val="00674B86"/>
    <w:rsid w:val="0067558D"/>
    <w:rsid w:val="00676A07"/>
    <w:rsid w:val="00677490"/>
    <w:rsid w:val="00677C84"/>
    <w:rsid w:val="006814D8"/>
    <w:rsid w:val="006819D5"/>
    <w:rsid w:val="00681F2A"/>
    <w:rsid w:val="00682B62"/>
    <w:rsid w:val="006834E9"/>
    <w:rsid w:val="006846DC"/>
    <w:rsid w:val="00687F91"/>
    <w:rsid w:val="00690954"/>
    <w:rsid w:val="00691FC3"/>
    <w:rsid w:val="006924EB"/>
    <w:rsid w:val="0069266F"/>
    <w:rsid w:val="00693060"/>
    <w:rsid w:val="006940EC"/>
    <w:rsid w:val="0069643A"/>
    <w:rsid w:val="0069676C"/>
    <w:rsid w:val="006969A0"/>
    <w:rsid w:val="0069766C"/>
    <w:rsid w:val="00697C86"/>
    <w:rsid w:val="006A08EC"/>
    <w:rsid w:val="006A11CD"/>
    <w:rsid w:val="006A1B70"/>
    <w:rsid w:val="006A2DEF"/>
    <w:rsid w:val="006A3141"/>
    <w:rsid w:val="006A3F76"/>
    <w:rsid w:val="006A52FA"/>
    <w:rsid w:val="006A58F4"/>
    <w:rsid w:val="006A5AC0"/>
    <w:rsid w:val="006A5FC1"/>
    <w:rsid w:val="006A78D5"/>
    <w:rsid w:val="006B04BC"/>
    <w:rsid w:val="006B1EBD"/>
    <w:rsid w:val="006B2565"/>
    <w:rsid w:val="006B29AC"/>
    <w:rsid w:val="006B4AE7"/>
    <w:rsid w:val="006B63FB"/>
    <w:rsid w:val="006B69ED"/>
    <w:rsid w:val="006B6F0C"/>
    <w:rsid w:val="006B7050"/>
    <w:rsid w:val="006C0095"/>
    <w:rsid w:val="006C1B90"/>
    <w:rsid w:val="006C1F39"/>
    <w:rsid w:val="006C3502"/>
    <w:rsid w:val="006C3A73"/>
    <w:rsid w:val="006C4196"/>
    <w:rsid w:val="006C496B"/>
    <w:rsid w:val="006C6843"/>
    <w:rsid w:val="006C7740"/>
    <w:rsid w:val="006C791F"/>
    <w:rsid w:val="006C7FD2"/>
    <w:rsid w:val="006C7FE7"/>
    <w:rsid w:val="006D0665"/>
    <w:rsid w:val="006D095F"/>
    <w:rsid w:val="006D1A18"/>
    <w:rsid w:val="006D4BF4"/>
    <w:rsid w:val="006D5201"/>
    <w:rsid w:val="006D5AF0"/>
    <w:rsid w:val="006D6D5C"/>
    <w:rsid w:val="006D76F7"/>
    <w:rsid w:val="006E0014"/>
    <w:rsid w:val="006E1DEE"/>
    <w:rsid w:val="006E22EA"/>
    <w:rsid w:val="006E3AF7"/>
    <w:rsid w:val="006E3D92"/>
    <w:rsid w:val="006E43FD"/>
    <w:rsid w:val="006E5D55"/>
    <w:rsid w:val="006E6882"/>
    <w:rsid w:val="006E6D2A"/>
    <w:rsid w:val="006E7254"/>
    <w:rsid w:val="006E75B3"/>
    <w:rsid w:val="006E7E11"/>
    <w:rsid w:val="006E7E7B"/>
    <w:rsid w:val="006F189C"/>
    <w:rsid w:val="006F1E7F"/>
    <w:rsid w:val="006F5E58"/>
    <w:rsid w:val="006F6043"/>
    <w:rsid w:val="006F746A"/>
    <w:rsid w:val="006F7746"/>
    <w:rsid w:val="00700134"/>
    <w:rsid w:val="007009D7"/>
    <w:rsid w:val="007009D9"/>
    <w:rsid w:val="00701654"/>
    <w:rsid w:val="00701B51"/>
    <w:rsid w:val="00703065"/>
    <w:rsid w:val="007033CC"/>
    <w:rsid w:val="007049FF"/>
    <w:rsid w:val="007052AE"/>
    <w:rsid w:val="0070575B"/>
    <w:rsid w:val="00706671"/>
    <w:rsid w:val="00706BCC"/>
    <w:rsid w:val="00706C89"/>
    <w:rsid w:val="0071040F"/>
    <w:rsid w:val="00710F5D"/>
    <w:rsid w:val="0071161A"/>
    <w:rsid w:val="00712F35"/>
    <w:rsid w:val="007130C7"/>
    <w:rsid w:val="0071559F"/>
    <w:rsid w:val="007155DB"/>
    <w:rsid w:val="0071651F"/>
    <w:rsid w:val="00717018"/>
    <w:rsid w:val="00717875"/>
    <w:rsid w:val="00717F74"/>
    <w:rsid w:val="00717FFA"/>
    <w:rsid w:val="00721610"/>
    <w:rsid w:val="0072293E"/>
    <w:rsid w:val="00722E2D"/>
    <w:rsid w:val="0072417D"/>
    <w:rsid w:val="0072434D"/>
    <w:rsid w:val="00724640"/>
    <w:rsid w:val="00726931"/>
    <w:rsid w:val="00727D2D"/>
    <w:rsid w:val="0073000B"/>
    <w:rsid w:val="00730B1A"/>
    <w:rsid w:val="007317AA"/>
    <w:rsid w:val="00731DF2"/>
    <w:rsid w:val="0073299F"/>
    <w:rsid w:val="0073374D"/>
    <w:rsid w:val="00733DC3"/>
    <w:rsid w:val="007344BF"/>
    <w:rsid w:val="007345A1"/>
    <w:rsid w:val="0073596E"/>
    <w:rsid w:val="00737321"/>
    <w:rsid w:val="00737626"/>
    <w:rsid w:val="00737BA7"/>
    <w:rsid w:val="00740293"/>
    <w:rsid w:val="007405ED"/>
    <w:rsid w:val="0074247E"/>
    <w:rsid w:val="00742C5D"/>
    <w:rsid w:val="00744A07"/>
    <w:rsid w:val="00744BBD"/>
    <w:rsid w:val="00744BD3"/>
    <w:rsid w:val="007455AD"/>
    <w:rsid w:val="0075028C"/>
    <w:rsid w:val="007509F1"/>
    <w:rsid w:val="00750B4B"/>
    <w:rsid w:val="007521AD"/>
    <w:rsid w:val="00754594"/>
    <w:rsid w:val="00754891"/>
    <w:rsid w:val="00754E0F"/>
    <w:rsid w:val="00755C6D"/>
    <w:rsid w:val="00757343"/>
    <w:rsid w:val="00757920"/>
    <w:rsid w:val="00760872"/>
    <w:rsid w:val="00760B70"/>
    <w:rsid w:val="0076232D"/>
    <w:rsid w:val="00765857"/>
    <w:rsid w:val="00766FB6"/>
    <w:rsid w:val="00767104"/>
    <w:rsid w:val="00767119"/>
    <w:rsid w:val="00767144"/>
    <w:rsid w:val="00767746"/>
    <w:rsid w:val="00770726"/>
    <w:rsid w:val="00771023"/>
    <w:rsid w:val="00772904"/>
    <w:rsid w:val="00774088"/>
    <w:rsid w:val="00774D3C"/>
    <w:rsid w:val="00774D63"/>
    <w:rsid w:val="0077500F"/>
    <w:rsid w:val="007751AB"/>
    <w:rsid w:val="00776429"/>
    <w:rsid w:val="00777AF9"/>
    <w:rsid w:val="00777F4B"/>
    <w:rsid w:val="0078049B"/>
    <w:rsid w:val="00780BE2"/>
    <w:rsid w:val="007830C4"/>
    <w:rsid w:val="007836B3"/>
    <w:rsid w:val="00783885"/>
    <w:rsid w:val="00783EF8"/>
    <w:rsid w:val="00785966"/>
    <w:rsid w:val="00785EC5"/>
    <w:rsid w:val="0078615B"/>
    <w:rsid w:val="007861B0"/>
    <w:rsid w:val="00786276"/>
    <w:rsid w:val="0078796D"/>
    <w:rsid w:val="00790DB3"/>
    <w:rsid w:val="00793341"/>
    <w:rsid w:val="00793716"/>
    <w:rsid w:val="00793B98"/>
    <w:rsid w:val="00793DAF"/>
    <w:rsid w:val="00795247"/>
    <w:rsid w:val="007960B8"/>
    <w:rsid w:val="00796F93"/>
    <w:rsid w:val="0079781D"/>
    <w:rsid w:val="007A012E"/>
    <w:rsid w:val="007A2750"/>
    <w:rsid w:val="007A3A0F"/>
    <w:rsid w:val="007A3A8C"/>
    <w:rsid w:val="007A5246"/>
    <w:rsid w:val="007A6391"/>
    <w:rsid w:val="007A6A21"/>
    <w:rsid w:val="007A6FA4"/>
    <w:rsid w:val="007B00EC"/>
    <w:rsid w:val="007B0751"/>
    <w:rsid w:val="007B0EFC"/>
    <w:rsid w:val="007B16D9"/>
    <w:rsid w:val="007B185A"/>
    <w:rsid w:val="007B1F39"/>
    <w:rsid w:val="007B2297"/>
    <w:rsid w:val="007B3185"/>
    <w:rsid w:val="007B3B68"/>
    <w:rsid w:val="007B3BC1"/>
    <w:rsid w:val="007B5663"/>
    <w:rsid w:val="007B572B"/>
    <w:rsid w:val="007B581D"/>
    <w:rsid w:val="007B5FF3"/>
    <w:rsid w:val="007B6F10"/>
    <w:rsid w:val="007C0EDA"/>
    <w:rsid w:val="007C1FD7"/>
    <w:rsid w:val="007C23F2"/>
    <w:rsid w:val="007C2657"/>
    <w:rsid w:val="007C2FF8"/>
    <w:rsid w:val="007C4913"/>
    <w:rsid w:val="007C57A2"/>
    <w:rsid w:val="007C5875"/>
    <w:rsid w:val="007C6810"/>
    <w:rsid w:val="007C7AA5"/>
    <w:rsid w:val="007D08FB"/>
    <w:rsid w:val="007D0DBB"/>
    <w:rsid w:val="007D1C55"/>
    <w:rsid w:val="007D1F2E"/>
    <w:rsid w:val="007D26C9"/>
    <w:rsid w:val="007D377F"/>
    <w:rsid w:val="007D5050"/>
    <w:rsid w:val="007D5DF1"/>
    <w:rsid w:val="007D5F22"/>
    <w:rsid w:val="007D700B"/>
    <w:rsid w:val="007E14CA"/>
    <w:rsid w:val="007E1BDD"/>
    <w:rsid w:val="007E2CAC"/>
    <w:rsid w:val="007E4EED"/>
    <w:rsid w:val="007E5244"/>
    <w:rsid w:val="007E5F36"/>
    <w:rsid w:val="007E6FF6"/>
    <w:rsid w:val="007E7BD5"/>
    <w:rsid w:val="007F0455"/>
    <w:rsid w:val="007F082E"/>
    <w:rsid w:val="007F0F5C"/>
    <w:rsid w:val="007F2067"/>
    <w:rsid w:val="007F2EA5"/>
    <w:rsid w:val="007F3F26"/>
    <w:rsid w:val="007F3FBB"/>
    <w:rsid w:val="007F5134"/>
    <w:rsid w:val="007F6205"/>
    <w:rsid w:val="007F6F80"/>
    <w:rsid w:val="007F7D67"/>
    <w:rsid w:val="0080035D"/>
    <w:rsid w:val="00800F1C"/>
    <w:rsid w:val="00801498"/>
    <w:rsid w:val="00801628"/>
    <w:rsid w:val="00802563"/>
    <w:rsid w:val="00802D8C"/>
    <w:rsid w:val="008043A3"/>
    <w:rsid w:val="00804F6B"/>
    <w:rsid w:val="00805CBF"/>
    <w:rsid w:val="008061B1"/>
    <w:rsid w:val="00806B42"/>
    <w:rsid w:val="00811B8A"/>
    <w:rsid w:val="00811EBB"/>
    <w:rsid w:val="00812546"/>
    <w:rsid w:val="00813102"/>
    <w:rsid w:val="00813F2F"/>
    <w:rsid w:val="008142F5"/>
    <w:rsid w:val="0081457F"/>
    <w:rsid w:val="00814DD0"/>
    <w:rsid w:val="00814F59"/>
    <w:rsid w:val="0081596A"/>
    <w:rsid w:val="00816337"/>
    <w:rsid w:val="008167DA"/>
    <w:rsid w:val="0081762B"/>
    <w:rsid w:val="00820009"/>
    <w:rsid w:val="00821787"/>
    <w:rsid w:val="00821DC7"/>
    <w:rsid w:val="0082271E"/>
    <w:rsid w:val="00825210"/>
    <w:rsid w:val="00825496"/>
    <w:rsid w:val="00825CC4"/>
    <w:rsid w:val="0082738E"/>
    <w:rsid w:val="00830F7A"/>
    <w:rsid w:val="008310C2"/>
    <w:rsid w:val="00831FD0"/>
    <w:rsid w:val="00832554"/>
    <w:rsid w:val="008325B2"/>
    <w:rsid w:val="00832D05"/>
    <w:rsid w:val="00832F91"/>
    <w:rsid w:val="00834600"/>
    <w:rsid w:val="00834701"/>
    <w:rsid w:val="00835B5A"/>
    <w:rsid w:val="008364E4"/>
    <w:rsid w:val="00836AC5"/>
    <w:rsid w:val="00836B31"/>
    <w:rsid w:val="00840132"/>
    <w:rsid w:val="00840632"/>
    <w:rsid w:val="0084069C"/>
    <w:rsid w:val="008406AA"/>
    <w:rsid w:val="00840720"/>
    <w:rsid w:val="008411C2"/>
    <w:rsid w:val="0084308C"/>
    <w:rsid w:val="008430F5"/>
    <w:rsid w:val="00843601"/>
    <w:rsid w:val="00847F71"/>
    <w:rsid w:val="008520B3"/>
    <w:rsid w:val="008535D4"/>
    <w:rsid w:val="00853B76"/>
    <w:rsid w:val="00853CB2"/>
    <w:rsid w:val="00853F8E"/>
    <w:rsid w:val="00853FB4"/>
    <w:rsid w:val="0085439F"/>
    <w:rsid w:val="008552B3"/>
    <w:rsid w:val="008556FB"/>
    <w:rsid w:val="00856197"/>
    <w:rsid w:val="00856B68"/>
    <w:rsid w:val="00857E20"/>
    <w:rsid w:val="008602FB"/>
    <w:rsid w:val="0086215C"/>
    <w:rsid w:val="00864C8B"/>
    <w:rsid w:val="00865E29"/>
    <w:rsid w:val="00865FE8"/>
    <w:rsid w:val="00866080"/>
    <w:rsid w:val="00866B5D"/>
    <w:rsid w:val="00866E6C"/>
    <w:rsid w:val="00870A5E"/>
    <w:rsid w:val="008725FC"/>
    <w:rsid w:val="00873564"/>
    <w:rsid w:val="00873C34"/>
    <w:rsid w:val="00874D6F"/>
    <w:rsid w:val="00876AFC"/>
    <w:rsid w:val="008775F2"/>
    <w:rsid w:val="00877A8B"/>
    <w:rsid w:val="00877BB0"/>
    <w:rsid w:val="00880E78"/>
    <w:rsid w:val="0088119E"/>
    <w:rsid w:val="00881C6F"/>
    <w:rsid w:val="00881CFD"/>
    <w:rsid w:val="008830D8"/>
    <w:rsid w:val="008847BE"/>
    <w:rsid w:val="00884990"/>
    <w:rsid w:val="00884BCF"/>
    <w:rsid w:val="00884EAF"/>
    <w:rsid w:val="00885252"/>
    <w:rsid w:val="008853C9"/>
    <w:rsid w:val="0088652B"/>
    <w:rsid w:val="008876D0"/>
    <w:rsid w:val="008900DC"/>
    <w:rsid w:val="00890886"/>
    <w:rsid w:val="008909F1"/>
    <w:rsid w:val="008913EA"/>
    <w:rsid w:val="008917AF"/>
    <w:rsid w:val="008926EF"/>
    <w:rsid w:val="00893718"/>
    <w:rsid w:val="0089420F"/>
    <w:rsid w:val="00895084"/>
    <w:rsid w:val="00895D95"/>
    <w:rsid w:val="00895FDE"/>
    <w:rsid w:val="00896A59"/>
    <w:rsid w:val="008A0628"/>
    <w:rsid w:val="008A0A53"/>
    <w:rsid w:val="008A0C58"/>
    <w:rsid w:val="008A14DF"/>
    <w:rsid w:val="008A16B8"/>
    <w:rsid w:val="008A1CE7"/>
    <w:rsid w:val="008A258A"/>
    <w:rsid w:val="008A44A1"/>
    <w:rsid w:val="008A4A46"/>
    <w:rsid w:val="008A58EE"/>
    <w:rsid w:val="008A7CC0"/>
    <w:rsid w:val="008B04F7"/>
    <w:rsid w:val="008B06D0"/>
    <w:rsid w:val="008B0F32"/>
    <w:rsid w:val="008B12AD"/>
    <w:rsid w:val="008B18BD"/>
    <w:rsid w:val="008B1CB2"/>
    <w:rsid w:val="008B24CA"/>
    <w:rsid w:val="008B3DF2"/>
    <w:rsid w:val="008B4693"/>
    <w:rsid w:val="008B4B6B"/>
    <w:rsid w:val="008B4F40"/>
    <w:rsid w:val="008B59BE"/>
    <w:rsid w:val="008B5ADA"/>
    <w:rsid w:val="008B6652"/>
    <w:rsid w:val="008B7BB5"/>
    <w:rsid w:val="008C2A4D"/>
    <w:rsid w:val="008C2C67"/>
    <w:rsid w:val="008C2F4C"/>
    <w:rsid w:val="008C31E9"/>
    <w:rsid w:val="008C3ADD"/>
    <w:rsid w:val="008C3BDE"/>
    <w:rsid w:val="008C449C"/>
    <w:rsid w:val="008C4775"/>
    <w:rsid w:val="008C4A3E"/>
    <w:rsid w:val="008C524B"/>
    <w:rsid w:val="008C635A"/>
    <w:rsid w:val="008C6530"/>
    <w:rsid w:val="008C6800"/>
    <w:rsid w:val="008C7FB6"/>
    <w:rsid w:val="008D03E0"/>
    <w:rsid w:val="008D052D"/>
    <w:rsid w:val="008D189E"/>
    <w:rsid w:val="008D251C"/>
    <w:rsid w:val="008D32F5"/>
    <w:rsid w:val="008D4FCC"/>
    <w:rsid w:val="008D57E6"/>
    <w:rsid w:val="008D6122"/>
    <w:rsid w:val="008D7351"/>
    <w:rsid w:val="008E1413"/>
    <w:rsid w:val="008E1E9E"/>
    <w:rsid w:val="008E36C5"/>
    <w:rsid w:val="008E37AD"/>
    <w:rsid w:val="008E3FED"/>
    <w:rsid w:val="008E4E86"/>
    <w:rsid w:val="008E65A0"/>
    <w:rsid w:val="008F06F9"/>
    <w:rsid w:val="008F0980"/>
    <w:rsid w:val="008F099F"/>
    <w:rsid w:val="008F1549"/>
    <w:rsid w:val="008F1E03"/>
    <w:rsid w:val="008F2894"/>
    <w:rsid w:val="008F3AE1"/>
    <w:rsid w:val="008F3AFB"/>
    <w:rsid w:val="008F3B68"/>
    <w:rsid w:val="008F5DB0"/>
    <w:rsid w:val="008F6507"/>
    <w:rsid w:val="008F68B9"/>
    <w:rsid w:val="008F7009"/>
    <w:rsid w:val="008F7CD5"/>
    <w:rsid w:val="009001AB"/>
    <w:rsid w:val="00901DAF"/>
    <w:rsid w:val="0090299E"/>
    <w:rsid w:val="00903209"/>
    <w:rsid w:val="00903E13"/>
    <w:rsid w:val="0090401B"/>
    <w:rsid w:val="00904C18"/>
    <w:rsid w:val="009061F7"/>
    <w:rsid w:val="00906F4B"/>
    <w:rsid w:val="00907845"/>
    <w:rsid w:val="00907B15"/>
    <w:rsid w:val="00911B04"/>
    <w:rsid w:val="00911E62"/>
    <w:rsid w:val="0091265A"/>
    <w:rsid w:val="00913DF6"/>
    <w:rsid w:val="0091468F"/>
    <w:rsid w:val="0091534B"/>
    <w:rsid w:val="0091742E"/>
    <w:rsid w:val="00917600"/>
    <w:rsid w:val="00920307"/>
    <w:rsid w:val="00921AA7"/>
    <w:rsid w:val="009221B4"/>
    <w:rsid w:val="009228AC"/>
    <w:rsid w:val="00924180"/>
    <w:rsid w:val="009250A2"/>
    <w:rsid w:val="00925B52"/>
    <w:rsid w:val="00926547"/>
    <w:rsid w:val="0092658B"/>
    <w:rsid w:val="009269DD"/>
    <w:rsid w:val="009269E2"/>
    <w:rsid w:val="00927668"/>
    <w:rsid w:val="009303F1"/>
    <w:rsid w:val="0093117A"/>
    <w:rsid w:val="009318A2"/>
    <w:rsid w:val="00931B16"/>
    <w:rsid w:val="00931E81"/>
    <w:rsid w:val="00934E59"/>
    <w:rsid w:val="00935815"/>
    <w:rsid w:val="0093665B"/>
    <w:rsid w:val="009367C5"/>
    <w:rsid w:val="009373CE"/>
    <w:rsid w:val="00937E1A"/>
    <w:rsid w:val="009411BE"/>
    <w:rsid w:val="009417D7"/>
    <w:rsid w:val="00942FC6"/>
    <w:rsid w:val="009437D9"/>
    <w:rsid w:val="00943EDE"/>
    <w:rsid w:val="00945F19"/>
    <w:rsid w:val="00946E71"/>
    <w:rsid w:val="0094715E"/>
    <w:rsid w:val="0095111D"/>
    <w:rsid w:val="00951E6D"/>
    <w:rsid w:val="009544A1"/>
    <w:rsid w:val="009545A1"/>
    <w:rsid w:val="00954A74"/>
    <w:rsid w:val="00954DA5"/>
    <w:rsid w:val="00956283"/>
    <w:rsid w:val="00956650"/>
    <w:rsid w:val="0095678C"/>
    <w:rsid w:val="00957D4A"/>
    <w:rsid w:val="00960512"/>
    <w:rsid w:val="00960FC6"/>
    <w:rsid w:val="00961A9E"/>
    <w:rsid w:val="009633FD"/>
    <w:rsid w:val="00966EC4"/>
    <w:rsid w:val="009677DC"/>
    <w:rsid w:val="00970373"/>
    <w:rsid w:val="00970DF4"/>
    <w:rsid w:val="00971CA6"/>
    <w:rsid w:val="00972F8F"/>
    <w:rsid w:val="00973120"/>
    <w:rsid w:val="00973E95"/>
    <w:rsid w:val="0097421D"/>
    <w:rsid w:val="009744D9"/>
    <w:rsid w:val="00974919"/>
    <w:rsid w:val="009766FE"/>
    <w:rsid w:val="0098017E"/>
    <w:rsid w:val="00980B0C"/>
    <w:rsid w:val="00980BFD"/>
    <w:rsid w:val="00982207"/>
    <w:rsid w:val="0098280C"/>
    <w:rsid w:val="009829BE"/>
    <w:rsid w:val="00982F0B"/>
    <w:rsid w:val="00983B84"/>
    <w:rsid w:val="00984511"/>
    <w:rsid w:val="00984BBB"/>
    <w:rsid w:val="00984F39"/>
    <w:rsid w:val="00985A74"/>
    <w:rsid w:val="00985B65"/>
    <w:rsid w:val="00986274"/>
    <w:rsid w:val="00987F14"/>
    <w:rsid w:val="00990494"/>
    <w:rsid w:val="009910B9"/>
    <w:rsid w:val="009911D9"/>
    <w:rsid w:val="00991387"/>
    <w:rsid w:val="00991AE6"/>
    <w:rsid w:val="00991C3E"/>
    <w:rsid w:val="009925C5"/>
    <w:rsid w:val="0099328D"/>
    <w:rsid w:val="00993342"/>
    <w:rsid w:val="00994051"/>
    <w:rsid w:val="00996C8E"/>
    <w:rsid w:val="009970CC"/>
    <w:rsid w:val="00997DB6"/>
    <w:rsid w:val="009A0656"/>
    <w:rsid w:val="009A09FE"/>
    <w:rsid w:val="009A17B9"/>
    <w:rsid w:val="009A256A"/>
    <w:rsid w:val="009A559C"/>
    <w:rsid w:val="009A5F62"/>
    <w:rsid w:val="009A61C3"/>
    <w:rsid w:val="009A72D4"/>
    <w:rsid w:val="009A76C3"/>
    <w:rsid w:val="009A7911"/>
    <w:rsid w:val="009B1E79"/>
    <w:rsid w:val="009B28B6"/>
    <w:rsid w:val="009B362F"/>
    <w:rsid w:val="009B4C7C"/>
    <w:rsid w:val="009B64E6"/>
    <w:rsid w:val="009B6E1F"/>
    <w:rsid w:val="009B7509"/>
    <w:rsid w:val="009C0A77"/>
    <w:rsid w:val="009C0B1C"/>
    <w:rsid w:val="009C1BE7"/>
    <w:rsid w:val="009C1ED3"/>
    <w:rsid w:val="009C3299"/>
    <w:rsid w:val="009C3D59"/>
    <w:rsid w:val="009C424A"/>
    <w:rsid w:val="009C4D75"/>
    <w:rsid w:val="009C4F7C"/>
    <w:rsid w:val="009C5226"/>
    <w:rsid w:val="009C5889"/>
    <w:rsid w:val="009C5FF5"/>
    <w:rsid w:val="009C6190"/>
    <w:rsid w:val="009C6822"/>
    <w:rsid w:val="009C6B72"/>
    <w:rsid w:val="009D1064"/>
    <w:rsid w:val="009D1658"/>
    <w:rsid w:val="009D3A26"/>
    <w:rsid w:val="009D3FC2"/>
    <w:rsid w:val="009D7489"/>
    <w:rsid w:val="009D7557"/>
    <w:rsid w:val="009D7920"/>
    <w:rsid w:val="009D79EB"/>
    <w:rsid w:val="009D7A8C"/>
    <w:rsid w:val="009E043C"/>
    <w:rsid w:val="009E06DE"/>
    <w:rsid w:val="009E0AC5"/>
    <w:rsid w:val="009E152A"/>
    <w:rsid w:val="009E1B3D"/>
    <w:rsid w:val="009E1EF2"/>
    <w:rsid w:val="009E2646"/>
    <w:rsid w:val="009E2AEB"/>
    <w:rsid w:val="009E2B6E"/>
    <w:rsid w:val="009E3829"/>
    <w:rsid w:val="009E38CF"/>
    <w:rsid w:val="009E4190"/>
    <w:rsid w:val="009E4447"/>
    <w:rsid w:val="009E448E"/>
    <w:rsid w:val="009E512E"/>
    <w:rsid w:val="009E6287"/>
    <w:rsid w:val="009E6422"/>
    <w:rsid w:val="009E6F71"/>
    <w:rsid w:val="009F03FB"/>
    <w:rsid w:val="009F08F2"/>
    <w:rsid w:val="009F116B"/>
    <w:rsid w:val="009F37C1"/>
    <w:rsid w:val="009F37CC"/>
    <w:rsid w:val="009F41EB"/>
    <w:rsid w:val="009F4624"/>
    <w:rsid w:val="009F529B"/>
    <w:rsid w:val="009F6347"/>
    <w:rsid w:val="009F6D99"/>
    <w:rsid w:val="00A007E3"/>
    <w:rsid w:val="00A01046"/>
    <w:rsid w:val="00A01480"/>
    <w:rsid w:val="00A0323D"/>
    <w:rsid w:val="00A0382C"/>
    <w:rsid w:val="00A03DB6"/>
    <w:rsid w:val="00A05040"/>
    <w:rsid w:val="00A052AD"/>
    <w:rsid w:val="00A055AD"/>
    <w:rsid w:val="00A05EB8"/>
    <w:rsid w:val="00A061C3"/>
    <w:rsid w:val="00A06DCA"/>
    <w:rsid w:val="00A070A7"/>
    <w:rsid w:val="00A07361"/>
    <w:rsid w:val="00A1028B"/>
    <w:rsid w:val="00A10B94"/>
    <w:rsid w:val="00A1233A"/>
    <w:rsid w:val="00A15E2E"/>
    <w:rsid w:val="00A16203"/>
    <w:rsid w:val="00A16BA7"/>
    <w:rsid w:val="00A16D09"/>
    <w:rsid w:val="00A20154"/>
    <w:rsid w:val="00A20F25"/>
    <w:rsid w:val="00A238F9"/>
    <w:rsid w:val="00A24A25"/>
    <w:rsid w:val="00A264B2"/>
    <w:rsid w:val="00A26A0D"/>
    <w:rsid w:val="00A26CD0"/>
    <w:rsid w:val="00A2719B"/>
    <w:rsid w:val="00A27794"/>
    <w:rsid w:val="00A27FC1"/>
    <w:rsid w:val="00A30402"/>
    <w:rsid w:val="00A3071C"/>
    <w:rsid w:val="00A315B6"/>
    <w:rsid w:val="00A33569"/>
    <w:rsid w:val="00A335FD"/>
    <w:rsid w:val="00A33BA4"/>
    <w:rsid w:val="00A3440E"/>
    <w:rsid w:val="00A36F34"/>
    <w:rsid w:val="00A3785E"/>
    <w:rsid w:val="00A4250B"/>
    <w:rsid w:val="00A42518"/>
    <w:rsid w:val="00A43961"/>
    <w:rsid w:val="00A43CF4"/>
    <w:rsid w:val="00A444DE"/>
    <w:rsid w:val="00A452D7"/>
    <w:rsid w:val="00A457AE"/>
    <w:rsid w:val="00A459B2"/>
    <w:rsid w:val="00A461E0"/>
    <w:rsid w:val="00A47095"/>
    <w:rsid w:val="00A5082A"/>
    <w:rsid w:val="00A511EC"/>
    <w:rsid w:val="00A53C03"/>
    <w:rsid w:val="00A5470A"/>
    <w:rsid w:val="00A57DF0"/>
    <w:rsid w:val="00A613F3"/>
    <w:rsid w:val="00A6190C"/>
    <w:rsid w:val="00A61E16"/>
    <w:rsid w:val="00A62254"/>
    <w:rsid w:val="00A6294E"/>
    <w:rsid w:val="00A650A2"/>
    <w:rsid w:val="00A65214"/>
    <w:rsid w:val="00A653E3"/>
    <w:rsid w:val="00A654A3"/>
    <w:rsid w:val="00A65945"/>
    <w:rsid w:val="00A66B2A"/>
    <w:rsid w:val="00A676F4"/>
    <w:rsid w:val="00A70C81"/>
    <w:rsid w:val="00A70E61"/>
    <w:rsid w:val="00A728D2"/>
    <w:rsid w:val="00A72DF3"/>
    <w:rsid w:val="00A73257"/>
    <w:rsid w:val="00A73482"/>
    <w:rsid w:val="00A736CA"/>
    <w:rsid w:val="00A73A22"/>
    <w:rsid w:val="00A7531C"/>
    <w:rsid w:val="00A7571D"/>
    <w:rsid w:val="00A75C0C"/>
    <w:rsid w:val="00A75F92"/>
    <w:rsid w:val="00A764C7"/>
    <w:rsid w:val="00A80308"/>
    <w:rsid w:val="00A81E1F"/>
    <w:rsid w:val="00A82E49"/>
    <w:rsid w:val="00A8310B"/>
    <w:rsid w:val="00A84146"/>
    <w:rsid w:val="00A847EE"/>
    <w:rsid w:val="00A85074"/>
    <w:rsid w:val="00A860EB"/>
    <w:rsid w:val="00A86618"/>
    <w:rsid w:val="00A86976"/>
    <w:rsid w:val="00A8763C"/>
    <w:rsid w:val="00A87EDD"/>
    <w:rsid w:val="00A87FCA"/>
    <w:rsid w:val="00A90EB1"/>
    <w:rsid w:val="00A91B6C"/>
    <w:rsid w:val="00A92384"/>
    <w:rsid w:val="00A92EAE"/>
    <w:rsid w:val="00A9303E"/>
    <w:rsid w:val="00A941A2"/>
    <w:rsid w:val="00A94A10"/>
    <w:rsid w:val="00A94F52"/>
    <w:rsid w:val="00A972A8"/>
    <w:rsid w:val="00A976E8"/>
    <w:rsid w:val="00A977F7"/>
    <w:rsid w:val="00A97987"/>
    <w:rsid w:val="00AA0072"/>
    <w:rsid w:val="00AA0196"/>
    <w:rsid w:val="00AA0F2A"/>
    <w:rsid w:val="00AA0FE5"/>
    <w:rsid w:val="00AA148C"/>
    <w:rsid w:val="00AA169E"/>
    <w:rsid w:val="00AA2A39"/>
    <w:rsid w:val="00AA34B3"/>
    <w:rsid w:val="00AA3614"/>
    <w:rsid w:val="00AA4DB9"/>
    <w:rsid w:val="00AA5531"/>
    <w:rsid w:val="00AA5F84"/>
    <w:rsid w:val="00AA626F"/>
    <w:rsid w:val="00AA62B6"/>
    <w:rsid w:val="00AA6487"/>
    <w:rsid w:val="00AA6A3F"/>
    <w:rsid w:val="00AA6A90"/>
    <w:rsid w:val="00AA6CDB"/>
    <w:rsid w:val="00AA6E40"/>
    <w:rsid w:val="00AA71F6"/>
    <w:rsid w:val="00AA7583"/>
    <w:rsid w:val="00AB0626"/>
    <w:rsid w:val="00AB106F"/>
    <w:rsid w:val="00AB25D7"/>
    <w:rsid w:val="00AB36CB"/>
    <w:rsid w:val="00AB49E3"/>
    <w:rsid w:val="00AB5121"/>
    <w:rsid w:val="00AB5BF5"/>
    <w:rsid w:val="00AB5CD7"/>
    <w:rsid w:val="00AB6C63"/>
    <w:rsid w:val="00AC0A00"/>
    <w:rsid w:val="00AC10F8"/>
    <w:rsid w:val="00AC129D"/>
    <w:rsid w:val="00AC243E"/>
    <w:rsid w:val="00AC251C"/>
    <w:rsid w:val="00AC27BA"/>
    <w:rsid w:val="00AC4827"/>
    <w:rsid w:val="00AC48CC"/>
    <w:rsid w:val="00AC5A3A"/>
    <w:rsid w:val="00AC5D42"/>
    <w:rsid w:val="00AC71C4"/>
    <w:rsid w:val="00AC71C7"/>
    <w:rsid w:val="00AC7A38"/>
    <w:rsid w:val="00AC7D26"/>
    <w:rsid w:val="00AD2497"/>
    <w:rsid w:val="00AD2934"/>
    <w:rsid w:val="00AD2B49"/>
    <w:rsid w:val="00AD2BE2"/>
    <w:rsid w:val="00AD37E2"/>
    <w:rsid w:val="00AD4704"/>
    <w:rsid w:val="00AD52E9"/>
    <w:rsid w:val="00AD5D42"/>
    <w:rsid w:val="00AE041B"/>
    <w:rsid w:val="00AE0604"/>
    <w:rsid w:val="00AE0D39"/>
    <w:rsid w:val="00AE19BE"/>
    <w:rsid w:val="00AE22A7"/>
    <w:rsid w:val="00AE2BBD"/>
    <w:rsid w:val="00AE302C"/>
    <w:rsid w:val="00AE3367"/>
    <w:rsid w:val="00AE37B9"/>
    <w:rsid w:val="00AE47BC"/>
    <w:rsid w:val="00AE5DB6"/>
    <w:rsid w:val="00AE68F4"/>
    <w:rsid w:val="00AE6F30"/>
    <w:rsid w:val="00AE7B72"/>
    <w:rsid w:val="00AF03EC"/>
    <w:rsid w:val="00AF14E1"/>
    <w:rsid w:val="00AF1578"/>
    <w:rsid w:val="00AF1D9A"/>
    <w:rsid w:val="00AF208B"/>
    <w:rsid w:val="00AF3063"/>
    <w:rsid w:val="00AF31AA"/>
    <w:rsid w:val="00AF3489"/>
    <w:rsid w:val="00AF3A02"/>
    <w:rsid w:val="00AF4781"/>
    <w:rsid w:val="00AF4F04"/>
    <w:rsid w:val="00AF66D6"/>
    <w:rsid w:val="00AF7D16"/>
    <w:rsid w:val="00B0052C"/>
    <w:rsid w:val="00B00E18"/>
    <w:rsid w:val="00B0125F"/>
    <w:rsid w:val="00B01791"/>
    <w:rsid w:val="00B01C1E"/>
    <w:rsid w:val="00B02ACE"/>
    <w:rsid w:val="00B04481"/>
    <w:rsid w:val="00B0517D"/>
    <w:rsid w:val="00B05343"/>
    <w:rsid w:val="00B05536"/>
    <w:rsid w:val="00B0644B"/>
    <w:rsid w:val="00B073FD"/>
    <w:rsid w:val="00B075CC"/>
    <w:rsid w:val="00B07A3C"/>
    <w:rsid w:val="00B10584"/>
    <w:rsid w:val="00B10EA3"/>
    <w:rsid w:val="00B10F6E"/>
    <w:rsid w:val="00B1282A"/>
    <w:rsid w:val="00B1315B"/>
    <w:rsid w:val="00B154FB"/>
    <w:rsid w:val="00B157C1"/>
    <w:rsid w:val="00B16814"/>
    <w:rsid w:val="00B16B0E"/>
    <w:rsid w:val="00B172E6"/>
    <w:rsid w:val="00B17A52"/>
    <w:rsid w:val="00B21C52"/>
    <w:rsid w:val="00B21DF9"/>
    <w:rsid w:val="00B23F75"/>
    <w:rsid w:val="00B24059"/>
    <w:rsid w:val="00B258D7"/>
    <w:rsid w:val="00B269A5"/>
    <w:rsid w:val="00B26C9B"/>
    <w:rsid w:val="00B26D89"/>
    <w:rsid w:val="00B26EC4"/>
    <w:rsid w:val="00B27AF8"/>
    <w:rsid w:val="00B30565"/>
    <w:rsid w:val="00B308AE"/>
    <w:rsid w:val="00B31346"/>
    <w:rsid w:val="00B314BD"/>
    <w:rsid w:val="00B3230D"/>
    <w:rsid w:val="00B328AB"/>
    <w:rsid w:val="00B335B4"/>
    <w:rsid w:val="00B3366C"/>
    <w:rsid w:val="00B33E1A"/>
    <w:rsid w:val="00B34A7E"/>
    <w:rsid w:val="00B36FDE"/>
    <w:rsid w:val="00B372D0"/>
    <w:rsid w:val="00B416A8"/>
    <w:rsid w:val="00B417D7"/>
    <w:rsid w:val="00B4229D"/>
    <w:rsid w:val="00B42314"/>
    <w:rsid w:val="00B4246A"/>
    <w:rsid w:val="00B43715"/>
    <w:rsid w:val="00B4421E"/>
    <w:rsid w:val="00B44968"/>
    <w:rsid w:val="00B45153"/>
    <w:rsid w:val="00B4549D"/>
    <w:rsid w:val="00B45BFC"/>
    <w:rsid w:val="00B46959"/>
    <w:rsid w:val="00B46974"/>
    <w:rsid w:val="00B46B52"/>
    <w:rsid w:val="00B46C30"/>
    <w:rsid w:val="00B46E0D"/>
    <w:rsid w:val="00B476D4"/>
    <w:rsid w:val="00B502AE"/>
    <w:rsid w:val="00B50441"/>
    <w:rsid w:val="00B505C5"/>
    <w:rsid w:val="00B5281D"/>
    <w:rsid w:val="00B55224"/>
    <w:rsid w:val="00B554AB"/>
    <w:rsid w:val="00B55E2F"/>
    <w:rsid w:val="00B56EF2"/>
    <w:rsid w:val="00B57B19"/>
    <w:rsid w:val="00B611C0"/>
    <w:rsid w:val="00B61E0F"/>
    <w:rsid w:val="00B62279"/>
    <w:rsid w:val="00B626F8"/>
    <w:rsid w:val="00B633E2"/>
    <w:rsid w:val="00B642D9"/>
    <w:rsid w:val="00B6442B"/>
    <w:rsid w:val="00B64E5E"/>
    <w:rsid w:val="00B65657"/>
    <w:rsid w:val="00B657BE"/>
    <w:rsid w:val="00B66387"/>
    <w:rsid w:val="00B6646C"/>
    <w:rsid w:val="00B66FFD"/>
    <w:rsid w:val="00B67DE5"/>
    <w:rsid w:val="00B7050E"/>
    <w:rsid w:val="00B70B61"/>
    <w:rsid w:val="00B70F95"/>
    <w:rsid w:val="00B711F0"/>
    <w:rsid w:val="00B712A1"/>
    <w:rsid w:val="00B72029"/>
    <w:rsid w:val="00B72C85"/>
    <w:rsid w:val="00B72F5E"/>
    <w:rsid w:val="00B7567F"/>
    <w:rsid w:val="00B75D29"/>
    <w:rsid w:val="00B7615B"/>
    <w:rsid w:val="00B7694B"/>
    <w:rsid w:val="00B76B5A"/>
    <w:rsid w:val="00B83373"/>
    <w:rsid w:val="00B8339E"/>
    <w:rsid w:val="00B83D99"/>
    <w:rsid w:val="00B84E5B"/>
    <w:rsid w:val="00B85E80"/>
    <w:rsid w:val="00B8646E"/>
    <w:rsid w:val="00B86C2B"/>
    <w:rsid w:val="00B86DF3"/>
    <w:rsid w:val="00B87197"/>
    <w:rsid w:val="00B91073"/>
    <w:rsid w:val="00B913C1"/>
    <w:rsid w:val="00B9243A"/>
    <w:rsid w:val="00B9243B"/>
    <w:rsid w:val="00B927EA"/>
    <w:rsid w:val="00B92D78"/>
    <w:rsid w:val="00B946F7"/>
    <w:rsid w:val="00B956A3"/>
    <w:rsid w:val="00B95F3B"/>
    <w:rsid w:val="00B961F0"/>
    <w:rsid w:val="00B96471"/>
    <w:rsid w:val="00B97E98"/>
    <w:rsid w:val="00BA0875"/>
    <w:rsid w:val="00BA0A4E"/>
    <w:rsid w:val="00BA2285"/>
    <w:rsid w:val="00BA242A"/>
    <w:rsid w:val="00BA25B0"/>
    <w:rsid w:val="00BA2EC5"/>
    <w:rsid w:val="00BA3FEB"/>
    <w:rsid w:val="00BA4479"/>
    <w:rsid w:val="00BA5CCD"/>
    <w:rsid w:val="00BA6B9F"/>
    <w:rsid w:val="00BA7C1F"/>
    <w:rsid w:val="00BB1436"/>
    <w:rsid w:val="00BB1A87"/>
    <w:rsid w:val="00BB2EDF"/>
    <w:rsid w:val="00BB34FF"/>
    <w:rsid w:val="00BB37F1"/>
    <w:rsid w:val="00BB3F62"/>
    <w:rsid w:val="00BB43FD"/>
    <w:rsid w:val="00BB502A"/>
    <w:rsid w:val="00BB5B5D"/>
    <w:rsid w:val="00BB6B44"/>
    <w:rsid w:val="00BB6E32"/>
    <w:rsid w:val="00BB7ECC"/>
    <w:rsid w:val="00BC0D61"/>
    <w:rsid w:val="00BC2914"/>
    <w:rsid w:val="00BC2E0A"/>
    <w:rsid w:val="00BC324E"/>
    <w:rsid w:val="00BC404A"/>
    <w:rsid w:val="00BC490E"/>
    <w:rsid w:val="00BC5091"/>
    <w:rsid w:val="00BC6CFC"/>
    <w:rsid w:val="00BC7015"/>
    <w:rsid w:val="00BC726D"/>
    <w:rsid w:val="00BC74BD"/>
    <w:rsid w:val="00BC7519"/>
    <w:rsid w:val="00BC7D8B"/>
    <w:rsid w:val="00BC7FD5"/>
    <w:rsid w:val="00BD023E"/>
    <w:rsid w:val="00BD0C60"/>
    <w:rsid w:val="00BD0E4F"/>
    <w:rsid w:val="00BD29BE"/>
    <w:rsid w:val="00BD31BC"/>
    <w:rsid w:val="00BD550E"/>
    <w:rsid w:val="00BD6907"/>
    <w:rsid w:val="00BD79F9"/>
    <w:rsid w:val="00BD7A6F"/>
    <w:rsid w:val="00BE03A7"/>
    <w:rsid w:val="00BE1EE8"/>
    <w:rsid w:val="00BE3928"/>
    <w:rsid w:val="00BE41C5"/>
    <w:rsid w:val="00BE44E2"/>
    <w:rsid w:val="00BE5C54"/>
    <w:rsid w:val="00BE638D"/>
    <w:rsid w:val="00BE6527"/>
    <w:rsid w:val="00BE6AF7"/>
    <w:rsid w:val="00BE7169"/>
    <w:rsid w:val="00BE7867"/>
    <w:rsid w:val="00BF0AB4"/>
    <w:rsid w:val="00BF0D57"/>
    <w:rsid w:val="00BF4259"/>
    <w:rsid w:val="00BF4B12"/>
    <w:rsid w:val="00BF4E49"/>
    <w:rsid w:val="00BF5084"/>
    <w:rsid w:val="00BF53FA"/>
    <w:rsid w:val="00BF5D5D"/>
    <w:rsid w:val="00BF77AD"/>
    <w:rsid w:val="00BF7F8B"/>
    <w:rsid w:val="00C00344"/>
    <w:rsid w:val="00C00D8B"/>
    <w:rsid w:val="00C01F15"/>
    <w:rsid w:val="00C027BE"/>
    <w:rsid w:val="00C03545"/>
    <w:rsid w:val="00C04E3C"/>
    <w:rsid w:val="00C05455"/>
    <w:rsid w:val="00C05B14"/>
    <w:rsid w:val="00C0785F"/>
    <w:rsid w:val="00C10728"/>
    <w:rsid w:val="00C10C9C"/>
    <w:rsid w:val="00C12DAF"/>
    <w:rsid w:val="00C12EE9"/>
    <w:rsid w:val="00C15A2D"/>
    <w:rsid w:val="00C161C7"/>
    <w:rsid w:val="00C164F9"/>
    <w:rsid w:val="00C16564"/>
    <w:rsid w:val="00C1775C"/>
    <w:rsid w:val="00C17D2A"/>
    <w:rsid w:val="00C17F7A"/>
    <w:rsid w:val="00C17FB5"/>
    <w:rsid w:val="00C2166E"/>
    <w:rsid w:val="00C22A59"/>
    <w:rsid w:val="00C24D83"/>
    <w:rsid w:val="00C25C21"/>
    <w:rsid w:val="00C3094C"/>
    <w:rsid w:val="00C31835"/>
    <w:rsid w:val="00C3195F"/>
    <w:rsid w:val="00C32246"/>
    <w:rsid w:val="00C33AD7"/>
    <w:rsid w:val="00C3557A"/>
    <w:rsid w:val="00C373D9"/>
    <w:rsid w:val="00C37F7A"/>
    <w:rsid w:val="00C404C4"/>
    <w:rsid w:val="00C404D9"/>
    <w:rsid w:val="00C409FF"/>
    <w:rsid w:val="00C418CD"/>
    <w:rsid w:val="00C41989"/>
    <w:rsid w:val="00C42322"/>
    <w:rsid w:val="00C42450"/>
    <w:rsid w:val="00C42477"/>
    <w:rsid w:val="00C42FFA"/>
    <w:rsid w:val="00C432A3"/>
    <w:rsid w:val="00C43A6D"/>
    <w:rsid w:val="00C444CF"/>
    <w:rsid w:val="00C4479A"/>
    <w:rsid w:val="00C44FE4"/>
    <w:rsid w:val="00C45AB1"/>
    <w:rsid w:val="00C4745C"/>
    <w:rsid w:val="00C47547"/>
    <w:rsid w:val="00C502AD"/>
    <w:rsid w:val="00C523D5"/>
    <w:rsid w:val="00C536AF"/>
    <w:rsid w:val="00C54CAD"/>
    <w:rsid w:val="00C54E61"/>
    <w:rsid w:val="00C54FB2"/>
    <w:rsid w:val="00C56C59"/>
    <w:rsid w:val="00C57887"/>
    <w:rsid w:val="00C57AF4"/>
    <w:rsid w:val="00C57EA1"/>
    <w:rsid w:val="00C606D2"/>
    <w:rsid w:val="00C60CFC"/>
    <w:rsid w:val="00C61536"/>
    <w:rsid w:val="00C61E69"/>
    <w:rsid w:val="00C63F9D"/>
    <w:rsid w:val="00C63FDD"/>
    <w:rsid w:val="00C640C0"/>
    <w:rsid w:val="00C667C0"/>
    <w:rsid w:val="00C66C6A"/>
    <w:rsid w:val="00C70303"/>
    <w:rsid w:val="00C705DB"/>
    <w:rsid w:val="00C70C65"/>
    <w:rsid w:val="00C71040"/>
    <w:rsid w:val="00C721FD"/>
    <w:rsid w:val="00C725C5"/>
    <w:rsid w:val="00C72A68"/>
    <w:rsid w:val="00C73FAA"/>
    <w:rsid w:val="00C74525"/>
    <w:rsid w:val="00C74789"/>
    <w:rsid w:val="00C77155"/>
    <w:rsid w:val="00C7729A"/>
    <w:rsid w:val="00C7736F"/>
    <w:rsid w:val="00C82693"/>
    <w:rsid w:val="00C82940"/>
    <w:rsid w:val="00C8325F"/>
    <w:rsid w:val="00C83C8E"/>
    <w:rsid w:val="00C84C9F"/>
    <w:rsid w:val="00C862A1"/>
    <w:rsid w:val="00C87392"/>
    <w:rsid w:val="00C87C84"/>
    <w:rsid w:val="00C90DDA"/>
    <w:rsid w:val="00C92B3C"/>
    <w:rsid w:val="00C92F29"/>
    <w:rsid w:val="00C933D3"/>
    <w:rsid w:val="00C9382D"/>
    <w:rsid w:val="00C9394D"/>
    <w:rsid w:val="00C93A3D"/>
    <w:rsid w:val="00C93DDD"/>
    <w:rsid w:val="00C94B70"/>
    <w:rsid w:val="00C95C2D"/>
    <w:rsid w:val="00C976DD"/>
    <w:rsid w:val="00CA092B"/>
    <w:rsid w:val="00CA0B2D"/>
    <w:rsid w:val="00CA0C54"/>
    <w:rsid w:val="00CA1039"/>
    <w:rsid w:val="00CA1CE1"/>
    <w:rsid w:val="00CA2424"/>
    <w:rsid w:val="00CA36AC"/>
    <w:rsid w:val="00CA3815"/>
    <w:rsid w:val="00CA3932"/>
    <w:rsid w:val="00CA452B"/>
    <w:rsid w:val="00CA48C0"/>
    <w:rsid w:val="00CA490A"/>
    <w:rsid w:val="00CA5293"/>
    <w:rsid w:val="00CA5BEB"/>
    <w:rsid w:val="00CA5EED"/>
    <w:rsid w:val="00CA665F"/>
    <w:rsid w:val="00CA767C"/>
    <w:rsid w:val="00CA7E75"/>
    <w:rsid w:val="00CB0B66"/>
    <w:rsid w:val="00CB1273"/>
    <w:rsid w:val="00CB1278"/>
    <w:rsid w:val="00CB13B8"/>
    <w:rsid w:val="00CB3D07"/>
    <w:rsid w:val="00CB3E66"/>
    <w:rsid w:val="00CB3F46"/>
    <w:rsid w:val="00CB5435"/>
    <w:rsid w:val="00CC01FA"/>
    <w:rsid w:val="00CC1A21"/>
    <w:rsid w:val="00CC1FA8"/>
    <w:rsid w:val="00CC2108"/>
    <w:rsid w:val="00CC2A7C"/>
    <w:rsid w:val="00CC3109"/>
    <w:rsid w:val="00CC4F41"/>
    <w:rsid w:val="00CC5C9B"/>
    <w:rsid w:val="00CC76FF"/>
    <w:rsid w:val="00CD02CA"/>
    <w:rsid w:val="00CD0487"/>
    <w:rsid w:val="00CD18E7"/>
    <w:rsid w:val="00CD1D6C"/>
    <w:rsid w:val="00CD2014"/>
    <w:rsid w:val="00CD4D2A"/>
    <w:rsid w:val="00CD56E6"/>
    <w:rsid w:val="00CD5A7F"/>
    <w:rsid w:val="00CD6129"/>
    <w:rsid w:val="00CD7B22"/>
    <w:rsid w:val="00CD7EAB"/>
    <w:rsid w:val="00CE01C4"/>
    <w:rsid w:val="00CE11D6"/>
    <w:rsid w:val="00CE1604"/>
    <w:rsid w:val="00CE349D"/>
    <w:rsid w:val="00CE5F9E"/>
    <w:rsid w:val="00CE612C"/>
    <w:rsid w:val="00CE6E2F"/>
    <w:rsid w:val="00CE7D22"/>
    <w:rsid w:val="00CF07CA"/>
    <w:rsid w:val="00CF2496"/>
    <w:rsid w:val="00CF25FA"/>
    <w:rsid w:val="00CF2B89"/>
    <w:rsid w:val="00CF3366"/>
    <w:rsid w:val="00CF3564"/>
    <w:rsid w:val="00CF52A3"/>
    <w:rsid w:val="00CF5725"/>
    <w:rsid w:val="00CF5DDE"/>
    <w:rsid w:val="00CF6916"/>
    <w:rsid w:val="00CF731B"/>
    <w:rsid w:val="00CF77F3"/>
    <w:rsid w:val="00D00AE1"/>
    <w:rsid w:val="00D00FE4"/>
    <w:rsid w:val="00D016D6"/>
    <w:rsid w:val="00D02337"/>
    <w:rsid w:val="00D0385D"/>
    <w:rsid w:val="00D03BD6"/>
    <w:rsid w:val="00D045B9"/>
    <w:rsid w:val="00D06A0A"/>
    <w:rsid w:val="00D075D7"/>
    <w:rsid w:val="00D129C3"/>
    <w:rsid w:val="00D13101"/>
    <w:rsid w:val="00D13140"/>
    <w:rsid w:val="00D14085"/>
    <w:rsid w:val="00D15FD1"/>
    <w:rsid w:val="00D15FDD"/>
    <w:rsid w:val="00D16D73"/>
    <w:rsid w:val="00D17C55"/>
    <w:rsid w:val="00D2097E"/>
    <w:rsid w:val="00D2188C"/>
    <w:rsid w:val="00D21C78"/>
    <w:rsid w:val="00D25B8D"/>
    <w:rsid w:val="00D25C31"/>
    <w:rsid w:val="00D27808"/>
    <w:rsid w:val="00D30069"/>
    <w:rsid w:val="00D31D9F"/>
    <w:rsid w:val="00D32095"/>
    <w:rsid w:val="00D3213C"/>
    <w:rsid w:val="00D3242D"/>
    <w:rsid w:val="00D3251C"/>
    <w:rsid w:val="00D32544"/>
    <w:rsid w:val="00D335C3"/>
    <w:rsid w:val="00D33A9D"/>
    <w:rsid w:val="00D33E0F"/>
    <w:rsid w:val="00D363C9"/>
    <w:rsid w:val="00D3653C"/>
    <w:rsid w:val="00D370E3"/>
    <w:rsid w:val="00D3729F"/>
    <w:rsid w:val="00D378B7"/>
    <w:rsid w:val="00D4114E"/>
    <w:rsid w:val="00D41263"/>
    <w:rsid w:val="00D41FB0"/>
    <w:rsid w:val="00D4261E"/>
    <w:rsid w:val="00D4427A"/>
    <w:rsid w:val="00D449E9"/>
    <w:rsid w:val="00D44E8A"/>
    <w:rsid w:val="00D44EC1"/>
    <w:rsid w:val="00D456ED"/>
    <w:rsid w:val="00D45FFF"/>
    <w:rsid w:val="00D463BF"/>
    <w:rsid w:val="00D4699D"/>
    <w:rsid w:val="00D46F01"/>
    <w:rsid w:val="00D472D3"/>
    <w:rsid w:val="00D479F6"/>
    <w:rsid w:val="00D47A61"/>
    <w:rsid w:val="00D522BE"/>
    <w:rsid w:val="00D528C3"/>
    <w:rsid w:val="00D53531"/>
    <w:rsid w:val="00D53F4C"/>
    <w:rsid w:val="00D541DE"/>
    <w:rsid w:val="00D54358"/>
    <w:rsid w:val="00D54611"/>
    <w:rsid w:val="00D54817"/>
    <w:rsid w:val="00D54BAE"/>
    <w:rsid w:val="00D60DA0"/>
    <w:rsid w:val="00D60F59"/>
    <w:rsid w:val="00D61C39"/>
    <w:rsid w:val="00D62691"/>
    <w:rsid w:val="00D63784"/>
    <w:rsid w:val="00D63F3C"/>
    <w:rsid w:val="00D6428B"/>
    <w:rsid w:val="00D64372"/>
    <w:rsid w:val="00D6523F"/>
    <w:rsid w:val="00D657CA"/>
    <w:rsid w:val="00D65860"/>
    <w:rsid w:val="00D65C48"/>
    <w:rsid w:val="00D66FE0"/>
    <w:rsid w:val="00D67111"/>
    <w:rsid w:val="00D677D7"/>
    <w:rsid w:val="00D72136"/>
    <w:rsid w:val="00D732B3"/>
    <w:rsid w:val="00D739C9"/>
    <w:rsid w:val="00D74EFB"/>
    <w:rsid w:val="00D76B59"/>
    <w:rsid w:val="00D76EF8"/>
    <w:rsid w:val="00D77035"/>
    <w:rsid w:val="00D777D6"/>
    <w:rsid w:val="00D777EE"/>
    <w:rsid w:val="00D77C77"/>
    <w:rsid w:val="00D83848"/>
    <w:rsid w:val="00D83C44"/>
    <w:rsid w:val="00D84181"/>
    <w:rsid w:val="00D849DA"/>
    <w:rsid w:val="00D8591A"/>
    <w:rsid w:val="00D87BDF"/>
    <w:rsid w:val="00D87DBC"/>
    <w:rsid w:val="00D91630"/>
    <w:rsid w:val="00D925B6"/>
    <w:rsid w:val="00D92EE9"/>
    <w:rsid w:val="00D93A1A"/>
    <w:rsid w:val="00D94F19"/>
    <w:rsid w:val="00D959DD"/>
    <w:rsid w:val="00D9683E"/>
    <w:rsid w:val="00D96CF1"/>
    <w:rsid w:val="00D96E19"/>
    <w:rsid w:val="00D97AE4"/>
    <w:rsid w:val="00DA0329"/>
    <w:rsid w:val="00DA0B36"/>
    <w:rsid w:val="00DA0D37"/>
    <w:rsid w:val="00DA0D58"/>
    <w:rsid w:val="00DA0E1E"/>
    <w:rsid w:val="00DA0E56"/>
    <w:rsid w:val="00DA24A3"/>
    <w:rsid w:val="00DA2E06"/>
    <w:rsid w:val="00DA3218"/>
    <w:rsid w:val="00DA333F"/>
    <w:rsid w:val="00DA382E"/>
    <w:rsid w:val="00DA3C30"/>
    <w:rsid w:val="00DA470B"/>
    <w:rsid w:val="00DA5425"/>
    <w:rsid w:val="00DA54D9"/>
    <w:rsid w:val="00DA5586"/>
    <w:rsid w:val="00DA5762"/>
    <w:rsid w:val="00DA5893"/>
    <w:rsid w:val="00DA5DE2"/>
    <w:rsid w:val="00DA74E3"/>
    <w:rsid w:val="00DA77DC"/>
    <w:rsid w:val="00DB05EE"/>
    <w:rsid w:val="00DB0A28"/>
    <w:rsid w:val="00DB1F94"/>
    <w:rsid w:val="00DB315F"/>
    <w:rsid w:val="00DB36D0"/>
    <w:rsid w:val="00DB3EF1"/>
    <w:rsid w:val="00DB5380"/>
    <w:rsid w:val="00DB5D86"/>
    <w:rsid w:val="00DB6307"/>
    <w:rsid w:val="00DC0A62"/>
    <w:rsid w:val="00DC186E"/>
    <w:rsid w:val="00DC265C"/>
    <w:rsid w:val="00DC45E1"/>
    <w:rsid w:val="00DC57A2"/>
    <w:rsid w:val="00DC6389"/>
    <w:rsid w:val="00DC6B9D"/>
    <w:rsid w:val="00DD3612"/>
    <w:rsid w:val="00DD3D46"/>
    <w:rsid w:val="00DD4207"/>
    <w:rsid w:val="00DD4E8E"/>
    <w:rsid w:val="00DD50AE"/>
    <w:rsid w:val="00DD5174"/>
    <w:rsid w:val="00DD555B"/>
    <w:rsid w:val="00DD59F3"/>
    <w:rsid w:val="00DD6594"/>
    <w:rsid w:val="00DD6D33"/>
    <w:rsid w:val="00DE10C4"/>
    <w:rsid w:val="00DE2DE0"/>
    <w:rsid w:val="00DE2ECB"/>
    <w:rsid w:val="00DE2F2F"/>
    <w:rsid w:val="00DE325E"/>
    <w:rsid w:val="00DE4897"/>
    <w:rsid w:val="00DE48B5"/>
    <w:rsid w:val="00DE4E20"/>
    <w:rsid w:val="00DE704A"/>
    <w:rsid w:val="00DE7F6B"/>
    <w:rsid w:val="00DF0362"/>
    <w:rsid w:val="00DF1E9D"/>
    <w:rsid w:val="00DF3C54"/>
    <w:rsid w:val="00DF3C79"/>
    <w:rsid w:val="00DF5EBC"/>
    <w:rsid w:val="00DF614C"/>
    <w:rsid w:val="00DF6919"/>
    <w:rsid w:val="00E00902"/>
    <w:rsid w:val="00E0124B"/>
    <w:rsid w:val="00E022F7"/>
    <w:rsid w:val="00E02F3E"/>
    <w:rsid w:val="00E030D6"/>
    <w:rsid w:val="00E06CD2"/>
    <w:rsid w:val="00E07436"/>
    <w:rsid w:val="00E10177"/>
    <w:rsid w:val="00E10B86"/>
    <w:rsid w:val="00E112C4"/>
    <w:rsid w:val="00E11300"/>
    <w:rsid w:val="00E113D9"/>
    <w:rsid w:val="00E11BEA"/>
    <w:rsid w:val="00E11DD7"/>
    <w:rsid w:val="00E14F48"/>
    <w:rsid w:val="00E1508B"/>
    <w:rsid w:val="00E15DB0"/>
    <w:rsid w:val="00E16EE4"/>
    <w:rsid w:val="00E17F80"/>
    <w:rsid w:val="00E21837"/>
    <w:rsid w:val="00E22FF8"/>
    <w:rsid w:val="00E25C96"/>
    <w:rsid w:val="00E25D92"/>
    <w:rsid w:val="00E26E6E"/>
    <w:rsid w:val="00E27463"/>
    <w:rsid w:val="00E27E9C"/>
    <w:rsid w:val="00E30441"/>
    <w:rsid w:val="00E30C20"/>
    <w:rsid w:val="00E312DB"/>
    <w:rsid w:val="00E3143B"/>
    <w:rsid w:val="00E34333"/>
    <w:rsid w:val="00E364F4"/>
    <w:rsid w:val="00E36605"/>
    <w:rsid w:val="00E36F8A"/>
    <w:rsid w:val="00E374C0"/>
    <w:rsid w:val="00E40220"/>
    <w:rsid w:val="00E416D1"/>
    <w:rsid w:val="00E42294"/>
    <w:rsid w:val="00E436DD"/>
    <w:rsid w:val="00E43730"/>
    <w:rsid w:val="00E441D8"/>
    <w:rsid w:val="00E4499F"/>
    <w:rsid w:val="00E44F88"/>
    <w:rsid w:val="00E45F19"/>
    <w:rsid w:val="00E47852"/>
    <w:rsid w:val="00E47F72"/>
    <w:rsid w:val="00E50315"/>
    <w:rsid w:val="00E50EB2"/>
    <w:rsid w:val="00E528DC"/>
    <w:rsid w:val="00E52EEB"/>
    <w:rsid w:val="00E530A4"/>
    <w:rsid w:val="00E53CDB"/>
    <w:rsid w:val="00E5554C"/>
    <w:rsid w:val="00E56D6A"/>
    <w:rsid w:val="00E63E9F"/>
    <w:rsid w:val="00E63F97"/>
    <w:rsid w:val="00E65776"/>
    <w:rsid w:val="00E65CD3"/>
    <w:rsid w:val="00E70698"/>
    <w:rsid w:val="00E70F3F"/>
    <w:rsid w:val="00E71E6B"/>
    <w:rsid w:val="00E72566"/>
    <w:rsid w:val="00E73490"/>
    <w:rsid w:val="00E74BD6"/>
    <w:rsid w:val="00E74E0E"/>
    <w:rsid w:val="00E750C7"/>
    <w:rsid w:val="00E76560"/>
    <w:rsid w:val="00E80AA9"/>
    <w:rsid w:val="00E818B9"/>
    <w:rsid w:val="00E8195D"/>
    <w:rsid w:val="00E820E8"/>
    <w:rsid w:val="00E83371"/>
    <w:rsid w:val="00E84E57"/>
    <w:rsid w:val="00E859EC"/>
    <w:rsid w:val="00E8609F"/>
    <w:rsid w:val="00E8687D"/>
    <w:rsid w:val="00E87693"/>
    <w:rsid w:val="00E90599"/>
    <w:rsid w:val="00E90A0C"/>
    <w:rsid w:val="00E93A38"/>
    <w:rsid w:val="00E9468C"/>
    <w:rsid w:val="00E94B40"/>
    <w:rsid w:val="00E94DAE"/>
    <w:rsid w:val="00E94E60"/>
    <w:rsid w:val="00E96664"/>
    <w:rsid w:val="00E972ED"/>
    <w:rsid w:val="00EA0D14"/>
    <w:rsid w:val="00EA2229"/>
    <w:rsid w:val="00EA22EB"/>
    <w:rsid w:val="00EA2871"/>
    <w:rsid w:val="00EA53B9"/>
    <w:rsid w:val="00EA545A"/>
    <w:rsid w:val="00EB0504"/>
    <w:rsid w:val="00EB11F0"/>
    <w:rsid w:val="00EB1CE0"/>
    <w:rsid w:val="00EB2117"/>
    <w:rsid w:val="00EB34F3"/>
    <w:rsid w:val="00EB370C"/>
    <w:rsid w:val="00EB4330"/>
    <w:rsid w:val="00EB4712"/>
    <w:rsid w:val="00EB5BF6"/>
    <w:rsid w:val="00EB5E0D"/>
    <w:rsid w:val="00EB601C"/>
    <w:rsid w:val="00EB6854"/>
    <w:rsid w:val="00EB7874"/>
    <w:rsid w:val="00EC0090"/>
    <w:rsid w:val="00EC0B6A"/>
    <w:rsid w:val="00EC2041"/>
    <w:rsid w:val="00EC270F"/>
    <w:rsid w:val="00EC2832"/>
    <w:rsid w:val="00EC2AB9"/>
    <w:rsid w:val="00EC36FC"/>
    <w:rsid w:val="00EC4A47"/>
    <w:rsid w:val="00EC54F3"/>
    <w:rsid w:val="00EC5675"/>
    <w:rsid w:val="00EC6751"/>
    <w:rsid w:val="00ED05FE"/>
    <w:rsid w:val="00ED074D"/>
    <w:rsid w:val="00ED1F71"/>
    <w:rsid w:val="00ED2B92"/>
    <w:rsid w:val="00ED378E"/>
    <w:rsid w:val="00ED39F1"/>
    <w:rsid w:val="00ED4900"/>
    <w:rsid w:val="00ED50CB"/>
    <w:rsid w:val="00ED7B89"/>
    <w:rsid w:val="00EE3299"/>
    <w:rsid w:val="00EE4A9D"/>
    <w:rsid w:val="00EE5C0C"/>
    <w:rsid w:val="00EE61BB"/>
    <w:rsid w:val="00EE760A"/>
    <w:rsid w:val="00EE787C"/>
    <w:rsid w:val="00EF096D"/>
    <w:rsid w:val="00EF13BE"/>
    <w:rsid w:val="00EF14AF"/>
    <w:rsid w:val="00EF19E7"/>
    <w:rsid w:val="00EF1BC3"/>
    <w:rsid w:val="00EF1C3E"/>
    <w:rsid w:val="00EF24E9"/>
    <w:rsid w:val="00EF4023"/>
    <w:rsid w:val="00EF40C2"/>
    <w:rsid w:val="00EF510B"/>
    <w:rsid w:val="00EF5448"/>
    <w:rsid w:val="00EF77AE"/>
    <w:rsid w:val="00EF7A57"/>
    <w:rsid w:val="00EF7E54"/>
    <w:rsid w:val="00F00133"/>
    <w:rsid w:val="00F001DC"/>
    <w:rsid w:val="00F00BC5"/>
    <w:rsid w:val="00F0124E"/>
    <w:rsid w:val="00F0310E"/>
    <w:rsid w:val="00F032F4"/>
    <w:rsid w:val="00F0382B"/>
    <w:rsid w:val="00F03958"/>
    <w:rsid w:val="00F047BD"/>
    <w:rsid w:val="00F04ABF"/>
    <w:rsid w:val="00F06237"/>
    <w:rsid w:val="00F06D6E"/>
    <w:rsid w:val="00F0710A"/>
    <w:rsid w:val="00F0712E"/>
    <w:rsid w:val="00F075FE"/>
    <w:rsid w:val="00F10064"/>
    <w:rsid w:val="00F10664"/>
    <w:rsid w:val="00F10B0C"/>
    <w:rsid w:val="00F10F29"/>
    <w:rsid w:val="00F116BC"/>
    <w:rsid w:val="00F11A0B"/>
    <w:rsid w:val="00F11ED5"/>
    <w:rsid w:val="00F138E7"/>
    <w:rsid w:val="00F14874"/>
    <w:rsid w:val="00F1590D"/>
    <w:rsid w:val="00F15CC0"/>
    <w:rsid w:val="00F1619C"/>
    <w:rsid w:val="00F21E8C"/>
    <w:rsid w:val="00F223FA"/>
    <w:rsid w:val="00F23F27"/>
    <w:rsid w:val="00F30392"/>
    <w:rsid w:val="00F31206"/>
    <w:rsid w:val="00F31779"/>
    <w:rsid w:val="00F317A9"/>
    <w:rsid w:val="00F31805"/>
    <w:rsid w:val="00F31D70"/>
    <w:rsid w:val="00F3361F"/>
    <w:rsid w:val="00F35007"/>
    <w:rsid w:val="00F3593F"/>
    <w:rsid w:val="00F35E44"/>
    <w:rsid w:val="00F3644A"/>
    <w:rsid w:val="00F36BE5"/>
    <w:rsid w:val="00F41CB7"/>
    <w:rsid w:val="00F4229D"/>
    <w:rsid w:val="00F42DE0"/>
    <w:rsid w:val="00F46BC1"/>
    <w:rsid w:val="00F502E5"/>
    <w:rsid w:val="00F513BB"/>
    <w:rsid w:val="00F53350"/>
    <w:rsid w:val="00F55171"/>
    <w:rsid w:val="00F5660A"/>
    <w:rsid w:val="00F56FF0"/>
    <w:rsid w:val="00F60D30"/>
    <w:rsid w:val="00F60DA8"/>
    <w:rsid w:val="00F61049"/>
    <w:rsid w:val="00F61C78"/>
    <w:rsid w:val="00F62F63"/>
    <w:rsid w:val="00F63003"/>
    <w:rsid w:val="00F63E37"/>
    <w:rsid w:val="00F649D6"/>
    <w:rsid w:val="00F65656"/>
    <w:rsid w:val="00F66741"/>
    <w:rsid w:val="00F70811"/>
    <w:rsid w:val="00F71511"/>
    <w:rsid w:val="00F71C39"/>
    <w:rsid w:val="00F72A28"/>
    <w:rsid w:val="00F72C38"/>
    <w:rsid w:val="00F7385E"/>
    <w:rsid w:val="00F743FA"/>
    <w:rsid w:val="00F7483A"/>
    <w:rsid w:val="00F7566B"/>
    <w:rsid w:val="00F76A00"/>
    <w:rsid w:val="00F76D9A"/>
    <w:rsid w:val="00F777E2"/>
    <w:rsid w:val="00F808AD"/>
    <w:rsid w:val="00F81603"/>
    <w:rsid w:val="00F8193F"/>
    <w:rsid w:val="00F81C4B"/>
    <w:rsid w:val="00F81CF9"/>
    <w:rsid w:val="00F828E9"/>
    <w:rsid w:val="00F82F22"/>
    <w:rsid w:val="00F8351B"/>
    <w:rsid w:val="00F839E9"/>
    <w:rsid w:val="00F8400F"/>
    <w:rsid w:val="00F85307"/>
    <w:rsid w:val="00F857D0"/>
    <w:rsid w:val="00F85C76"/>
    <w:rsid w:val="00F87280"/>
    <w:rsid w:val="00F91587"/>
    <w:rsid w:val="00F917BE"/>
    <w:rsid w:val="00F91A05"/>
    <w:rsid w:val="00F9201F"/>
    <w:rsid w:val="00F92350"/>
    <w:rsid w:val="00F92470"/>
    <w:rsid w:val="00F92537"/>
    <w:rsid w:val="00F92FCC"/>
    <w:rsid w:val="00F948A2"/>
    <w:rsid w:val="00F94CF5"/>
    <w:rsid w:val="00F9551B"/>
    <w:rsid w:val="00F97A00"/>
    <w:rsid w:val="00FA2498"/>
    <w:rsid w:val="00FA27B1"/>
    <w:rsid w:val="00FA42AD"/>
    <w:rsid w:val="00FA42F9"/>
    <w:rsid w:val="00FA5575"/>
    <w:rsid w:val="00FA6368"/>
    <w:rsid w:val="00FA697F"/>
    <w:rsid w:val="00FA7131"/>
    <w:rsid w:val="00FA77BC"/>
    <w:rsid w:val="00FB179D"/>
    <w:rsid w:val="00FB1EA2"/>
    <w:rsid w:val="00FB2DDB"/>
    <w:rsid w:val="00FB3CA5"/>
    <w:rsid w:val="00FB4713"/>
    <w:rsid w:val="00FB4898"/>
    <w:rsid w:val="00FB4BC9"/>
    <w:rsid w:val="00FB5552"/>
    <w:rsid w:val="00FB7B05"/>
    <w:rsid w:val="00FC130C"/>
    <w:rsid w:val="00FC15B8"/>
    <w:rsid w:val="00FC1B9F"/>
    <w:rsid w:val="00FC29D5"/>
    <w:rsid w:val="00FC3173"/>
    <w:rsid w:val="00FC3194"/>
    <w:rsid w:val="00FC377C"/>
    <w:rsid w:val="00FC3942"/>
    <w:rsid w:val="00FC3BDD"/>
    <w:rsid w:val="00FC4724"/>
    <w:rsid w:val="00FC4748"/>
    <w:rsid w:val="00FC5A9E"/>
    <w:rsid w:val="00FC6A91"/>
    <w:rsid w:val="00FC6F4E"/>
    <w:rsid w:val="00FC70DD"/>
    <w:rsid w:val="00FC7394"/>
    <w:rsid w:val="00FC76A1"/>
    <w:rsid w:val="00FC773A"/>
    <w:rsid w:val="00FD0F23"/>
    <w:rsid w:val="00FD2622"/>
    <w:rsid w:val="00FD2863"/>
    <w:rsid w:val="00FD324A"/>
    <w:rsid w:val="00FD3AE2"/>
    <w:rsid w:val="00FD3B7B"/>
    <w:rsid w:val="00FD3ED7"/>
    <w:rsid w:val="00FD59CA"/>
    <w:rsid w:val="00FD5DBA"/>
    <w:rsid w:val="00FD6312"/>
    <w:rsid w:val="00FD6FE9"/>
    <w:rsid w:val="00FD7A15"/>
    <w:rsid w:val="00FE0FEF"/>
    <w:rsid w:val="00FE127E"/>
    <w:rsid w:val="00FE26DF"/>
    <w:rsid w:val="00FE2AF9"/>
    <w:rsid w:val="00FE2C5B"/>
    <w:rsid w:val="00FE2CDF"/>
    <w:rsid w:val="00FE2D09"/>
    <w:rsid w:val="00FE3279"/>
    <w:rsid w:val="00FE36FF"/>
    <w:rsid w:val="00FE3A8C"/>
    <w:rsid w:val="00FE4136"/>
    <w:rsid w:val="00FE4BDB"/>
    <w:rsid w:val="00FE50CE"/>
    <w:rsid w:val="00FE6756"/>
    <w:rsid w:val="00FE7C0F"/>
    <w:rsid w:val="00FF2078"/>
    <w:rsid w:val="00FF2405"/>
    <w:rsid w:val="00FF2EF9"/>
    <w:rsid w:val="00FF3043"/>
    <w:rsid w:val="00FF3707"/>
    <w:rsid w:val="00FF399E"/>
    <w:rsid w:val="00FF39F5"/>
    <w:rsid w:val="00FF457F"/>
    <w:rsid w:val="00FF47D2"/>
    <w:rsid w:val="00FF4A8C"/>
    <w:rsid w:val="00FF5373"/>
    <w:rsid w:val="00FF60DA"/>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9B91C"/>
  <w15:docId w15:val="{0078DD66-DC98-4093-8FE7-0272964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26E6E"/>
    <w:pPr>
      <w:suppressAutoHyphens/>
    </w:pPr>
    <w:rPr>
      <w:sz w:val="24"/>
      <w:szCs w:val="24"/>
      <w:lang w:val="en-US" w:eastAsia="ar-SA"/>
    </w:rPr>
  </w:style>
  <w:style w:type="paragraph" w:styleId="Antrat1">
    <w:name w:val="heading 1"/>
    <w:basedOn w:val="prastasis"/>
    <w:next w:val="prastasis"/>
    <w:link w:val="Antrat1Diagrama"/>
    <w:uiPriority w:val="99"/>
    <w:qFormat/>
    <w:rsid w:val="000350DC"/>
    <w:pPr>
      <w:keepNext/>
      <w:jc w:val="center"/>
      <w:outlineLvl w:val="0"/>
    </w:pPr>
    <w:rPr>
      <w:b/>
      <w:bCs/>
      <w:lang w:val="lt-LT"/>
    </w:rPr>
  </w:style>
  <w:style w:type="paragraph" w:styleId="Antrat2">
    <w:name w:val="heading 2"/>
    <w:basedOn w:val="prastasis"/>
    <w:next w:val="prastasis"/>
    <w:link w:val="Antrat2Diagrama"/>
    <w:uiPriority w:val="99"/>
    <w:qFormat/>
    <w:rsid w:val="00E26E6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E26E6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E26E6E"/>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26E6E"/>
    <w:pPr>
      <w:keepNext/>
      <w:suppressAutoHyphens w:val="0"/>
      <w:outlineLvl w:val="4"/>
    </w:pPr>
    <w:rPr>
      <w:i/>
      <w:iCs/>
      <w:sz w:val="16"/>
      <w:szCs w:val="1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E26E6E"/>
    <w:rPr>
      <w:b/>
      <w:bCs/>
      <w:sz w:val="24"/>
      <w:szCs w:val="24"/>
      <w:lang w:val="en-GB" w:eastAsia="en-US"/>
    </w:rPr>
  </w:style>
  <w:style w:type="character" w:customStyle="1" w:styleId="Antrat2Diagrama">
    <w:name w:val="Antraštė 2 Diagrama"/>
    <w:basedOn w:val="Numatytasispastraiposriftas"/>
    <w:link w:val="Antrat2"/>
    <w:uiPriority w:val="99"/>
    <w:locked/>
    <w:rsid w:val="00E26E6E"/>
    <w:rPr>
      <w:rFonts w:ascii="Arial" w:hAnsi="Arial" w:cs="Arial"/>
      <w:b/>
      <w:bCs/>
      <w:i/>
      <w:iCs/>
      <w:sz w:val="28"/>
      <w:szCs w:val="28"/>
      <w:lang w:val="en-US" w:eastAsia="ar-SA" w:bidi="ar-SA"/>
    </w:rPr>
  </w:style>
  <w:style w:type="character" w:customStyle="1" w:styleId="Heading3Char">
    <w:name w:val="Heading 3 Char"/>
    <w:basedOn w:val="Numatytasispastraiposriftas"/>
    <w:uiPriority w:val="99"/>
    <w:rsid w:val="00E26E6E"/>
    <w:rPr>
      <w:rFonts w:ascii="Arial" w:hAnsi="Arial" w:cs="Arial"/>
      <w:b/>
      <w:bCs/>
      <w:sz w:val="26"/>
      <w:szCs w:val="26"/>
      <w:lang w:val="lt-LT" w:eastAsia="ar-SA" w:bidi="ar-SA"/>
    </w:rPr>
  </w:style>
  <w:style w:type="character" w:customStyle="1" w:styleId="Antrat4Diagrama">
    <w:name w:val="Antraštė 4 Diagrama"/>
    <w:basedOn w:val="Numatytasispastraiposriftas"/>
    <w:link w:val="Antrat4"/>
    <w:uiPriority w:val="99"/>
    <w:locked/>
    <w:rsid w:val="00E26E6E"/>
    <w:rPr>
      <w:b/>
      <w:bCs/>
      <w:sz w:val="28"/>
      <w:szCs w:val="28"/>
      <w:lang w:val="en-US" w:eastAsia="ar-SA" w:bidi="ar-SA"/>
    </w:rPr>
  </w:style>
  <w:style w:type="character" w:customStyle="1" w:styleId="Antrat5Diagrama">
    <w:name w:val="Antraštė 5 Diagrama"/>
    <w:basedOn w:val="Numatytasispastraiposriftas"/>
    <w:link w:val="Antrat5"/>
    <w:uiPriority w:val="99"/>
    <w:locked/>
    <w:rsid w:val="00E26E6E"/>
    <w:rPr>
      <w:i/>
      <w:iCs/>
      <w:sz w:val="16"/>
      <w:szCs w:val="16"/>
      <w:lang w:val="lt-LT" w:eastAsia="en-US"/>
    </w:rPr>
  </w:style>
  <w:style w:type="character" w:customStyle="1" w:styleId="Antrat1Diagrama">
    <w:name w:val="Antraštė 1 Diagrama"/>
    <w:basedOn w:val="Numatytasispastraiposriftas"/>
    <w:link w:val="Antrat1"/>
    <w:uiPriority w:val="99"/>
    <w:locked/>
    <w:rsid w:val="000350DC"/>
    <w:rPr>
      <w:b/>
      <w:bCs/>
      <w:sz w:val="24"/>
      <w:szCs w:val="24"/>
      <w:lang w:val="lt-LT" w:eastAsia="en-US"/>
    </w:rPr>
  </w:style>
  <w:style w:type="character" w:customStyle="1" w:styleId="Antrat3Diagrama">
    <w:name w:val="Antraštė 3 Diagrama"/>
    <w:basedOn w:val="Numatytasispastraiposriftas"/>
    <w:link w:val="Antrat3"/>
    <w:uiPriority w:val="99"/>
    <w:locked/>
    <w:rsid w:val="00E26E6E"/>
    <w:rPr>
      <w:rFonts w:ascii="Arial" w:hAnsi="Arial" w:cs="Arial"/>
      <w:b/>
      <w:bCs/>
      <w:sz w:val="26"/>
      <w:szCs w:val="26"/>
      <w:lang w:val="en-US" w:eastAsia="ar-SA" w:bidi="ar-SA"/>
    </w:rPr>
  </w:style>
  <w:style w:type="table" w:styleId="Lentelstinklelis">
    <w:name w:val="Table Grid"/>
    <w:basedOn w:val="prastojilentel"/>
    <w:uiPriority w:val="99"/>
    <w:rsid w:val="00E26E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Numatytasispastraiposriftas"/>
    <w:uiPriority w:val="99"/>
    <w:rsid w:val="00E26E6E"/>
    <w:rPr>
      <w:b/>
      <w:bCs/>
      <w:sz w:val="24"/>
      <w:szCs w:val="24"/>
      <w:lang w:val="en-GB" w:eastAsia="ar-SA" w:bidi="ar-SA"/>
    </w:rPr>
  </w:style>
  <w:style w:type="paragraph" w:styleId="Pagrindinistekstas">
    <w:name w:val="Body Text"/>
    <w:basedOn w:val="prastasis"/>
    <w:link w:val="PagrindinistekstasDiagrama"/>
    <w:uiPriority w:val="99"/>
    <w:rsid w:val="00E26E6E"/>
    <w:pPr>
      <w:spacing w:after="120"/>
    </w:pPr>
  </w:style>
  <w:style w:type="character" w:customStyle="1" w:styleId="PagrindinistekstasDiagrama">
    <w:name w:val="Pagrindinis tekstas Diagrama"/>
    <w:basedOn w:val="Numatytasispastraiposriftas"/>
    <w:link w:val="Pagrindinistekstas"/>
    <w:uiPriority w:val="99"/>
    <w:locked/>
    <w:rsid w:val="00E26E6E"/>
    <w:rPr>
      <w:sz w:val="24"/>
      <w:szCs w:val="24"/>
      <w:lang w:val="en-US" w:eastAsia="ar-SA" w:bidi="ar-SA"/>
    </w:rPr>
  </w:style>
  <w:style w:type="paragraph" w:styleId="HTMLiankstoformatuotas">
    <w:name w:val="HTML Preformatted"/>
    <w:basedOn w:val="prastasis"/>
    <w:link w:val="HTMLiankstoformatuotasDiagrama"/>
    <w:uiPriority w:val="99"/>
    <w:rsid w:val="00E2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locked/>
    <w:rsid w:val="00E26E6E"/>
    <w:rPr>
      <w:rFonts w:ascii="Courier New" w:hAnsi="Courier New" w:cs="Courier New"/>
      <w:lang w:val="lt-LT" w:eastAsia="lt-LT"/>
    </w:rPr>
  </w:style>
  <w:style w:type="paragraph" w:styleId="Puslapioinaostekstas">
    <w:name w:val="footnote text"/>
    <w:basedOn w:val="prastasis"/>
    <w:link w:val="PuslapioinaostekstasDiagrama"/>
    <w:uiPriority w:val="99"/>
    <w:semiHidden/>
    <w:rsid w:val="00E26E6E"/>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E26E6E"/>
    <w:rPr>
      <w:lang w:val="en-US" w:eastAsia="ar-SA" w:bidi="ar-SA"/>
    </w:rPr>
  </w:style>
  <w:style w:type="character" w:styleId="Puslapioinaosnuoroda">
    <w:name w:val="footnote reference"/>
    <w:basedOn w:val="Numatytasispastraiposriftas"/>
    <w:uiPriority w:val="99"/>
    <w:semiHidden/>
    <w:rsid w:val="00E26E6E"/>
    <w:rPr>
      <w:vertAlign w:val="superscript"/>
    </w:rPr>
  </w:style>
  <w:style w:type="character" w:styleId="Hipersaitas">
    <w:name w:val="Hyperlink"/>
    <w:basedOn w:val="Numatytasispastraiposriftas"/>
    <w:uiPriority w:val="99"/>
    <w:rsid w:val="00E26E6E"/>
    <w:rPr>
      <w:color w:val="0000FF"/>
      <w:u w:val="single"/>
    </w:rPr>
  </w:style>
  <w:style w:type="paragraph" w:styleId="Antrats">
    <w:name w:val="header"/>
    <w:basedOn w:val="prastasis"/>
    <w:link w:val="AntratsDiagrama"/>
    <w:uiPriority w:val="99"/>
    <w:rsid w:val="00E26E6E"/>
    <w:pPr>
      <w:tabs>
        <w:tab w:val="center" w:pos="4819"/>
        <w:tab w:val="right" w:pos="9638"/>
      </w:tabs>
    </w:pPr>
  </w:style>
  <w:style w:type="character" w:customStyle="1" w:styleId="AntratsDiagrama">
    <w:name w:val="Antraštės Diagrama"/>
    <w:basedOn w:val="Numatytasispastraiposriftas"/>
    <w:link w:val="Antrats"/>
    <w:uiPriority w:val="99"/>
    <w:locked/>
    <w:rsid w:val="00E26E6E"/>
    <w:rPr>
      <w:sz w:val="24"/>
      <w:szCs w:val="24"/>
      <w:lang w:val="en-US" w:eastAsia="ar-SA" w:bidi="ar-SA"/>
    </w:rPr>
  </w:style>
  <w:style w:type="character" w:styleId="Puslapionumeris">
    <w:name w:val="page number"/>
    <w:basedOn w:val="Numatytasispastraiposriftas"/>
    <w:uiPriority w:val="99"/>
    <w:rsid w:val="00E26E6E"/>
  </w:style>
  <w:style w:type="character" w:styleId="Perirtashipersaitas">
    <w:name w:val="FollowedHyperlink"/>
    <w:basedOn w:val="Numatytasispastraiposriftas"/>
    <w:uiPriority w:val="99"/>
    <w:rsid w:val="00E26E6E"/>
    <w:rPr>
      <w:color w:val="800080"/>
      <w:u w:val="single"/>
    </w:rPr>
  </w:style>
  <w:style w:type="paragraph" w:styleId="Pavadinimas">
    <w:name w:val="Title"/>
    <w:basedOn w:val="prastasis"/>
    <w:link w:val="PavadinimasDiagrama"/>
    <w:uiPriority w:val="99"/>
    <w:qFormat/>
    <w:rsid w:val="00E26E6E"/>
    <w:pPr>
      <w:suppressAutoHyphens w:val="0"/>
      <w:jc w:val="center"/>
    </w:pPr>
    <w:rPr>
      <w:b/>
      <w:bCs/>
      <w:sz w:val="22"/>
      <w:szCs w:val="22"/>
      <w:lang w:val="lt-LT" w:eastAsia="en-US"/>
    </w:rPr>
  </w:style>
  <w:style w:type="character" w:customStyle="1" w:styleId="PavadinimasDiagrama">
    <w:name w:val="Pavadinimas Diagrama"/>
    <w:basedOn w:val="Numatytasispastraiposriftas"/>
    <w:link w:val="Pavadinimas"/>
    <w:uiPriority w:val="99"/>
    <w:locked/>
    <w:rsid w:val="00E26E6E"/>
    <w:rPr>
      <w:b/>
      <w:bCs/>
      <w:sz w:val="22"/>
      <w:szCs w:val="22"/>
      <w:lang w:val="lt-LT" w:eastAsia="en-US"/>
    </w:rPr>
  </w:style>
  <w:style w:type="paragraph" w:styleId="Porat">
    <w:name w:val="footer"/>
    <w:basedOn w:val="prastasis"/>
    <w:link w:val="PoratDiagrama"/>
    <w:uiPriority w:val="99"/>
    <w:rsid w:val="00E26E6E"/>
    <w:pPr>
      <w:tabs>
        <w:tab w:val="center" w:pos="4819"/>
        <w:tab w:val="right" w:pos="9638"/>
      </w:tabs>
    </w:pPr>
  </w:style>
  <w:style w:type="character" w:customStyle="1" w:styleId="PoratDiagrama">
    <w:name w:val="Poraštė Diagrama"/>
    <w:basedOn w:val="Numatytasispastraiposriftas"/>
    <w:link w:val="Porat"/>
    <w:uiPriority w:val="99"/>
    <w:locked/>
    <w:rsid w:val="00E26E6E"/>
    <w:rPr>
      <w:sz w:val="24"/>
      <w:szCs w:val="24"/>
      <w:lang w:val="en-US" w:eastAsia="ar-SA" w:bidi="ar-SA"/>
    </w:rPr>
  </w:style>
  <w:style w:type="paragraph" w:styleId="Pagrindiniotekstotrauka">
    <w:name w:val="Body Text Indent"/>
    <w:basedOn w:val="prastasis"/>
    <w:link w:val="PagrindiniotekstotraukaDiagrama"/>
    <w:uiPriority w:val="99"/>
    <w:rsid w:val="00E26E6E"/>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E26E6E"/>
    <w:rPr>
      <w:sz w:val="24"/>
      <w:szCs w:val="24"/>
      <w:lang w:val="en-US" w:eastAsia="ar-SA" w:bidi="ar-SA"/>
    </w:rPr>
  </w:style>
  <w:style w:type="character" w:styleId="Komentaronuoroda">
    <w:name w:val="annotation reference"/>
    <w:basedOn w:val="Numatytasispastraiposriftas"/>
    <w:uiPriority w:val="99"/>
    <w:semiHidden/>
    <w:rsid w:val="00E26E6E"/>
    <w:rPr>
      <w:sz w:val="16"/>
      <w:szCs w:val="16"/>
    </w:rPr>
  </w:style>
  <w:style w:type="paragraph" w:styleId="Komentarotekstas">
    <w:name w:val="annotation text"/>
    <w:basedOn w:val="prastasis"/>
    <w:link w:val="KomentarotekstasDiagrama"/>
    <w:uiPriority w:val="99"/>
    <w:semiHidden/>
    <w:rsid w:val="00E26E6E"/>
    <w:rPr>
      <w:sz w:val="20"/>
      <w:szCs w:val="20"/>
    </w:rPr>
  </w:style>
  <w:style w:type="character" w:customStyle="1" w:styleId="KomentarotekstasDiagrama">
    <w:name w:val="Komentaro tekstas Diagrama"/>
    <w:basedOn w:val="Numatytasispastraiposriftas"/>
    <w:link w:val="Komentarotekstas"/>
    <w:uiPriority w:val="99"/>
    <w:semiHidden/>
    <w:locked/>
    <w:rsid w:val="00E26E6E"/>
    <w:rPr>
      <w:lang w:val="en-US" w:eastAsia="ar-SA" w:bidi="ar-SA"/>
    </w:rPr>
  </w:style>
  <w:style w:type="paragraph" w:styleId="Debesliotekstas">
    <w:name w:val="Balloon Text"/>
    <w:basedOn w:val="prastasis"/>
    <w:link w:val="DebesliotekstasDiagrama"/>
    <w:uiPriority w:val="99"/>
    <w:semiHidden/>
    <w:rsid w:val="00E26E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26E6E"/>
    <w:rPr>
      <w:rFonts w:ascii="Tahoma" w:hAnsi="Tahoma" w:cs="Tahoma"/>
      <w:sz w:val="16"/>
      <w:szCs w:val="16"/>
      <w:lang w:val="en-US" w:eastAsia="ar-SA" w:bidi="ar-SA"/>
    </w:rPr>
  </w:style>
  <w:style w:type="paragraph" w:customStyle="1" w:styleId="saraso">
    <w:name w:val="saraso"/>
    <w:basedOn w:val="prastasis"/>
    <w:uiPriority w:val="99"/>
    <w:rsid w:val="00E26E6E"/>
    <w:pPr>
      <w:numPr>
        <w:numId w:val="1"/>
      </w:numPr>
      <w:suppressAutoHyphens w:val="0"/>
    </w:pPr>
    <w:rPr>
      <w:lang w:val="lt-LT" w:eastAsia="en-US"/>
    </w:rPr>
  </w:style>
  <w:style w:type="character" w:styleId="Grietas">
    <w:name w:val="Strong"/>
    <w:basedOn w:val="Numatytasispastraiposriftas"/>
    <w:uiPriority w:val="99"/>
    <w:qFormat/>
    <w:rsid w:val="00E26E6E"/>
    <w:rPr>
      <w:b/>
      <w:bCs/>
    </w:rPr>
  </w:style>
  <w:style w:type="paragraph" w:customStyle="1" w:styleId="Default">
    <w:name w:val="Default"/>
    <w:rsid w:val="00E26E6E"/>
    <w:pPr>
      <w:autoSpaceDE w:val="0"/>
      <w:autoSpaceDN w:val="0"/>
      <w:adjustRightInd w:val="0"/>
    </w:pPr>
    <w:rPr>
      <w:color w:val="000000"/>
      <w:sz w:val="24"/>
      <w:szCs w:val="24"/>
      <w:lang w:val="lt-LT" w:eastAsia="lt-LT"/>
    </w:rPr>
  </w:style>
  <w:style w:type="paragraph" w:styleId="Sraas">
    <w:name w:val="List"/>
    <w:basedOn w:val="prastasis"/>
    <w:uiPriority w:val="99"/>
    <w:rsid w:val="00E26E6E"/>
    <w:pPr>
      <w:ind w:left="283" w:hanging="283"/>
    </w:pPr>
  </w:style>
  <w:style w:type="paragraph" w:styleId="Sraas2">
    <w:name w:val="List 2"/>
    <w:basedOn w:val="prastasis"/>
    <w:uiPriority w:val="99"/>
    <w:rsid w:val="00E26E6E"/>
    <w:pPr>
      <w:ind w:left="566" w:hanging="283"/>
    </w:pPr>
  </w:style>
  <w:style w:type="paragraph" w:styleId="Sraas3">
    <w:name w:val="List 3"/>
    <w:basedOn w:val="prastasis"/>
    <w:uiPriority w:val="99"/>
    <w:rsid w:val="00E26E6E"/>
    <w:pPr>
      <w:ind w:left="849" w:hanging="283"/>
    </w:pPr>
  </w:style>
  <w:style w:type="paragraph" w:styleId="Sraas4">
    <w:name w:val="List 4"/>
    <w:basedOn w:val="prastasis"/>
    <w:uiPriority w:val="99"/>
    <w:rsid w:val="00E26E6E"/>
    <w:pPr>
      <w:ind w:left="1132" w:hanging="283"/>
    </w:pPr>
  </w:style>
  <w:style w:type="paragraph" w:styleId="Sraas5">
    <w:name w:val="List 5"/>
    <w:basedOn w:val="prastasis"/>
    <w:uiPriority w:val="99"/>
    <w:rsid w:val="00E26E6E"/>
    <w:pPr>
      <w:ind w:left="1415" w:hanging="283"/>
    </w:pPr>
  </w:style>
  <w:style w:type="paragraph" w:styleId="Sraotsinys2">
    <w:name w:val="List Continue 2"/>
    <w:basedOn w:val="prastasis"/>
    <w:uiPriority w:val="99"/>
    <w:rsid w:val="00E26E6E"/>
    <w:pPr>
      <w:spacing w:after="120"/>
      <w:ind w:left="566"/>
    </w:pPr>
  </w:style>
  <w:style w:type="paragraph" w:styleId="Sraotsinys3">
    <w:name w:val="List Continue 3"/>
    <w:basedOn w:val="prastasis"/>
    <w:uiPriority w:val="99"/>
    <w:rsid w:val="00E26E6E"/>
    <w:pPr>
      <w:spacing w:after="120"/>
      <w:ind w:left="849"/>
    </w:pPr>
  </w:style>
  <w:style w:type="paragraph" w:styleId="Sraotsinys4">
    <w:name w:val="List Continue 4"/>
    <w:basedOn w:val="prastasis"/>
    <w:uiPriority w:val="99"/>
    <w:rsid w:val="00E26E6E"/>
    <w:pPr>
      <w:spacing w:after="120"/>
      <w:ind w:left="1132"/>
    </w:pPr>
  </w:style>
  <w:style w:type="paragraph" w:styleId="Sraotsinys5">
    <w:name w:val="List Continue 5"/>
    <w:basedOn w:val="prastasis"/>
    <w:uiPriority w:val="99"/>
    <w:rsid w:val="00E26E6E"/>
    <w:pPr>
      <w:spacing w:after="120"/>
      <w:ind w:left="1415"/>
    </w:pPr>
  </w:style>
  <w:style w:type="paragraph" w:styleId="Antrat">
    <w:name w:val="caption"/>
    <w:basedOn w:val="prastasis"/>
    <w:next w:val="prastasis"/>
    <w:uiPriority w:val="99"/>
    <w:qFormat/>
    <w:rsid w:val="00E26E6E"/>
    <w:rPr>
      <w:b/>
      <w:bCs/>
      <w:sz w:val="20"/>
      <w:szCs w:val="20"/>
    </w:rPr>
  </w:style>
  <w:style w:type="paragraph" w:styleId="Pagrindiniotekstopirmatrauka">
    <w:name w:val="Body Text First Indent"/>
    <w:basedOn w:val="Pagrindinistekstas"/>
    <w:link w:val="PagrindiniotekstopirmatraukaDiagrama"/>
    <w:uiPriority w:val="99"/>
    <w:rsid w:val="00E26E6E"/>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E26E6E"/>
    <w:rPr>
      <w:sz w:val="24"/>
      <w:szCs w:val="24"/>
      <w:lang w:val="en-US" w:eastAsia="ar-SA" w:bidi="ar-SA"/>
    </w:rPr>
  </w:style>
  <w:style w:type="paragraph" w:styleId="Pagrindiniotekstopirmatrauka2">
    <w:name w:val="Body Text First Indent 2"/>
    <w:basedOn w:val="Pagrindiniotekstotrauka"/>
    <w:link w:val="Pagrindiniotekstopirmatrauka2Diagrama"/>
    <w:uiPriority w:val="99"/>
    <w:rsid w:val="00E26E6E"/>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E26E6E"/>
    <w:rPr>
      <w:sz w:val="24"/>
      <w:szCs w:val="24"/>
      <w:lang w:val="en-US" w:eastAsia="ar-SA" w:bidi="ar-SA"/>
    </w:rPr>
  </w:style>
  <w:style w:type="paragraph" w:styleId="Pagrindinistekstas2">
    <w:name w:val="Body Text 2"/>
    <w:basedOn w:val="prastasis"/>
    <w:link w:val="Pagrindinistekstas2Diagrama"/>
    <w:uiPriority w:val="99"/>
    <w:rsid w:val="00E26E6E"/>
    <w:pPr>
      <w:tabs>
        <w:tab w:val="left" w:pos="7088"/>
      </w:tabs>
      <w:suppressAutoHyphens w:val="0"/>
      <w:jc w:val="both"/>
    </w:pPr>
    <w:rPr>
      <w:color w:val="000000"/>
      <w:sz w:val="20"/>
      <w:szCs w:val="20"/>
      <w:lang w:val="lt-LT" w:eastAsia="en-US"/>
    </w:rPr>
  </w:style>
  <w:style w:type="character" w:customStyle="1" w:styleId="Pagrindinistekstas2Diagrama">
    <w:name w:val="Pagrindinis tekstas 2 Diagrama"/>
    <w:basedOn w:val="Numatytasispastraiposriftas"/>
    <w:link w:val="Pagrindinistekstas2"/>
    <w:uiPriority w:val="99"/>
    <w:locked/>
    <w:rsid w:val="00E26E6E"/>
    <w:rPr>
      <w:color w:val="000000"/>
      <w:lang w:val="lt-LT" w:eastAsia="en-US"/>
    </w:rPr>
  </w:style>
  <w:style w:type="paragraph" w:styleId="Pagrindinistekstas3">
    <w:name w:val="Body Text 3"/>
    <w:basedOn w:val="prastasis"/>
    <w:link w:val="Pagrindinistekstas3Diagrama"/>
    <w:uiPriority w:val="99"/>
    <w:rsid w:val="00E26E6E"/>
    <w:pPr>
      <w:suppressAutoHyphens w:val="0"/>
      <w:spacing w:after="120"/>
    </w:pPr>
    <w:rPr>
      <w:sz w:val="16"/>
      <w:szCs w:val="16"/>
      <w:lang w:val="lt-LT" w:eastAsia="en-US"/>
    </w:rPr>
  </w:style>
  <w:style w:type="character" w:customStyle="1" w:styleId="Pagrindinistekstas3Diagrama">
    <w:name w:val="Pagrindinis tekstas 3 Diagrama"/>
    <w:basedOn w:val="Numatytasispastraiposriftas"/>
    <w:link w:val="Pagrindinistekstas3"/>
    <w:uiPriority w:val="99"/>
    <w:locked/>
    <w:rsid w:val="00E26E6E"/>
    <w:rPr>
      <w:sz w:val="16"/>
      <w:szCs w:val="16"/>
      <w:lang w:val="lt-LT" w:eastAsia="en-US"/>
    </w:rPr>
  </w:style>
  <w:style w:type="paragraph" w:customStyle="1" w:styleId="Pagrindinistekstas1">
    <w:name w:val="Pagrindinis tekstas1"/>
    <w:uiPriority w:val="99"/>
    <w:rsid w:val="00E26E6E"/>
    <w:pPr>
      <w:autoSpaceDE w:val="0"/>
      <w:autoSpaceDN w:val="0"/>
      <w:adjustRightInd w:val="0"/>
      <w:ind w:firstLine="312"/>
      <w:jc w:val="both"/>
    </w:pPr>
    <w:rPr>
      <w:rFonts w:ascii="TimesLT" w:hAnsi="TimesLT" w:cs="TimesLT"/>
      <w:sz w:val="20"/>
      <w:szCs w:val="20"/>
      <w:lang w:val="en-US" w:eastAsia="en-US"/>
    </w:rPr>
  </w:style>
  <w:style w:type="paragraph" w:customStyle="1" w:styleId="CentrBold">
    <w:name w:val="CentrBold"/>
    <w:uiPriority w:val="99"/>
    <w:rsid w:val="00E26E6E"/>
    <w:pPr>
      <w:autoSpaceDE w:val="0"/>
      <w:autoSpaceDN w:val="0"/>
      <w:adjustRightInd w:val="0"/>
      <w:jc w:val="center"/>
    </w:pPr>
    <w:rPr>
      <w:rFonts w:ascii="TimesLT" w:hAnsi="TimesLT" w:cs="TimesLT"/>
      <w:b/>
      <w:bCs/>
      <w:caps/>
      <w:sz w:val="20"/>
      <w:szCs w:val="20"/>
      <w:lang w:val="en-US" w:eastAsia="en-US"/>
    </w:rPr>
  </w:style>
  <w:style w:type="paragraph" w:customStyle="1" w:styleId="Style1">
    <w:name w:val="Style1"/>
    <w:basedOn w:val="prastasis"/>
    <w:uiPriority w:val="99"/>
    <w:rsid w:val="00E26E6E"/>
    <w:pPr>
      <w:suppressAutoHyphens w:val="0"/>
    </w:pPr>
    <w:rPr>
      <w:lang w:val="lt-LT" w:eastAsia="en-US"/>
    </w:rPr>
  </w:style>
  <w:style w:type="paragraph" w:customStyle="1" w:styleId="Iprastasis">
    <w:name w:val="Iprastasis"/>
    <w:basedOn w:val="prastasis"/>
    <w:next w:val="prastasis"/>
    <w:uiPriority w:val="99"/>
    <w:rsid w:val="00E26E6E"/>
    <w:pPr>
      <w:suppressAutoHyphens w:val="0"/>
      <w:autoSpaceDE w:val="0"/>
      <w:autoSpaceDN w:val="0"/>
      <w:adjustRightInd w:val="0"/>
    </w:pPr>
    <w:rPr>
      <w:lang w:val="lt-LT" w:eastAsia="lt-LT"/>
    </w:rPr>
  </w:style>
  <w:style w:type="character" w:styleId="Emfaz">
    <w:name w:val="Emphasis"/>
    <w:basedOn w:val="Numatytasispastraiposriftas"/>
    <w:uiPriority w:val="99"/>
    <w:qFormat/>
    <w:rsid w:val="00E26E6E"/>
    <w:rPr>
      <w:i/>
      <w:iCs/>
    </w:rPr>
  </w:style>
  <w:style w:type="paragraph" w:customStyle="1" w:styleId="Hyperlink1">
    <w:name w:val="Hyperlink1"/>
    <w:basedOn w:val="prastasis"/>
    <w:uiPriority w:val="99"/>
    <w:rsid w:val="00E26E6E"/>
    <w:pPr>
      <w:autoSpaceDE w:val="0"/>
      <w:autoSpaceDN w:val="0"/>
      <w:adjustRightInd w:val="0"/>
      <w:spacing w:line="298" w:lineRule="auto"/>
      <w:ind w:firstLine="312"/>
      <w:jc w:val="both"/>
      <w:textAlignment w:val="center"/>
    </w:pPr>
    <w:rPr>
      <w:color w:val="000000"/>
      <w:sz w:val="20"/>
      <w:szCs w:val="20"/>
      <w:lang w:val="en-GB" w:eastAsia="en-US"/>
    </w:rPr>
  </w:style>
  <w:style w:type="paragraph" w:styleId="Komentarotema">
    <w:name w:val="annotation subject"/>
    <w:basedOn w:val="Komentarotekstas"/>
    <w:next w:val="Komentarotekstas"/>
    <w:link w:val="KomentarotemaDiagrama"/>
    <w:uiPriority w:val="99"/>
    <w:semiHidden/>
    <w:rsid w:val="00E26E6E"/>
    <w:rPr>
      <w:b/>
      <w:bCs/>
    </w:rPr>
  </w:style>
  <w:style w:type="character" w:customStyle="1" w:styleId="KomentarotemaDiagrama">
    <w:name w:val="Komentaro tema Diagrama"/>
    <w:basedOn w:val="KomentarotekstasDiagrama"/>
    <w:link w:val="Komentarotema"/>
    <w:uiPriority w:val="99"/>
    <w:semiHidden/>
    <w:locked/>
    <w:rsid w:val="00E26E6E"/>
    <w:rPr>
      <w:b/>
      <w:bCs/>
      <w:lang w:val="en-US" w:eastAsia="ar-SA" w:bidi="ar-SA"/>
    </w:rPr>
  </w:style>
  <w:style w:type="paragraph" w:styleId="Sraopastraipa">
    <w:name w:val="List Paragraph"/>
    <w:basedOn w:val="prastasis"/>
    <w:uiPriority w:val="99"/>
    <w:qFormat/>
    <w:rsid w:val="00E26E6E"/>
    <w:pPr>
      <w:ind w:left="720"/>
    </w:pPr>
  </w:style>
  <w:style w:type="paragraph" w:customStyle="1" w:styleId="Publishwithline">
    <w:name w:val="Publish with line"/>
    <w:uiPriority w:val="99"/>
    <w:semiHidden/>
    <w:rsid w:val="00E26E6E"/>
    <w:rPr>
      <w:rFonts w:ascii="Cambria" w:hAnsi="Cambria" w:cs="Cambria"/>
      <w:b/>
      <w:bCs/>
      <w:color w:val="17365D"/>
      <w:sz w:val="32"/>
      <w:szCs w:val="32"/>
      <w:lang w:val="en-US" w:eastAsia="en-US"/>
    </w:rPr>
  </w:style>
  <w:style w:type="character" w:styleId="Vietosrezervavimoenklotekstas">
    <w:name w:val="Placeholder Text"/>
    <w:basedOn w:val="Numatytasispastraiposriftas"/>
    <w:uiPriority w:val="99"/>
    <w:semiHidden/>
    <w:rsid w:val="00E26E6E"/>
    <w:rPr>
      <w:color w:val="808080"/>
    </w:rPr>
  </w:style>
  <w:style w:type="paragraph" w:customStyle="1" w:styleId="PadderBetweenControlandBody">
    <w:name w:val="Padder Between Control and Body"/>
    <w:basedOn w:val="prastasis"/>
    <w:next w:val="prastasis"/>
    <w:uiPriority w:val="99"/>
    <w:semiHidden/>
    <w:rsid w:val="00E26E6E"/>
    <w:pPr>
      <w:suppressAutoHyphens w:val="0"/>
      <w:spacing w:after="120"/>
    </w:pPr>
    <w:rPr>
      <w:rFonts w:ascii="Calibri" w:hAnsi="Calibri" w:cs="Calibri"/>
      <w:sz w:val="2"/>
      <w:szCs w:val="2"/>
      <w:lang w:eastAsia="en-US"/>
    </w:rPr>
  </w:style>
  <w:style w:type="paragraph" w:customStyle="1" w:styleId="underline">
    <w:name w:val="underline"/>
    <w:uiPriority w:val="99"/>
    <w:semiHidden/>
    <w:rsid w:val="00E26E6E"/>
    <w:pPr>
      <w:pBdr>
        <w:bottom w:val="single" w:sz="8" w:space="2" w:color="4F81BD"/>
      </w:pBdr>
      <w:spacing w:before="40"/>
    </w:pPr>
    <w:rPr>
      <w:rFonts w:ascii="Calibri" w:hAnsi="Calibri" w:cs="Calibri"/>
      <w:sz w:val="2"/>
      <w:szCs w:val="2"/>
      <w:lang w:val="en-US" w:eastAsia="en-US"/>
    </w:rPr>
  </w:style>
  <w:style w:type="paragraph" w:styleId="Betarp">
    <w:name w:val="No Spacing"/>
    <w:link w:val="BetarpDiagrama"/>
    <w:uiPriority w:val="99"/>
    <w:qFormat/>
    <w:rsid w:val="00B56EF2"/>
    <w:rPr>
      <w:rFonts w:ascii="Calibri" w:hAnsi="Calibri" w:cs="Calibri"/>
      <w:lang w:val="lt-LT" w:eastAsia="en-US"/>
    </w:rPr>
  </w:style>
  <w:style w:type="character" w:customStyle="1" w:styleId="BetarpDiagrama">
    <w:name w:val="Be tarpų Diagrama"/>
    <w:basedOn w:val="Numatytasispastraiposriftas"/>
    <w:link w:val="Betarp"/>
    <w:uiPriority w:val="99"/>
    <w:locked/>
    <w:rsid w:val="00B56EF2"/>
    <w:rPr>
      <w:rFonts w:ascii="Calibri" w:hAnsi="Calibri" w:cs="Calibri"/>
      <w:sz w:val="22"/>
      <w:szCs w:val="22"/>
      <w:lang w:val="lt-LT" w:eastAsia="en-US"/>
    </w:rPr>
  </w:style>
  <w:style w:type="character" w:customStyle="1" w:styleId="HTMLiankstoformatuotasDiagrama1">
    <w:name w:val="HTML iš anksto formatuotas Diagrama1"/>
    <w:basedOn w:val="Numatytasispastraiposriftas"/>
    <w:uiPriority w:val="99"/>
    <w:semiHidden/>
    <w:locked/>
    <w:rsid w:val="00B96471"/>
    <w:rPr>
      <w:rFonts w:ascii="Courier New" w:eastAsia="MS Mincho" w:hAnsi="Courier New" w:cs="Courier New"/>
      <w:sz w:val="20"/>
      <w:szCs w:val="20"/>
      <w:lang w:eastAsia="ar-SA" w:bidi="ar-SA"/>
    </w:rPr>
  </w:style>
  <w:style w:type="character" w:customStyle="1" w:styleId="apple-converted-space">
    <w:name w:val="apple-converted-space"/>
    <w:basedOn w:val="Numatytasispastraiposriftas"/>
    <w:uiPriority w:val="99"/>
    <w:rsid w:val="002667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491">
      <w:bodyDiv w:val="1"/>
      <w:marLeft w:val="0"/>
      <w:marRight w:val="0"/>
      <w:marTop w:val="0"/>
      <w:marBottom w:val="0"/>
      <w:divBdr>
        <w:top w:val="none" w:sz="0" w:space="0" w:color="auto"/>
        <w:left w:val="none" w:sz="0" w:space="0" w:color="auto"/>
        <w:bottom w:val="none" w:sz="0" w:space="0" w:color="auto"/>
        <w:right w:val="none" w:sz="0" w:space="0" w:color="auto"/>
      </w:divBdr>
    </w:div>
    <w:div w:id="215362061">
      <w:bodyDiv w:val="1"/>
      <w:marLeft w:val="0"/>
      <w:marRight w:val="0"/>
      <w:marTop w:val="0"/>
      <w:marBottom w:val="0"/>
      <w:divBdr>
        <w:top w:val="none" w:sz="0" w:space="0" w:color="auto"/>
        <w:left w:val="none" w:sz="0" w:space="0" w:color="auto"/>
        <w:bottom w:val="none" w:sz="0" w:space="0" w:color="auto"/>
        <w:right w:val="none" w:sz="0" w:space="0" w:color="auto"/>
      </w:divBdr>
    </w:div>
    <w:div w:id="1176454628">
      <w:bodyDiv w:val="1"/>
      <w:marLeft w:val="0"/>
      <w:marRight w:val="0"/>
      <w:marTop w:val="0"/>
      <w:marBottom w:val="0"/>
      <w:divBdr>
        <w:top w:val="none" w:sz="0" w:space="0" w:color="auto"/>
        <w:left w:val="none" w:sz="0" w:space="0" w:color="auto"/>
        <w:bottom w:val="none" w:sz="0" w:space="0" w:color="auto"/>
        <w:right w:val="none" w:sz="0" w:space="0" w:color="auto"/>
      </w:divBdr>
    </w:div>
    <w:div w:id="1602372113">
      <w:marLeft w:val="0"/>
      <w:marRight w:val="0"/>
      <w:marTop w:val="0"/>
      <w:marBottom w:val="0"/>
      <w:divBdr>
        <w:top w:val="none" w:sz="0" w:space="0" w:color="auto"/>
        <w:left w:val="none" w:sz="0" w:space="0" w:color="auto"/>
        <w:bottom w:val="none" w:sz="0" w:space="0" w:color="auto"/>
        <w:right w:val="none" w:sz="0" w:space="0" w:color="auto"/>
      </w:divBdr>
    </w:div>
    <w:div w:id="1904755688">
      <w:bodyDiv w:val="1"/>
      <w:marLeft w:val="0"/>
      <w:marRight w:val="0"/>
      <w:marTop w:val="0"/>
      <w:marBottom w:val="0"/>
      <w:divBdr>
        <w:top w:val="none" w:sz="0" w:space="0" w:color="auto"/>
        <w:left w:val="none" w:sz="0" w:space="0" w:color="auto"/>
        <w:bottom w:val="none" w:sz="0" w:space="0" w:color="auto"/>
        <w:right w:val="none" w:sz="0" w:space="0" w:color="auto"/>
      </w:divBdr>
    </w:div>
    <w:div w:id="20415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47670&amp;Zd=vaiko%2Bgerov%EBs%2Bkomisijos%2B&amp;B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litlex/Litlex/LL.DLL?Tekstas=1?Id=147670&amp;Zd=vaiko%2Bgerov%EBs%2Bkomisijos%2B&amp;BF=4" TargetMode="External"/><Relationship Id="rId4" Type="http://schemas.openxmlformats.org/officeDocument/2006/relationships/settings" Target="settings.xml"/><Relationship Id="rId9" Type="http://schemas.openxmlformats.org/officeDocument/2006/relationships/hyperlink" Target="http://litlex/Litlex/LL.DLL?Tekstas=1?Id=147670&amp;Zd=vaiko%2Bgerov%EBs%2Bkomisijos%2B&amp;BF=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D4A0-1325-4089-BDF5-9A13B8FB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9</Pages>
  <Words>21619</Words>
  <Characters>12324</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Szkola</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nformatika</cp:lastModifiedBy>
  <cp:revision>680</cp:revision>
  <cp:lastPrinted>2019-08-31T17:47:00Z</cp:lastPrinted>
  <dcterms:created xsi:type="dcterms:W3CDTF">2015-09-16T06:15:00Z</dcterms:created>
  <dcterms:modified xsi:type="dcterms:W3CDTF">2019-09-23T13:03:00Z</dcterms:modified>
</cp:coreProperties>
</file>